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64DBE" w14:textId="3858DD44" w:rsidR="00484B12" w:rsidRPr="00532A91" w:rsidRDefault="00484B1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sdt>
      <w:sdtPr>
        <w:rPr>
          <w:rFonts w:ascii="JetBrains Mono" w:eastAsiaTheme="minorHAnsi" w:hAnsi="JetBrains Mono" w:cstheme="minorBidi"/>
          <w:color w:val="auto"/>
          <w:kern w:val="2"/>
          <w:sz w:val="26"/>
          <w:szCs w:val="24"/>
          <w:lang w:eastAsia="en-US"/>
          <w14:ligatures w14:val="standardContextual"/>
        </w:rPr>
        <w:id w:val="1764416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3E1468" w14:textId="5CB01206" w:rsidR="001A2164" w:rsidRPr="00532A91" w:rsidRDefault="001A2164" w:rsidP="00532A91">
          <w:pPr>
            <w:pStyle w:val="af5"/>
            <w:spacing w:before="0" w:line="240" w:lineRule="auto"/>
            <w:rPr>
              <w:rFonts w:ascii="JetBrains Mono" w:hAnsi="JetBrains Mono"/>
              <w:sz w:val="26"/>
            </w:rPr>
          </w:pPr>
          <w:r w:rsidRPr="00532A91">
            <w:rPr>
              <w:rFonts w:ascii="JetBrains Mono" w:hAnsi="JetBrains Mono"/>
              <w:sz w:val="26"/>
            </w:rPr>
            <w:t>Оглавление</w:t>
          </w:r>
        </w:p>
        <w:p w14:paraId="4EE2E819" w14:textId="7127C1FF" w:rsidR="00532A91" w:rsidRDefault="001A2164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532A91">
            <w:rPr>
              <w:rFonts w:ascii="JetBrains Mono" w:hAnsi="JetBrains Mono"/>
              <w:sz w:val="26"/>
            </w:rPr>
            <w:fldChar w:fldCharType="begin"/>
          </w:r>
          <w:r w:rsidRPr="00532A91">
            <w:rPr>
              <w:rFonts w:ascii="JetBrains Mono" w:hAnsi="JetBrains Mono"/>
              <w:sz w:val="26"/>
            </w:rPr>
            <w:instrText xml:space="preserve"> TOC \o "1-3" \h \z \u </w:instrText>
          </w:r>
          <w:r w:rsidRPr="00532A91">
            <w:rPr>
              <w:rFonts w:ascii="JetBrains Mono" w:hAnsi="JetBrains Mono"/>
              <w:sz w:val="26"/>
            </w:rPr>
            <w:fldChar w:fldCharType="separate"/>
          </w:r>
          <w:hyperlink w:anchor="_Toc204433493" w:history="1">
            <w:r w:rsidR="00532A91" w:rsidRPr="000A7BDF">
              <w:rPr>
                <w:rStyle w:val="af6"/>
                <w:rFonts w:ascii="JetBrains Mono" w:hAnsi="JetBrains Mono"/>
                <w:noProof/>
              </w:rPr>
              <w:t>Экзамен 2 семестр</w:t>
            </w:r>
            <w:r w:rsidR="00532A91">
              <w:rPr>
                <w:noProof/>
                <w:webHidden/>
              </w:rPr>
              <w:tab/>
            </w:r>
            <w:r w:rsidR="00532A91">
              <w:rPr>
                <w:noProof/>
                <w:webHidden/>
              </w:rPr>
              <w:fldChar w:fldCharType="begin"/>
            </w:r>
            <w:r w:rsidR="00532A91">
              <w:rPr>
                <w:noProof/>
                <w:webHidden/>
              </w:rPr>
              <w:instrText xml:space="preserve"> PAGEREF _Toc204433493 \h </w:instrText>
            </w:r>
            <w:r w:rsidR="00532A91">
              <w:rPr>
                <w:noProof/>
                <w:webHidden/>
              </w:rPr>
            </w:r>
            <w:r w:rsidR="00532A91">
              <w:rPr>
                <w:noProof/>
                <w:webHidden/>
              </w:rPr>
              <w:fldChar w:fldCharType="separate"/>
            </w:r>
            <w:r w:rsidR="00532A91">
              <w:rPr>
                <w:noProof/>
                <w:webHidden/>
              </w:rPr>
              <w:t>1</w:t>
            </w:r>
            <w:r w:rsidR="00532A91">
              <w:rPr>
                <w:noProof/>
                <w:webHidden/>
              </w:rPr>
              <w:fldChar w:fldCharType="end"/>
            </w:r>
          </w:hyperlink>
        </w:p>
        <w:p w14:paraId="71EEDF45" w14:textId="44B37121" w:rsidR="00532A91" w:rsidRDefault="00532A9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494" w:history="1">
            <w:r w:rsidRPr="000A7BDF">
              <w:rPr>
                <w:rStyle w:val="af6"/>
                <w:rFonts w:ascii="JetBrains Mono" w:hAnsi="JetBrains Mono"/>
                <w:noProof/>
              </w:rPr>
              <w:t xml:space="preserve">1 вопрос – разминка. </w:t>
            </w:r>
            <w:r w:rsidRPr="000A7BDF">
              <w:rPr>
                <w:rStyle w:val="af6"/>
                <w:rFonts w:ascii="JetBrains Mono" w:hAnsi="JetBrains Mono"/>
                <w:noProof/>
                <w:lang w:val="en-US"/>
              </w:rPr>
              <w:t>X 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5240" w14:textId="4FA8A817" w:rsidR="00532A91" w:rsidRDefault="00532A9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495" w:history="1"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1 вопрос – разминка.</w:t>
            </w:r>
            <w:r w:rsidRPr="000A7BDF">
              <w:rPr>
                <w:rStyle w:val="af6"/>
                <w:rFonts w:ascii="JetBrains Mono" w:hAnsi="JetBrains Mono"/>
                <w:noProof/>
              </w:rPr>
              <w:t xml:space="preserve"> ABCDE с 2 экзам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4894" w14:textId="45AA1215" w:rsidR="00532A91" w:rsidRDefault="00532A91">
          <w:pPr>
            <w:pStyle w:val="23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496" w:history="1">
            <w:r w:rsidRPr="000A7BDF">
              <w:rPr>
                <w:rStyle w:val="af6"/>
                <w:rFonts w:ascii="JetBrains Mono" w:hAnsi="JetBrains Mono"/>
                <w:noProof/>
              </w:rPr>
              <w:t>A) Понять какого типа переданный оъек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1BD3" w14:textId="7F52B57F" w:rsidR="00532A91" w:rsidRDefault="00532A91">
          <w:pPr>
            <w:pStyle w:val="23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497" w:history="1"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С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 xml:space="preserve">) – </w:t>
            </w:r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что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 xml:space="preserve"> </w:t>
            </w:r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выведет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 xml:space="preserve"> </w:t>
            </w:r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компилятор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411F" w14:textId="479DD5E0" w:rsidR="00532A91" w:rsidRDefault="00532A9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498" w:history="1">
            <w:r w:rsidRPr="000A7BDF">
              <w:rPr>
                <w:rStyle w:val="af6"/>
                <w:noProof/>
              </w:rPr>
              <w:t>2 вопрос: big MAAKAV -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2970" w14:textId="0A96D071" w:rsidR="00532A91" w:rsidRDefault="00532A9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499" w:history="1"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2 вопрос (35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8C19" w14:textId="32B3992C" w:rsidR="00532A91" w:rsidRDefault="00532A9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500" w:history="1"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3 вопрос (30 балл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6FD4" w14:textId="6225BC62" w:rsidR="00532A91" w:rsidRDefault="00532A91">
          <w:pPr>
            <w:pStyle w:val="23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204433501" w:history="1"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>B</w:t>
            </w:r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 xml:space="preserve">3. 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>Med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>i</w:t>
            </w:r>
            <w:r w:rsidRPr="000A7BDF">
              <w:rPr>
                <w:rStyle w:val="af6"/>
                <w:rFonts w:ascii="JetBrains Mono" w:hAnsi="JetBrains Mono"/>
                <w:noProof/>
                <w:lang w:val="en-US" w:bidi="he-IL"/>
              </w:rPr>
              <w:t>a</w:t>
            </w:r>
            <w:r w:rsidRPr="000A7BDF">
              <w:rPr>
                <w:rStyle w:val="af6"/>
                <w:rFonts w:ascii="JetBrains Mono" w:hAnsi="JetBrains Mono"/>
                <w:noProof/>
                <w:lang w:bidi="he-IL"/>
              </w:rPr>
              <w:t>. Приведения типов. Срав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4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A0DA" w14:textId="1983DC34" w:rsidR="001A2164" w:rsidRPr="00532A91" w:rsidRDefault="001A2164" w:rsidP="00532A91">
          <w:pPr>
            <w:spacing w:after="0" w:line="240" w:lineRule="auto"/>
            <w:rPr>
              <w:rFonts w:ascii="JetBrains Mono" w:hAnsi="JetBrains Mono"/>
              <w:sz w:val="26"/>
            </w:rPr>
          </w:pPr>
          <w:r w:rsidRPr="00532A91">
            <w:rPr>
              <w:rFonts w:ascii="JetBrains Mono" w:hAnsi="JetBrains Mono"/>
              <w:b/>
              <w:bCs/>
              <w:sz w:val="26"/>
            </w:rPr>
            <w:fldChar w:fldCharType="end"/>
          </w:r>
        </w:p>
      </w:sdtContent>
    </w:sdt>
    <w:p w14:paraId="2673A2E3" w14:textId="182BD8C5" w:rsidR="001A2164" w:rsidRPr="00532A91" w:rsidRDefault="001A2164" w:rsidP="00532A91">
      <w:pPr>
        <w:pStyle w:val="1"/>
        <w:spacing w:before="0" w:after="0" w:line="240" w:lineRule="auto"/>
        <w:rPr>
          <w:rFonts w:ascii="JetBrains Mono" w:hAnsi="JetBrains Mono"/>
          <w:sz w:val="26"/>
        </w:rPr>
      </w:pPr>
      <w:bookmarkStart w:id="0" w:name="_Toc204433493"/>
      <w:r w:rsidRPr="00532A91">
        <w:rPr>
          <w:rFonts w:ascii="JetBrains Mono" w:hAnsi="JetBrains Mono"/>
          <w:sz w:val="26"/>
        </w:rPr>
        <w:t>Эк</w:t>
      </w:r>
      <w:r w:rsidR="00214D6E" w:rsidRPr="00532A91">
        <w:rPr>
          <w:rFonts w:ascii="JetBrains Mono" w:hAnsi="JetBrains Mono"/>
          <w:sz w:val="26"/>
        </w:rPr>
        <w:t>з</w:t>
      </w:r>
      <w:r w:rsidRPr="00532A91">
        <w:rPr>
          <w:rFonts w:ascii="JetBrains Mono" w:hAnsi="JetBrains Mono"/>
          <w:sz w:val="26"/>
        </w:rPr>
        <w:t>амен 2 семестр</w:t>
      </w:r>
      <w:bookmarkEnd w:id="0"/>
    </w:p>
    <w:p w14:paraId="312195AB" w14:textId="64909C0B" w:rsidR="00484B12" w:rsidRPr="00532A91" w:rsidRDefault="00484B12" w:rsidP="00532A91">
      <w:pPr>
        <w:pStyle w:val="1"/>
        <w:spacing w:before="0" w:after="0" w:line="240" w:lineRule="auto"/>
        <w:rPr>
          <w:rFonts w:ascii="JetBrains Mono" w:hAnsi="JetBrains Mono"/>
          <w:sz w:val="26"/>
          <w:lang w:val="en-US"/>
        </w:rPr>
      </w:pPr>
      <w:bookmarkStart w:id="1" w:name="_Toc204433494"/>
      <w:r w:rsidRPr="00532A91">
        <w:rPr>
          <w:rFonts w:ascii="JetBrains Mono" w:hAnsi="JetBrains Mono"/>
          <w:sz w:val="26"/>
        </w:rPr>
        <w:t>1 вопрос</w:t>
      </w:r>
      <w:r w:rsidR="002F5EAB" w:rsidRPr="00532A91">
        <w:rPr>
          <w:rFonts w:ascii="JetBrains Mono" w:hAnsi="JetBrains Mono"/>
          <w:sz w:val="26"/>
        </w:rPr>
        <w:t xml:space="preserve"> </w:t>
      </w:r>
      <w:r w:rsidR="00532A91">
        <w:rPr>
          <w:rFonts w:ascii="JetBrains Mono" w:hAnsi="JetBrains Mono"/>
          <w:sz w:val="26"/>
        </w:rPr>
        <w:t>–</w:t>
      </w:r>
      <w:r w:rsidR="00214D6E" w:rsidRPr="00532A91">
        <w:rPr>
          <w:rFonts w:ascii="JetBrains Mono" w:hAnsi="JetBrains Mono"/>
          <w:sz w:val="26"/>
        </w:rPr>
        <w:t xml:space="preserve"> разминка</w:t>
      </w:r>
      <w:r w:rsidR="00532A91">
        <w:rPr>
          <w:rFonts w:ascii="JetBrains Mono" w:hAnsi="JetBrains Mono"/>
          <w:sz w:val="26"/>
        </w:rPr>
        <w:t xml:space="preserve">. </w:t>
      </w:r>
      <w:r w:rsidR="00532A91">
        <w:rPr>
          <w:rFonts w:ascii="JetBrains Mono" w:hAnsi="JetBrains Mono"/>
          <w:sz w:val="26"/>
          <w:lang w:val="en-US"/>
        </w:rPr>
        <w:t>X Y</w:t>
      </w:r>
      <w:bookmarkEnd w:id="1"/>
    </w:p>
    <w:p w14:paraId="2FF11F03" w14:textId="7BC44887" w:rsidR="006D38E3" w:rsidRPr="00532A91" w:rsidRDefault="002F5EAB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noProof/>
          <w:sz w:val="26"/>
          <w:lang w:val="en-US" w:bidi="he-IL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FBD633" wp14:editId="27A6F37D">
                <wp:simplePos x="0" y="0"/>
                <wp:positionH relativeFrom="column">
                  <wp:posOffset>6075818</wp:posOffset>
                </wp:positionH>
                <wp:positionV relativeFrom="paragraph">
                  <wp:posOffset>37327</wp:posOffset>
                </wp:positionV>
                <wp:extent cx="520700" cy="1404620"/>
                <wp:effectExtent l="0" t="0" r="12700" b="25400"/>
                <wp:wrapSquare wrapText="bothSides"/>
                <wp:docPr id="8582815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40341" w14:textId="45F0A3C9" w:rsidR="009154F1" w:rsidRDefault="009154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83973" wp14:editId="7AA9E82F">
                                  <wp:extent cx="338284" cy="772396"/>
                                  <wp:effectExtent l="0" t="0" r="5080" b="0"/>
      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8284" cy="772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FBD63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78.4pt;margin-top:2.95pt;width:41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">
                <v:textbox style="mso-fit-shape-to-text:t">
                  <w:txbxContent>
                    <w:p w14:paraId="40B40341" w14:textId="45F0A3C9" w:rsidR="009154F1" w:rsidRDefault="009154F1">
                      <w:r>
                        <w:rPr>
                          <w:noProof/>
                        </w:rPr>
                        <w:drawing>
                          <wp:inline distT="0" distB="0" distL="0" distR="0" wp14:anchorId="3BC83973" wp14:editId="7AA9E82F">
                            <wp:extent cx="338284" cy="772396"/>
                            <wp:effectExtent l="0" t="0" r="5080" b="0"/>
                            <wp:doc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66538234" name="Рисунок 1" descr="Изображение выглядит как символ, линия, зарисовка, оригами&#10;&#10;Содержимое, созданное искусственным интеллектом, может быть неверным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284" cy="772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C4E" w:rsidRPr="00532A91">
        <w:rPr>
          <w:rFonts w:ascii="JetBrains Mono" w:hAnsi="JetBrains Mono"/>
          <w:sz w:val="26"/>
          <w:lang w:bidi="he-IL"/>
        </w:rPr>
        <w:t>В этом вопросе 4 пункта. Между нет никакой связи.</w:t>
      </w:r>
      <w:r w:rsidR="006D38E3" w:rsidRPr="00532A91">
        <w:rPr>
          <w:rFonts w:ascii="JetBrains Mono" w:hAnsi="JetBrains Mono"/>
          <w:sz w:val="26"/>
          <w:lang w:bidi="he-IL"/>
        </w:rPr>
        <w:t xml:space="preserve"> Ответьте на вопросы</w:t>
      </w:r>
      <w:r w:rsidR="009154F1" w:rsidRPr="00532A91">
        <w:rPr>
          <w:rFonts w:ascii="JetBrains Mono" w:hAnsi="JetBrains Mono"/>
          <w:sz w:val="26"/>
          <w:lang w:bidi="he-IL"/>
        </w:rPr>
        <w:t>.</w:t>
      </w:r>
    </w:p>
    <w:p w14:paraId="1BF700FC" w14:textId="77777777" w:rsidR="00B50A79" w:rsidRPr="00532A91" w:rsidRDefault="00EC4959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1</w:t>
      </w:r>
      <w:r w:rsidR="00AC5C76" w:rsidRPr="00532A91">
        <w:rPr>
          <w:rFonts w:ascii="JetBrains Mono" w:hAnsi="JetBrains Mono"/>
          <w:sz w:val="26"/>
          <w:lang w:bidi="he-IL"/>
        </w:rPr>
        <w:t>.</w:t>
      </w:r>
      <w:r w:rsidR="006D38E3" w:rsidRPr="00532A91">
        <w:rPr>
          <w:rFonts w:ascii="JetBrains Mono" w:hAnsi="JetBrains Mono"/>
          <w:sz w:val="26"/>
          <w:lang w:bidi="he-IL"/>
        </w:rPr>
        <w:t>А</w:t>
      </w:r>
      <w:r w:rsidR="006D38E3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6D38E3" w:rsidRPr="00532A91">
        <w:rPr>
          <w:rFonts w:ascii="JetBrains Mono" w:hAnsi="JetBrains Mono"/>
          <w:sz w:val="26"/>
          <w:lang w:bidi="he-IL"/>
        </w:rPr>
        <w:t xml:space="preserve"> Дано классы </w:t>
      </w:r>
      <w:r w:rsidR="006D38E3" w:rsidRPr="00532A91">
        <w:rPr>
          <w:rFonts w:ascii="JetBrains Mono" w:hAnsi="JetBrains Mono"/>
          <w:sz w:val="26"/>
          <w:lang w:val="en-US" w:bidi="he-IL"/>
        </w:rPr>
        <w:t>X</w:t>
      </w:r>
      <w:r w:rsidR="006D38E3" w:rsidRPr="00532A91">
        <w:rPr>
          <w:rFonts w:ascii="JetBrains Mono" w:hAnsi="JetBrains Mono"/>
          <w:sz w:val="26"/>
          <w:lang w:bidi="he-IL"/>
        </w:rPr>
        <w:t xml:space="preserve"> </w:t>
      </w:r>
      <w:r w:rsidR="002251BA" w:rsidRPr="00532A91">
        <w:rPr>
          <w:rFonts w:ascii="JetBrains Mono" w:hAnsi="JetBrains Mono"/>
          <w:sz w:val="26"/>
          <w:lang w:bidi="he-IL"/>
        </w:rPr>
        <w:t xml:space="preserve">и </w:t>
      </w:r>
      <w:r w:rsidR="006D38E3" w:rsidRPr="00532A91">
        <w:rPr>
          <w:rFonts w:ascii="JetBrains Mono" w:hAnsi="JetBrains Mono"/>
          <w:sz w:val="26"/>
          <w:lang w:val="en-US" w:bidi="he-IL"/>
        </w:rPr>
        <w:t>Y</w:t>
      </w:r>
      <w:r w:rsidR="006D38E3" w:rsidRPr="00532A91">
        <w:rPr>
          <w:rFonts w:ascii="JetBrains Mono" w:hAnsi="JetBrains Mono"/>
          <w:sz w:val="26"/>
          <w:lang w:bidi="he-IL"/>
        </w:rPr>
        <w:t xml:space="preserve">. </w:t>
      </w:r>
      <w:r w:rsidR="006D38E3" w:rsidRPr="00532A91">
        <w:rPr>
          <w:rFonts w:ascii="JetBrains Mono" w:hAnsi="JetBrains Mono"/>
          <w:sz w:val="26"/>
          <w:lang w:val="en-US" w:bidi="he-IL"/>
        </w:rPr>
        <w:t>Y</w:t>
      </w:r>
      <w:r w:rsidR="006D38E3" w:rsidRPr="00532A91">
        <w:rPr>
          <w:rFonts w:ascii="JetBrains Mono" w:hAnsi="JetBrains Mono"/>
          <w:sz w:val="26"/>
          <w:lang w:bidi="he-IL"/>
        </w:rPr>
        <w:t xml:space="preserve"> наследует от </w:t>
      </w:r>
      <w:r w:rsidR="006D38E3" w:rsidRPr="00532A91">
        <w:rPr>
          <w:rFonts w:ascii="JetBrains Mono" w:hAnsi="JetBrains Mono"/>
          <w:sz w:val="26"/>
          <w:lang w:val="en-US" w:bidi="he-IL"/>
        </w:rPr>
        <w:t>X</w:t>
      </w:r>
      <w:r w:rsidR="006D38E3" w:rsidRPr="00532A91">
        <w:rPr>
          <w:rFonts w:ascii="JetBrains Mono" w:hAnsi="JetBrains Mono"/>
          <w:sz w:val="26"/>
          <w:lang w:bidi="he-IL"/>
        </w:rPr>
        <w:t>. Знаем, что следующ</w:t>
      </w:r>
      <w:r w:rsidR="002F7D94" w:rsidRPr="00532A91">
        <w:rPr>
          <w:rFonts w:ascii="JetBrains Mono" w:hAnsi="JetBrains Mono"/>
          <w:sz w:val="26"/>
          <w:lang w:bidi="he-IL"/>
        </w:rPr>
        <w:t>ая строка компилируется верно</w:t>
      </w:r>
      <w:r w:rsidR="006D38E3" w:rsidRPr="00532A91">
        <w:rPr>
          <w:rFonts w:ascii="JetBrains Mono" w:hAnsi="JetBrains Mono"/>
          <w:sz w:val="26"/>
          <w:lang w:bidi="he-IL"/>
        </w:rPr>
        <w:t>:</w:t>
      </w:r>
      <w:r w:rsidR="00B50A79" w:rsidRPr="00532A91">
        <w:rPr>
          <w:rFonts w:ascii="JetBrains Mono" w:hAnsi="JetBrains Mono"/>
          <w:sz w:val="26"/>
          <w:lang w:bidi="he-IL"/>
        </w:rPr>
        <w:t xml:space="preserve"> </w:t>
      </w:r>
    </w:p>
    <w:p w14:paraId="7053E9F4" w14:textId="652A1F13" w:rsidR="0011515B" w:rsidRPr="00532A91" w:rsidRDefault="000F5665" w:rsidP="00532A9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x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1 =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new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Y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)</w:t>
      </w:r>
      <w:r w:rsidRPr="00532A91">
        <w:rPr>
          <w:rFonts w:ascii="JetBrains Mono" w:hAnsi="JetBrains Mono"/>
          <w:b/>
          <w:bCs/>
          <w:sz w:val="26"/>
          <w:lang w:bidi="he-IL"/>
        </w:rPr>
        <w:t>;</w:t>
      </w:r>
      <w:r w:rsidR="009154F1"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1BB7AEB1" w14:textId="6C08D6C7" w:rsidR="0029307B" w:rsidRPr="00532A91" w:rsidRDefault="0011515B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 xml:space="preserve">Напротив каждого утверждения оцените правильно или ошибка. </w:t>
      </w:r>
      <w:r w:rsidR="00C4355D" w:rsidRPr="00532A91">
        <w:rPr>
          <w:rFonts w:ascii="JetBrains Mono" w:hAnsi="JetBrains Mono"/>
          <w:sz w:val="26"/>
          <w:lang w:bidi="he-IL"/>
        </w:rPr>
        <w:t>Обьясните ваши ответы.</w:t>
      </w:r>
      <w:r w:rsidR="0029307B" w:rsidRPr="00532A91">
        <w:rPr>
          <w:rFonts w:ascii="JetBrains Mono" w:hAnsi="JetBrains Mono"/>
          <w:sz w:val="26"/>
          <w:lang w:bidi="he-IL"/>
        </w:rPr>
        <w:t xml:space="preserve"> Если ошибка – почините его</w:t>
      </w:r>
      <w:r w:rsidR="00C823BB" w:rsidRPr="00532A91">
        <w:rPr>
          <w:rFonts w:ascii="JetBrains Mono" w:hAnsi="JetBrains Mono"/>
          <w:sz w:val="26"/>
          <w:lang w:bidi="he-IL"/>
        </w:rPr>
        <w:t>, если возможно</w:t>
      </w:r>
      <w:r w:rsidR="0029307B" w:rsidRPr="00532A91">
        <w:rPr>
          <w:rFonts w:ascii="JetBrains Mono" w:hAnsi="JetBrains Mono"/>
          <w:sz w:val="26"/>
          <w:lang w:bidi="he-IL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8357"/>
      </w:tblGrid>
      <w:tr w:rsidR="0006070C" w:rsidRPr="00532A91" w14:paraId="79FADD1F" w14:textId="77777777" w:rsidTr="00325C9B">
        <w:tc>
          <w:tcPr>
            <w:tcW w:w="2122" w:type="dxa"/>
            <w:vAlign w:val="center"/>
          </w:tcPr>
          <w:p w14:paraId="0048C6BB" w14:textId="7196B958" w:rsidR="0006070C" w:rsidRPr="00532A91" w:rsidRDefault="009575D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06070C"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="0006070C" w:rsidRPr="00532A91">
              <w:rPr>
                <w:rFonts w:ascii="JetBrains Mono" w:hAnsi="JetBrains Mono"/>
                <w:sz w:val="26"/>
                <w:lang w:val="en-US" w:bidi="he-IL"/>
              </w:rPr>
              <w:t xml:space="preserve"> o = x1;</w:t>
            </w:r>
          </w:p>
          <w:p w14:paraId="55CF65D5" w14:textId="74532DDA" w:rsidR="00743E2E" w:rsidRPr="00532A91" w:rsidRDefault="008622EF" w:rsidP="00532A91">
            <w:pPr>
              <w:rPr>
                <w:rFonts w:ascii="JetBrains Mono" w:hAnsi="JetBrains Mono"/>
                <w:sz w:val="26"/>
                <w:rtl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4B4AC847" w14:textId="627CA95F" w:rsidR="009E54D9" w:rsidRPr="00532A91" w:rsidRDefault="009575DB" w:rsidP="00532A91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i </w:t>
            </w:r>
            <w:r w:rsidR="0056364D" w:rsidRPr="00532A91">
              <w:rPr>
                <w:rFonts w:ascii="JetBrains Mono" w:hAnsi="JetBrains Mono"/>
                <w:sz w:val="26"/>
                <w:lang w:val="en-US" w:bidi="he-IL"/>
              </w:rPr>
              <w:t>-</w:t>
            </w:r>
            <w:r w:rsidR="00743E2E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A4771A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פורשת</w:t>
            </w:r>
            <w:r w:rsidR="00743E2E" w:rsidRPr="00532A91">
              <w:rPr>
                <w:rFonts w:ascii="JetBrains Mono" w:hAnsi="JetBrains Mono" w:hint="cs"/>
                <w:sz w:val="26"/>
                <w:rtl/>
                <w:lang w:bidi="he-IL"/>
              </w:rPr>
              <w:t>.</w:t>
            </w:r>
          </w:p>
          <w:p w14:paraId="1082837C" w14:textId="0D7B391D" w:rsidR="009E54D9" w:rsidRPr="00532A91" w:rsidRDefault="009E54D9" w:rsidP="00532A91">
            <w:pPr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Невозможно выполнить инструкцию, так как требуется явное преобразование 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типов</w:t>
            </w:r>
            <w:r w:rsidRPr="00532A91">
              <w:rPr>
                <w:rFonts w:ascii="JetBrains Mono" w:hAnsi="JetBrains Mono"/>
                <w:color w:val="008000"/>
                <w:sz w:val="26"/>
                <w:rtl/>
                <w:lang w:bidi="he-IL"/>
              </w:rPr>
              <w:t>)</w:t>
            </w:r>
          </w:p>
        </w:tc>
      </w:tr>
      <w:tr w:rsidR="000027BF" w:rsidRPr="00532A91" w14:paraId="50A20278" w14:textId="77777777" w:rsidTr="00711616">
        <w:tc>
          <w:tcPr>
            <w:tcW w:w="10479" w:type="dxa"/>
            <w:gridSpan w:val="2"/>
            <w:vAlign w:val="center"/>
          </w:tcPr>
          <w:p w14:paraId="6D00BEBB" w14:textId="64450E23" w:rsidR="000027BF" w:rsidRPr="00532A91" w:rsidRDefault="000027BF" w:rsidP="00532A91">
            <w:pPr>
              <w:jc w:val="right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Нет ошибки, потому что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наследует от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upCast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 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-</w:t>
            </w:r>
          </w:p>
        </w:tc>
      </w:tr>
      <w:tr w:rsidR="0006070C" w:rsidRPr="00532A91" w14:paraId="5AC43A0F" w14:textId="77777777" w:rsidTr="00325C9B">
        <w:tc>
          <w:tcPr>
            <w:tcW w:w="2122" w:type="dxa"/>
            <w:vAlign w:val="center"/>
          </w:tcPr>
          <w:p w14:paraId="1C99F900" w14:textId="51D44FA0" w:rsidR="006E5D0C" w:rsidRPr="00532A91" w:rsidRDefault="006E5D0C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i</w:t>
            </w:r>
            <w:r w:rsidRPr="00532A91">
              <w:rPr>
                <w:rFonts w:ascii="JetBrains Mono" w:hAnsi="JetBrains Mono"/>
                <w:color w:val="008000"/>
                <w:sz w:val="26"/>
              </w:rPr>
              <w:t>)</w:t>
            </w:r>
            <w:r w:rsidRPr="00532A91">
              <w:rPr>
                <w:rFonts w:ascii="JetBrains Mono" w:hAnsi="JetBrains Mono"/>
                <w:sz w:val="26"/>
              </w:rPr>
              <w:t xml:space="preserve"> X x2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</w:p>
          <w:p w14:paraId="72459D38" w14:textId="3612FE54" w:rsidR="0006070C" w:rsidRPr="00532A91" w:rsidRDefault="008622EF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  <w:tc>
          <w:tcPr>
            <w:tcW w:w="8357" w:type="dxa"/>
            <w:vAlign w:val="center"/>
          </w:tcPr>
          <w:p w14:paraId="73AD4F33" w14:textId="6FD736FD" w:rsidR="0006070C" w:rsidRPr="00532A91" w:rsidRDefault="008D341E" w:rsidP="00532A91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i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i -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="006E5D0C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A4526F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פ</w:t>
            </w:r>
            <w:r w:rsidR="006E5D0C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ו</w:t>
            </w:r>
            <w:r w:rsidR="00A4526F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רש</w:t>
            </w:r>
            <w:r w:rsidR="006E5D0C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ת.</w:t>
            </w:r>
          </w:p>
        </w:tc>
      </w:tr>
      <w:tr w:rsidR="000027BF" w:rsidRPr="00532A91" w14:paraId="39A5FD0A" w14:textId="77777777" w:rsidTr="000C5739">
        <w:tc>
          <w:tcPr>
            <w:tcW w:w="10479" w:type="dxa"/>
            <w:gridSpan w:val="2"/>
            <w:vAlign w:val="center"/>
          </w:tcPr>
          <w:p w14:paraId="793321D6" w14:textId="06371503" w:rsidR="000027BF" w:rsidRPr="00532A91" w:rsidRDefault="000027BF" w:rsidP="00532A91">
            <w:pPr>
              <w:bidi/>
              <w:rPr>
                <w:rFonts w:ascii="JetBrains Mono" w:hAnsi="JetBrains Mono"/>
                <w:sz w:val="26"/>
                <w:rtl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Нет ошибки, потому что параметр х1 это типа Х</w:t>
            </w:r>
          </w:p>
        </w:tc>
      </w:tr>
      <w:tr w:rsidR="00960277" w:rsidRPr="00532A91" w14:paraId="05C79DF6" w14:textId="77777777" w:rsidTr="00325C9B">
        <w:tc>
          <w:tcPr>
            <w:tcW w:w="2122" w:type="dxa"/>
            <w:vAlign w:val="center"/>
          </w:tcPr>
          <w:p w14:paraId="1BFD5401" w14:textId="6B39B355" w:rsidR="00960277" w:rsidRPr="00532A91" w:rsidRDefault="00960277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ii</w:t>
            </w:r>
            <w:r w:rsidRPr="00532A91">
              <w:rPr>
                <w:rFonts w:ascii="JetBrains Mono" w:hAnsi="JetBrains Mono"/>
                <w:color w:val="008000"/>
                <w:sz w:val="26"/>
              </w:rPr>
              <w:t>)</w:t>
            </w:r>
            <w:r w:rsidRPr="00532A91">
              <w:rPr>
                <w:rFonts w:ascii="JetBrains Mono" w:hAnsi="JetBrains Mono"/>
                <w:sz w:val="26"/>
              </w:rPr>
              <w:t xml:space="preserve"> </w:t>
            </w:r>
            <w:r w:rsidR="00B3055A" w:rsidRPr="00532A91">
              <w:rPr>
                <w:rFonts w:ascii="JetBrains Mono" w:hAnsi="JetBrains Mono"/>
                <w:sz w:val="26"/>
                <w:lang w:val="en-US"/>
              </w:rPr>
              <w:t>Y</w:t>
            </w:r>
            <w:r w:rsidRPr="00532A91">
              <w:rPr>
                <w:rFonts w:ascii="JetBrains Mono" w:hAnsi="JetBrains Mono"/>
                <w:sz w:val="26"/>
              </w:rPr>
              <w:t xml:space="preserve"> </w:t>
            </w:r>
            <w:r w:rsidR="00B3055A" w:rsidRPr="00532A91">
              <w:rPr>
                <w:rFonts w:ascii="JetBrains Mono" w:hAnsi="JetBrains Mono"/>
                <w:sz w:val="26"/>
                <w:lang w:val="en-US"/>
              </w:rPr>
              <w:t>y1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x1;</w:t>
            </w:r>
            <w:r w:rsidR="00315BA9" w:rsidRPr="00532A91">
              <w:rPr>
                <w:rFonts w:ascii="JetBrains Mono" w:hAnsi="JetBrains Mono"/>
                <w:sz w:val="26"/>
                <w:lang w:bidi="he-IL"/>
              </w:rPr>
              <w:t xml:space="preserve">    -</w:t>
            </w:r>
          </w:p>
        </w:tc>
        <w:tc>
          <w:tcPr>
            <w:tcW w:w="8357" w:type="dxa"/>
            <w:vAlign w:val="center"/>
          </w:tcPr>
          <w:p w14:paraId="608C69E7" w14:textId="4B99998A" w:rsidR="00960277" w:rsidRPr="00532A91" w:rsidRDefault="00E53367" w:rsidP="00532A91">
            <w:pPr>
              <w:bidi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ii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i </w:t>
            </w:r>
            <w:r w:rsidR="004D558F"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hint="cs"/>
                <w:sz w:val="26"/>
                <w:rtl/>
                <w:lang w:bidi="he-IL"/>
              </w:rPr>
              <w:t>לא ניתן לכתוב את ההוראה, מכיוון שדרושה המרה מ</w:t>
            </w:r>
            <w:r w:rsidR="00884250" w:rsidRPr="00532A91">
              <w:rPr>
                <w:rFonts w:ascii="JetBrains Mono" w:hAnsi="JetBrains Mono" w:hint="cs"/>
                <w:sz w:val="26"/>
                <w:rtl/>
                <w:lang w:bidi="he-IL"/>
              </w:rPr>
              <w:t>פורש</w:t>
            </w:r>
            <w:r w:rsidRPr="00532A91">
              <w:rPr>
                <w:rFonts w:ascii="JetBrains Mono" w:hAnsi="JetBrains Mono" w:hint="cs"/>
                <w:sz w:val="26"/>
                <w:rtl/>
                <w:lang w:bidi="he-IL"/>
              </w:rPr>
              <w:t>ת.</w:t>
            </w:r>
          </w:p>
        </w:tc>
      </w:tr>
      <w:tr w:rsidR="00960277" w:rsidRPr="00532A91" w14:paraId="2286BB1D" w14:textId="77777777" w:rsidTr="00325C9B">
        <w:tc>
          <w:tcPr>
            <w:tcW w:w="2122" w:type="dxa"/>
            <w:vAlign w:val="center"/>
          </w:tcPr>
          <w:p w14:paraId="6635DEA2" w14:textId="5210D7F5" w:rsidR="00960277" w:rsidRPr="00532A91" w:rsidRDefault="00E933B8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Y y1 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1;</w:t>
            </w:r>
            <w:r w:rsidR="00315BA9" w:rsidRPr="00532A91">
              <w:rPr>
                <w:rFonts w:ascii="JetBrains Mono" w:hAnsi="JetBrains Mono"/>
                <w:sz w:val="26"/>
                <w:lang w:bidi="he-IL"/>
              </w:rPr>
              <w:t xml:space="preserve"> +</w:t>
            </w:r>
          </w:p>
        </w:tc>
        <w:tc>
          <w:tcPr>
            <w:tcW w:w="8357" w:type="dxa"/>
            <w:vAlign w:val="center"/>
          </w:tcPr>
          <w:p w14:paraId="3BAACCFC" w14:textId="4A5E8CA3" w:rsidR="00960277" w:rsidRPr="00532A91" w:rsidRDefault="006D5B8F" w:rsidP="00532A91">
            <w:pPr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אפשר לעשות רק עם המרה מפורשת בחזרה ל-</w:t>
            </w:r>
            <w:r w:rsidR="002D7EC0" w:rsidRPr="00532A91">
              <w:rPr>
                <w:rFonts w:ascii="JetBrains Mono" w:hAnsi="JetBrains Mono"/>
                <w:sz w:val="26"/>
                <w:lang w:val="en-US" w:bidi="he-IL"/>
              </w:rPr>
              <w:t>Y</w:t>
            </w:r>
          </w:p>
        </w:tc>
      </w:tr>
    </w:tbl>
    <w:p w14:paraId="250318DB" w14:textId="77777777" w:rsidR="006B048A" w:rsidRPr="00532A91" w:rsidRDefault="006B048A" w:rsidP="00532A91">
      <w:pPr>
        <w:pStyle w:val="ac"/>
        <w:rPr>
          <w:rFonts w:ascii="JetBrains Mono" w:hAnsi="JetBrains Mono"/>
          <w:noProof/>
          <w:sz w:val="26"/>
          <w:lang w:val="en-US"/>
        </w:rPr>
      </w:pPr>
    </w:p>
    <w:p w14:paraId="2CA6F2C8" w14:textId="408E0FDB" w:rsidR="00484B12" w:rsidRPr="00532A91" w:rsidRDefault="002C20AC" w:rsidP="00532A91">
      <w:pPr>
        <w:pStyle w:val="ac"/>
        <w:rPr>
          <w:rFonts w:ascii="JetBrains Mono" w:hAnsi="JetBrains Mono"/>
          <w:noProof/>
          <w:sz w:val="26"/>
          <w:lang w:bidi="he-IL"/>
        </w:rPr>
      </w:pPr>
      <w:r w:rsidRPr="00532A91">
        <w:rPr>
          <w:rFonts w:ascii="JetBrains Mono" w:hAnsi="JetBrains Mono"/>
          <w:noProof/>
          <w:sz w:val="26"/>
        </w:rPr>
        <w:t>1.</w:t>
      </w:r>
      <w:r w:rsidRPr="00532A91">
        <w:rPr>
          <w:rFonts w:ascii="JetBrains Mono" w:hAnsi="JetBrains Mono"/>
          <w:noProof/>
          <w:sz w:val="26"/>
          <w:lang w:val="en-US"/>
        </w:rPr>
        <w:t>B</w:t>
      </w:r>
      <w:r w:rsidRPr="00532A91">
        <w:rPr>
          <w:rFonts w:ascii="JetBrains Mono" w:hAnsi="JetBrains Mono"/>
          <w:noProof/>
          <w:color w:val="008000"/>
          <w:sz w:val="26"/>
        </w:rPr>
        <w:t>)</w:t>
      </w:r>
      <w:r w:rsidRPr="00532A91">
        <w:rPr>
          <w:rFonts w:ascii="JetBrains Mono" w:hAnsi="JetBrains Mono"/>
          <w:noProof/>
          <w:sz w:val="26"/>
        </w:rPr>
        <w:t xml:space="preserve"> </w:t>
      </w:r>
      <w:r w:rsidR="00CD1969" w:rsidRPr="00532A91">
        <w:rPr>
          <w:rFonts w:ascii="JetBrains Mono" w:hAnsi="JetBrains Mono"/>
          <w:noProof/>
          <w:sz w:val="26"/>
          <w:lang w:bidi="he-IL"/>
        </w:rPr>
        <w:t xml:space="preserve">Есть 4 строки, которые компилируются. </w:t>
      </w:r>
      <w:r w:rsidR="001675E1" w:rsidRPr="00532A91">
        <w:rPr>
          <w:rFonts w:ascii="JetBrains Mono" w:hAnsi="JetBrains Mono"/>
          <w:noProof/>
          <w:sz w:val="26"/>
          <w:lang w:bidi="he-IL"/>
        </w:rPr>
        <w:t xml:space="preserve">У нас есть 5 вариантов с деревом наследования. Нужно нарисовать </w:t>
      </w:r>
      <w:r w:rsidR="001675E1" w:rsidRPr="00532A91">
        <w:rPr>
          <w:rFonts w:ascii="JetBrains Mono" w:hAnsi="JetBrains Mono"/>
          <w:noProof/>
          <w:sz w:val="26"/>
          <w:lang w:val="en-US" w:bidi="he-IL"/>
        </w:rPr>
        <w:t>UML</w:t>
      </w:r>
      <w:r w:rsidR="001675E1" w:rsidRPr="00532A91">
        <w:rPr>
          <w:rFonts w:ascii="JetBrains Mono" w:hAnsi="JetBrains Mono"/>
          <w:noProof/>
          <w:sz w:val="26"/>
          <w:lang w:bidi="he-IL"/>
        </w:rPr>
        <w:t>, если нельзя</w:t>
      </w:r>
      <w:r w:rsidR="00FC717A" w:rsidRPr="00532A91">
        <w:rPr>
          <w:rFonts w:ascii="JetBrains Mono" w:hAnsi="JetBrains Mono"/>
          <w:noProof/>
          <w:sz w:val="26"/>
          <w:lang w:bidi="he-IL"/>
        </w:rPr>
        <w:t xml:space="preserve"> скомпилировать</w:t>
      </w:r>
      <w:r w:rsidR="001675E1" w:rsidRPr="00532A91">
        <w:rPr>
          <w:rFonts w:ascii="JetBrains Mono" w:hAnsi="JetBrains Mono"/>
          <w:noProof/>
          <w:sz w:val="26"/>
          <w:lang w:bidi="he-IL"/>
        </w:rPr>
        <w:t xml:space="preserve"> – обяьсните почему.</w:t>
      </w:r>
      <w:r w:rsidR="00FC717A" w:rsidRPr="00532A91">
        <w:rPr>
          <w:rFonts w:ascii="JetBrains Mono" w:hAnsi="JetBrains Mono"/>
          <w:noProof/>
          <w:sz w:val="26"/>
          <w:lang w:bidi="he-IL"/>
        </w:rPr>
        <w:t xml:space="preserve"> Напишите вид ошибк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</w:tblGrid>
      <w:tr w:rsidR="00CD1969" w:rsidRPr="00532A91" w14:paraId="4852DB87" w14:textId="77777777" w:rsidTr="00097CBF">
        <w:tc>
          <w:tcPr>
            <w:tcW w:w="2972" w:type="dxa"/>
          </w:tcPr>
          <w:p w14:paraId="08B95086" w14:textId="33A3398C" w:rsidR="00CD1969" w:rsidRPr="00532A91" w:rsidRDefault="00CD1969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532A91" w14:paraId="38AE695C" w14:textId="77777777" w:rsidTr="00097CBF">
        <w:tc>
          <w:tcPr>
            <w:tcW w:w="2972" w:type="dxa"/>
          </w:tcPr>
          <w:p w14:paraId="2DBCA263" w14:textId="250AC04B" w:rsidR="00CD1969" w:rsidRPr="00532A91" w:rsidRDefault="003B0FD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532A91" w14:paraId="0434BAF6" w14:textId="77777777" w:rsidTr="00097CBF">
        <w:tc>
          <w:tcPr>
            <w:tcW w:w="2972" w:type="dxa"/>
          </w:tcPr>
          <w:p w14:paraId="160CCD82" w14:textId="6DA46596" w:rsidR="00CD1969" w:rsidRPr="00532A91" w:rsidRDefault="000B11E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  <w:tr w:rsidR="00CD1969" w:rsidRPr="00532A91" w14:paraId="5AF86B1A" w14:textId="77777777" w:rsidTr="00097CBF">
        <w:tc>
          <w:tcPr>
            <w:tcW w:w="2972" w:type="dxa"/>
          </w:tcPr>
          <w:p w14:paraId="75F534D3" w14:textId="62FA6FCF" w:rsidR="00CD1969" w:rsidRPr="00532A91" w:rsidRDefault="00EC3FE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E e = new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</w:tr>
    </w:tbl>
    <w:p w14:paraId="039DC20B" w14:textId="77777777" w:rsidR="00CD1969" w:rsidRPr="00532A91" w:rsidRDefault="00CD1969" w:rsidP="00532A91">
      <w:pPr>
        <w:pStyle w:val="ac"/>
        <w:rPr>
          <w:rFonts w:ascii="JetBrains Mono" w:hAnsi="JetBrains Mono"/>
          <w:sz w:val="26"/>
          <w:lang w:bidi="he-IL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82"/>
        <w:gridCol w:w="2892"/>
        <w:gridCol w:w="5085"/>
      </w:tblGrid>
      <w:tr w:rsidR="00A25818" w:rsidRPr="00532A91" w14:paraId="7A317DFB" w14:textId="0C0028FA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11A3182" w14:textId="6C0A414B" w:rsidR="00226F3A" w:rsidRPr="00532A91" w:rsidRDefault="00226F3A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077C82A" wp14:editId="6E46DF14">
                  <wp:extent cx="1231507" cy="794385"/>
                  <wp:effectExtent l="0" t="0" r="6985" b="5715"/>
                  <wp:docPr id="11414240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42404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610" cy="79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D30B31E" w14:textId="74DF25BF" w:rsidR="00226F3A" w:rsidRPr="00532A91" w:rsidRDefault="00A01C3F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</w:t>
            </w:r>
          </w:p>
        </w:tc>
      </w:tr>
      <w:tr w:rsidR="00D60738" w:rsidRPr="00532A91" w14:paraId="4DB790E1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502984F8" w14:textId="77777777" w:rsidR="00226F3A" w:rsidRPr="00532A91" w:rsidRDefault="00226F3A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3DF06C4" w14:textId="0E8F5D60" w:rsidR="00226F3A" w:rsidRPr="00532A91" w:rsidRDefault="00226F3A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E1383E3" w14:textId="01EFCD7A" w:rsidR="00226F3A" w:rsidRPr="00532A91" w:rsidRDefault="002318DD" w:rsidP="00532A91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שגיא</w:t>
            </w:r>
            <w:r w:rsidR="007D1011"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ת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חידור 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="00501DEC" w:rsidRPr="00532A91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="00501DEC"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D60738" w:rsidRPr="00532A91" w14:paraId="532F4CCD" w14:textId="77777777" w:rsidTr="00187618">
        <w:trPr>
          <w:trHeight w:val="28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0C4103C4" w14:textId="77777777" w:rsidR="00226F3A" w:rsidRPr="00532A91" w:rsidRDefault="00226F3A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353A23FC" w14:textId="43060C21" w:rsidR="00226F3A" w:rsidRPr="00532A91" w:rsidRDefault="00226F3A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128353B7" w14:textId="0D4FD643" w:rsidR="00226F3A" w:rsidRPr="00532A91" w:rsidRDefault="007D1011" w:rsidP="00532A91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D60738" w:rsidRPr="00532A91" w14:paraId="61F53D27" w14:textId="77777777" w:rsidTr="00187618">
        <w:trPr>
          <w:trHeight w:val="415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D893E5E" w14:textId="77777777" w:rsidR="00226F3A" w:rsidRPr="00532A91" w:rsidRDefault="00226F3A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</w:tcPr>
          <w:p w14:paraId="652A4A61" w14:textId="77777777" w:rsidR="00226F3A" w:rsidRPr="00532A91" w:rsidRDefault="00226F3A" w:rsidP="00532A91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</w:tcPr>
          <w:p w14:paraId="227447DA" w14:textId="1E9F0322" w:rsidR="00226F3A" w:rsidRPr="00532A91" w:rsidRDefault="00F617DD" w:rsidP="00532A91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  <w:tr w:rsidR="00D60738" w:rsidRPr="00532A91" w14:paraId="691A939D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55DA47" w14:textId="7585EA20" w:rsidR="00837DB7" w:rsidRPr="00532A91" w:rsidRDefault="0046638D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D73B9BF" wp14:editId="1DB7AD54">
                  <wp:extent cx="194310" cy="719932"/>
                  <wp:effectExtent l="0" t="0" r="0" b="4445"/>
                  <wp:docPr id="11006932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069321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13" cy="765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52A39867" w14:textId="2F497255" w:rsidR="00837DB7" w:rsidRPr="00532A91" w:rsidRDefault="00A01C3F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I</w:t>
            </w:r>
          </w:p>
        </w:tc>
      </w:tr>
      <w:tr w:rsidR="00D60738" w:rsidRPr="00532A91" w14:paraId="6A2780FB" w14:textId="77777777" w:rsidTr="00187618">
        <w:trPr>
          <w:trHeight w:val="596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B9DD2F7" w14:textId="77777777" w:rsidR="00B51E75" w:rsidRPr="00532A91" w:rsidRDefault="00B51E75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  <w:vAlign w:val="center"/>
          </w:tcPr>
          <w:p w14:paraId="621C1391" w14:textId="696BD278" w:rsidR="00B51E75" w:rsidRPr="00532A91" w:rsidRDefault="00B51E75" w:rsidP="00532A91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Все работает</w:t>
            </w:r>
          </w:p>
        </w:tc>
      </w:tr>
      <w:tr w:rsidR="00A25818" w:rsidRPr="00532A91" w14:paraId="07FA5024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86FD778" w14:textId="0DD4107D" w:rsidR="005F787D" w:rsidRPr="00532A91" w:rsidRDefault="00372CDC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1B894110" wp14:editId="422E46FE">
                  <wp:extent cx="719013" cy="867506"/>
                  <wp:effectExtent l="0" t="0" r="5080" b="8890"/>
                  <wp:docPr id="1151551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15519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5AA0E7B" w14:textId="3C5E411F" w:rsidR="005F787D" w:rsidRPr="00532A91" w:rsidRDefault="005F787D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D60738" w:rsidRPr="00532A91" w14:paraId="0AE1DD41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28E1252F" w14:textId="77777777" w:rsidR="005F787D" w:rsidRPr="00532A91" w:rsidRDefault="005F787D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605C4713" w14:textId="77777777" w:rsidR="005F787D" w:rsidRPr="00532A91" w:rsidRDefault="005F787D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4F1F9D49" w14:textId="77777777" w:rsidR="005F787D" w:rsidRPr="00532A91" w:rsidRDefault="005F787D" w:rsidP="00532A91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49180C" w:rsidRPr="00532A91" w14:paraId="032AED85" w14:textId="77777777" w:rsidTr="00187618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15F1B107" w14:textId="77777777" w:rsidR="0049180C" w:rsidRPr="00532A91" w:rsidRDefault="0049180C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742105AC" w14:textId="77777777" w:rsidR="0049180C" w:rsidRPr="00532A91" w:rsidRDefault="0049180C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31E3972A" w14:textId="42BAA4C4" w:rsidR="0049180C" w:rsidRPr="00532A91" w:rsidRDefault="0049180C" w:rsidP="00532A91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0D243A" w:rsidRPr="00532A91" w14:paraId="262EB369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A61E136" w14:textId="2E026618" w:rsidR="000D243A" w:rsidRPr="00532A91" w:rsidRDefault="000D243A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D138475" wp14:editId="60CD38E5">
                  <wp:extent cx="453224" cy="1330114"/>
                  <wp:effectExtent l="0" t="317" r="4127" b="4128"/>
                  <wp:docPr id="20779175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9175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458156" cy="1344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7809AC94" w14:textId="77777777" w:rsidR="000D243A" w:rsidRPr="00532A91" w:rsidRDefault="000D243A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II</w:t>
            </w:r>
          </w:p>
        </w:tc>
      </w:tr>
      <w:tr w:rsidR="000D243A" w:rsidRPr="00532A91" w14:paraId="54462ADD" w14:textId="77777777" w:rsidTr="00187618">
        <w:trPr>
          <w:trHeight w:val="285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8A5908B" w14:textId="77777777" w:rsidR="000D243A" w:rsidRPr="00532A91" w:rsidRDefault="000D243A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7977" w:type="dxa"/>
            <w:gridSpan w:val="2"/>
            <w:tcBorders>
              <w:right w:val="single" w:sz="12" w:space="0" w:color="auto"/>
            </w:tcBorders>
          </w:tcPr>
          <w:p w14:paraId="4F1E30E2" w14:textId="5B3EE4FD" w:rsidR="000D243A" w:rsidRPr="00532A91" w:rsidRDefault="000D243A" w:rsidP="00532A91">
            <w:pPr>
              <w:pStyle w:val="ac"/>
              <w:bidi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евозможное наследование</w:t>
            </w:r>
          </w:p>
        </w:tc>
      </w:tr>
      <w:tr w:rsidR="000D243A" w:rsidRPr="00532A91" w14:paraId="3F72CD6F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563F6E3" w14:textId="77777777" w:rsidR="000D243A" w:rsidRPr="00532A91" w:rsidRDefault="000D243A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3BA7BA6" wp14:editId="4206B1D2">
                  <wp:extent cx="719013" cy="867506"/>
                  <wp:effectExtent l="0" t="0" r="5080" b="8890"/>
                  <wp:doc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165342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777" cy="88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7032A19" w14:textId="661F34D2" w:rsidR="000D243A" w:rsidRPr="00532A91" w:rsidRDefault="000D243A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="00BA7F51" w:rsidRPr="00532A91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0D243A" w:rsidRPr="00532A91" w14:paraId="6D968EF3" w14:textId="77777777" w:rsidTr="00187618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323FF8B0" w14:textId="77777777" w:rsidR="000D243A" w:rsidRPr="00532A91" w:rsidRDefault="000D243A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5B3437DA" w14:textId="77777777" w:rsidR="000D243A" w:rsidRPr="00532A91" w:rsidRDefault="000D243A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 g = 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7D4F7DB5" w14:textId="77777777" w:rsidR="000D243A" w:rsidRPr="00532A91" w:rsidRDefault="000D243A" w:rsidP="00532A91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G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</w:p>
        </w:tc>
      </w:tr>
      <w:tr w:rsidR="000D243A" w:rsidRPr="00532A91" w14:paraId="3E4AB97B" w14:textId="77777777" w:rsidTr="00187618">
        <w:trPr>
          <w:trHeight w:val="730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43F6E668" w14:textId="77777777" w:rsidR="000D243A" w:rsidRPr="00532A91" w:rsidRDefault="000D243A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</w:tcPr>
          <w:p w14:paraId="71F1ED6F" w14:textId="77777777" w:rsidR="000D243A" w:rsidRPr="00532A91" w:rsidRDefault="000D243A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</w:tcPr>
          <w:p w14:paraId="692EAA5E" w14:textId="77777777" w:rsidR="000D243A" w:rsidRPr="00532A91" w:rsidRDefault="000D243A" w:rsidP="00532A91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536559" w:rsidRPr="00532A91" w14:paraId="1BA6BFD4" w14:textId="77777777" w:rsidTr="00187618">
        <w:trPr>
          <w:trHeight w:val="333"/>
        </w:trPr>
        <w:tc>
          <w:tcPr>
            <w:tcW w:w="248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2F02632" w14:textId="1258F636" w:rsidR="00536559" w:rsidRPr="00532A91" w:rsidRDefault="00536559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79EA324E" wp14:editId="59AF485F">
                  <wp:extent cx="524786" cy="799142"/>
                  <wp:effectExtent l="0" t="0" r="8890" b="1270"/>
                  <wp:docPr id="17235976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5976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240" cy="808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1F6299A" w14:textId="713E18AD" w:rsidR="00536559" w:rsidRPr="00532A91" w:rsidRDefault="00536559" w:rsidP="00532A91">
            <w:pPr>
              <w:pStyle w:val="ac"/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V</w:t>
            </w:r>
          </w:p>
        </w:tc>
      </w:tr>
      <w:tr w:rsidR="00536559" w:rsidRPr="00532A91" w14:paraId="5B006B83" w14:textId="77777777" w:rsidTr="00D71D17">
        <w:trPr>
          <w:trHeight w:val="273"/>
        </w:trPr>
        <w:tc>
          <w:tcPr>
            <w:tcW w:w="2482" w:type="dxa"/>
            <w:vMerge/>
            <w:tcBorders>
              <w:left w:val="single" w:sz="12" w:space="0" w:color="auto"/>
            </w:tcBorders>
            <w:vAlign w:val="center"/>
          </w:tcPr>
          <w:p w14:paraId="6719FB69" w14:textId="77777777" w:rsidR="00536559" w:rsidRPr="00532A91" w:rsidRDefault="00536559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vAlign w:val="center"/>
          </w:tcPr>
          <w:p w14:paraId="6ACECB5A" w14:textId="031736D0" w:rsidR="00536559" w:rsidRPr="00532A91" w:rsidRDefault="00536559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1 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new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right w:val="single" w:sz="12" w:space="0" w:color="auto"/>
            </w:tcBorders>
            <w:vAlign w:val="center"/>
          </w:tcPr>
          <w:p w14:paraId="1A5C1E3B" w14:textId="2C9E8030" w:rsidR="00536559" w:rsidRPr="00532A91" w:rsidRDefault="00536559" w:rsidP="00532A91">
            <w:pPr>
              <w:pStyle w:val="ac"/>
              <w:bidi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ריצה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יורשת מ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E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ומנסים המרה למטה. </w:t>
            </w:r>
          </w:p>
        </w:tc>
      </w:tr>
      <w:tr w:rsidR="00536559" w:rsidRPr="00532A91" w14:paraId="2581A95B" w14:textId="77777777" w:rsidTr="00053112">
        <w:trPr>
          <w:trHeight w:val="279"/>
        </w:trPr>
        <w:tc>
          <w:tcPr>
            <w:tcW w:w="2482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A2975A1" w14:textId="77777777" w:rsidR="00536559" w:rsidRPr="00532A91" w:rsidRDefault="00536559" w:rsidP="00532A91">
            <w:pPr>
              <w:pStyle w:val="ac"/>
              <w:rPr>
                <w:rFonts w:ascii="JetBrains Mono" w:hAnsi="JetBrains Mono"/>
                <w:noProof/>
                <w:sz w:val="26"/>
              </w:rPr>
            </w:pPr>
          </w:p>
        </w:tc>
        <w:tc>
          <w:tcPr>
            <w:tcW w:w="2892" w:type="dxa"/>
            <w:tcBorders>
              <w:bottom w:val="single" w:sz="12" w:space="0" w:color="auto"/>
            </w:tcBorders>
            <w:vAlign w:val="center"/>
          </w:tcPr>
          <w:p w14:paraId="639270B0" w14:textId="027D674E" w:rsidR="00536559" w:rsidRPr="00532A91" w:rsidRDefault="00536559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 f2 = new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08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3F9E98E" w14:textId="745791F1" w:rsidR="00536559" w:rsidRPr="00532A91" w:rsidRDefault="00536559" w:rsidP="00532A91">
            <w:pPr>
              <w:pStyle w:val="ac"/>
              <w:bidi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שגיאת חידור 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532A91">
              <w:rPr>
                <w:rFonts w:ascii="JetBrains Mono" w:hAnsi="JetBrains Mono" w:hint="cs"/>
                <w:color w:val="008000"/>
                <w:sz w:val="26"/>
                <w:rtl/>
                <w:lang w:val="en-US" w:bidi="he-IL"/>
              </w:rPr>
              <w:t>)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F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אין קשר ל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D</w:t>
            </w:r>
          </w:p>
        </w:tc>
      </w:tr>
    </w:tbl>
    <w:p w14:paraId="7D38FD80" w14:textId="77777777" w:rsidR="000B4269" w:rsidRPr="00532A91" w:rsidRDefault="000B4269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32C06400" w14:textId="77777777" w:rsidR="00484B12" w:rsidRPr="00532A91" w:rsidRDefault="00484B1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52F984EB" w14:textId="6D6D80CF" w:rsidR="00484B12" w:rsidRPr="00532A91" w:rsidRDefault="00C25D4F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1.</w:t>
      </w:r>
      <w:r w:rsidRPr="00532A91">
        <w:rPr>
          <w:rFonts w:ascii="JetBrains Mono" w:hAnsi="JetBrains Mono"/>
          <w:sz w:val="26"/>
          <w:lang w:val="en-US" w:bidi="he-IL"/>
        </w:rPr>
        <w:t>C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</w:t>
      </w:r>
      <w:r w:rsidR="00A414F0" w:rsidRPr="00532A91">
        <w:rPr>
          <w:rFonts w:ascii="JetBrains Mono" w:hAnsi="JetBrains Mono"/>
          <w:sz w:val="26"/>
          <w:lang w:bidi="he-IL"/>
        </w:rPr>
        <w:t xml:space="preserve"> Выберите один из следующих вариантов и укажите, какой из них является наиболее подходящим в соответствии с принципами объектно-ориентированного программирования </w:t>
      </w:r>
      <w:r w:rsidR="00A414F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A414F0" w:rsidRPr="00532A91">
        <w:rPr>
          <w:rFonts w:ascii="JetBrains Mono" w:hAnsi="JetBrains Mono"/>
          <w:sz w:val="26"/>
          <w:lang w:bidi="he-IL"/>
        </w:rPr>
        <w:t>ООП</w:t>
      </w:r>
      <w:r w:rsidR="00A414F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A414F0" w:rsidRPr="00532A91">
        <w:rPr>
          <w:rFonts w:ascii="JetBrains Mono" w:hAnsi="JetBrains Mono"/>
          <w:sz w:val="26"/>
          <w:lang w:bidi="he-IL"/>
        </w:rPr>
        <w:t>. Обоснуйте свой ответ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19"/>
        <w:gridCol w:w="4660"/>
      </w:tblGrid>
      <w:tr w:rsidR="007761C1" w:rsidRPr="00532A91" w14:paraId="12C02BEB" w14:textId="65DB24EC" w:rsidTr="007761C1">
        <w:tc>
          <w:tcPr>
            <w:tcW w:w="5819" w:type="dxa"/>
          </w:tcPr>
          <w:p w14:paraId="28710B28" w14:textId="77777777" w:rsidR="007761C1" w:rsidRPr="00532A91" w:rsidRDefault="007761C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13C5B5A8" w14:textId="77FA26F1" w:rsidR="007761C1" w:rsidRPr="00532A91" w:rsidRDefault="007761C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___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*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___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employees = 20;</w:t>
            </w:r>
          </w:p>
          <w:p w14:paraId="22D6A362" w14:textId="77777777" w:rsidR="007761C1" w:rsidRPr="00532A91" w:rsidRDefault="007761C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1F46A6AB" w14:textId="77777777" w:rsidR="007761C1" w:rsidRPr="00532A91" w:rsidRDefault="007761C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mpany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ity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7474AD35" w14:textId="58385C6E" w:rsidR="007761C1" w:rsidRPr="00532A91" w:rsidRDefault="007761C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pol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B25C836" w14:textId="017D402C" w:rsidR="007761C1" w:rsidRPr="00532A91" w:rsidRDefault="007761C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ab/>
              <w:t>syso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”There are ” + employees”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76A0D2B4" w14:textId="095363BF" w:rsidR="007761C1" w:rsidRPr="00532A91" w:rsidRDefault="003E74F0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A05D00"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4660" w:type="dxa"/>
          </w:tcPr>
          <w:p w14:paraId="5DFA51C7" w14:textId="43495B5D" w:rsidR="007761C1" w:rsidRPr="00532A91" w:rsidRDefault="00A05D00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или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AE2D56"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4</w:t>
            </w:r>
            <w:r w:rsidR="00AE2D56" w:rsidRPr="00532A91">
              <w:rPr>
                <w:rFonts w:ascii="JetBrains Mono" w:hAnsi="JetBrains Mono"/>
                <w:bCs/>
                <w:color w:val="008000"/>
                <w:sz w:val="26"/>
                <w:lang w:val="en-US" w:bidi="he-IL"/>
              </w:rPr>
              <w:t>)</w:t>
            </w:r>
            <w:r w:rsidR="0076281F"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Cs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76281F" w:rsidRPr="00532A91">
              <w:rPr>
                <w:rFonts w:ascii="JetBrains Mono" w:hAnsi="JetBrains Mono"/>
                <w:sz w:val="26"/>
                <w:lang w:val="en-US" w:bidi="he-IL"/>
              </w:rPr>
              <w:t>5</w:t>
            </w:r>
            <w:r w:rsidR="0076281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76281F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76281F" w:rsidRPr="00532A91">
              <w:rPr>
                <w:rFonts w:ascii="JetBrains Mono" w:hAnsi="JetBrains Mono"/>
                <w:sz w:val="26"/>
                <w:lang w:val="en-US" w:bidi="he-IL"/>
              </w:rPr>
              <w:t>6</w:t>
            </w:r>
            <w:r w:rsidR="0076281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Написать только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</w:t>
            </w:r>
          </w:p>
          <w:p w14:paraId="232460EE" w14:textId="77777777" w:rsidR="00A05D00" w:rsidRPr="00532A91" w:rsidRDefault="00A05D00" w:rsidP="00532A91">
            <w:pPr>
              <w:ind w:firstLine="708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13F28427" w14:textId="77777777" w:rsidR="009C1602" w:rsidRPr="00532A91" w:rsidRDefault="009C160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0AA3C399" w14:textId="0069334E" w:rsidR="009C1602" w:rsidRPr="00532A91" w:rsidRDefault="009C3F94" w:rsidP="00532A91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532A91">
        <w:rPr>
          <w:rFonts w:ascii="JetBrains Mono" w:hAnsi="JetBrains Mono" w:hint="cs"/>
          <w:sz w:val="26"/>
          <w:rtl/>
          <w:lang w:bidi="he-IL"/>
        </w:rPr>
        <w:t xml:space="preserve">מגדירים את התכונה רק כ-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protected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. כך שרק מחלקות שיורשים מ- </w:t>
      </w:r>
      <w:r w:rsidRPr="00532A91">
        <w:rPr>
          <w:rFonts w:ascii="JetBrains Mono" w:hAnsi="JetBrains Mono"/>
          <w:sz w:val="26"/>
          <w:lang w:val="en-US" w:bidi="he-IL"/>
        </w:rPr>
        <w:t>City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יהיה להן גישה ישירה לתכונה</w:t>
      </w:r>
      <w:r w:rsidR="000857B9" w:rsidRPr="00532A91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1B75C530" w14:textId="67A72B1E" w:rsidR="000857B9" w:rsidRPr="00532A91" w:rsidRDefault="007872E2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color w:val="0031B3"/>
          <w:sz w:val="26"/>
          <w:lang w:val="en-US" w:bidi="he-IL"/>
        </w:rPr>
        <w:t>p</w:t>
      </w:r>
      <w:r w:rsidR="000857B9" w:rsidRPr="00532A91">
        <w:rPr>
          <w:rFonts w:ascii="JetBrains Mono" w:hAnsi="JetBrains Mono"/>
          <w:color w:val="0031B3"/>
          <w:sz w:val="26"/>
          <w:lang w:val="en-US" w:bidi="he-IL"/>
        </w:rPr>
        <w:t>ublic</w:t>
      </w:r>
      <w:r w:rsidR="000857B9" w:rsidRPr="00532A91">
        <w:rPr>
          <w:rFonts w:ascii="JetBrains Mono" w:hAnsi="JetBrains Mono"/>
          <w:sz w:val="26"/>
          <w:lang w:bidi="he-IL"/>
        </w:rPr>
        <w:t xml:space="preserve"> тоже скомпилирует, но это нарушит не «принцип», а скорее пожелание инкапсуляции – где доступ должен быть минимально необходимым.</w:t>
      </w:r>
    </w:p>
    <w:p w14:paraId="4663BA1E" w14:textId="77777777" w:rsidR="00C813C8" w:rsidRPr="00532A91" w:rsidRDefault="00C813C8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62E5719A" w14:textId="77777777" w:rsidR="003E69D1" w:rsidRPr="00532A91" w:rsidRDefault="00C813C8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1.</w:t>
      </w:r>
      <w:r w:rsidRPr="00532A91">
        <w:rPr>
          <w:rFonts w:ascii="JetBrains Mono" w:hAnsi="JetBrains Mono"/>
          <w:sz w:val="26"/>
          <w:lang w:val="en-US" w:bidi="he-IL"/>
        </w:rPr>
        <w:t>D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Исходя из определения класса, реализуйте в мейне команды, чтобы получить такой вывод:  </w:t>
      </w:r>
    </w:p>
    <w:p w14:paraId="586AF459" w14:textId="77777777" w:rsidR="003E69D1" w:rsidRPr="00532A91" w:rsidRDefault="003E69D1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val 3, count 5</w:t>
      </w:r>
    </w:p>
    <w:p w14:paraId="2ECBBAE2" w14:textId="45E3BB63" w:rsidR="00ED0046" w:rsidRPr="00532A91" w:rsidRDefault="00ED0046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2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val 2, count 5</w:t>
      </w:r>
    </w:p>
    <w:p w14:paraId="51BFD8C1" w14:textId="550AE633" w:rsidR="003E69D1" w:rsidRPr="00532A91" w:rsidRDefault="003E69D1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ED0046" w:rsidRPr="00532A91">
        <w:rPr>
          <w:rFonts w:ascii="JetBrains Mono" w:hAnsi="JetBrains Mono"/>
          <w:sz w:val="26"/>
          <w:lang w:val="en-US" w:bidi="he-IL"/>
        </w:rPr>
        <w:t>3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val -999, count 5</w:t>
      </w:r>
    </w:p>
    <w:p w14:paraId="30C337C8" w14:textId="6727691F" w:rsidR="003E69D1" w:rsidRPr="00532A91" w:rsidRDefault="003E69D1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ED0046" w:rsidRPr="00532A91">
        <w:rPr>
          <w:rFonts w:ascii="JetBrains Mono" w:hAnsi="JetBrains Mono"/>
          <w:sz w:val="26"/>
          <w:lang w:val="en-US" w:bidi="he-IL"/>
        </w:rPr>
        <w:t>4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val 5, count 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516"/>
        <w:gridCol w:w="3963"/>
      </w:tblGrid>
      <w:tr w:rsidR="00C813C8" w:rsidRPr="00532A91" w14:paraId="6F6EAA9D" w14:textId="77777777" w:rsidTr="00141840">
        <w:tc>
          <w:tcPr>
            <w:tcW w:w="6516" w:type="dxa"/>
          </w:tcPr>
          <w:p w14:paraId="45F554D0" w14:textId="77777777" w:rsidR="00C813C8" w:rsidRPr="00532A91" w:rsidRDefault="00C813C8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tam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tat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 xml:space="preserve">count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= 0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val=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ov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!ov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++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.val = 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else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val = -999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lastRenderedPageBreak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ispla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</w:p>
          <w:p w14:paraId="34AAB948" w14:textId="3FACBC4C" w:rsidR="00141840" w:rsidRPr="00532A91" w:rsidRDefault="00141840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  </w:t>
            </w:r>
            <w:r w:rsidR="00C813C8" w:rsidRPr="00532A91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="00C813C8" w:rsidRPr="00532A9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="00C813C8"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="00C813C8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C813C8" w:rsidRPr="00532A91">
              <w:rPr>
                <w:rFonts w:ascii="JetBrains Mono" w:hAnsi="JetBrains Mono"/>
                <w:sz w:val="26"/>
                <w:lang w:val="en-US" w:bidi="he-IL"/>
              </w:rPr>
              <w:t>"val=" + val+", count ="+</w:t>
            </w:r>
            <w:r w:rsidR="00C813C8"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count</w:t>
            </w:r>
            <w:r w:rsidR="00C813C8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C813C8" w:rsidRPr="00532A91">
              <w:rPr>
                <w:rFonts w:ascii="JetBrains Mono" w:hAnsi="JetBrains Mono"/>
                <w:sz w:val="26"/>
                <w:lang w:val="en-US" w:bidi="he-IL"/>
              </w:rPr>
              <w:t xml:space="preserve">;    </w:t>
            </w:r>
          </w:p>
          <w:p w14:paraId="69733899" w14:textId="4CC90337" w:rsidR="00C813C8" w:rsidRPr="00532A91" w:rsidRDefault="00141840" w:rsidP="00532A91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="00C813C8"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="008704D0" w:rsidRPr="00532A91">
              <w:rPr>
                <w:rFonts w:ascii="JetBrains Mono" w:hAnsi="JetBrains Mono" w:hint="cs"/>
                <w:color w:val="FF0000"/>
                <w:sz w:val="26"/>
                <w:lang w:val="en-US" w:bidi="he-IL"/>
              </w:rPr>
              <w:t>{</w:t>
            </w:r>
          </w:p>
        </w:tc>
        <w:tc>
          <w:tcPr>
            <w:tcW w:w="3963" w:type="dxa"/>
          </w:tcPr>
          <w:p w14:paraId="2A04A646" w14:textId="7CEA0C92" w:rsidR="00FF2788" w:rsidRPr="00532A91" w:rsidRDefault="00E62FF9" w:rsidP="00532A91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lastRenderedPageBreak/>
              <w:t>Stam s1 = new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Stam s2 = new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Stam s3 = new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Stam s4 = new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Stam s5= new Sta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942E264" w14:textId="77777777" w:rsidR="00330ED7" w:rsidRPr="00532A91" w:rsidRDefault="00330ED7" w:rsidP="00532A91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30E5D651" w14:textId="3F6F3A1B" w:rsidR="00FF2788" w:rsidRPr="00532A91" w:rsidRDefault="00FF2788" w:rsidP="00532A91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 3, count 5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  <w:t>s3.display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</w:p>
          <w:p w14:paraId="10ADF704" w14:textId="77777777" w:rsidR="00C7678B" w:rsidRPr="00532A91" w:rsidRDefault="00C7678B" w:rsidP="00532A91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</w:p>
          <w:p w14:paraId="3CC6A32E" w14:textId="63E53D44" w:rsidR="004A6123" w:rsidRPr="00532A91" w:rsidRDefault="00FF2788" w:rsidP="00532A91">
            <w:pPr>
              <w:pStyle w:val="ac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30ED7"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 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, count 5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  <w:t>s2.display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 xml:space="preserve">;  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  <w:t>Stam d5 = new Stam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E62FF9"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5446628" w14:textId="01ED88E4" w:rsidR="00E62FF9" w:rsidRPr="00532A91" w:rsidRDefault="004A6123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lastRenderedPageBreak/>
              <w:t>//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 -999, count 5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  <w:t>d5.display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="00E62FF9" w:rsidRPr="00532A91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4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 5, count 5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br/>
              <w:t>s5.display</w:t>
            </w:r>
            <w:r w:rsidR="00E62FF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62FF9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044F409E" w14:textId="4C9A448B" w:rsidR="00C813C8" w:rsidRPr="00532A91" w:rsidRDefault="00C813C8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2EA3AD2A" w14:textId="28CCBA5B" w:rsidR="00C813C8" w:rsidRPr="00532A91" w:rsidRDefault="00C813C8" w:rsidP="00532A91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lastRenderedPageBreak/>
        <w:br/>
      </w:r>
      <w:r w:rsidRPr="00532A91">
        <w:rPr>
          <w:rFonts w:ascii="JetBrains Mono" w:hAnsi="JetBrains Mono"/>
          <w:sz w:val="26"/>
          <w:lang w:val="en-US" w:bidi="he-IL"/>
        </w:rPr>
        <w:br/>
      </w:r>
      <w:r w:rsidR="0077505A" w:rsidRPr="00532A91">
        <w:rPr>
          <w:rFonts w:ascii="JetBrains Mono" w:hAnsi="JetBrains Mono" w:hint="cs"/>
          <w:sz w:val="26"/>
          <w:rtl/>
          <w:lang w:val="en-US" w:bidi="he-IL"/>
        </w:rPr>
        <w:t xml:space="preserve">הבנאי הראשון תמיד סופר ומוסיף כמה אוביאקטים אותחלו מסוג </w:t>
      </w:r>
      <w:r w:rsidR="0077505A" w:rsidRPr="00532A91">
        <w:rPr>
          <w:rFonts w:ascii="JetBrains Mono" w:hAnsi="JetBrains Mono"/>
          <w:sz w:val="26"/>
          <w:lang w:val="en-US" w:bidi="he-IL"/>
        </w:rPr>
        <w:t>Stam</w:t>
      </w:r>
      <w:r w:rsidR="0077505A" w:rsidRPr="00532A91">
        <w:rPr>
          <w:rFonts w:ascii="JetBrains Mono" w:hAnsi="JetBrains Mono" w:hint="cs"/>
          <w:sz w:val="26"/>
          <w:rtl/>
          <w:lang w:val="en-US" w:bidi="he-IL"/>
        </w:rPr>
        <w:t>.</w:t>
      </w:r>
      <w:r w:rsidR="00F713CF" w:rsidRPr="00532A91">
        <w:rPr>
          <w:rFonts w:ascii="JetBrains Mono" w:hAnsi="JetBrains Mono" w:hint="cs"/>
          <w:sz w:val="26"/>
          <w:rtl/>
          <w:lang w:val="en-US" w:bidi="he-IL"/>
        </w:rPr>
        <w:t xml:space="preserve"> ושומר את המספר הזו, בערך של </w:t>
      </w:r>
      <w:r w:rsidR="00F713CF" w:rsidRPr="00532A91">
        <w:rPr>
          <w:rFonts w:ascii="JetBrains Mono" w:hAnsi="JetBrains Mono"/>
          <w:sz w:val="26"/>
          <w:lang w:val="en-US" w:bidi="he-IL"/>
        </w:rPr>
        <w:t>val</w:t>
      </w:r>
      <w:r w:rsidR="00F713CF" w:rsidRPr="00532A91">
        <w:rPr>
          <w:rFonts w:ascii="JetBrains Mono" w:hAnsi="JetBrains Mono" w:hint="cs"/>
          <w:sz w:val="26"/>
          <w:rtl/>
          <w:lang w:val="en-US" w:bidi="he-IL"/>
        </w:rPr>
        <w:t>.</w:t>
      </w:r>
    </w:p>
    <w:p w14:paraId="55DEE3E2" w14:textId="22D06673" w:rsidR="00F713CF" w:rsidRPr="00532A91" w:rsidRDefault="00F713CF" w:rsidP="00532A91">
      <w:pPr>
        <w:pStyle w:val="ac"/>
        <w:bidi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בבנאי השני שמקבל ערך בוליאני, אם הארך </w:t>
      </w:r>
      <w:r w:rsidRPr="00532A91">
        <w:rPr>
          <w:rFonts w:ascii="JetBrains Mono" w:hAnsi="JetBrains Mono"/>
          <w:sz w:val="26"/>
          <w:lang w:val="en-US" w:bidi="he-IL"/>
        </w:rPr>
        <w:t>TRUE</w:t>
      </w:r>
      <w:r w:rsidRPr="00532A91">
        <w:rPr>
          <w:rFonts w:ascii="JetBrains Mono" w:hAnsi="JetBrains Mono" w:hint="cs"/>
          <w:sz w:val="26"/>
          <w:rtl/>
          <w:lang w:val="en-US" w:bidi="he-IL"/>
        </w:rPr>
        <w:t>, אפשר לצור את האובריאקט בלי שינוי לסופר, אבל ערך</w:t>
      </w:r>
      <w:r w:rsidRPr="00532A91">
        <w:rPr>
          <w:rFonts w:ascii="JetBrains Mono" w:hAnsi="JetBrains Mono"/>
          <w:sz w:val="26"/>
          <w:lang w:val="en-US" w:bidi="he-IL"/>
        </w:rPr>
        <w:t xml:space="preserve">val 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999</w:t>
      </w:r>
      <w:r w:rsidRPr="00532A91">
        <w:rPr>
          <w:rFonts w:ascii="JetBrains Mono" w:hAnsi="JetBrains Mono"/>
          <w:sz w:val="26"/>
          <w:lang w:bidi="he-IL"/>
        </w:rPr>
        <w:t xml:space="preserve"> -</w:t>
      </w:r>
    </w:p>
    <w:p w14:paraId="786D6344" w14:textId="77777777" w:rsidR="00484B12" w:rsidRPr="00532A91" w:rsidRDefault="00484B1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0FF249D3" w14:textId="77777777" w:rsidR="00484B12" w:rsidRPr="00532A91" w:rsidRDefault="00484B1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6D325F3B" w14:textId="77777777" w:rsidR="00484B12" w:rsidRPr="00532A91" w:rsidRDefault="00484B1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162752AB" w14:textId="77777777" w:rsidR="00085240" w:rsidRPr="00532A91" w:rsidRDefault="00085240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68B5D0F" w14:textId="77777777" w:rsidR="00085240" w:rsidRPr="00532A91" w:rsidRDefault="00085240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57FFFB50" w14:textId="77777777" w:rsidR="00085240" w:rsidRPr="00532A91" w:rsidRDefault="00085240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br w:type="page"/>
      </w:r>
    </w:p>
    <w:p w14:paraId="7C21C223" w14:textId="0FA9DF86" w:rsidR="00085240" w:rsidRPr="00532A91" w:rsidRDefault="00085240" w:rsidP="00532A91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bookmarkStart w:id="2" w:name="_Toc204299406"/>
      <w:bookmarkStart w:id="3" w:name="_Toc204433495"/>
      <w:r w:rsidRPr="00532A91">
        <w:rPr>
          <w:rFonts w:ascii="JetBrains Mono" w:hAnsi="JetBrains Mono"/>
          <w:sz w:val="26"/>
          <w:lang w:bidi="he-IL"/>
        </w:rPr>
        <w:lastRenderedPageBreak/>
        <w:t xml:space="preserve">1 вопрос </w:t>
      </w:r>
      <w:r w:rsidR="001E0F2F" w:rsidRPr="00532A91">
        <w:rPr>
          <w:rFonts w:ascii="JetBrains Mono" w:hAnsi="JetBrains Mono"/>
          <w:color w:val="008000"/>
          <w:sz w:val="26"/>
          <w:lang w:bidi="he-IL"/>
        </w:rPr>
        <w:t>– разминка.</w:t>
      </w:r>
      <w:r w:rsidRPr="00532A91">
        <w:rPr>
          <w:rStyle w:val="20"/>
          <w:rFonts w:ascii="JetBrains Mono" w:hAnsi="JetBrains Mono"/>
          <w:sz w:val="26"/>
        </w:rPr>
        <w:t xml:space="preserve"> ABCDE с </w:t>
      </w:r>
      <w:r w:rsidR="001E0F2F" w:rsidRPr="00532A91">
        <w:rPr>
          <w:rStyle w:val="20"/>
          <w:rFonts w:ascii="JetBrains Mono" w:hAnsi="JetBrains Mono"/>
          <w:sz w:val="26"/>
        </w:rPr>
        <w:t xml:space="preserve">2 </w:t>
      </w:r>
      <w:r w:rsidRPr="00532A91">
        <w:rPr>
          <w:rStyle w:val="20"/>
          <w:rFonts w:ascii="JetBrains Mono" w:hAnsi="JetBrains Mono"/>
          <w:sz w:val="26"/>
        </w:rPr>
        <w:t>экзамена.</w:t>
      </w:r>
      <w:bookmarkEnd w:id="3"/>
      <w:r w:rsidRPr="00532A91">
        <w:rPr>
          <w:rStyle w:val="20"/>
          <w:rFonts w:ascii="JetBrains Mono" w:hAnsi="JetBrains Mono"/>
          <w:sz w:val="26"/>
        </w:rPr>
        <w:t xml:space="preserve"> </w:t>
      </w:r>
      <w:bookmarkEnd w:id="2"/>
    </w:p>
    <w:tbl>
      <w:tblPr>
        <w:tblStyle w:val="ad"/>
        <w:tblW w:w="10778" w:type="dxa"/>
        <w:tblLook w:val="04A0" w:firstRow="1" w:lastRow="0" w:firstColumn="1" w:lastColumn="0" w:noHBand="0" w:noVBand="1"/>
      </w:tblPr>
      <w:tblGrid>
        <w:gridCol w:w="5389"/>
        <w:gridCol w:w="5389"/>
      </w:tblGrid>
      <w:tr w:rsidR="00085240" w:rsidRPr="00532A91" w14:paraId="2EA69A3B" w14:textId="77777777" w:rsidTr="00D3683F">
        <w:trPr>
          <w:trHeight w:val="3187"/>
        </w:trPr>
        <w:tc>
          <w:tcPr>
            <w:tcW w:w="5389" w:type="dxa"/>
          </w:tcPr>
          <w:p w14:paraId="3621C38F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 = 9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A.x = "+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 = x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A.x = "+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et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89" w:type="dxa"/>
          </w:tcPr>
          <w:p w14:paraId="48580EC1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+1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753AD8BA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  <w:p w14:paraId="6D9956DF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085240" w:rsidRPr="00532A91" w14:paraId="6C39CEB5" w14:textId="77777777" w:rsidTr="00D3683F">
        <w:trPr>
          <w:trHeight w:val="2004"/>
        </w:trPr>
        <w:tc>
          <w:tcPr>
            <w:tcW w:w="5389" w:type="dxa"/>
          </w:tcPr>
          <w:p w14:paraId="48778E98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+2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a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2DA629CC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389" w:type="dxa"/>
            <w:vMerge w:val="restart"/>
          </w:tcPr>
          <w:p w14:paraId="5A9E4303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 {</w:t>
            </w:r>
          </w:p>
          <w:p w14:paraId="047DA402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++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"D.x = " +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63099300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D.x = "+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015962A3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.x =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 + x + y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D.x = "+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5D29AF73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oo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-1;}</w:t>
            </w:r>
          </w:p>
          <w:p w14:paraId="233CBD60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}</w:t>
            </w:r>
          </w:p>
        </w:tc>
      </w:tr>
      <w:tr w:rsidR="00085240" w:rsidRPr="00532A91" w14:paraId="7CC9A92B" w14:textId="77777777" w:rsidTr="00D3683F">
        <w:trPr>
          <w:trHeight w:val="2004"/>
        </w:trPr>
        <w:tc>
          <w:tcPr>
            <w:tcW w:w="5389" w:type="dxa"/>
          </w:tcPr>
          <w:p w14:paraId="00BBF6DC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E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a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{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x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} </w:t>
            </w:r>
          </w:p>
          <w:p w14:paraId="45FA0833" w14:textId="77777777" w:rsidR="00085240" w:rsidRPr="00532A91" w:rsidRDefault="00085240" w:rsidP="00532A91">
            <w:pPr>
              <w:jc w:val="center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DAAD3D" wp14:editId="5EDBF97A">
                  <wp:extent cx="874035" cy="1285875"/>
                  <wp:effectExtent l="0" t="0" r="2540" b="0"/>
                  <wp:docPr id="1275664394" name="Рисунок 1" descr="Изображение выглядит как диаграмма, дизайн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664394" name="Рисунок 1" descr="Изображение выглядит как диаграмма, дизайн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945" cy="131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9" w:type="dxa"/>
            <w:vMerge/>
          </w:tcPr>
          <w:p w14:paraId="241961CD" w14:textId="77777777" w:rsidR="00085240" w:rsidRPr="00532A91" w:rsidRDefault="00085240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</w:tbl>
    <w:p w14:paraId="4905D86A" w14:textId="1DC027F0" w:rsidR="00085240" w:rsidRPr="00532A91" w:rsidRDefault="00501F78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bookmarkStart w:id="4" w:name="_Toc204433496"/>
      <w:r w:rsidRPr="00532A91">
        <w:rPr>
          <w:rStyle w:val="20"/>
          <w:rFonts w:ascii="JetBrains Mono" w:hAnsi="JetBrains Mono"/>
          <w:sz w:val="26"/>
        </w:rPr>
        <w:t>A</w:t>
      </w:r>
      <w:r w:rsidRPr="00532A91">
        <w:rPr>
          <w:rStyle w:val="20"/>
          <w:rFonts w:ascii="JetBrains Mono" w:hAnsi="JetBrains Mono"/>
          <w:color w:val="008000"/>
          <w:sz w:val="26"/>
        </w:rPr>
        <w:t>)</w:t>
      </w:r>
      <w:r w:rsidRPr="00532A91">
        <w:rPr>
          <w:rStyle w:val="20"/>
          <w:rFonts w:ascii="JetBrains Mono" w:hAnsi="JetBrains Mono"/>
          <w:sz w:val="26"/>
        </w:rPr>
        <w:t xml:space="preserve"> Понять какого типа переданный оъект.</w:t>
      </w:r>
      <w:bookmarkEnd w:id="4"/>
      <w:r w:rsidR="00085240" w:rsidRPr="00532A91">
        <w:rPr>
          <w:rStyle w:val="20"/>
          <w:rFonts w:ascii="JetBrains Mono" w:hAnsi="JetBrains Mono"/>
          <w:sz w:val="26"/>
        </w:rPr>
        <w:br/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 xml:space="preserve"> * Метод возвращает: Если m типа A то 1, B - 2,  C - 3,  D - 4, E - 5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br/>
        <w:t xml:space="preserve"> * Чтобы проверить тип объекта, следует использовать методы getX, bar, foo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br/>
        <w:t xml:space="preserve"> * Нельзя использовать оператор instanceof и методы класса Object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br/>
        <w:t xml:space="preserve"> * Нельзя изменять классы A, B, C, D, E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br/>
        <w:t xml:space="preserve"> * Предполагается, что m принадлежит одному из классов A, B, C, D, E и не равен null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br/>
        <w:t>*/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br/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public</w:t>
      </w:r>
      <w:r w:rsidR="00085240" w:rsidRPr="00532A91">
        <w:rPr>
          <w:rFonts w:ascii="JetBrains Mono" w:hAnsi="JetBrains Mono"/>
          <w:sz w:val="26"/>
          <w:lang w:bidi="he-IL"/>
        </w:rPr>
        <w:t xml:space="preserve"> </w:t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static</w:t>
      </w:r>
      <w:r w:rsidR="00085240" w:rsidRPr="00532A91">
        <w:rPr>
          <w:rFonts w:ascii="JetBrains Mono" w:hAnsi="JetBrains Mono"/>
          <w:sz w:val="26"/>
          <w:lang w:bidi="he-IL"/>
        </w:rPr>
        <w:t xml:space="preserve"> </w:t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int</w:t>
      </w:r>
      <w:r w:rsidR="00085240" w:rsidRPr="00532A91">
        <w:rPr>
          <w:rFonts w:ascii="JetBrains Mono" w:hAnsi="JetBrains Mono"/>
          <w:sz w:val="26"/>
          <w:lang w:bidi="he-IL"/>
        </w:rPr>
        <w:t xml:space="preserve"> getTyp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Object m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Сначала пытаемся проверить на самые "продвинутые" типы: C, D, E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Их общая черта - наличие метода bar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>. У A и B его нет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оэтому мы используем try-catch: если приведение к типу C не удастся,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значит, это точно A или B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try 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риводим объект к типу C, чтобы получить доступ к методам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Если 'm' - это A или B, здесь произойдет ClassCastException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C obj =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C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 xml:space="preserve"> m;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int</w:t>
      </w:r>
      <w:r w:rsidR="00085240" w:rsidRPr="00532A91">
        <w:rPr>
          <w:rFonts w:ascii="JetBrains Mono" w:hAnsi="JetBrains Mono"/>
          <w:sz w:val="26"/>
          <w:lang w:bidi="he-IL"/>
        </w:rPr>
        <w:t xml:space="preserve"> fooValue = obj.foo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>;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int</w:t>
      </w:r>
      <w:r w:rsidR="00085240" w:rsidRPr="00532A91">
        <w:rPr>
          <w:rFonts w:ascii="JetBrains Mono" w:hAnsi="JetBrains Mono"/>
          <w:sz w:val="26"/>
          <w:lang w:bidi="he-IL"/>
        </w:rPr>
        <w:t xml:space="preserve"> barValue = obj.bar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>;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sz w:val="26"/>
          <w:lang w:bidi="he-IL"/>
        </w:rPr>
        <w:lastRenderedPageBreak/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Теперь у нас есть значения foo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 xml:space="preserve"> и bar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>, и мы можем различить C, D, E.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роверяем на E: у него foo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 xml:space="preserve"> от C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x+2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, а bar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 xml:space="preserve"> свой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x+1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оэтому foo == bar + 1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fooValue == barValue + 1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 xml:space="preserve"> 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532A91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532A91">
        <w:rPr>
          <w:rFonts w:ascii="JetBrains Mono" w:hAnsi="JetBrains Mono"/>
          <w:sz w:val="26"/>
          <w:lang w:bidi="he-IL"/>
        </w:rPr>
        <w:t xml:space="preserve"> 5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Это E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роверяем на D: у него foo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 xml:space="preserve"> свой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x-1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, а bar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="00085240" w:rsidRPr="00532A91">
        <w:rPr>
          <w:rFonts w:ascii="JetBrains Mono" w:hAnsi="JetBrains Mono"/>
          <w:sz w:val="26"/>
          <w:lang w:bidi="he-IL"/>
        </w:rPr>
        <w:t xml:space="preserve"> от C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x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оэтому foo == bar - 1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fooValue == barValue - 1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 xml:space="preserve"> 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532A91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532A91">
        <w:rPr>
          <w:rFonts w:ascii="JetBrains Mono" w:hAnsi="JetBrains Mono"/>
          <w:sz w:val="26"/>
          <w:lang w:bidi="he-IL"/>
        </w:rPr>
        <w:t xml:space="preserve"> 4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Это D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Если это не D и не E, а приведение к C удалось, значит, это C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532A91">
        <w:rPr>
          <w:rFonts w:ascii="JetBrains Mono" w:hAnsi="JetBrains Mono"/>
          <w:sz w:val="26"/>
          <w:lang w:bidi="he-IL"/>
        </w:rPr>
        <w:t xml:space="preserve"> 3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Это C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} catch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ClassCastException 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 xml:space="preserve"> 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Мы попали сюда, значит, 'm' - это не C и не его потомки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D, 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Остались только варианты A или B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риводим к типу A, так как B является его потомком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A obj = 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532A91">
        <w:rPr>
          <w:rFonts w:ascii="JetBrains Mono" w:hAnsi="JetBrains Mono"/>
          <w:sz w:val="26"/>
          <w:lang w:val="en-US" w:bidi="he-IL"/>
        </w:rPr>
        <w:t>A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m;</w:t>
      </w:r>
      <w:r w:rsidR="00085240"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532A91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fooValue = obj.foo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532A91">
        <w:rPr>
          <w:rFonts w:ascii="JetBrains Mono" w:hAnsi="JetBrains Mono"/>
          <w:sz w:val="26"/>
          <w:lang w:val="en-US" w:bidi="he-IL"/>
        </w:rPr>
        <w:t>;</w:t>
      </w:r>
      <w:r w:rsidR="00085240"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532A91">
        <w:rPr>
          <w:rFonts w:ascii="JetBrains Mono" w:hAnsi="JetBrains Mono"/>
          <w:color w:val="0031B3"/>
          <w:sz w:val="26"/>
          <w:lang w:val="en-US" w:bidi="he-IL"/>
        </w:rPr>
        <w:t>int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xValue = obj.getX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532A91">
        <w:rPr>
          <w:rFonts w:ascii="JetBrains Mono" w:hAnsi="JetBrains Mono"/>
          <w:sz w:val="26"/>
          <w:lang w:val="en-US" w:bidi="he-IL"/>
        </w:rPr>
        <w:t>;</w:t>
      </w:r>
      <w:r w:rsidR="00085240" w:rsidRPr="00532A91">
        <w:rPr>
          <w:rFonts w:ascii="JetBrains Mono" w:hAnsi="JetBrains Mono"/>
          <w:sz w:val="26"/>
          <w:lang w:val="en-US" w:bidi="he-IL"/>
        </w:rPr>
        <w:br/>
      </w:r>
      <w:r w:rsidR="00085240"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532A91">
        <w:rPr>
          <w:rFonts w:ascii="JetBrains Mono" w:hAnsi="JetBrains Mono"/>
          <w:sz w:val="26"/>
          <w:lang w:bidi="he-IL"/>
        </w:rPr>
        <w:t>Проверяем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532A91">
        <w:rPr>
          <w:rFonts w:ascii="JetBrains Mono" w:hAnsi="JetBrains Mono"/>
          <w:sz w:val="26"/>
          <w:lang w:bidi="he-IL"/>
        </w:rPr>
        <w:t>на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B: </w:t>
      </w:r>
      <w:r w:rsidR="00085240" w:rsidRPr="00532A91">
        <w:rPr>
          <w:rFonts w:ascii="JetBrains Mono" w:hAnsi="JetBrains Mono"/>
          <w:sz w:val="26"/>
          <w:lang w:bidi="he-IL"/>
        </w:rPr>
        <w:t>у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532A91">
        <w:rPr>
          <w:rFonts w:ascii="JetBrains Mono" w:hAnsi="JetBrains Mono"/>
          <w:sz w:val="26"/>
          <w:lang w:bidi="he-IL"/>
        </w:rPr>
        <w:t>него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foo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532A91">
        <w:rPr>
          <w:rFonts w:ascii="JetBrains Mono" w:hAnsi="JetBrains Mono"/>
          <w:sz w:val="26"/>
          <w:lang w:bidi="he-IL"/>
        </w:rPr>
        <w:t>свой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532A91">
        <w:rPr>
          <w:rFonts w:ascii="JetBrains Mono" w:hAnsi="JetBrains Mono"/>
          <w:sz w:val="26"/>
          <w:lang w:val="en-US" w:bidi="he-IL"/>
        </w:rPr>
        <w:t>x+1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, </w:t>
      </w:r>
      <w:r w:rsidR="00085240" w:rsidRPr="00532A91">
        <w:rPr>
          <w:rFonts w:ascii="JetBrains Mono" w:hAnsi="JetBrains Mono"/>
          <w:sz w:val="26"/>
          <w:lang w:bidi="he-IL"/>
        </w:rPr>
        <w:t>а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getX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085240" w:rsidRPr="00532A91">
        <w:rPr>
          <w:rFonts w:ascii="JetBrains Mono" w:hAnsi="JetBrains Mono"/>
          <w:sz w:val="26"/>
          <w:lang w:bidi="he-IL"/>
        </w:rPr>
        <w:t>от</w:t>
      </w:r>
      <w:r w:rsidR="00085240" w:rsidRPr="00532A91">
        <w:rPr>
          <w:rFonts w:ascii="JetBrains Mono" w:hAnsi="JetBrains Mono"/>
          <w:sz w:val="26"/>
          <w:lang w:val="en-US" w:bidi="he-IL"/>
        </w:rPr>
        <w:t xml:space="preserve"> A 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="00085240" w:rsidRPr="00532A91">
        <w:rPr>
          <w:rFonts w:ascii="JetBrains Mono" w:hAnsi="JetBrains Mono"/>
          <w:sz w:val="26"/>
          <w:lang w:val="en-US" w:bidi="he-IL"/>
        </w:rPr>
        <w:t>x</w:t>
      </w:r>
      <w:r w:rsidR="00085240"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="00085240" w:rsidRPr="00532A91">
        <w:rPr>
          <w:rFonts w:ascii="JetBrains Mono" w:hAnsi="JetBrains Mono"/>
          <w:sz w:val="26"/>
          <w:lang w:val="en-US" w:bidi="he-IL"/>
        </w:rPr>
        <w:t>.</w:t>
      </w:r>
      <w:r w:rsidR="00085240"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Поэтому foo == getX + 1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if 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fooValue == xValue + 1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 xml:space="preserve"> 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    </w:t>
      </w:r>
      <w:r w:rsidR="00085240" w:rsidRPr="00532A91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532A91">
        <w:rPr>
          <w:rFonts w:ascii="JetBrains Mono" w:hAnsi="JetBrains Mono"/>
          <w:sz w:val="26"/>
          <w:lang w:bidi="he-IL"/>
        </w:rPr>
        <w:t xml:space="preserve"> 2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Это B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}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Если это не B, то по условию задачи остается только A.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    </w:t>
      </w:r>
      <w:r w:rsidR="00085240" w:rsidRPr="00532A91">
        <w:rPr>
          <w:rFonts w:ascii="JetBrains Mono" w:hAnsi="JetBrains Mono"/>
          <w:color w:val="FF0000"/>
          <w:sz w:val="26"/>
          <w:lang w:bidi="he-IL"/>
        </w:rPr>
        <w:t>return</w:t>
      </w:r>
      <w:r w:rsidR="00085240" w:rsidRPr="00532A91">
        <w:rPr>
          <w:rFonts w:ascii="JetBrains Mono" w:hAnsi="JetBrains Mono"/>
          <w:sz w:val="26"/>
          <w:lang w:bidi="he-IL"/>
        </w:rPr>
        <w:t xml:space="preserve"> 1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Это A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}</w:t>
      </w:r>
      <w:r w:rsidR="00085240" w:rsidRPr="00532A91">
        <w:rPr>
          <w:rFonts w:ascii="JetBrains Mono" w:hAnsi="JetBrains Mono"/>
          <w:sz w:val="26"/>
          <w:lang w:bidi="he-IL"/>
        </w:rPr>
        <w:br/>
        <w:t>}</w:t>
      </w:r>
      <w:r w:rsidR="00085240" w:rsidRPr="00532A91">
        <w:rPr>
          <w:rFonts w:ascii="JetBrains Mono" w:hAnsi="JetBrains Mono"/>
          <w:sz w:val="26"/>
          <w:lang w:bidi="he-IL"/>
        </w:rPr>
        <w:br/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public</w:t>
      </w:r>
      <w:r w:rsidR="00085240" w:rsidRPr="00532A91">
        <w:rPr>
          <w:rFonts w:ascii="JetBrains Mono" w:hAnsi="JetBrains Mono"/>
          <w:sz w:val="26"/>
          <w:lang w:bidi="he-IL"/>
        </w:rPr>
        <w:t xml:space="preserve"> </w:t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static</w:t>
      </w:r>
      <w:r w:rsidR="00085240" w:rsidRPr="00532A91">
        <w:rPr>
          <w:rFonts w:ascii="JetBrains Mono" w:hAnsi="JetBrains Mono"/>
          <w:sz w:val="26"/>
          <w:lang w:bidi="he-IL"/>
        </w:rPr>
        <w:t xml:space="preserve"> </w:t>
      </w:r>
      <w:r w:rsidR="00085240" w:rsidRPr="00532A91">
        <w:rPr>
          <w:rFonts w:ascii="JetBrains Mono" w:hAnsi="JetBrains Mono"/>
          <w:color w:val="0031B3"/>
          <w:sz w:val="26"/>
          <w:lang w:bidi="he-IL"/>
        </w:rPr>
        <w:t>void</w:t>
      </w:r>
      <w:r w:rsidR="00085240" w:rsidRPr="00532A91">
        <w:rPr>
          <w:rFonts w:ascii="JetBrains Mono" w:hAnsi="JetBrains Mono"/>
          <w:sz w:val="26"/>
          <w:lang w:bidi="he-IL"/>
        </w:rPr>
        <w:t xml:space="preserve"> main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String[]</w:t>
      </w:r>
      <w:r w:rsidR="00085240" w:rsidRPr="00532A91">
        <w:rPr>
          <w:rFonts w:ascii="JetBrains Mono" w:hAnsi="JetBrains Mono"/>
          <w:sz w:val="26"/>
          <w:lang w:bidi="he-IL"/>
        </w:rPr>
        <w:t xml:space="preserve"> args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 xml:space="preserve"> {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A a = new A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10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;    B b = new B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10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;    C c = new C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10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;    D d = new D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10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085240" w:rsidRPr="00532A91">
        <w:rPr>
          <w:rFonts w:ascii="JetBrains Mono" w:hAnsi="JetBrains Mono"/>
          <w:sz w:val="26"/>
          <w:lang w:bidi="he-IL"/>
        </w:rPr>
        <w:t>;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532A91">
        <w:rPr>
          <w:rFonts w:ascii="JetBrains Mono" w:hAnsi="JetBrains Mono"/>
          <w:sz w:val="26"/>
          <w:lang w:bidi="he-IL"/>
        </w:rPr>
        <w:t>.println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 xml:space="preserve">"Тип объекта a: " + 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a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532A91">
        <w:rPr>
          <w:rFonts w:ascii="JetBrains Mono" w:hAnsi="JetBrains Mono"/>
          <w:sz w:val="26"/>
          <w:lang w:bidi="he-IL"/>
        </w:rPr>
        <w:t xml:space="preserve">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Ожидаем 1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532A91">
        <w:rPr>
          <w:rFonts w:ascii="JetBrains Mono" w:hAnsi="JetBrains Mono"/>
          <w:sz w:val="26"/>
          <w:lang w:bidi="he-IL"/>
        </w:rPr>
        <w:t>.println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 xml:space="preserve">"Тип объекта b: " + 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b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532A91">
        <w:rPr>
          <w:rFonts w:ascii="JetBrains Mono" w:hAnsi="JetBrains Mono"/>
          <w:sz w:val="26"/>
          <w:lang w:bidi="he-IL"/>
        </w:rPr>
        <w:t xml:space="preserve">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Ожидаем 2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532A91">
        <w:rPr>
          <w:rFonts w:ascii="JetBrains Mono" w:hAnsi="JetBrains Mono"/>
          <w:sz w:val="26"/>
          <w:lang w:bidi="he-IL"/>
        </w:rPr>
        <w:t>.println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 xml:space="preserve">"Тип объекта c: " + 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c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532A91">
        <w:rPr>
          <w:rFonts w:ascii="JetBrains Mono" w:hAnsi="JetBrains Mono"/>
          <w:sz w:val="26"/>
          <w:lang w:bidi="he-IL"/>
        </w:rPr>
        <w:t xml:space="preserve">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Ожидаем 3</w:t>
      </w:r>
      <w:r w:rsidR="00085240" w:rsidRPr="00532A91">
        <w:rPr>
          <w:rFonts w:ascii="JetBrains Mono" w:hAnsi="JetBrains Mono"/>
          <w:sz w:val="26"/>
          <w:lang w:bidi="he-IL"/>
        </w:rPr>
        <w:br/>
        <w:t xml:space="preserve">    System.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out</w:t>
      </w:r>
      <w:r w:rsidR="00085240" w:rsidRPr="00532A91">
        <w:rPr>
          <w:rFonts w:ascii="JetBrains Mono" w:hAnsi="JetBrains Mono"/>
          <w:sz w:val="26"/>
          <w:lang w:bidi="he-IL"/>
        </w:rPr>
        <w:t>.println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 xml:space="preserve">"Тип объекта d: " + </w:t>
      </w:r>
      <w:r w:rsidR="00085240" w:rsidRPr="00532A91">
        <w:rPr>
          <w:rFonts w:ascii="JetBrains Mono" w:hAnsi="JetBrains Mono"/>
          <w:i/>
          <w:iCs/>
          <w:sz w:val="26"/>
          <w:lang w:bidi="he-IL"/>
        </w:rPr>
        <w:t>getType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085240" w:rsidRPr="00532A91">
        <w:rPr>
          <w:rFonts w:ascii="JetBrains Mono" w:hAnsi="JetBrains Mono"/>
          <w:sz w:val="26"/>
          <w:lang w:bidi="he-IL"/>
        </w:rPr>
        <w:t>d</w:t>
      </w:r>
      <w:r w:rsidR="00085240" w:rsidRPr="00532A91">
        <w:rPr>
          <w:rFonts w:ascii="JetBrains Mono" w:hAnsi="JetBrains Mono"/>
          <w:color w:val="008000"/>
          <w:sz w:val="26"/>
          <w:lang w:bidi="he-IL"/>
        </w:rPr>
        <w:t>))</w:t>
      </w:r>
      <w:r w:rsidR="00085240" w:rsidRPr="00532A91">
        <w:rPr>
          <w:rFonts w:ascii="JetBrains Mono" w:hAnsi="JetBrains Mono"/>
          <w:sz w:val="26"/>
          <w:lang w:bidi="he-IL"/>
        </w:rPr>
        <w:t xml:space="preserve">; </w:t>
      </w:r>
      <w:r w:rsidR="00085240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085240" w:rsidRPr="00532A91">
        <w:rPr>
          <w:rFonts w:ascii="JetBrains Mono" w:hAnsi="JetBrains Mono"/>
          <w:sz w:val="26"/>
          <w:lang w:bidi="he-IL"/>
        </w:rPr>
        <w:t xml:space="preserve"> Ожидаем 4</w:t>
      </w:r>
      <w:r w:rsidR="00085240" w:rsidRPr="00532A91">
        <w:rPr>
          <w:rFonts w:ascii="JetBrains Mono" w:hAnsi="JetBrains Mono"/>
          <w:sz w:val="26"/>
          <w:lang w:bidi="he-IL"/>
        </w:rPr>
        <w:br/>
      </w:r>
    </w:p>
    <w:p w14:paraId="004C30D4" w14:textId="03B0CFEC" w:rsidR="00085240" w:rsidRPr="00532A91" w:rsidRDefault="00085240" w:rsidP="00532A91">
      <w:pPr>
        <w:pStyle w:val="2"/>
        <w:spacing w:before="0" w:after="0" w:line="240" w:lineRule="auto"/>
        <w:rPr>
          <w:rFonts w:ascii="JetBrains Mono" w:hAnsi="JetBrains Mono"/>
          <w:sz w:val="26"/>
          <w:lang w:val="en-US" w:bidi="he-IL"/>
        </w:rPr>
      </w:pPr>
      <w:bookmarkStart w:id="5" w:name="_Toc204433497"/>
      <w:r w:rsidRPr="00532A91">
        <w:rPr>
          <w:rFonts w:ascii="JetBrains Mono" w:hAnsi="JetBrains Mono"/>
          <w:sz w:val="26"/>
          <w:lang w:bidi="he-IL"/>
        </w:rPr>
        <w:t>С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– </w:t>
      </w:r>
      <w:r w:rsidRPr="00532A91">
        <w:rPr>
          <w:rFonts w:ascii="JetBrains Mono" w:hAnsi="JetBrains Mono"/>
          <w:sz w:val="26"/>
          <w:lang w:bidi="he-IL"/>
        </w:rPr>
        <w:t>что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выведет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компилятор</w:t>
      </w:r>
      <w:r w:rsidRPr="00532A91">
        <w:rPr>
          <w:rFonts w:ascii="JetBrains Mono" w:hAnsi="JetBrains Mono"/>
          <w:sz w:val="26"/>
          <w:lang w:val="en-US" w:bidi="he-IL"/>
        </w:rPr>
        <w:t>?</w:t>
      </w:r>
      <w:bookmarkEnd w:id="5"/>
    </w:p>
    <w:p w14:paraId="60C8EAE4" w14:textId="77777777" w:rsidR="00085240" w:rsidRPr="00532A91" w:rsidRDefault="00085240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A a1 = new B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32A91">
        <w:rPr>
          <w:rFonts w:ascii="JetBrains Mono" w:hAnsi="JetBrains Mono"/>
          <w:sz w:val="26"/>
          <w:lang w:val="en-US" w:bidi="he-IL"/>
        </w:rPr>
        <w:t xml:space="preserve">; </w:t>
      </w: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A.x = 9</w:t>
      </w:r>
      <w:r w:rsidRPr="00532A91">
        <w:rPr>
          <w:rFonts w:ascii="JetBrains Mono" w:hAnsi="JetBrains Mono"/>
          <w:sz w:val="26"/>
          <w:lang w:val="en-US" w:bidi="he-IL"/>
        </w:rPr>
        <w:br/>
        <w:t>A a2 = new E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32A91">
        <w:rPr>
          <w:rFonts w:ascii="JetBrains Mono" w:hAnsi="JetBrains Mono"/>
          <w:sz w:val="26"/>
          <w:lang w:val="en-US" w:bidi="he-IL"/>
        </w:rPr>
        <w:t xml:space="preserve">; </w:t>
      </w: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A.x = 9</w:t>
      </w:r>
      <w:r w:rsidRPr="00532A91">
        <w:rPr>
          <w:rFonts w:ascii="JetBrains Mono" w:hAnsi="JetBrains Mono"/>
          <w:sz w:val="26"/>
          <w:lang w:val="en-US" w:bidi="he-IL"/>
        </w:rPr>
        <w:br/>
        <w:t>A a3 = new D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32A91">
        <w:rPr>
          <w:rFonts w:ascii="JetBrains Mono" w:hAnsi="JetBrains Mono"/>
          <w:sz w:val="26"/>
          <w:lang w:val="en-US" w:bidi="he-IL"/>
        </w:rPr>
        <w:t xml:space="preserve">; </w:t>
      </w: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A.x = 9 D.x = 10</w:t>
      </w:r>
      <w:r w:rsidRPr="00532A91">
        <w:rPr>
          <w:rFonts w:ascii="JetBrains Mono" w:hAnsi="JetBrains Mono"/>
          <w:sz w:val="26"/>
          <w:lang w:val="en-US" w:bidi="he-IL"/>
        </w:rPr>
        <w:br/>
        <w:t>A a4 = new D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5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; </w:t>
      </w: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A.x = 5 D.x = 5</w:t>
      </w:r>
      <w:r w:rsidRPr="00532A91">
        <w:rPr>
          <w:rFonts w:ascii="JetBrains Mono" w:hAnsi="JetBrains Mono"/>
          <w:sz w:val="26"/>
          <w:lang w:val="en-US" w:bidi="he-IL"/>
        </w:rPr>
        <w:br/>
        <w:t>A a5 = new D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3,7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; </w:t>
      </w:r>
      <w:r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Pr="00532A91">
        <w:rPr>
          <w:rFonts w:ascii="JetBrains Mono" w:hAnsi="JetBrains Mono"/>
          <w:sz w:val="26"/>
          <w:lang w:val="en-US" w:bidi="he-IL"/>
        </w:rPr>
        <w:t xml:space="preserve"> A.x = 9 D.x = 19</w:t>
      </w:r>
    </w:p>
    <w:p w14:paraId="7D045883" w14:textId="16E81E2F" w:rsidR="003A2D5A" w:rsidRPr="00532A91" w:rsidRDefault="003A2D5A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39043810" w14:textId="5FA30E11" w:rsidR="00381D4B" w:rsidRPr="00532A91" w:rsidRDefault="00195F1C" w:rsidP="00532A91">
      <w:pPr>
        <w:pStyle w:val="1"/>
      </w:pPr>
      <w:bookmarkStart w:id="6" w:name="_Toc204433498"/>
      <w:r w:rsidRPr="00532A91">
        <w:lastRenderedPageBreak/>
        <w:t xml:space="preserve">2 вопрос: big MAAKAV - </w:t>
      </w:r>
      <w:r w:rsidR="00381D4B" w:rsidRPr="00532A91">
        <w:t>Coach</w:t>
      </w:r>
      <w:bookmarkEnd w:id="6"/>
      <w:r w:rsidR="00381D4B" w:rsidRPr="00532A91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9"/>
        <w:gridCol w:w="1536"/>
        <w:gridCol w:w="3267"/>
      </w:tblGrid>
      <w:tr w:rsidR="00381D4B" w:rsidRPr="00532A91" w14:paraId="47EB748A" w14:textId="77777777" w:rsidTr="00D814D6">
        <w:trPr>
          <w:trHeight w:val="3931"/>
        </w:trPr>
        <w:tc>
          <w:tcPr>
            <w:tcW w:w="5949" w:type="dxa"/>
            <w:tcBorders>
              <w:bottom w:val="dotDash" w:sz="4" w:space="0" w:color="auto"/>
            </w:tcBorders>
          </w:tcPr>
          <w:p w14:paraId="71E79A45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ach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num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essions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pecialty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num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essions,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pecialt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num = num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essions = sessions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pecialty = specialty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  <w:p w14:paraId="5D164ED0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sz w:val="26"/>
                <w:lang w:val="en-US"/>
              </w:rPr>
              <w:t xml:space="preserve">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t xml:space="preserve"> setNu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t xml:space="preserve"> 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t>.num = n;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br/>
              <w:t>}</w:t>
            </w:r>
          </w:p>
        </w:tc>
        <w:tc>
          <w:tcPr>
            <w:tcW w:w="4803" w:type="dxa"/>
            <w:gridSpan w:val="2"/>
            <w:vMerge w:val="restart"/>
          </w:tcPr>
          <w:p w14:paraId="3BDA643E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ach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num = other.num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essions = other.sessions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pecialty = other.specialty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444480D4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/>
              </w:rPr>
            </w:pPr>
          </w:p>
          <w:p w14:paraId="130F2AD9" w14:textId="77777777" w:rsidR="00381D4B" w:rsidRPr="00532A91" w:rsidRDefault="00381D4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@Overrid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"Coach: " +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.num + ", sessions: "  +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.sessions + ", specialty: " +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pecialty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</w:tr>
      <w:tr w:rsidR="00381D4B" w:rsidRPr="00532A91" w14:paraId="3A7D3788" w14:textId="77777777" w:rsidTr="00D814D6">
        <w:trPr>
          <w:trHeight w:val="1297"/>
        </w:trPr>
        <w:tc>
          <w:tcPr>
            <w:tcW w:w="5949" w:type="dxa"/>
            <w:tcBorders>
              <w:top w:val="dotDash" w:sz="4" w:space="0" w:color="auto"/>
              <w:bottom w:val="single" w:sz="4" w:space="0" w:color="auto"/>
            </w:tcBorders>
          </w:tcPr>
          <w:p w14:paraId="2EE2A455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reduceSession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if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s &gt; 0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essions = Math.ma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0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essions - 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</w:t>
            </w:r>
          </w:p>
        </w:tc>
        <w:tc>
          <w:tcPr>
            <w:tcW w:w="4803" w:type="dxa"/>
            <w:gridSpan w:val="2"/>
            <w:vMerge/>
          </w:tcPr>
          <w:p w14:paraId="47C70E52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381D4B" w:rsidRPr="00532A91" w14:paraId="32307322" w14:textId="77777777" w:rsidTr="00C5260A">
        <w:trPr>
          <w:trHeight w:val="4035"/>
        </w:trPr>
        <w:tc>
          <w:tcPr>
            <w:tcW w:w="7485" w:type="dxa"/>
            <w:gridSpan w:val="2"/>
            <w:tcBorders>
              <w:right w:val="dotDash" w:sz="4" w:space="0" w:color="auto"/>
            </w:tcBorders>
          </w:tcPr>
          <w:p w14:paraId="70C82AC7" w14:textId="17E3C2C0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thlete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ach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ach personalCoach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thlet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n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essions, Coach personal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n, sessions, "Athlete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ersonalCoach = personalCoach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essions = Math.max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0, personalCoach.session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String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"Athlete: " + num + ", sessions: " + sessions +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Coach: " + personalCoach.num +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sessions: " + personalCoach.sessions +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", specialty: " + personalCoach.specialty;    }}</w:t>
            </w:r>
          </w:p>
        </w:tc>
        <w:tc>
          <w:tcPr>
            <w:tcW w:w="3267" w:type="dxa"/>
            <w:tcBorders>
              <w:left w:val="dotDash" w:sz="4" w:space="0" w:color="auto"/>
            </w:tcBorders>
          </w:tcPr>
          <w:p w14:paraId="4A1E1458" w14:textId="77777777" w:rsidR="00381D4B" w:rsidRPr="00532A91" w:rsidRDefault="00381D4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7EFF5E23" w14:textId="77777777" w:rsidR="00381D4B" w:rsidRPr="00532A91" w:rsidRDefault="00381D4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25CB73AE" w14:textId="77777777" w:rsidR="00381D4B" w:rsidRPr="00532A91" w:rsidRDefault="00381D4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0921A392" w14:textId="77777777" w:rsidR="00381D4B" w:rsidRPr="00532A91" w:rsidRDefault="00381D4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  <w:p w14:paraId="05A1FB40" w14:textId="3D02AD9F" w:rsidR="00381D4B" w:rsidRPr="00532A91" w:rsidRDefault="00381D4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F05267B" wp14:editId="53A1F999">
                  <wp:extent cx="1742714" cy="1649248"/>
                  <wp:effectExtent l="0" t="0" r="0" b="8255"/>
                  <wp:docPr id="4103814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38144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56" cy="165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DB1A0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 w:hint="eastAsia"/>
          <w:sz w:val="26"/>
          <w:lang w:bidi="he-IL"/>
        </w:rPr>
        <w:t>А</w:t>
      </w:r>
      <w:r w:rsidRPr="00532A91">
        <w:rPr>
          <w:rFonts w:ascii="JetBrains Mono" w:hAnsi="JetBrains Mono"/>
          <w:sz w:val="26"/>
          <w:lang w:bidi="he-IL"/>
        </w:rPr>
        <w:t xml:space="preserve"> </w:t>
      </w:r>
      <w:r w:rsidRPr="00532A91">
        <w:rPr>
          <w:rFonts w:ascii="JetBrains Mono" w:hAnsi="JetBrains Mono"/>
          <w:sz w:val="26"/>
          <w:lang w:val="en-US" w:bidi="he-IL"/>
        </w:rPr>
        <w:t>B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 w:hint="eastAsia"/>
          <w:sz w:val="26"/>
          <w:lang w:bidi="he-IL"/>
        </w:rPr>
        <w:t>З</w:t>
      </w:r>
      <w:r w:rsidRPr="00532A91">
        <w:rPr>
          <w:rFonts w:ascii="JetBrains Mono" w:hAnsi="JetBrains Mono"/>
          <w:sz w:val="26"/>
          <w:lang w:bidi="he-IL"/>
        </w:rPr>
        <w:t>адание: исходя из этого кода распиши что будет до изменения, и что – после. Сделай таблицу маака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56"/>
        <w:gridCol w:w="5406"/>
      </w:tblGrid>
      <w:tr w:rsidR="00381D4B" w:rsidRPr="00532A91" w14:paraId="1BF5FDD2" w14:textId="77777777" w:rsidTr="00D814D6">
        <w:tc>
          <w:tcPr>
            <w:tcW w:w="5376" w:type="dxa"/>
          </w:tcPr>
          <w:p w14:paraId="13540B8A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 = new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4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23, 12, "Jym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34, 8, "CrossFit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new Athlet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45, 6, new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new Athlet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456, 10, 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A4B5A64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\nOld Team: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i = 0; i &lt; c.length; i++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  <w:p w14:paraId="57D77D14" w14:textId="77777777" w:rsidR="00381D4B" w:rsidRPr="00532A91" w:rsidRDefault="00381D4B" w:rsidP="00532A91">
            <w:pPr>
              <w:pStyle w:val="ac"/>
              <w:ind w:left="425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0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 new Coach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567, 8, "Studio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etNum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678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reduceSession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reduceSession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1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\nNew Team: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b/>
                <w:color w:val="0031B3"/>
                <w:sz w:val="26"/>
                <w:lang w:val="en-US" w:bidi="he-IL"/>
              </w:rPr>
              <w:t>for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i = 0; i &lt; c.length; i++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System.</w:t>
            </w:r>
            <w:r w:rsidRPr="00532A91">
              <w:rPr>
                <w:rFonts w:ascii="JetBrains Mono" w:hAnsi="JetBrains Mono"/>
                <w:i/>
                <w:iCs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[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i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]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>}</w:t>
            </w:r>
          </w:p>
        </w:tc>
        <w:tc>
          <w:tcPr>
            <w:tcW w:w="5376" w:type="dxa"/>
          </w:tcPr>
          <w:p w14:paraId="00E63E70" w14:textId="77777777" w:rsidR="00381D4B" w:rsidRPr="00532A91" w:rsidRDefault="00381D4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7F15646" wp14:editId="5087804A">
                  <wp:extent cx="3291840" cy="2495031"/>
                  <wp:effectExtent l="0" t="0" r="3810" b="635"/>
                  <wp:docPr id="182866640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66640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0888" cy="250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D68A52" w14:textId="77777777" w:rsidR="00441B8C" w:rsidRPr="00532A91" w:rsidRDefault="00441B8C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</w:p>
    <w:p w14:paraId="47171E6E" w14:textId="7F64E5F3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Old Team:</w:t>
      </w:r>
    </w:p>
    <w:p w14:paraId="5CF74FB1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Coach: 123, sessions: 12, specialty: Jym</w:t>
      </w:r>
    </w:p>
    <w:p w14:paraId="16B926D9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Coach: 234, sessions: 8, specialty: CrossFit</w:t>
      </w:r>
    </w:p>
    <w:p w14:paraId="58141BBC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Athlete: 345, sessions: 12, Coach: 123, sessions: 12, specialty: Jym</w:t>
      </w:r>
    </w:p>
    <w:p w14:paraId="1678F163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Athlete: 456, sessions: 8, Coach: 234, sessions: 8, specialty: CrossFit</w:t>
      </w:r>
    </w:p>
    <w:p w14:paraId="38D120A2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</w:p>
    <w:p w14:paraId="49DDAD22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New Team:</w:t>
      </w:r>
    </w:p>
    <w:p w14:paraId="5847D9BA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Coach: 567, sessions: 8, specialty: Studio</w:t>
      </w:r>
    </w:p>
    <w:p w14:paraId="57788F62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Coach: 678, sessions: 8, specialty: CrossFit</w:t>
      </w:r>
    </w:p>
    <w:p w14:paraId="47218223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Athlete: 345, sessions: 9, Coach: 123, sessions: 12, specialty: Jym</w:t>
      </w:r>
    </w:p>
    <w:p w14:paraId="6B8A42E4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Athlete: 456, sessions: 0, Coach: 678, sessions: 8, specialty: CrossFit</w:t>
      </w:r>
    </w:p>
    <w:p w14:paraId="32351E4A" w14:textId="77777777" w:rsidR="00381D4B" w:rsidRPr="00532A91" w:rsidRDefault="00381D4B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3AD7C14B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532A91">
        <w:rPr>
          <w:rFonts w:ascii="JetBrains Mono" w:hAnsi="JetBrains Mono"/>
          <w:sz w:val="26"/>
        </w:rPr>
        <w:t>C</w:t>
      </w:r>
      <w:r w:rsidRPr="00532A91">
        <w:rPr>
          <w:rFonts w:ascii="JetBrains Mono" w:hAnsi="JetBrains Mono"/>
          <w:color w:val="008000"/>
          <w:sz w:val="26"/>
        </w:rPr>
        <w:t>)</w:t>
      </w:r>
      <w:r w:rsidRPr="00532A91">
        <w:rPr>
          <w:rFonts w:ascii="JetBrains Mono" w:hAnsi="JetBrains Mono"/>
          <w:sz w:val="26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Какие механизмы объектно-ориентированного программирования</w:t>
      </w:r>
      <w:r w:rsidRPr="00532A91">
        <w:rPr>
          <w:rFonts w:ascii="JetBrains Mono" w:hAnsi="JetBrains Mono"/>
          <w:sz w:val="26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были использованы в этом вопросе? Укажите &gt;= 3, объясните, где именно в коде они используются.</w:t>
      </w:r>
      <w:r w:rsidRPr="00532A91">
        <w:rPr>
          <w:rFonts w:ascii="JetBrains Mono" w:hAnsi="JetBrains Mono"/>
          <w:sz w:val="26"/>
          <w:lang w:bidi="he-IL"/>
        </w:rPr>
        <w:br/>
        <w:t xml:space="preserve"> </w:t>
      </w:r>
      <w:r w:rsidRPr="00532A91">
        <w:rPr>
          <w:rFonts w:ascii="JetBrains Mono" w:hAnsi="JetBrains Mono"/>
          <w:sz w:val="26"/>
          <w:lang w:bidi="he-IL"/>
        </w:rPr>
        <w:br/>
      </w:r>
      <w:r w:rsidRPr="00532A91">
        <w:rPr>
          <w:rFonts w:ascii="JetBrains Mono" w:hAnsi="JetBrains Mono"/>
          <w:sz w:val="26"/>
          <w:lang w:bidi="he-IL"/>
        </w:rPr>
        <w:br/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1. Наследование 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Inheritance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</w:p>
    <w:p w14:paraId="021F2DDF" w14:textId="77777777" w:rsidR="00381D4B" w:rsidRPr="00532A91" w:rsidRDefault="00381D4B" w:rsidP="00532A91">
      <w:pPr>
        <w:numPr>
          <w:ilvl w:val="0"/>
          <w:numId w:val="40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532A91">
        <w:rPr>
          <w:rFonts w:ascii="JetBrains Mono" w:hAnsi="JetBrains Mono"/>
          <w:sz w:val="26"/>
          <w:lang w:bidi="he-IL"/>
        </w:rPr>
        <w:t> Наследование — это механизм, который позволяет одному классу 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дочернему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перенимать свойства и методы другого класса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родительского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 Это способствует повторному использованию кода и построению иерархии классов.</w:t>
      </w:r>
    </w:p>
    <w:p w14:paraId="012F6C67" w14:textId="77777777" w:rsidR="00381D4B" w:rsidRPr="00532A91" w:rsidRDefault="00381D4B" w:rsidP="00532A91">
      <w:pPr>
        <w:numPr>
          <w:ilvl w:val="0"/>
          <w:numId w:val="41"/>
        </w:num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Где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bCs/>
          <w:sz w:val="26"/>
          <w:lang w:bidi="he-IL"/>
        </w:rPr>
        <w:t>в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bCs/>
          <w:sz w:val="26"/>
          <w:lang w:bidi="he-IL"/>
        </w:rPr>
        <w:t>коде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532A91">
        <w:rPr>
          <w:rFonts w:ascii="JetBrains Mono" w:hAnsi="JetBrains Mono"/>
          <w:sz w:val="26"/>
          <w:lang w:val="en-US" w:bidi="he-IL"/>
        </w:rPr>
        <w:t xml:space="preserve"> 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class</w:t>
      </w:r>
      <w:r w:rsidRPr="00532A91">
        <w:rPr>
          <w:rFonts w:ascii="JetBrains Mono" w:hAnsi="JetBrains Mono"/>
          <w:sz w:val="26"/>
          <w:lang w:val="en-US" w:bidi="he-IL"/>
        </w:rPr>
        <w:t xml:space="preserve"> Athlete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extends</w:t>
      </w:r>
      <w:r w:rsidRPr="00532A91">
        <w:rPr>
          <w:rFonts w:ascii="JetBrains Mono" w:hAnsi="JetBrains Mono"/>
          <w:sz w:val="26"/>
          <w:lang w:val="en-US" w:bidi="he-IL"/>
        </w:rPr>
        <w:t xml:space="preserve"> Coach </w:t>
      </w:r>
    </w:p>
    <w:p w14:paraId="135E5B3A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 xml:space="preserve">2. Полиморфизм 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Polymorphism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</w:p>
    <w:p w14:paraId="25DE8633" w14:textId="77777777" w:rsidR="00381D4B" w:rsidRPr="00532A91" w:rsidRDefault="00381D4B" w:rsidP="00532A91">
      <w:pPr>
        <w:numPr>
          <w:ilvl w:val="0"/>
          <w:numId w:val="42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532A91">
        <w:rPr>
          <w:rFonts w:ascii="JetBrains Mono" w:hAnsi="JetBrains Mono"/>
          <w:sz w:val="26"/>
          <w:lang w:bidi="he-IL"/>
        </w:rPr>
        <w:t xml:space="preserve"> Полиморфизм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в данном контексте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позволяет объектам дочерних классов использоваться там, где ожидаются объекты родительского класса, и при этом вызывать свою, специфическую реализацию методов.</w:t>
      </w:r>
    </w:p>
    <w:p w14:paraId="64CF19D7" w14:textId="77777777" w:rsidR="00381D4B" w:rsidRPr="00532A91" w:rsidRDefault="00381D4B" w:rsidP="00532A91">
      <w:pPr>
        <w:numPr>
          <w:ilvl w:val="0"/>
          <w:numId w:val="43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Где в коде:</w:t>
      </w:r>
    </w:p>
    <w:p w14:paraId="781F2BD0" w14:textId="77777777" w:rsidR="00381D4B" w:rsidRPr="00532A91" w:rsidRDefault="00381D4B" w:rsidP="00532A91">
      <w:pPr>
        <w:numPr>
          <w:ilvl w:val="0"/>
          <w:numId w:val="44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Массив родительского типа:</w:t>
      </w:r>
      <w:r w:rsidRPr="00532A91">
        <w:rPr>
          <w:rFonts w:ascii="JetBrains Mono" w:hAnsi="JetBrains Mono"/>
          <w:sz w:val="26"/>
          <w:lang w:bidi="he-IL"/>
        </w:rPr>
        <w:t> В классе TestEx2 создается массив типа Coach, который хранит как объекты Coach, так и объекты Athlete.</w:t>
      </w:r>
    </w:p>
    <w:p w14:paraId="5EE0BB2E" w14:textId="77777777" w:rsidR="00381D4B" w:rsidRPr="00532A91" w:rsidRDefault="00381D4B" w:rsidP="00532A91">
      <w:pPr>
        <w:spacing w:after="0" w:line="240" w:lineRule="auto"/>
        <w:ind w:left="720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Строка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4:</w:t>
      </w:r>
      <w:r w:rsidRPr="00532A91">
        <w:rPr>
          <w:rFonts w:ascii="JetBrains Mono" w:hAnsi="JetBrains Mono"/>
          <w:sz w:val="26"/>
          <w:lang w:val="en-US" w:bidi="he-IL"/>
        </w:rPr>
        <w:t> Coach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532A91">
        <w:rPr>
          <w:rFonts w:ascii="JetBrains Mono" w:hAnsi="JetBrains Mono"/>
          <w:sz w:val="26"/>
          <w:lang w:val="en-US" w:bidi="he-IL"/>
        </w:rPr>
        <w:t xml:space="preserve"> c = new Coach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532A91">
        <w:rPr>
          <w:rFonts w:ascii="JetBrains Mono" w:hAnsi="JetBrains Mono"/>
          <w:sz w:val="26"/>
          <w:lang w:val="en-US" w:bidi="he-IL"/>
        </w:rPr>
        <w:t>4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532A91">
        <w:rPr>
          <w:rFonts w:ascii="JetBrains Mono" w:hAnsi="JetBrains Mono"/>
          <w:sz w:val="26"/>
          <w:lang w:val="en-US" w:bidi="he-IL"/>
        </w:rPr>
        <w:t>;</w:t>
      </w:r>
    </w:p>
    <w:p w14:paraId="6E79ADD9" w14:textId="77777777" w:rsidR="00381D4B" w:rsidRPr="00532A91" w:rsidRDefault="00381D4B" w:rsidP="00532A91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Строки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8-9:</w:t>
      </w:r>
      <w:r w:rsidRPr="00532A91">
        <w:rPr>
          <w:rFonts w:ascii="JetBrains Mono" w:hAnsi="JetBrains Mono"/>
          <w:sz w:val="26"/>
          <w:lang w:val="en-US" w:bidi="he-IL"/>
        </w:rPr>
        <w:t> c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532A91">
        <w:rPr>
          <w:rFonts w:ascii="JetBrains Mono" w:hAnsi="JetBrains Mono"/>
          <w:sz w:val="26"/>
          <w:lang w:val="en-US" w:bidi="he-IL"/>
        </w:rPr>
        <w:t>2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532A91">
        <w:rPr>
          <w:rFonts w:ascii="JetBrains Mono" w:hAnsi="JetBrains Mono"/>
          <w:sz w:val="26"/>
          <w:lang w:val="en-US" w:bidi="he-IL"/>
        </w:rPr>
        <w:t xml:space="preserve"> = new Athlete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...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 </w:t>
      </w:r>
      <w:r w:rsidRPr="00532A91">
        <w:rPr>
          <w:rFonts w:ascii="JetBrains Mono" w:hAnsi="JetBrains Mono"/>
          <w:sz w:val="26"/>
          <w:lang w:bidi="he-IL"/>
        </w:rPr>
        <w:t>и</w:t>
      </w:r>
      <w:r w:rsidRPr="00532A91">
        <w:rPr>
          <w:rFonts w:ascii="JetBrains Mono" w:hAnsi="JetBrains Mono"/>
          <w:sz w:val="26"/>
          <w:lang w:val="en-US" w:bidi="he-IL"/>
        </w:rPr>
        <w:t> c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532A91">
        <w:rPr>
          <w:rFonts w:ascii="JetBrains Mono" w:hAnsi="JetBrains Mono"/>
          <w:sz w:val="26"/>
          <w:lang w:val="en-US" w:bidi="he-IL"/>
        </w:rPr>
        <w:t>3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532A91">
        <w:rPr>
          <w:rFonts w:ascii="JetBrains Mono" w:hAnsi="JetBrains Mono"/>
          <w:sz w:val="26"/>
          <w:lang w:val="en-US" w:bidi="he-IL"/>
        </w:rPr>
        <w:t xml:space="preserve"> = new Athlete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...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. </w:t>
      </w:r>
      <w:r w:rsidRPr="00532A91">
        <w:rPr>
          <w:rFonts w:ascii="JetBrains Mono" w:hAnsi="JetBrains Mono"/>
          <w:sz w:val="26"/>
          <w:lang w:bidi="he-IL"/>
        </w:rPr>
        <w:t>Здесь объект Athlete неявно приводится к типу Coach.</w:t>
      </w:r>
    </w:p>
    <w:p w14:paraId="4D0F4B60" w14:textId="77777777" w:rsidR="00381D4B" w:rsidRPr="00532A91" w:rsidRDefault="00381D4B" w:rsidP="00532A91">
      <w:pPr>
        <w:numPr>
          <w:ilvl w:val="0"/>
          <w:numId w:val="45"/>
        </w:num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 xml:space="preserve">Переопределение методов 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Method Overriding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b/>
          <w:bCs/>
          <w:sz w:val="26"/>
          <w:lang w:bidi="he-IL"/>
        </w:rPr>
        <w:t>:</w:t>
      </w:r>
      <w:r w:rsidRPr="00532A91">
        <w:rPr>
          <w:rFonts w:ascii="JetBrains Mono" w:hAnsi="JetBrains Mono"/>
          <w:sz w:val="26"/>
          <w:lang w:bidi="he-IL"/>
        </w:rPr>
        <w:t> Оба класса имеют метод toString</w:t>
      </w:r>
      <w:r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Pr="00532A91">
        <w:rPr>
          <w:rFonts w:ascii="JetBrains Mono" w:hAnsi="JetBrains Mono"/>
          <w:sz w:val="26"/>
          <w:lang w:bidi="he-IL"/>
        </w:rPr>
        <w:t>. При вызове System.out.println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c</w:t>
      </w:r>
      <w:r w:rsidRPr="00532A91">
        <w:rPr>
          <w:rFonts w:ascii="JetBrains Mono" w:hAnsi="JetBrains Mono"/>
          <w:color w:val="008000"/>
          <w:sz w:val="26"/>
          <w:lang w:bidi="he-IL"/>
        </w:rPr>
        <w:t>[</w:t>
      </w:r>
      <w:r w:rsidRPr="00532A91">
        <w:rPr>
          <w:rFonts w:ascii="JetBrains Mono" w:hAnsi="JetBrains Mono"/>
          <w:sz w:val="26"/>
          <w:lang w:bidi="he-IL"/>
        </w:rPr>
        <w:t>i</w:t>
      </w:r>
      <w:r w:rsidRPr="00532A91">
        <w:rPr>
          <w:rFonts w:ascii="JetBrains Mono" w:hAnsi="JetBrains Mono"/>
          <w:color w:val="008000"/>
          <w:sz w:val="26"/>
          <w:lang w:bidi="he-IL"/>
        </w:rPr>
        <w:t>])</w:t>
      </w:r>
      <w:r w:rsidRPr="00532A91">
        <w:rPr>
          <w:rFonts w:ascii="JetBrains Mono" w:hAnsi="JetBrains Mono"/>
          <w:sz w:val="26"/>
          <w:lang w:bidi="he-IL"/>
        </w:rPr>
        <w:t> для каждого элемента массива вызывается та версия метода toString</w:t>
      </w:r>
      <w:r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Pr="00532A91">
        <w:rPr>
          <w:rFonts w:ascii="JetBrains Mono" w:hAnsi="JetBrains Mono"/>
          <w:sz w:val="26"/>
          <w:lang w:bidi="he-IL"/>
        </w:rPr>
        <w:t xml:space="preserve">, которая соответствует фактическому типу объекта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либо Coach, либо Athlete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</w:t>
      </w:r>
    </w:p>
    <w:p w14:paraId="5ECB914B" w14:textId="77777777" w:rsidR="00381D4B" w:rsidRPr="00532A91" w:rsidRDefault="00381D4B" w:rsidP="00532A91">
      <w:pPr>
        <w:spacing w:after="0" w:line="240" w:lineRule="auto"/>
        <w:rPr>
          <w:rFonts w:ascii="JetBrains Mono" w:hAnsi="JetBrains Mono"/>
          <w:b/>
          <w:bCs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3. Композиция 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Composition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</w:p>
    <w:p w14:paraId="4291C7E8" w14:textId="77777777" w:rsidR="00381D4B" w:rsidRPr="00532A91" w:rsidRDefault="00381D4B" w:rsidP="00532A91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Объяснение:</w:t>
      </w:r>
      <w:r w:rsidRPr="00532A91">
        <w:rPr>
          <w:rFonts w:ascii="JetBrains Mono" w:hAnsi="JetBrains Mono"/>
          <w:sz w:val="26"/>
          <w:lang w:bidi="he-IL"/>
        </w:rPr>
        <w:t xml:space="preserve"> Композиция — это создание сложных объектов путем включения в них объектов других классов. Это отношение типа "has-a"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у объекта "есть" другой объект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</w:t>
      </w:r>
    </w:p>
    <w:p w14:paraId="6DAEEB11" w14:textId="77777777" w:rsidR="00381D4B" w:rsidRPr="00532A91" w:rsidRDefault="00381D4B" w:rsidP="00532A91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Где в коде:</w:t>
      </w:r>
      <w:r w:rsidRPr="00532A91">
        <w:rPr>
          <w:rFonts w:ascii="JetBrains Mono" w:hAnsi="JetBrains Mono"/>
          <w:sz w:val="26"/>
          <w:lang w:bidi="he-IL"/>
        </w:rPr>
        <w:t xml:space="preserve"> Класс Athlete содержит в себе объект класса Coach в качестве одного из своих полей. </w:t>
      </w:r>
      <w:r w:rsidRPr="00532A91">
        <w:rPr>
          <w:rFonts w:ascii="JetBrains Mono" w:hAnsi="JetBrains Mono"/>
          <w:b/>
          <w:bCs/>
          <w:sz w:val="26"/>
          <w:lang w:bidi="he-IL"/>
        </w:rPr>
        <w:t>Строка 4:</w:t>
      </w:r>
      <w:r w:rsidRPr="00532A91">
        <w:rPr>
          <w:rFonts w:ascii="JetBrains Mono" w:hAnsi="JetBrains Mono"/>
          <w:sz w:val="26"/>
          <w:lang w:bidi="he-IL"/>
        </w:rPr>
        <w:t> </w:t>
      </w:r>
      <w:r w:rsidRPr="00532A91">
        <w:rPr>
          <w:rFonts w:ascii="JetBrains Mono" w:hAnsi="JetBrains Mono"/>
          <w:b/>
          <w:color w:val="800080"/>
          <w:sz w:val="26"/>
          <w:lang w:bidi="he-IL"/>
        </w:rPr>
        <w:t>private</w:t>
      </w:r>
      <w:r w:rsidRPr="00532A91">
        <w:rPr>
          <w:rFonts w:ascii="JetBrains Mono" w:hAnsi="JetBrains Mono"/>
          <w:sz w:val="26"/>
          <w:lang w:bidi="he-IL"/>
        </w:rPr>
        <w:t xml:space="preserve"> Coach personalCoach;</w:t>
      </w:r>
      <w:r w:rsidRPr="00532A91">
        <w:rPr>
          <w:rFonts w:ascii="JetBrains Mono" w:hAnsi="JetBrains Mono"/>
          <w:sz w:val="26"/>
          <w:lang w:bidi="he-IL"/>
        </w:rPr>
        <w:br/>
      </w:r>
    </w:p>
    <w:p w14:paraId="6A7CD892" w14:textId="77777777" w:rsidR="00381D4B" w:rsidRPr="00532A91" w:rsidRDefault="00381D4B" w:rsidP="00532A91">
      <w:pPr>
        <w:pStyle w:val="ac"/>
        <w:ind w:left="425"/>
        <w:rPr>
          <w:rFonts w:ascii="JetBrains Mono" w:hAnsi="JetBrains Mono"/>
          <w:sz w:val="26"/>
          <w:lang w:bidi="he-IL"/>
        </w:rPr>
      </w:pPr>
    </w:p>
    <w:p w14:paraId="3D70167F" w14:textId="528D3A5F" w:rsidR="00484B12" w:rsidRPr="00532A91" w:rsidRDefault="00381D4B" w:rsidP="00532A91">
      <w:pPr>
        <w:pStyle w:val="1"/>
        <w:spacing w:before="0"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br w:type="page"/>
      </w:r>
      <w:bookmarkStart w:id="7" w:name="_Toc204433499"/>
      <w:r w:rsidR="003A2D5A" w:rsidRPr="00532A91">
        <w:rPr>
          <w:rFonts w:ascii="JetBrains Mono" w:hAnsi="JetBrains Mono"/>
          <w:sz w:val="26"/>
          <w:lang w:bidi="he-IL"/>
        </w:rPr>
        <w:lastRenderedPageBreak/>
        <w:t>2</w:t>
      </w:r>
      <w:r w:rsidR="00A04EE4" w:rsidRPr="00532A91">
        <w:rPr>
          <w:rFonts w:ascii="JetBrains Mono" w:hAnsi="JetBrains Mono"/>
          <w:sz w:val="26"/>
          <w:lang w:bidi="he-IL"/>
        </w:rPr>
        <w:t xml:space="preserve"> </w:t>
      </w:r>
      <w:r w:rsidR="003D6881" w:rsidRPr="00532A91">
        <w:rPr>
          <w:rFonts w:ascii="JetBrains Mono" w:hAnsi="JetBrains Mono"/>
          <w:sz w:val="26"/>
          <w:lang w:bidi="he-IL"/>
        </w:rPr>
        <w:t>в</w:t>
      </w:r>
      <w:r w:rsidR="00A04EE4" w:rsidRPr="00532A91">
        <w:rPr>
          <w:rFonts w:ascii="JetBrains Mono" w:hAnsi="JetBrains Mono"/>
          <w:sz w:val="26"/>
          <w:lang w:bidi="he-IL"/>
        </w:rPr>
        <w:t>опрос</w:t>
      </w:r>
      <w:r w:rsidR="003A2D5A" w:rsidRPr="00532A91">
        <w:rPr>
          <w:rFonts w:ascii="JetBrains Mono" w:hAnsi="JetBrains Mono"/>
          <w:sz w:val="26"/>
          <w:lang w:bidi="he-IL"/>
        </w:rPr>
        <w:t xml:space="preserve"> </w:t>
      </w:r>
      <w:r w:rsidR="003A2D5A"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="003A2D5A" w:rsidRPr="00532A91">
        <w:rPr>
          <w:rFonts w:ascii="JetBrains Mono" w:hAnsi="JetBrains Mono"/>
          <w:sz w:val="26"/>
          <w:lang w:bidi="he-IL"/>
        </w:rPr>
        <w:t>35 баллов</w:t>
      </w:r>
      <w:r w:rsidR="003A2D5A" w:rsidRPr="00532A91">
        <w:rPr>
          <w:rFonts w:ascii="JetBrains Mono" w:hAnsi="JetBrains Mono"/>
          <w:color w:val="008000"/>
          <w:sz w:val="26"/>
          <w:lang w:bidi="he-IL"/>
        </w:rPr>
        <w:t>)</w:t>
      </w:r>
      <w:bookmarkEnd w:id="7"/>
    </w:p>
    <w:p w14:paraId="552CDCF8" w14:textId="7D6A6457" w:rsidR="00484B12" w:rsidRPr="00532A91" w:rsidRDefault="003A2D5A" w:rsidP="00532A91">
      <w:pPr>
        <w:pStyle w:val="ac"/>
        <w:jc w:val="center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noProof/>
          <w:sz w:val="26"/>
        </w:rPr>
        <w:drawing>
          <wp:inline distT="0" distB="0" distL="0" distR="0" wp14:anchorId="759847A0" wp14:editId="002BE2CF">
            <wp:extent cx="3956692" cy="2630693"/>
            <wp:effectExtent l="0" t="0" r="5715" b="0"/>
            <wp:docPr id="2116087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31DE" w14:textId="77777777" w:rsidR="007C2372" w:rsidRPr="00532A91" w:rsidRDefault="007C2372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А.</w:t>
      </w:r>
      <w:r w:rsidRPr="00532A91">
        <w:rPr>
          <w:rFonts w:ascii="JetBrains Mono" w:hAnsi="JetBrains Mono"/>
          <w:sz w:val="26"/>
          <w:lang w:bidi="he-IL"/>
        </w:rPr>
        <w:t> Для каждого из пяти представленных ниже классов необходимо определить:</w:t>
      </w:r>
    </w:p>
    <w:p w14:paraId="33EAD96D" w14:textId="548AA289" w:rsidR="007C2372" w:rsidRPr="00532A91" w:rsidRDefault="007C2372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a.</w:t>
      </w:r>
      <w:r w:rsidRPr="00532A91">
        <w:rPr>
          <w:rFonts w:ascii="JetBrains Mono" w:hAnsi="JetBrains Mono"/>
          <w:sz w:val="26"/>
          <w:lang w:bidi="he-IL"/>
        </w:rPr>
        <w:t xml:space="preserve"> Заголовок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сигнатуру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класса</w:t>
      </w:r>
    </w:p>
    <w:p w14:paraId="27FD6A97" w14:textId="77777777" w:rsidR="007C2372" w:rsidRPr="00532A91" w:rsidRDefault="007C2372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b.</w:t>
      </w:r>
      <w:r w:rsidRPr="00532A91">
        <w:rPr>
          <w:rFonts w:ascii="JetBrains Mono" w:hAnsi="JetBrains Mono"/>
          <w:sz w:val="26"/>
          <w:lang w:bidi="he-IL"/>
        </w:rPr>
        <w:t xml:space="preserve"> Свойства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атрибуты/поля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класса</w:t>
      </w:r>
    </w:p>
    <w:p w14:paraId="3CF87C5D" w14:textId="77777777" w:rsidR="007C2372" w:rsidRPr="00532A91" w:rsidRDefault="007C2372" w:rsidP="00532A91">
      <w:pPr>
        <w:pStyle w:val="ac"/>
        <w:rPr>
          <w:rFonts w:ascii="JetBrains Mono" w:hAnsi="JetBrains Mono"/>
          <w:bCs/>
          <w:color w:val="008000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c.</w:t>
      </w:r>
      <w:r w:rsidRPr="00532A91">
        <w:rPr>
          <w:rFonts w:ascii="JetBrains Mono" w:hAnsi="JetBrains Mono"/>
          <w:sz w:val="26"/>
          <w:lang w:bidi="he-IL"/>
        </w:rPr>
        <w:t xml:space="preserve"> Заголовки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сигнатуры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всех методов, которые должны быть в классе.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15 баллов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BB1008" w:rsidRPr="00532A91" w14:paraId="76E31903" w14:textId="77777777" w:rsidTr="00BB1008">
        <w:trPr>
          <w:trHeight w:val="1248"/>
        </w:trPr>
        <w:tc>
          <w:tcPr>
            <w:tcW w:w="5381" w:type="dxa"/>
          </w:tcPr>
          <w:p w14:paraId="351CC3BB" w14:textId="55AF3FD6" w:rsidR="00BB1008" w:rsidRPr="00532A91" w:rsidRDefault="00BB1008" w:rsidP="00532A91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interface Colorable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2B8DB846" w14:textId="0E501C30" w:rsidR="00BB1008" w:rsidRPr="00532A91" w:rsidRDefault="00BB1008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interface Rotatable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BB1008" w:rsidRPr="00532A91" w14:paraId="03E3E39A" w14:textId="77777777">
        <w:tc>
          <w:tcPr>
            <w:tcW w:w="5381" w:type="dxa"/>
          </w:tcPr>
          <w:p w14:paraId="01438227" w14:textId="6E1DBE7C" w:rsidR="00BB1008" w:rsidRPr="00532A91" w:rsidRDefault="00BB1008" w:rsidP="00532A91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Point coord1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15E4C19A" w14:textId="35C5C407" w:rsidR="00BB1008" w:rsidRPr="00532A91" w:rsidRDefault="00BB1008" w:rsidP="00532A91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able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</w:tr>
      <w:tr w:rsidR="00BB1008" w:rsidRPr="00532A91" w14:paraId="440A1DA9" w14:textId="77777777">
        <w:tc>
          <w:tcPr>
            <w:tcW w:w="5381" w:type="dxa"/>
          </w:tcPr>
          <w:p w14:paraId="1A7FD973" w14:textId="77777777" w:rsidR="00617C52" w:rsidRPr="00532A91" w:rsidRDefault="00617C52" w:rsidP="00532A91">
            <w:pPr>
              <w:rPr>
                <w:rFonts w:ascii="JetBrains Mono" w:hAnsi="JetBrains Mono"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quare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able, Rotatable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radius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tofil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589F41D4" w14:textId="77777777" w:rsidR="00BB1008" w:rsidRPr="00532A91" w:rsidRDefault="00BB1008" w:rsidP="00532A91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  <w:tc>
          <w:tcPr>
            <w:tcW w:w="5381" w:type="dxa"/>
          </w:tcPr>
          <w:p w14:paraId="76AB633C" w14:textId="77777777" w:rsidR="00617C52" w:rsidRPr="00532A91" w:rsidRDefault="00617C52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Line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igure2D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implement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Rotatable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Point coord2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lef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voi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righ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FE7E00"/>
                <w:sz w:val="26"/>
                <w:lang w:val="en-US" w:bidi="he-IL"/>
              </w:rPr>
              <w:t>doubl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egre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70AD5105" w14:textId="77777777" w:rsidR="00BB1008" w:rsidRPr="00532A91" w:rsidRDefault="00BB1008" w:rsidP="00532A91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  <w:tr w:rsidR="00BB1008" w:rsidRPr="00532A91" w14:paraId="2D1B9EEA" w14:textId="77777777">
        <w:tc>
          <w:tcPr>
            <w:tcW w:w="5381" w:type="dxa"/>
          </w:tcPr>
          <w:p w14:paraId="5320A526" w14:textId="0F7C12F8" w:rsidR="00BB1008" w:rsidRPr="00532A91" w:rsidRDefault="00617C52" w:rsidP="00532A91">
            <w:pPr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Point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x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y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381" w:type="dxa"/>
          </w:tcPr>
          <w:p w14:paraId="266C8AF5" w14:textId="77777777" w:rsidR="00BB1008" w:rsidRPr="00532A91" w:rsidRDefault="00BB1008" w:rsidP="00532A91">
            <w:pPr>
              <w:pStyle w:val="ac"/>
              <w:rPr>
                <w:rFonts w:ascii="JetBrains Mono" w:hAnsi="JetBrains Mono"/>
                <w:b/>
                <w:bCs/>
                <w:sz w:val="26"/>
                <w:lang w:val="en-US" w:bidi="he-IL"/>
              </w:rPr>
            </w:pPr>
          </w:p>
        </w:tc>
      </w:tr>
    </w:tbl>
    <w:p w14:paraId="2442FD2F" w14:textId="77777777" w:rsidR="00BB1008" w:rsidRPr="00532A91" w:rsidRDefault="00BB1008" w:rsidP="00532A91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</w:p>
    <w:p w14:paraId="45C5FB4D" w14:textId="6572CB6A" w:rsidR="007C2372" w:rsidRPr="00532A91" w:rsidRDefault="007C2372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Б.</w:t>
      </w:r>
      <w:r w:rsidRPr="00532A91">
        <w:rPr>
          <w:rFonts w:ascii="JetBrains Mono" w:hAnsi="JetBrains Mono"/>
          <w:sz w:val="26"/>
          <w:lang w:bidi="he-IL"/>
        </w:rPr>
        <w:t xml:space="preserve">  Для каждой из строк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1–15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необходимо указать:</w:t>
      </w:r>
    </w:p>
    <w:p w14:paraId="5746A17F" w14:textId="77777777" w:rsidR="007C2372" w:rsidRPr="00532A91" w:rsidRDefault="007C2372" w:rsidP="00532A91">
      <w:pPr>
        <w:pStyle w:val="ac"/>
        <w:numPr>
          <w:ilvl w:val="0"/>
          <w:numId w:val="11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Является ли строка корректной или нет.</w:t>
      </w:r>
    </w:p>
    <w:p w14:paraId="4BAE6DE3" w14:textId="77777777" w:rsidR="007C2372" w:rsidRPr="00532A91" w:rsidRDefault="007C2372" w:rsidP="00532A91">
      <w:pPr>
        <w:pStyle w:val="ac"/>
        <w:numPr>
          <w:ilvl w:val="0"/>
          <w:numId w:val="12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Если строка некорректна — необходимо обосновать причину и, если возможно, предложить исправление.</w:t>
      </w:r>
    </w:p>
    <w:p w14:paraId="0DD0FA36" w14:textId="526FF5A5" w:rsidR="00484B12" w:rsidRPr="00532A91" w:rsidRDefault="007C2372" w:rsidP="00532A91">
      <w:pPr>
        <w:pStyle w:val="ac"/>
        <w:numPr>
          <w:ilvl w:val="0"/>
          <w:numId w:val="13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Указать тип ошибки: ошибка компиляции / ошибка времени выполнения</w:t>
      </w:r>
    </w:p>
    <w:p w14:paraId="68277546" w14:textId="77777777" w:rsidR="009977BF" w:rsidRPr="00532A91" w:rsidRDefault="009977BF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20C5B37A" w14:textId="77777777" w:rsidR="009977BF" w:rsidRPr="00532A91" w:rsidRDefault="009977BF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4E4E03EA" w14:textId="77777777" w:rsidR="009977BF" w:rsidRPr="00532A91" w:rsidRDefault="009977BF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6BAE5223" w14:textId="77777777" w:rsidR="009977BF" w:rsidRPr="00532A91" w:rsidRDefault="009977BF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22E38E9B" w14:textId="77777777" w:rsidR="009977BF" w:rsidRPr="00532A91" w:rsidRDefault="009977BF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38D378AD" w14:textId="77777777" w:rsidR="003C5BD4" w:rsidRPr="00532A91" w:rsidRDefault="003C5BD4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0095885A" w14:textId="039CA42A" w:rsidR="003C5BD4" w:rsidRPr="00532A91" w:rsidRDefault="003C5BD4" w:rsidP="00532A91">
      <w:pPr>
        <w:pStyle w:val="ac"/>
        <w:jc w:val="center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2B528CF8" wp14:editId="18F6BD6D">
            <wp:extent cx="3956692" cy="2630693"/>
            <wp:effectExtent l="0" t="0" r="5715" b="0"/>
            <wp:docPr id="308539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9947" cy="263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10915" w:type="dxa"/>
        <w:tblInd w:w="-5" w:type="dxa"/>
        <w:tblLook w:val="04A0" w:firstRow="1" w:lastRow="0" w:firstColumn="1" w:lastColumn="0" w:noHBand="0" w:noVBand="1"/>
      </w:tblPr>
      <w:tblGrid>
        <w:gridCol w:w="9356"/>
        <w:gridCol w:w="1559"/>
      </w:tblGrid>
      <w:tr w:rsidR="009977BF" w:rsidRPr="00532A91" w14:paraId="35BD91CF" w14:textId="77777777" w:rsidTr="006141CF">
        <w:tc>
          <w:tcPr>
            <w:tcW w:w="9356" w:type="dxa"/>
          </w:tcPr>
          <w:p w14:paraId="5CCAF2E4" w14:textId="28FABCAE" w:rsidR="009977BF" w:rsidRPr="00532A91" w:rsidRDefault="00D4346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1.  Figure2D c = new Circle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"red", new Point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50,50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, 8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1559" w:type="dxa"/>
            <w:vAlign w:val="center"/>
          </w:tcPr>
          <w:p w14:paraId="70D4FB67" w14:textId="686A226D" w:rsidR="009977BF" w:rsidRPr="00532A91" w:rsidRDefault="009977BF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977BF" w:rsidRPr="00532A91" w14:paraId="03E0FA09" w14:textId="77777777" w:rsidTr="006141CF">
        <w:tc>
          <w:tcPr>
            <w:tcW w:w="9356" w:type="dxa"/>
          </w:tcPr>
          <w:p w14:paraId="448F818C" w14:textId="7A1238BD" w:rsidR="009977BF" w:rsidRPr="00532A91" w:rsidRDefault="00D4346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2.  Line line = new Line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"blue", new Point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100,100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, new Point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200,200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1559" w:type="dxa"/>
            <w:vAlign w:val="center"/>
          </w:tcPr>
          <w:p w14:paraId="5069BF69" w14:textId="56948A58" w:rsidR="009977BF" w:rsidRPr="00532A91" w:rsidRDefault="009977BF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977BF" w:rsidRPr="00532A91" w14:paraId="61F75B5C" w14:textId="77777777" w:rsidTr="006141CF">
        <w:tc>
          <w:tcPr>
            <w:tcW w:w="9356" w:type="dxa"/>
          </w:tcPr>
          <w:p w14:paraId="68E4EB68" w14:textId="594EABF8" w:rsidR="009977BF" w:rsidRPr="00532A91" w:rsidRDefault="006141CF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3.  Square d2 = new Square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"orange", new Point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45,45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, 4</w:t>
            </w:r>
            <w:r w:rsidR="009977BF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9977BF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1559" w:type="dxa"/>
            <w:vAlign w:val="center"/>
          </w:tcPr>
          <w:p w14:paraId="3127E134" w14:textId="6C76043C" w:rsidR="009977BF" w:rsidRPr="00532A91" w:rsidRDefault="00F65349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EC17CC" w:rsidRPr="00532A91" w14:paraId="3D269B05" w14:textId="77777777" w:rsidTr="006141CF">
        <w:trPr>
          <w:trHeight w:val="642"/>
        </w:trPr>
        <w:tc>
          <w:tcPr>
            <w:tcW w:w="9356" w:type="dxa"/>
          </w:tcPr>
          <w:p w14:paraId="03BB6F7E" w14:textId="1D88BA9D" w:rsidR="00EC17CC" w:rsidRPr="00532A91" w:rsidRDefault="009D2A88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❌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="00EC17CC" w:rsidRPr="00532A91">
              <w:rPr>
                <w:rFonts w:ascii="JetBrains Mono" w:hAnsi="JetBrains Mono"/>
                <w:sz w:val="26"/>
                <w:lang w:val="en-US" w:bidi="he-IL"/>
              </w:rPr>
              <w:t>4.  Colorable col1 = new Colorable</w:t>
            </w:r>
            <w:r w:rsidR="00EC17CC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="00EC17CC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1DF77602" w14:textId="77777777" w:rsidR="00EC17CC" w:rsidRPr="00532A91" w:rsidRDefault="00EC17CC" w:rsidP="00532A91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hint="eastAsia"/>
                <w:sz w:val="26"/>
                <w:lang w:bidi="he-IL"/>
              </w:rPr>
              <w:t>Н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ельзя создать объект из интерфейса. </w:t>
            </w:r>
          </w:p>
          <w:p w14:paraId="6978BF99" w14:textId="0E164FF0" w:rsidR="00F665C3" w:rsidRPr="00532A91" w:rsidRDefault="00F665C3" w:rsidP="00532A91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Интерфейсы не могут быть инстанциированы напрямую.</w:t>
            </w:r>
          </w:p>
        </w:tc>
        <w:tc>
          <w:tcPr>
            <w:tcW w:w="1559" w:type="dxa"/>
            <w:vAlign w:val="center"/>
          </w:tcPr>
          <w:p w14:paraId="585B2EFE" w14:textId="245E6427" w:rsidR="00EC17CC" w:rsidRPr="00532A91" w:rsidRDefault="00EC17CC" w:rsidP="00532A91">
            <w:pPr>
              <w:pStyle w:val="ac"/>
              <w:jc w:val="center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0F720A" w:rsidRPr="00532A91" w14:paraId="203E3094" w14:textId="77777777" w:rsidTr="006141CF">
        <w:tc>
          <w:tcPr>
            <w:tcW w:w="9356" w:type="dxa"/>
          </w:tcPr>
          <w:p w14:paraId="1EAF7C49" w14:textId="4BD6ECA1" w:rsidR="000F720A" w:rsidRPr="00532A91" w:rsidRDefault="00D43461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="000F720A" w:rsidRPr="00532A91">
              <w:rPr>
                <w:rFonts w:ascii="JetBrains Mono" w:hAnsi="JetBrains Mono"/>
                <w:sz w:val="26"/>
                <w:lang w:val="en-US" w:bidi="he-IL"/>
              </w:rPr>
              <w:t>5.  Rotatable rot1;</w:t>
            </w:r>
          </w:p>
        </w:tc>
        <w:tc>
          <w:tcPr>
            <w:tcW w:w="1559" w:type="dxa"/>
            <w:vAlign w:val="center"/>
          </w:tcPr>
          <w:p w14:paraId="4D3FB637" w14:textId="4F4D18B7" w:rsidR="000F720A" w:rsidRPr="00532A91" w:rsidRDefault="002B4409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0F720A" w:rsidRPr="00532A91" w14:paraId="3C6A2CB6" w14:textId="77777777" w:rsidTr="006141CF">
        <w:tc>
          <w:tcPr>
            <w:tcW w:w="9356" w:type="dxa"/>
          </w:tcPr>
          <w:p w14:paraId="35E01B66" w14:textId="13502D93" w:rsidR="00D43461" w:rsidRPr="00532A91" w:rsidRDefault="00D4346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="000F720A" w:rsidRPr="00532A91">
              <w:rPr>
                <w:rFonts w:ascii="JetBrains Mono" w:hAnsi="JetBrains Mono"/>
                <w:sz w:val="26"/>
                <w:lang w:val="en-US" w:bidi="he-IL"/>
              </w:rPr>
              <w:t xml:space="preserve">6. 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lorable col2;</w:t>
            </w:r>
          </w:p>
          <w:p w14:paraId="4821F45B" w14:textId="272EA20F" w:rsidR="00A62133" w:rsidRPr="00532A91" w:rsidRDefault="00A62133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Апкастинг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2EED3D72" w14:textId="57611952" w:rsidR="004104C5" w:rsidRPr="00532A91" w:rsidRDefault="00D43461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</w:t>
            </w:r>
            <w:r w:rsidR="000F720A" w:rsidRPr="00532A91">
              <w:rPr>
                <w:rFonts w:ascii="JetBrains Mono" w:hAnsi="JetBrains Mono"/>
                <w:sz w:val="26"/>
                <w:lang w:val="en-US" w:bidi="he-IL"/>
              </w:rPr>
              <w:t>Colorable col2 = d2;</w:t>
            </w:r>
            <w:r w:rsidR="003739B1" w:rsidRPr="00532A91">
              <w:rPr>
                <w:rFonts w:ascii="JetBrains Mono" w:hAnsi="JetBrains Mono"/>
                <w:sz w:val="26"/>
                <w:lang w:val="en-US" w:bidi="he-IL"/>
              </w:rPr>
              <w:t xml:space="preserve">  </w:t>
            </w:r>
          </w:p>
          <w:p w14:paraId="57BF60B6" w14:textId="4F48B8DB" w:rsidR="000F720A" w:rsidRPr="00532A91" w:rsidRDefault="003739B1" w:rsidP="00532A91">
            <w:pPr>
              <w:pStyle w:val="ac"/>
              <w:rPr>
                <w:rFonts w:ascii="JetBrains Mono" w:hAnsi="JetBrains Mono"/>
                <w:sz w:val="26"/>
                <w:rtl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-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пример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רומזת</w:t>
            </w:r>
            <w:r w:rsidR="00C1463A" w:rsidRPr="00532A91">
              <w:rPr>
                <w:rFonts w:ascii="JetBrains Mono" w:hAnsi="JetBrains Mono"/>
                <w:sz w:val="26"/>
                <w:lang w:bidi="he-IL"/>
              </w:rPr>
              <w:t xml:space="preserve"> - </w:t>
            </w:r>
            <w:r w:rsidR="00C1463A" w:rsidRPr="00532A91">
              <w:rPr>
                <w:rFonts w:ascii="JetBrains Mono" w:hAnsi="JetBrains Mono"/>
                <w:sz w:val="26"/>
              </w:rPr>
              <w:t>н</w:t>
            </w:r>
            <w:r w:rsidR="00C1463A" w:rsidRPr="00532A91">
              <w:rPr>
                <w:rFonts w:ascii="JetBrains Mono" w:hAnsi="JetBrains Mono"/>
                <w:sz w:val="26"/>
                <w:lang w:bidi="he-IL"/>
              </w:rPr>
              <w:t>еявное преобразование типов</w:t>
            </w:r>
          </w:p>
        </w:tc>
        <w:tc>
          <w:tcPr>
            <w:tcW w:w="1559" w:type="dxa"/>
            <w:vAlign w:val="center"/>
          </w:tcPr>
          <w:p w14:paraId="63EDFF5B" w14:textId="5E0DC372" w:rsidR="000F720A" w:rsidRPr="00532A91" w:rsidRDefault="00F65349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F86567" w:rsidRPr="00532A91" w14:paraId="459E3BBD" w14:textId="77777777" w:rsidTr="006141CF">
        <w:tc>
          <w:tcPr>
            <w:tcW w:w="9356" w:type="dxa"/>
          </w:tcPr>
          <w:p w14:paraId="7E9511A2" w14:textId="372E52A1" w:rsidR="00F17F7E" w:rsidRPr="00532A91" w:rsidRDefault="00F17F7E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❌</w:t>
            </w:r>
            <w:r w:rsidR="009D2A88"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    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="00F86567" w:rsidRPr="00532A91">
              <w:rPr>
                <w:rFonts w:ascii="JetBrains Mono" w:hAnsi="JetBrains Mono"/>
                <w:sz w:val="26"/>
                <w:lang w:bidi="he-IL"/>
              </w:rPr>
              <w:t>6.1.        col2.toleft</w:t>
            </w:r>
            <w:r w:rsidR="00F86567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F86567" w:rsidRPr="00532A91">
              <w:rPr>
                <w:rFonts w:ascii="JetBrains Mono" w:hAnsi="JetBrains Mono"/>
                <w:sz w:val="26"/>
                <w:lang w:bidi="he-IL"/>
              </w:rPr>
              <w:t>5</w:t>
            </w:r>
            <w:r w:rsidR="00F86567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F86567" w:rsidRPr="00532A91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1A79403E" w14:textId="14578A5C" w:rsidR="00F86567" w:rsidRPr="00532A91" w:rsidRDefault="00F86567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- не смотря на то, что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2 – </w:t>
            </w:r>
            <w:r w:rsidRPr="00532A91">
              <w:rPr>
                <w:rFonts w:ascii="JetBrains Mono" w:hAnsi="JetBrains Mono"/>
                <w:sz w:val="26"/>
              </w:rPr>
              <w:t xml:space="preserve">квадрат, компилятор </w:t>
            </w:r>
            <w:r w:rsidR="00CD32CC" w:rsidRPr="00532A91">
              <w:rPr>
                <w:rFonts w:ascii="JetBrains Mono" w:hAnsi="JetBrains Mono"/>
                <w:sz w:val="26"/>
              </w:rPr>
              <w:t>в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идит в нем только объект интерфейса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1559" w:type="dxa"/>
            <w:vAlign w:val="center"/>
          </w:tcPr>
          <w:p w14:paraId="38A24E2F" w14:textId="1107144E" w:rsidR="00F86567" w:rsidRPr="00532A91" w:rsidRDefault="00F86567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F65349" w:rsidRPr="00532A91" w14:paraId="2BAB15F0" w14:textId="77777777" w:rsidTr="006141CF">
        <w:tc>
          <w:tcPr>
            <w:tcW w:w="9356" w:type="dxa"/>
          </w:tcPr>
          <w:p w14:paraId="5C1B2D92" w14:textId="77777777" w:rsidR="00F65349" w:rsidRPr="00532A91" w:rsidRDefault="00946952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     </w:t>
            </w:r>
            <w:r w:rsidR="00F65349" w:rsidRPr="00532A91">
              <w:rPr>
                <w:rFonts w:ascii="JetBrains Mono" w:hAnsi="JetBrains Mono"/>
                <w:sz w:val="26"/>
                <w:lang w:bidi="he-IL"/>
              </w:rPr>
              <w:t xml:space="preserve">7.  </w:t>
            </w:r>
            <w:r w:rsidR="00F65349" w:rsidRPr="00532A91">
              <w:rPr>
                <w:rFonts w:ascii="JetBrains Mono" w:hAnsi="JetBrains Mono"/>
                <w:sz w:val="26"/>
                <w:lang w:val="en-US" w:bidi="he-IL"/>
              </w:rPr>
              <w:t>rot</w:t>
            </w:r>
            <w:r w:rsidR="00F65349" w:rsidRPr="00532A91">
              <w:rPr>
                <w:rFonts w:ascii="JetBrains Mono" w:hAnsi="JetBrains Mono"/>
                <w:sz w:val="26"/>
                <w:lang w:bidi="he-IL"/>
              </w:rPr>
              <w:t xml:space="preserve">1 = </w:t>
            </w:r>
            <w:r w:rsidR="00F65349" w:rsidRPr="00532A91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="00F65349" w:rsidRPr="00532A91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3BFF3ADE" w14:textId="569CB640" w:rsidR="00823B26" w:rsidRPr="00532A91" w:rsidRDefault="00823B2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Апкастинг. Объект Line line присваивается ссылке на интерфейс Rotatable, который он реализует.</w:t>
            </w:r>
          </w:p>
          <w:p w14:paraId="33B71DC4" w14:textId="2C4F296C" w:rsidR="00823B26" w:rsidRPr="00532A91" w:rsidRDefault="00823B2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1559" w:type="dxa"/>
            <w:vAlign w:val="center"/>
          </w:tcPr>
          <w:p w14:paraId="12FDBF93" w14:textId="068D7573" w:rsidR="00F65349" w:rsidRPr="00532A91" w:rsidRDefault="00F65349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F65349" w:rsidRPr="00532A91" w14:paraId="6A53E5F6" w14:textId="77777777" w:rsidTr="006141CF">
        <w:tc>
          <w:tcPr>
            <w:tcW w:w="9356" w:type="dxa"/>
          </w:tcPr>
          <w:p w14:paraId="33784852" w14:textId="363C8A8C" w:rsidR="00F65349" w:rsidRPr="00532A91" w:rsidRDefault="003861F3" w:rsidP="00532A91">
            <w:pPr>
              <w:pStyle w:val="ac"/>
              <w:tabs>
                <w:tab w:val="left" w:pos="2984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  8.  </w:t>
            </w:r>
            <w:r w:rsidR="00F65349" w:rsidRPr="00532A91">
              <w:rPr>
                <w:rFonts w:ascii="JetBrains Mono" w:hAnsi="JetBrains Mono"/>
                <w:sz w:val="26"/>
                <w:lang w:val="en-US" w:bidi="he-IL"/>
              </w:rPr>
              <w:t xml:space="preserve">col2 = </w:t>
            </w:r>
            <w:r w:rsidR="00F6534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F65349" w:rsidRPr="00532A91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="00F65349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F65349" w:rsidRPr="00532A91">
              <w:rPr>
                <w:rFonts w:ascii="JetBrains Mono" w:hAnsi="JetBrains Mono"/>
                <w:sz w:val="26"/>
                <w:lang w:val="en-US" w:bidi="he-IL"/>
              </w:rPr>
              <w:t>c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ab/>
            </w:r>
          </w:p>
          <w:p w14:paraId="417B4552" w14:textId="77777777" w:rsidR="003861F3" w:rsidRPr="00532A91" w:rsidRDefault="003861F3" w:rsidP="00532A91">
            <w:pPr>
              <w:pStyle w:val="ac"/>
              <w:tabs>
                <w:tab w:val="left" w:pos="2984"/>
              </w:tabs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Явный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апкастинг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.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Объект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ircle c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тип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Figure2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приводится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к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интерфейсу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i/>
                <w:color w:val="008000"/>
                <w:sz w:val="26"/>
                <w:lang w:val="en-US" w:bidi="he-IL"/>
              </w:rPr>
              <w:t>//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olorable,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который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класс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Circle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реализует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  <w:p w14:paraId="2EB66381" w14:textId="03291955" w:rsidR="003861F3" w:rsidRPr="00532A91" w:rsidRDefault="003861F3" w:rsidP="00532A91">
            <w:pPr>
              <w:pStyle w:val="ac"/>
              <w:tabs>
                <w:tab w:val="left" w:pos="2984"/>
              </w:tabs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1559" w:type="dxa"/>
            <w:vAlign w:val="center"/>
          </w:tcPr>
          <w:p w14:paraId="26140D6D" w14:textId="145112A3" w:rsidR="00F65349" w:rsidRPr="00532A91" w:rsidRDefault="00B900AD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29023F" w:rsidRPr="00532A91" w14:paraId="02ADC4C9" w14:textId="77777777" w:rsidTr="007B79B9">
        <w:trPr>
          <w:trHeight w:val="924"/>
        </w:trPr>
        <w:tc>
          <w:tcPr>
            <w:tcW w:w="9356" w:type="dxa"/>
          </w:tcPr>
          <w:p w14:paraId="03D3CB6A" w14:textId="533B580A" w:rsidR="0029023F" w:rsidRPr="00532A91" w:rsidRDefault="0029023F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❌     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9.  rot1.setColo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green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  <w:p w14:paraId="5EE1EF18" w14:textId="4D12D4F8" w:rsidR="0029023F" w:rsidRPr="00532A91" w:rsidRDefault="0029023F" w:rsidP="00532A91">
            <w:pPr>
              <w:pStyle w:val="ac"/>
              <w:numPr>
                <w:ilvl w:val="0"/>
                <w:numId w:val="13"/>
              </w:numPr>
              <w:ind w:left="0" w:firstLine="0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Метод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setColor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не определен в интерфейсе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Rotatable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br/>
              <w:t xml:space="preserve">Переменная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rot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1 "видит" только методы из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Rotatable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,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toright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</w:t>
            </w:r>
          </w:p>
        </w:tc>
        <w:tc>
          <w:tcPr>
            <w:tcW w:w="1559" w:type="dxa"/>
            <w:vAlign w:val="center"/>
          </w:tcPr>
          <w:p w14:paraId="1C9E5EF6" w14:textId="0C151790" w:rsidR="0029023F" w:rsidRPr="00532A91" w:rsidRDefault="0029023F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93678D" w:rsidRPr="00532A91" w14:paraId="4E9B584E" w14:textId="77777777" w:rsidTr="006141CF">
        <w:tc>
          <w:tcPr>
            <w:tcW w:w="9356" w:type="dxa"/>
          </w:tcPr>
          <w:p w14:paraId="756B0C4F" w14:textId="31812875" w:rsidR="0093678D" w:rsidRPr="00532A91" w:rsidRDefault="009E149C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393276" w:rsidRPr="00532A91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="0093678D" w:rsidRPr="00532A91">
              <w:rPr>
                <w:rFonts w:ascii="JetBrains Mono" w:hAnsi="JetBrains Mono"/>
                <w:sz w:val="26"/>
                <w:lang w:val="en-US" w:bidi="he-IL"/>
              </w:rPr>
              <w:t>10. col2.colortofill</w:t>
            </w:r>
            <w:r w:rsidR="0093678D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93678D" w:rsidRPr="00532A91">
              <w:rPr>
                <w:rFonts w:ascii="JetBrains Mono" w:hAnsi="JetBrains Mono"/>
                <w:sz w:val="26"/>
                <w:lang w:val="en-US" w:bidi="he-IL"/>
              </w:rPr>
              <w:t>"red"</w:t>
            </w:r>
            <w:r w:rsidR="0093678D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93678D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1559" w:type="dxa"/>
            <w:vAlign w:val="center"/>
          </w:tcPr>
          <w:p w14:paraId="26C42A66" w14:textId="5C841C57" w:rsidR="0093678D" w:rsidRPr="00532A91" w:rsidRDefault="00ED6203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F10E57" w:rsidRPr="00532A91" w14:paraId="732B73BB" w14:textId="77777777" w:rsidTr="00F10E57">
        <w:trPr>
          <w:trHeight w:val="1045"/>
        </w:trPr>
        <w:tc>
          <w:tcPr>
            <w:tcW w:w="9356" w:type="dxa"/>
          </w:tcPr>
          <w:p w14:paraId="5AA0AD95" w14:textId="5F18ADE6" w:rsidR="00F10E57" w:rsidRPr="00532A91" w:rsidRDefault="00F10E57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❌ </w:t>
            </w:r>
            <w:r w:rsidR="00393276"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   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11.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l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2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toleft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ath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PI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/2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6C3CD051" w14:textId="77777777" w:rsidR="00F10E57" w:rsidRPr="00532A91" w:rsidRDefault="00F10E57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с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l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2 после 8й строки –  это ТОЛЬКО объект интерфейса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</w:p>
          <w:p w14:paraId="63F739B5" w14:textId="279B4928" w:rsidR="00F10E57" w:rsidRPr="00532A91" w:rsidRDefault="00F10E57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Метод toleft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не определен в интерфейсе Colorable.</w:t>
            </w:r>
          </w:p>
        </w:tc>
        <w:tc>
          <w:tcPr>
            <w:tcW w:w="1559" w:type="dxa"/>
            <w:vAlign w:val="center"/>
          </w:tcPr>
          <w:p w14:paraId="1E6DBE55" w14:textId="38B3B47B" w:rsidR="00F10E57" w:rsidRPr="00532A91" w:rsidRDefault="00F10E57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compilation error</w:t>
            </w:r>
          </w:p>
        </w:tc>
      </w:tr>
      <w:tr w:rsidR="0093678D" w:rsidRPr="00532A91" w14:paraId="46BEA565" w14:textId="77777777" w:rsidTr="006141CF">
        <w:tc>
          <w:tcPr>
            <w:tcW w:w="9356" w:type="dxa"/>
          </w:tcPr>
          <w:p w14:paraId="59415109" w14:textId="4AF921BF" w:rsidR="0093678D" w:rsidRPr="00532A91" w:rsidRDefault="00664D6D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 </w:t>
            </w:r>
            <w:r w:rsidR="007E5A06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D63604" w:rsidRPr="00532A91">
              <w:rPr>
                <w:rFonts w:ascii="JetBrains Mono" w:hAnsi="JetBrains Mono"/>
                <w:sz w:val="26"/>
                <w:lang w:val="en-US" w:bidi="he-IL"/>
              </w:rPr>
              <w:t xml:space="preserve">12. </w:t>
            </w:r>
            <w:r w:rsidR="00D6360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D63604" w:rsidRPr="00532A91">
              <w:rPr>
                <w:rFonts w:ascii="JetBrains Mono" w:hAnsi="JetBrains Mono"/>
                <w:sz w:val="26"/>
                <w:lang w:val="en-US" w:bidi="he-IL"/>
              </w:rPr>
              <w:t>Square</w:t>
            </w:r>
            <w:r w:rsidR="00D6360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D63604" w:rsidRPr="00532A91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="00D6360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D63604" w:rsidRPr="00532A91">
              <w:rPr>
                <w:rFonts w:ascii="JetBrains Mono" w:hAnsi="JetBrains Mono"/>
                <w:sz w:val="26"/>
                <w:lang w:val="en-US" w:bidi="he-IL"/>
              </w:rPr>
              <w:t>.toleft</w:t>
            </w:r>
            <w:r w:rsidR="00D6360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D63604" w:rsidRPr="00532A91">
              <w:rPr>
                <w:rFonts w:ascii="JetBrains Mono" w:hAnsi="JetBrains Mono"/>
                <w:sz w:val="26"/>
                <w:lang w:val="en-US" w:bidi="he-IL"/>
              </w:rPr>
              <w:t>Math.PI/4</w:t>
            </w:r>
            <w:r w:rsidR="00D6360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D63604"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1559" w:type="dxa"/>
            <w:vAlign w:val="center"/>
          </w:tcPr>
          <w:p w14:paraId="39CE9F36" w14:textId="5877677B" w:rsidR="0093678D" w:rsidRPr="00532A91" w:rsidRDefault="00D63604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+</w:t>
            </w:r>
          </w:p>
        </w:tc>
      </w:tr>
      <w:tr w:rsidR="0093678D" w:rsidRPr="00532A91" w14:paraId="6CAA6920" w14:textId="77777777" w:rsidTr="006141CF">
        <w:tc>
          <w:tcPr>
            <w:tcW w:w="9356" w:type="dxa"/>
          </w:tcPr>
          <w:p w14:paraId="56663121" w14:textId="25E7DC3F" w:rsidR="0093678D" w:rsidRPr="00532A91" w:rsidRDefault="007E5A0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    </w:t>
            </w:r>
            <w:r w:rsidR="004A6EDA" w:rsidRPr="00532A91">
              <w:rPr>
                <w:rFonts w:ascii="JetBrains Mono" w:hAnsi="JetBrains Mono"/>
                <w:sz w:val="26"/>
                <w:lang w:val="en-US" w:bidi="he-IL"/>
              </w:rPr>
              <w:t>13. Figure2D d = c;</w:t>
            </w:r>
          </w:p>
        </w:tc>
        <w:tc>
          <w:tcPr>
            <w:tcW w:w="1559" w:type="dxa"/>
            <w:vAlign w:val="center"/>
          </w:tcPr>
          <w:p w14:paraId="29779C0D" w14:textId="3496EB50" w:rsidR="0093678D" w:rsidRPr="00532A91" w:rsidRDefault="00223CFF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+</w:t>
            </w:r>
          </w:p>
        </w:tc>
      </w:tr>
      <w:tr w:rsidR="0093678D" w:rsidRPr="00532A91" w14:paraId="674D7B97" w14:textId="77777777" w:rsidTr="006141CF">
        <w:tc>
          <w:tcPr>
            <w:tcW w:w="9356" w:type="dxa"/>
          </w:tcPr>
          <w:p w14:paraId="28CCD902" w14:textId="5FFB8FCA" w:rsidR="007D4D0D" w:rsidRPr="00532A91" w:rsidRDefault="007E5A0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❌      </w:t>
            </w:r>
            <w:r w:rsidR="007D4D0D" w:rsidRPr="00532A91">
              <w:rPr>
                <w:rFonts w:ascii="JetBrains Mono" w:hAnsi="JetBrains Mono"/>
                <w:sz w:val="26"/>
                <w:lang w:bidi="he-IL"/>
              </w:rPr>
              <w:t xml:space="preserve">14. </w:t>
            </w:r>
            <w:r w:rsidR="007D4D0D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="007D4D0D" w:rsidRPr="00532A91">
              <w:rPr>
                <w:rFonts w:ascii="JetBrains Mono" w:hAnsi="JetBrains Mono"/>
                <w:sz w:val="26"/>
                <w:lang w:val="en-US" w:bidi="he-IL"/>
              </w:rPr>
              <w:t>Line</w:t>
            </w:r>
            <w:r w:rsidR="007D4D0D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7D4D0D" w:rsidRPr="00532A91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="007D4D0D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7D4D0D" w:rsidRPr="00532A91">
              <w:rPr>
                <w:rFonts w:ascii="JetBrains Mono" w:hAnsi="JetBrains Mono"/>
                <w:sz w:val="26"/>
                <w:lang w:bidi="he-IL"/>
              </w:rPr>
              <w:t>.</w:t>
            </w:r>
            <w:r w:rsidR="007D4D0D" w:rsidRPr="00532A91">
              <w:rPr>
                <w:rFonts w:ascii="JetBrains Mono" w:hAnsi="JetBrains Mono"/>
                <w:sz w:val="26"/>
                <w:lang w:val="en-US" w:bidi="he-IL"/>
              </w:rPr>
              <w:t>setColor</w:t>
            </w:r>
            <w:r w:rsidR="007D4D0D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7D4D0D" w:rsidRPr="00532A91">
              <w:rPr>
                <w:rFonts w:ascii="JetBrains Mono" w:hAnsi="JetBrains Mono"/>
                <w:sz w:val="26"/>
                <w:lang w:bidi="he-IL"/>
              </w:rPr>
              <w:t>"</w:t>
            </w:r>
            <w:r w:rsidR="007D4D0D" w:rsidRPr="00532A91">
              <w:rPr>
                <w:rFonts w:ascii="JetBrains Mono" w:hAnsi="JetBrains Mono"/>
                <w:sz w:val="26"/>
                <w:lang w:val="en-US" w:bidi="he-IL"/>
              </w:rPr>
              <w:t>red</w:t>
            </w:r>
            <w:r w:rsidR="007D4D0D" w:rsidRPr="00532A91">
              <w:rPr>
                <w:rFonts w:ascii="JetBrains Mono" w:hAnsi="JetBrains Mono"/>
                <w:sz w:val="26"/>
                <w:lang w:bidi="he-IL"/>
              </w:rPr>
              <w:t>"</w:t>
            </w:r>
            <w:r w:rsidR="007D4D0D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7D4D0D" w:rsidRPr="00532A91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051A9FBC" w14:textId="1650DC97" w:rsidR="0052554C" w:rsidRPr="00532A91" w:rsidRDefault="0052554C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d ссылается на объект Circle. Нельзя привести Circle к Line</w:t>
            </w:r>
          </w:p>
          <w:p w14:paraId="530BDD6D" w14:textId="77777777" w:rsidR="0093678D" w:rsidRPr="00532A91" w:rsidRDefault="00950660" w:rsidP="00532A91">
            <w:pPr>
              <w:pStyle w:val="ac"/>
              <w:jc w:val="center"/>
              <w:rPr>
                <w:rFonts w:ascii="JetBrains Mono" w:hAnsi="JetBrains Mono"/>
                <w:sz w:val="26"/>
                <w:rtl/>
                <w:lang w:val="en-US" w:bidi="he-IL"/>
              </w:rPr>
            </w:pPr>
            <w:r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>המרה מפורשת למטה</w:t>
            </w:r>
            <w:r w:rsidR="00663225" w:rsidRPr="00532A91">
              <w:rPr>
                <w:rFonts w:ascii="JetBrains Mono" w:hAnsi="JetBrains Mono" w:hint="cs"/>
                <w:sz w:val="26"/>
                <w:rtl/>
                <w:lang w:val="en-US" w:bidi="he-IL"/>
              </w:rPr>
              <w:t xml:space="preserve"> לא לצורך שיחזור.</w:t>
            </w:r>
          </w:p>
          <w:p w14:paraId="1AF98CA5" w14:textId="34531675" w:rsidR="00663225" w:rsidRPr="00532A91" w:rsidRDefault="00D71DA0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</w:t>
            </w:r>
            <w:r w:rsidR="00663225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663225" w:rsidRPr="00532A91">
              <w:rPr>
                <w:rFonts w:ascii="JetBrains Mono" w:hAnsi="JetBrains Mono"/>
                <w:sz w:val="26"/>
                <w:lang w:val="en-US" w:bidi="he-IL"/>
              </w:rPr>
              <w:t>circle</w:t>
            </w:r>
            <w:r w:rsidR="00663225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663225" w:rsidRPr="00532A91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="00663225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663225" w:rsidRPr="00532A91">
              <w:rPr>
                <w:rFonts w:ascii="JetBrains Mono" w:hAnsi="JetBrains Mono"/>
                <w:sz w:val="26"/>
                <w:lang w:val="en-US" w:bidi="he-IL"/>
              </w:rPr>
              <w:t>.setColor</w:t>
            </w:r>
            <w:r w:rsidR="00663225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663225" w:rsidRPr="00532A91">
              <w:rPr>
                <w:rFonts w:ascii="JetBrains Mono" w:hAnsi="JetBrains Mono"/>
                <w:sz w:val="26"/>
                <w:lang w:val="en-US" w:bidi="he-IL"/>
              </w:rPr>
              <w:t>“red”</w:t>
            </w:r>
            <w:r w:rsidR="00663225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EC4C6F" w:rsidRPr="00532A91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="00F739EA" w:rsidRPr="00532A91">
              <w:rPr>
                <w:rFonts w:ascii="JetBrains Mono" w:hAnsi="JetBrains Mono"/>
                <w:sz w:val="26"/>
                <w:lang w:bidi="he-IL"/>
              </w:rPr>
              <w:t>а</w:t>
            </w:r>
            <w:r w:rsidR="00F739EA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F739EA" w:rsidRPr="00532A91">
              <w:rPr>
                <w:rFonts w:ascii="JetBrains Mono" w:hAnsi="JetBrains Mono"/>
                <w:sz w:val="26"/>
                <w:lang w:bidi="he-IL"/>
              </w:rPr>
              <w:t>так</w:t>
            </w:r>
            <w:r w:rsidR="00F739EA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F739EA" w:rsidRPr="00532A91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="00EC4C6F"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1559" w:type="dxa"/>
            <w:vAlign w:val="center"/>
          </w:tcPr>
          <w:p w14:paraId="72955E3F" w14:textId="187E15F4" w:rsidR="0093678D" w:rsidRPr="00532A91" w:rsidRDefault="00D5392B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- runtime error</w:t>
            </w:r>
          </w:p>
        </w:tc>
      </w:tr>
      <w:tr w:rsidR="007D4D0D" w:rsidRPr="00532A91" w14:paraId="03BBB857" w14:textId="77777777" w:rsidTr="006141CF">
        <w:tc>
          <w:tcPr>
            <w:tcW w:w="9356" w:type="dxa"/>
          </w:tcPr>
          <w:p w14:paraId="487E9EF9" w14:textId="36E44883" w:rsidR="007D4D0D" w:rsidRPr="00532A91" w:rsidRDefault="00351CAC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lastRenderedPageBreak/>
              <w:t xml:space="preserve">❌      </w:t>
            </w:r>
            <w:r w:rsidR="006262C8" w:rsidRPr="00532A91">
              <w:rPr>
                <w:rFonts w:ascii="JetBrains Mono" w:hAnsi="JetBrains Mono"/>
                <w:sz w:val="26"/>
                <w:lang w:bidi="he-IL"/>
              </w:rPr>
              <w:t>15. d.colortofill</w:t>
            </w:r>
            <w:r w:rsidR="006262C8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="006262C8" w:rsidRPr="00532A91">
              <w:rPr>
                <w:rFonts w:ascii="JetBrains Mono" w:hAnsi="JetBrains Mono"/>
                <w:sz w:val="26"/>
                <w:lang w:bidi="he-IL"/>
              </w:rPr>
              <w:t>"Yellow"</w:t>
            </w:r>
            <w:r w:rsidR="006262C8"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="006262C8" w:rsidRPr="00532A91">
              <w:rPr>
                <w:rFonts w:ascii="JetBrains Mono" w:hAnsi="JetBrains Mono"/>
                <w:sz w:val="26"/>
                <w:lang w:bidi="he-IL"/>
              </w:rPr>
              <w:t>;</w:t>
            </w:r>
          </w:p>
          <w:p w14:paraId="7938D5C1" w14:textId="77777777" w:rsidR="0023092C" w:rsidRPr="00532A91" w:rsidRDefault="0023092C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Вы пытаетесь вызвать метод colortofill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 у переменной d.</w:t>
            </w:r>
          </w:p>
          <w:p w14:paraId="146D5470" w14:textId="77777777" w:rsidR="0023092C" w:rsidRPr="00532A91" w:rsidRDefault="0023092C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Компилятор смотрит на </w:t>
            </w:r>
            <w:r w:rsidRPr="00532A91">
              <w:rPr>
                <w:rFonts w:ascii="JetBrains Mono" w:hAnsi="JetBrains Mono"/>
                <w:b/>
                <w:bCs/>
                <w:sz w:val="26"/>
                <w:lang w:bidi="he-IL"/>
              </w:rPr>
              <w:t>тип переменной d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, а он — Figure2D.</w:t>
            </w:r>
          </w:p>
          <w:p w14:paraId="414D01F6" w14:textId="134E5AF6" w:rsidR="0023092C" w:rsidRPr="00532A91" w:rsidRDefault="0023092C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Компилятор проверяет: "Есть ли в классе Figure2D метод colortofill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? </w:t>
            </w:r>
          </w:p>
          <w:p w14:paraId="5F110C24" w14:textId="77777777" w:rsidR="0023092C" w:rsidRPr="00532A91" w:rsidRDefault="0023092C" w:rsidP="00532A91">
            <w:pPr>
              <w:pStyle w:val="ac"/>
              <w:numPr>
                <w:ilvl w:val="0"/>
                <w:numId w:val="13"/>
              </w:num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b/>
                <w:bCs/>
                <w:sz w:val="26"/>
                <w:lang w:bidi="he-IL"/>
              </w:rPr>
              <w:t>Ответ: Нет.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 Метод colortofill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 определен в интерфейсе Colorable, а не в родительском классе Figure2D.</w:t>
            </w:r>
          </w:p>
          <w:p w14:paraId="18B0AC88" w14:textId="39ACCF12" w:rsidR="001F1A94" w:rsidRPr="00532A91" w:rsidRDefault="00351CAC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</w:t>
            </w:r>
            <w:r w:rsidR="001F1A9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>Colorable</w:t>
            </w:r>
            <w:r w:rsidR="001F1A9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>d</w:t>
            </w:r>
            <w:r w:rsidR="001F1A9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>.colortofill</w:t>
            </w:r>
            <w:r w:rsidR="001F1A9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>"Yellow"</w:t>
            </w:r>
            <w:r w:rsidR="001F1A94"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 xml:space="preserve"> – </w:t>
            </w:r>
            <w:r w:rsidR="001F1A94" w:rsidRPr="00532A91">
              <w:rPr>
                <w:rFonts w:ascii="JetBrains Mono" w:hAnsi="JetBrains Mono"/>
                <w:sz w:val="26"/>
                <w:lang w:bidi="he-IL"/>
              </w:rPr>
              <w:t>а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1A94" w:rsidRPr="00532A91">
              <w:rPr>
                <w:rFonts w:ascii="JetBrains Mono" w:hAnsi="JetBrains Mono"/>
                <w:sz w:val="26"/>
                <w:lang w:bidi="he-IL"/>
              </w:rPr>
              <w:t>так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="001F1A94" w:rsidRPr="00532A91">
              <w:rPr>
                <w:rFonts w:ascii="JetBrains Mono" w:hAnsi="JetBrains Mono"/>
                <w:sz w:val="26"/>
                <w:lang w:bidi="he-IL"/>
              </w:rPr>
              <w:t>можно</w:t>
            </w:r>
            <w:r w:rsidR="001F1A94"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</w:p>
        </w:tc>
        <w:tc>
          <w:tcPr>
            <w:tcW w:w="1559" w:type="dxa"/>
            <w:vAlign w:val="center"/>
          </w:tcPr>
          <w:p w14:paraId="4CD78951" w14:textId="75FFF17E" w:rsidR="007D4D0D" w:rsidRPr="00532A91" w:rsidRDefault="001F1A94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-</w:t>
            </w:r>
            <w:r w:rsidR="0023092C" w:rsidRPr="00532A91">
              <w:rPr>
                <w:rFonts w:ascii="JetBrains Mono" w:hAnsi="JetBrains Mono"/>
                <w:sz w:val="26"/>
                <w:lang w:bidi="he-IL"/>
              </w:rPr>
              <w:t xml:space="preserve"> compilation error</w:t>
            </w:r>
          </w:p>
        </w:tc>
      </w:tr>
    </w:tbl>
    <w:p w14:paraId="2174ED6C" w14:textId="77777777" w:rsidR="009977BF" w:rsidRPr="00532A91" w:rsidRDefault="009977BF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5D69BE86" w14:textId="77777777" w:rsidR="00484B12" w:rsidRPr="00532A91" w:rsidRDefault="00484B12" w:rsidP="00532A91">
      <w:pPr>
        <w:pStyle w:val="ac"/>
        <w:rPr>
          <w:rFonts w:ascii="JetBrains Mono" w:hAnsi="JetBrains Mono"/>
          <w:sz w:val="26"/>
          <w:lang w:bidi="he-IL"/>
        </w:rPr>
      </w:pPr>
    </w:p>
    <w:p w14:paraId="2F9C72A6" w14:textId="77777777" w:rsidR="001B738A" w:rsidRPr="00532A91" w:rsidRDefault="001B738A" w:rsidP="00532A91">
      <w:pPr>
        <w:spacing w:after="0" w:line="240" w:lineRule="auto"/>
        <w:rPr>
          <w:rFonts w:ascii="JetBrains Mono" w:hAnsi="JetBrains Mono"/>
          <w:b/>
          <w:bCs/>
          <w:sz w:val="26"/>
          <w:lang w:val="en-US"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br w:type="page"/>
      </w:r>
    </w:p>
    <w:p w14:paraId="42023AF5" w14:textId="6A9CAF21" w:rsidR="001B738A" w:rsidRPr="00532A91" w:rsidRDefault="001B738A" w:rsidP="00532A91">
      <w:pPr>
        <w:pStyle w:val="ac"/>
        <w:jc w:val="center"/>
        <w:rPr>
          <w:rFonts w:ascii="JetBrains Mono" w:hAnsi="JetBrains Mono"/>
          <w:b/>
          <w:bCs/>
          <w:sz w:val="26"/>
          <w:lang w:bidi="he-IL"/>
        </w:rPr>
      </w:pPr>
      <w:r w:rsidRPr="00532A91">
        <w:rPr>
          <w:rFonts w:ascii="JetBrains Mono" w:hAnsi="JetBrains Mono"/>
          <w:noProof/>
          <w:sz w:val="26"/>
        </w:rPr>
        <w:lastRenderedPageBreak/>
        <w:drawing>
          <wp:inline distT="0" distB="0" distL="0" distR="0" wp14:anchorId="17F774EF" wp14:editId="66F28B2E">
            <wp:extent cx="3302197" cy="2195538"/>
            <wp:effectExtent l="0" t="0" r="0" b="0"/>
            <wp:docPr id="127591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87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580" cy="22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22C8" w14:textId="32C4C68F" w:rsidR="00DE19C6" w:rsidRPr="00532A91" w:rsidRDefault="00DE19C6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В.</w:t>
      </w:r>
      <w:r w:rsidRPr="00532A91">
        <w:rPr>
          <w:rFonts w:ascii="JetBrains Mono" w:hAnsi="JetBrains Mono"/>
          <w:sz w:val="26"/>
          <w:lang w:bidi="he-IL"/>
        </w:rPr>
        <w:t> Напишите внешнюю функцию с именем handleFigures, которая получает массив объектов Figure2D и выполняет следующие действия:</w:t>
      </w:r>
    </w:p>
    <w:p w14:paraId="6B9A2F44" w14:textId="77777777" w:rsidR="00DE19C6" w:rsidRPr="00532A91" w:rsidRDefault="00DE19C6" w:rsidP="00532A91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 xml:space="preserve">Печатает точку cood1 всех фигур синего цвета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"blue"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</w:t>
      </w:r>
    </w:p>
    <w:p w14:paraId="4B4E5EE2" w14:textId="77777777" w:rsidR="001B738A" w:rsidRPr="00532A91" w:rsidRDefault="001B738A" w:rsidP="00532A91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 xml:space="preserve">Если фигуру можно залить, закрашивает ее в красный цвет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"red"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</w:t>
      </w:r>
    </w:p>
    <w:p w14:paraId="189AD81A" w14:textId="77777777" w:rsidR="001B738A" w:rsidRPr="00532A91" w:rsidRDefault="001B738A" w:rsidP="00532A91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Если фигуру можно вращать, поворачивает ее на 30 градусов влево.</w:t>
      </w:r>
    </w:p>
    <w:p w14:paraId="076110B3" w14:textId="77777777" w:rsidR="001B738A" w:rsidRPr="00532A91" w:rsidRDefault="001B738A" w:rsidP="00532A91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Если фигура является Circle 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Кругом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, печатает радиус круга.</w:t>
      </w:r>
    </w:p>
    <w:p w14:paraId="31CA5FCC" w14:textId="77777777" w:rsidR="001B738A" w:rsidRPr="00532A91" w:rsidRDefault="001B738A" w:rsidP="00532A91">
      <w:pPr>
        <w:pStyle w:val="ac"/>
        <w:numPr>
          <w:ilvl w:val="0"/>
          <w:numId w:val="18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Если это Line 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Линия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, печатает ее вторую точку.</w:t>
      </w:r>
    </w:p>
    <w:p w14:paraId="3BC9D480" w14:textId="77777777" w:rsidR="001B738A" w:rsidRPr="00532A91" w:rsidRDefault="001B738A" w:rsidP="00532A91">
      <w:pPr>
        <w:spacing w:after="0" w:line="240" w:lineRule="auto"/>
        <w:rPr>
          <w:rFonts w:ascii="JetBrains Mono" w:hAnsi="JetBrains Mono"/>
          <w:sz w:val="26"/>
        </w:rPr>
      </w:pPr>
      <w:r w:rsidRPr="00532A91">
        <w:rPr>
          <w:rFonts w:ascii="JetBrains Mono" w:hAnsi="JetBrains Mono"/>
          <w:sz w:val="26"/>
          <w:lang w:bidi="he-IL"/>
        </w:rPr>
        <w:t>Функция возвращает количество фигур, которые можно вращать, но нельзя залить.</w:t>
      </w:r>
    </w:p>
    <w:p w14:paraId="595F36B1" w14:textId="77777777" w:rsidR="00560424" w:rsidRPr="00532A91" w:rsidRDefault="00336362" w:rsidP="00532A91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532A91">
        <w:rPr>
          <w:rFonts w:ascii="JetBrains Mono" w:hAnsi="JetBrains Mono"/>
          <w:color w:val="0031B3"/>
          <w:sz w:val="26"/>
          <w:lang w:val="en-US" w:eastAsia="ru-RU"/>
        </w:rPr>
        <w:t>public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31B3"/>
          <w:sz w:val="26"/>
          <w:lang w:val="en-US" w:eastAsia="ru-RU"/>
        </w:rPr>
        <w:t>static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532A91">
        <w:rPr>
          <w:rFonts w:ascii="JetBrains Mono" w:hAnsi="JetBrains Mono"/>
          <w:sz w:val="26"/>
          <w:lang w:val="en-US" w:eastAsia="ru-RU"/>
        </w:rPr>
        <w:t xml:space="preserve"> handleFigures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Figure2D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[]</w:t>
      </w:r>
      <w:r w:rsidRPr="00532A91">
        <w:rPr>
          <w:rFonts w:ascii="JetBrains Mono" w:hAnsi="JetBrains Mono"/>
          <w:sz w:val="26"/>
          <w:lang w:val="en-US" w:eastAsia="ru-RU"/>
        </w:rPr>
        <w:t xml:space="preserve"> ar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Figure2D curr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532A91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532A91">
        <w:rPr>
          <w:rFonts w:ascii="JetBrains Mono" w:hAnsi="JetBrains Mono"/>
          <w:sz w:val="26"/>
          <w:lang w:val="en-US" w:eastAsia="ru-RU"/>
        </w:rPr>
        <w:t xml:space="preserve"> count = 0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532A91">
        <w:rPr>
          <w:rFonts w:ascii="JetBrains Mono" w:hAnsi="JetBrains Mono"/>
          <w:b/>
          <w:color w:val="0031B3"/>
          <w:sz w:val="26"/>
          <w:lang w:val="en-US" w:eastAsia="ru-RU"/>
        </w:rPr>
        <w:t>fo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color w:val="0031B3"/>
          <w:sz w:val="26"/>
          <w:lang w:val="en-US" w:eastAsia="ru-RU"/>
        </w:rPr>
        <w:t>int</w:t>
      </w:r>
      <w:r w:rsidRPr="00532A91">
        <w:rPr>
          <w:rFonts w:ascii="JetBrains Mono" w:hAnsi="JetBrains Mono"/>
          <w:sz w:val="26"/>
          <w:lang w:val="en-US" w:eastAsia="ru-RU"/>
        </w:rPr>
        <w:t xml:space="preserve"> i=0; i&lt; arr.</w:t>
      </w:r>
      <w:r w:rsidRPr="00532A91">
        <w:rPr>
          <w:rFonts w:ascii="JetBrains Mono" w:hAnsi="JetBrains Mono"/>
          <w:b/>
          <w:color w:val="FE7E00"/>
          <w:sz w:val="26"/>
          <w:lang w:val="en-US" w:eastAsia="ru-RU"/>
        </w:rPr>
        <w:t>length</w:t>
      </w:r>
      <w:r w:rsidRPr="00532A91">
        <w:rPr>
          <w:rFonts w:ascii="JetBrains Mono" w:hAnsi="JetBrains Mono"/>
          <w:sz w:val="26"/>
          <w:lang w:val="en-US" w:eastAsia="ru-RU"/>
        </w:rPr>
        <w:t>; i++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curr = ar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[</w:t>
      </w:r>
      <w:r w:rsidRPr="00532A91">
        <w:rPr>
          <w:rFonts w:ascii="JetBrains Mono" w:hAnsi="JetBrains Mono"/>
          <w:sz w:val="26"/>
          <w:lang w:val="en-US" w:eastAsia="ru-RU"/>
        </w:rPr>
        <w:t>i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]</w:t>
      </w:r>
      <w:r w:rsidRPr="00532A91">
        <w:rPr>
          <w:rFonts w:ascii="JetBrains Mono" w:hAnsi="JetBrains Mono"/>
          <w:sz w:val="26"/>
          <w:lang w:val="en-US" w:eastAsia="ru-RU"/>
        </w:rPr>
        <w:t>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1: </w:t>
      </w:r>
      <w:r w:rsidRPr="00532A91">
        <w:rPr>
          <w:rFonts w:ascii="JetBrains Mono" w:hAnsi="JetBrains Mono"/>
          <w:sz w:val="26"/>
          <w:lang w:eastAsia="ru-RU"/>
        </w:rPr>
        <w:t>Напечатать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координаты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синих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фигур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"blue".</w:t>
      </w:r>
      <w:r w:rsidRPr="00532A91">
        <w:rPr>
          <w:rFonts w:ascii="JetBrains Mono" w:hAnsi="JetBrains Mono"/>
          <w:b/>
          <w:color w:val="FE7E00"/>
          <w:sz w:val="26"/>
          <w:lang w:val="en-US" w:eastAsia="ru-RU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curr.getColo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)))</w:t>
      </w:r>
      <w:r w:rsidRPr="00532A91">
        <w:rPr>
          <w:rFonts w:ascii="JetBrains Mono" w:hAnsi="JetBrains Mono"/>
          <w:sz w:val="26"/>
          <w:lang w:val="en-US" w:eastAsia="ru-RU"/>
        </w:rPr>
        <w:t xml:space="preserve">   System.</w:t>
      </w:r>
      <w:r w:rsidRPr="00532A91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532A91">
        <w:rPr>
          <w:rFonts w:ascii="JetBrains Mono" w:hAnsi="JetBrains Mono"/>
          <w:sz w:val="26"/>
          <w:lang w:val="en-US" w:eastAsia="ru-RU"/>
        </w:rPr>
        <w:t>.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532A91">
        <w:rPr>
          <w:rFonts w:ascii="JetBrains Mono" w:hAnsi="JetBrains Mono"/>
          <w:sz w:val="26"/>
          <w:lang w:val="en-US" w:eastAsia="ru-RU"/>
        </w:rPr>
        <w:t>curr.getPoint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532A91">
        <w:rPr>
          <w:rFonts w:ascii="JetBrains Mono" w:hAnsi="JetBrains Mono"/>
          <w:sz w:val="26"/>
          <w:lang w:val="en-US" w:eastAsia="ru-RU"/>
        </w:rPr>
        <w:t xml:space="preserve">;        </w:t>
      </w:r>
    </w:p>
    <w:p w14:paraId="77AA71F3" w14:textId="77777777" w:rsidR="00560424" w:rsidRPr="00532A91" w:rsidRDefault="00560424" w:rsidP="00532A91">
      <w:pPr>
        <w:spacing w:after="0" w:line="240" w:lineRule="auto"/>
        <w:rPr>
          <w:rFonts w:ascii="JetBrains Mono" w:hAnsi="JetBrains Mono"/>
          <w:sz w:val="26"/>
          <w:lang w:val="en-US" w:eastAsia="ru-RU"/>
        </w:rPr>
      </w:pP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либо</w:t>
      </w:r>
      <w:r w:rsidRPr="00532A91">
        <w:rPr>
          <w:rFonts w:ascii="JetBrains Mono" w:hAnsi="JetBrains Mono"/>
          <w:sz w:val="26"/>
          <w:lang w:val="en-US" w:eastAsia="ru-RU"/>
        </w:rPr>
        <w:br/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curr.getColo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532A91">
        <w:rPr>
          <w:rFonts w:ascii="JetBrains Mono" w:hAnsi="JetBrains Mono"/>
          <w:sz w:val="26"/>
          <w:lang w:val="en-US" w:eastAsia="ru-RU"/>
        </w:rPr>
        <w:t>.</w:t>
      </w:r>
      <w:r w:rsidRPr="00532A91">
        <w:rPr>
          <w:rFonts w:ascii="JetBrains Mono" w:hAnsi="JetBrains Mono"/>
          <w:b/>
          <w:color w:val="FE7E00"/>
          <w:sz w:val="26"/>
          <w:lang w:val="en-US" w:eastAsia="ru-RU"/>
        </w:rPr>
        <w:t>compareTo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"blue"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==0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 System.</w:t>
      </w:r>
      <w:r w:rsidRPr="00532A91">
        <w:rPr>
          <w:rFonts w:ascii="JetBrains Mono" w:hAnsi="JetBrains Mono"/>
          <w:iCs/>
          <w:color w:val="800080"/>
          <w:sz w:val="26"/>
          <w:lang w:val="en-US" w:eastAsia="ru-RU"/>
        </w:rPr>
        <w:t>out</w:t>
      </w:r>
      <w:r w:rsidRPr="00532A91">
        <w:rPr>
          <w:rFonts w:ascii="JetBrains Mono" w:hAnsi="JetBrains Mono"/>
          <w:sz w:val="26"/>
          <w:lang w:val="en-US" w:eastAsia="ru-RU"/>
        </w:rPr>
        <w:t>.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print(</w:t>
      </w:r>
      <w:r w:rsidRPr="00532A91">
        <w:rPr>
          <w:rFonts w:ascii="JetBrains Mono" w:hAnsi="JetBrains Mono"/>
          <w:sz w:val="26"/>
          <w:lang w:val="en-US" w:eastAsia="ru-RU"/>
        </w:rPr>
        <w:t>curr.getPoint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532A91">
        <w:rPr>
          <w:rFonts w:ascii="JetBrains Mono" w:hAnsi="JetBrains Mono"/>
          <w:sz w:val="26"/>
          <w:lang w:val="en-US" w:eastAsia="ru-RU"/>
        </w:rPr>
        <w:t>;</w:t>
      </w:r>
    </w:p>
    <w:p w14:paraId="078323CA" w14:textId="7035C2E0" w:rsidR="00484B12" w:rsidRPr="00532A91" w:rsidRDefault="00336362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eastAsia="ru-RU"/>
        </w:rPr>
        <w:t xml:space="preserve">        </w:t>
      </w: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2: </w:t>
      </w:r>
      <w:r w:rsidRPr="00532A91">
        <w:rPr>
          <w:rFonts w:ascii="JetBrains Mono" w:hAnsi="JetBrains Mono"/>
          <w:sz w:val="26"/>
          <w:lang w:eastAsia="ru-RU"/>
        </w:rPr>
        <w:t>Если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форму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можно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заполнить</w:t>
      </w:r>
      <w:r w:rsidRPr="00532A91">
        <w:rPr>
          <w:rFonts w:ascii="JetBrains Mono" w:hAnsi="JetBrains Mono"/>
          <w:sz w:val="26"/>
          <w:lang w:val="en-US" w:eastAsia="ru-RU"/>
        </w:rPr>
        <w:t xml:space="preserve">, </w:t>
      </w:r>
      <w:r w:rsidRPr="00532A91">
        <w:rPr>
          <w:rFonts w:ascii="JetBrains Mono" w:hAnsi="JetBrains Mono"/>
          <w:sz w:val="26"/>
          <w:lang w:eastAsia="ru-RU"/>
        </w:rPr>
        <w:t>заполнить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цветом</w:t>
      </w:r>
      <w:r w:rsidRPr="00532A91">
        <w:rPr>
          <w:rFonts w:ascii="JetBrains Mono" w:hAnsi="JetBrains Mono"/>
          <w:sz w:val="26"/>
          <w:lang w:val="en-US" w:eastAsia="ru-RU"/>
        </w:rPr>
        <w:t xml:space="preserve"> "red"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curr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532A91">
        <w:rPr>
          <w:rFonts w:ascii="JetBrains Mono" w:hAnsi="JetBrains Mono"/>
          <w:sz w:val="26"/>
          <w:lang w:val="en-US" w:eastAsia="ru-RU"/>
        </w:rPr>
        <w:t xml:space="preserve"> Colorab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    Colorable c =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Colorab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curr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    c.colortofill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"red"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3: </w:t>
      </w:r>
      <w:r w:rsidRPr="00532A91">
        <w:rPr>
          <w:rFonts w:ascii="JetBrains Mono" w:hAnsi="JetBrains Mono"/>
          <w:sz w:val="26"/>
          <w:lang w:eastAsia="ru-RU"/>
        </w:rPr>
        <w:t>Повернуть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фигуру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на</w:t>
      </w:r>
      <w:r w:rsidRPr="00532A91">
        <w:rPr>
          <w:rFonts w:ascii="JetBrains Mono" w:hAnsi="JetBrains Mono"/>
          <w:sz w:val="26"/>
          <w:lang w:val="en-US" w:eastAsia="ru-RU"/>
        </w:rPr>
        <w:t xml:space="preserve"> 30 </w:t>
      </w:r>
      <w:r w:rsidRPr="00532A91">
        <w:rPr>
          <w:rFonts w:ascii="JetBrains Mono" w:hAnsi="JetBrains Mono"/>
          <w:sz w:val="26"/>
          <w:lang w:eastAsia="ru-RU"/>
        </w:rPr>
        <w:t>градусов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влево</w:t>
      </w:r>
      <w:r w:rsidRPr="00532A91">
        <w:rPr>
          <w:rFonts w:ascii="JetBrains Mono" w:hAnsi="JetBrains Mono"/>
          <w:sz w:val="26"/>
          <w:lang w:val="en-US" w:eastAsia="ru-RU"/>
        </w:rPr>
        <w:t xml:space="preserve">, </w:t>
      </w:r>
      <w:r w:rsidRPr="00532A91">
        <w:rPr>
          <w:rFonts w:ascii="JetBrains Mono" w:hAnsi="JetBrains Mono"/>
          <w:sz w:val="26"/>
          <w:lang w:eastAsia="ru-RU"/>
        </w:rPr>
        <w:t>если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возможно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curr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532A91">
        <w:rPr>
          <w:rFonts w:ascii="JetBrains Mono" w:hAnsi="JetBrains Mono"/>
          <w:sz w:val="26"/>
          <w:lang w:val="en-US" w:eastAsia="ru-RU"/>
        </w:rPr>
        <w:t xml:space="preserve"> Rotatab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    Rotatable r =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Rotatab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curr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    r.toleft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>30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4: </w:t>
      </w:r>
      <w:r w:rsidRPr="00532A91">
        <w:rPr>
          <w:rFonts w:ascii="JetBrains Mono" w:hAnsi="JetBrains Mono"/>
          <w:sz w:val="26"/>
          <w:lang w:eastAsia="ru-RU"/>
        </w:rPr>
        <w:t>Если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это</w:t>
      </w:r>
      <w:r w:rsidRPr="00532A91">
        <w:rPr>
          <w:rFonts w:ascii="JetBrains Mono" w:hAnsi="JetBrains Mono"/>
          <w:sz w:val="26"/>
          <w:lang w:val="en-US" w:eastAsia="ru-RU"/>
        </w:rPr>
        <w:t xml:space="preserve"> Circle, </w:t>
      </w:r>
      <w:r w:rsidRPr="00532A91">
        <w:rPr>
          <w:rFonts w:ascii="JetBrains Mono" w:hAnsi="JetBrains Mono"/>
          <w:sz w:val="26"/>
          <w:lang w:eastAsia="ru-RU"/>
        </w:rPr>
        <w:t>напечатать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радиус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curr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532A91">
        <w:rPr>
          <w:rFonts w:ascii="JetBrains Mono" w:hAnsi="JetBrains Mono"/>
          <w:sz w:val="26"/>
          <w:lang w:val="en-US" w:eastAsia="ru-RU"/>
        </w:rPr>
        <w:t xml:space="preserve"> Circ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     System.</w:t>
      </w:r>
      <w:r w:rsidRPr="00532A91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532A91">
        <w:rPr>
          <w:rFonts w:ascii="JetBrains Mono" w:hAnsi="JetBrains Mono"/>
          <w:sz w:val="26"/>
          <w:lang w:val="en-US" w:eastAsia="ru-RU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(</w:t>
      </w:r>
      <w:r w:rsidRPr="00532A91">
        <w:rPr>
          <w:rFonts w:ascii="JetBrains Mono" w:hAnsi="JetBrains Mono"/>
          <w:sz w:val="26"/>
          <w:lang w:val="en-US" w:eastAsia="ru-RU"/>
        </w:rPr>
        <w:t>Circ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cur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.getRadius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)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5: </w:t>
      </w:r>
      <w:r w:rsidRPr="00532A91">
        <w:rPr>
          <w:rFonts w:ascii="JetBrains Mono" w:hAnsi="JetBrains Mono"/>
          <w:sz w:val="26"/>
          <w:lang w:eastAsia="ru-RU"/>
        </w:rPr>
        <w:t>Если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это</w:t>
      </w:r>
      <w:r w:rsidRPr="00532A91">
        <w:rPr>
          <w:rFonts w:ascii="JetBrains Mono" w:hAnsi="JetBrains Mono"/>
          <w:sz w:val="26"/>
          <w:lang w:val="en-US" w:eastAsia="ru-RU"/>
        </w:rPr>
        <w:t xml:space="preserve"> Line, </w:t>
      </w:r>
      <w:r w:rsidRPr="00532A91">
        <w:rPr>
          <w:rFonts w:ascii="JetBrains Mono" w:hAnsi="JetBrains Mono"/>
          <w:sz w:val="26"/>
          <w:lang w:eastAsia="ru-RU"/>
        </w:rPr>
        <w:t>напечатать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вторую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точку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curr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532A91">
        <w:rPr>
          <w:rFonts w:ascii="JetBrains Mono" w:hAnsi="JetBrains Mono"/>
          <w:sz w:val="26"/>
          <w:lang w:val="en-US" w:eastAsia="ru-RU"/>
        </w:rPr>
        <w:t xml:space="preserve"> Lin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  System.</w:t>
      </w:r>
      <w:r w:rsidRPr="00532A91">
        <w:rPr>
          <w:rFonts w:ascii="JetBrains Mono" w:hAnsi="JetBrains Mono"/>
          <w:color w:val="800080"/>
          <w:sz w:val="26"/>
          <w:lang w:val="en-US" w:eastAsia="ru-RU"/>
        </w:rPr>
        <w:t>out</w:t>
      </w:r>
      <w:r w:rsidRPr="00532A91">
        <w:rPr>
          <w:rFonts w:ascii="JetBrains Mono" w:hAnsi="JetBrains Mono"/>
          <w:sz w:val="26"/>
          <w:lang w:val="en-US" w:eastAsia="ru-RU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((</w:t>
      </w:r>
      <w:r w:rsidRPr="00532A91">
        <w:rPr>
          <w:rFonts w:ascii="JetBrains Mono" w:hAnsi="JetBrains Mono"/>
          <w:sz w:val="26"/>
          <w:lang w:val="en-US" w:eastAsia="ru-RU"/>
        </w:rPr>
        <w:t>Lin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 xml:space="preserve"> curr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</w:t>
      </w:r>
      <w:r w:rsidRPr="00532A91">
        <w:rPr>
          <w:rFonts w:ascii="JetBrains Mono" w:hAnsi="JetBrains Mono"/>
          <w:sz w:val="26"/>
          <w:lang w:val="en-US" w:eastAsia="ru-RU"/>
        </w:rPr>
        <w:t>.getCoord2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))</w:t>
      </w:r>
      <w:r w:rsidRPr="00532A91">
        <w:rPr>
          <w:rFonts w:ascii="JetBrains Mono" w:hAnsi="JetBrains Mono"/>
          <w:sz w:val="26"/>
          <w:lang w:val="en-US" w:eastAsia="ru-RU"/>
        </w:rPr>
        <w:t>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i/>
          <w:color w:val="008000"/>
          <w:sz w:val="26"/>
          <w:lang w:val="en-US" w:eastAsia="ru-RU"/>
        </w:rPr>
        <w:t>//</w:t>
      </w:r>
      <w:r w:rsidRPr="00532A91">
        <w:rPr>
          <w:rFonts w:ascii="JetBrains Mono" w:hAnsi="JetBrains Mono"/>
          <w:sz w:val="26"/>
          <w:lang w:val="en-US" w:eastAsia="ru-RU"/>
        </w:rPr>
        <w:t xml:space="preserve"> 6: </w:t>
      </w:r>
      <w:r w:rsidRPr="00532A91">
        <w:rPr>
          <w:rFonts w:ascii="JetBrains Mono" w:hAnsi="JetBrains Mono"/>
          <w:sz w:val="26"/>
          <w:lang w:eastAsia="ru-RU"/>
        </w:rPr>
        <w:t>Подсчет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фигур</w:t>
      </w:r>
      <w:r w:rsidRPr="00532A91">
        <w:rPr>
          <w:rFonts w:ascii="JetBrains Mono" w:hAnsi="JetBrains Mono"/>
          <w:sz w:val="26"/>
          <w:lang w:val="en-US" w:eastAsia="ru-RU"/>
        </w:rPr>
        <w:t xml:space="preserve">, </w:t>
      </w:r>
      <w:r w:rsidRPr="00532A91">
        <w:rPr>
          <w:rFonts w:ascii="JetBrains Mono" w:hAnsi="JetBrains Mono"/>
          <w:sz w:val="26"/>
          <w:lang w:eastAsia="ru-RU"/>
        </w:rPr>
        <w:t>которые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можно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повернуть</w:t>
      </w:r>
      <w:r w:rsidRPr="00532A91">
        <w:rPr>
          <w:rFonts w:ascii="JetBrains Mono" w:hAnsi="JetBrains Mono"/>
          <w:sz w:val="26"/>
          <w:lang w:val="en-US" w:eastAsia="ru-RU"/>
        </w:rPr>
        <w:t xml:space="preserve">, </w:t>
      </w:r>
      <w:r w:rsidRPr="00532A91">
        <w:rPr>
          <w:rFonts w:ascii="JetBrains Mono" w:hAnsi="JetBrains Mono"/>
          <w:sz w:val="26"/>
          <w:lang w:eastAsia="ru-RU"/>
        </w:rPr>
        <w:t>но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нельзя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sz w:val="26"/>
          <w:lang w:eastAsia="ru-RU"/>
        </w:rPr>
        <w:t>закрасить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eastAsia="ru-RU"/>
        </w:rPr>
        <w:t>if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curr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532A91">
        <w:rPr>
          <w:rFonts w:ascii="JetBrains Mono" w:hAnsi="JetBrains Mono"/>
          <w:sz w:val="26"/>
          <w:lang w:val="en-US" w:eastAsia="ru-RU"/>
        </w:rPr>
        <w:t xml:space="preserve"> Rotatable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&amp;&amp;</w:t>
      </w:r>
      <w:r w:rsidRPr="00532A91">
        <w:rPr>
          <w:rFonts w:ascii="JetBrains Mono" w:hAnsi="JetBrains Mono"/>
          <w:sz w:val="26"/>
          <w:lang w:val="en-US" w:eastAsia="ru-RU"/>
        </w:rPr>
        <w:t xml:space="preserve"> !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(</w:t>
      </w:r>
      <w:r w:rsidRPr="00532A91">
        <w:rPr>
          <w:rFonts w:ascii="JetBrains Mono" w:hAnsi="JetBrains Mono"/>
          <w:sz w:val="26"/>
          <w:lang w:val="en-US" w:eastAsia="ru-RU"/>
        </w:rPr>
        <w:t xml:space="preserve">curr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instanceof</w:t>
      </w:r>
      <w:r w:rsidRPr="00532A91">
        <w:rPr>
          <w:rFonts w:ascii="JetBrains Mono" w:hAnsi="JetBrains Mono"/>
          <w:sz w:val="26"/>
          <w:lang w:val="en-US" w:eastAsia="ru-RU"/>
        </w:rPr>
        <w:t xml:space="preserve"> Colorable</w:t>
      </w:r>
      <w:r w:rsidRPr="00532A91">
        <w:rPr>
          <w:rFonts w:ascii="JetBrains Mono" w:hAnsi="JetBrains Mono"/>
          <w:color w:val="008000"/>
          <w:sz w:val="26"/>
          <w:lang w:val="en-US" w:eastAsia="ru-RU"/>
        </w:rPr>
        <w:t>))</w:t>
      </w:r>
      <w:r w:rsidRPr="00532A91">
        <w:rPr>
          <w:rFonts w:ascii="JetBrains Mono" w:hAnsi="JetBrains Mono"/>
          <w:sz w:val="26"/>
          <w:lang w:val="en-US" w:eastAsia="ru-RU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{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    count++;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   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}</w:t>
      </w:r>
      <w:r w:rsidRPr="00532A91">
        <w:rPr>
          <w:rFonts w:ascii="JetBrains Mono" w:hAnsi="JetBrains Mono"/>
          <w:sz w:val="26"/>
          <w:lang w:val="en-US" w:eastAsia="ru-RU"/>
        </w:rPr>
        <w:br/>
        <w:t xml:space="preserve">    </w:t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return</w:t>
      </w:r>
      <w:r w:rsidRPr="00532A91">
        <w:rPr>
          <w:rFonts w:ascii="JetBrains Mono" w:hAnsi="JetBrains Mono"/>
          <w:sz w:val="26"/>
          <w:lang w:val="en-US" w:eastAsia="ru-RU"/>
        </w:rPr>
        <w:t xml:space="preserve"> count;</w:t>
      </w:r>
      <w:r w:rsidRPr="00532A91">
        <w:rPr>
          <w:rFonts w:ascii="JetBrains Mono" w:hAnsi="JetBrains Mono"/>
          <w:sz w:val="26"/>
          <w:lang w:val="en-US" w:eastAsia="ru-RU"/>
        </w:rPr>
        <w:br/>
      </w:r>
      <w:r w:rsidRPr="00532A91">
        <w:rPr>
          <w:rFonts w:ascii="JetBrains Mono" w:hAnsi="JetBrains Mono"/>
          <w:color w:val="FF0000"/>
          <w:sz w:val="26"/>
          <w:lang w:val="en-US" w:eastAsia="ru-RU"/>
        </w:rPr>
        <w:t>}</w:t>
      </w:r>
    </w:p>
    <w:p w14:paraId="2FC8ECB0" w14:textId="6D6DC392" w:rsidR="00484B12" w:rsidRPr="00532A91" w:rsidRDefault="00484B12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1732700C" w14:textId="05012786" w:rsidR="00A12346" w:rsidRPr="00532A91" w:rsidRDefault="00A12346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br w:type="page"/>
      </w:r>
    </w:p>
    <w:p w14:paraId="7EF03D0F" w14:textId="627BB6A3" w:rsidR="00A12346" w:rsidRPr="00532A91" w:rsidRDefault="00A12346" w:rsidP="00532A91">
      <w:pPr>
        <w:pStyle w:val="1"/>
        <w:spacing w:before="0" w:after="0" w:line="240" w:lineRule="auto"/>
        <w:rPr>
          <w:rFonts w:ascii="JetBrains Mono" w:hAnsi="JetBrains Mono"/>
          <w:color w:val="008000"/>
          <w:sz w:val="26"/>
          <w:lang w:bidi="he-IL"/>
        </w:rPr>
      </w:pPr>
      <w:bookmarkStart w:id="8" w:name="_Toc204433500"/>
      <w:r w:rsidRPr="00532A91">
        <w:rPr>
          <w:rFonts w:ascii="JetBrains Mono" w:hAnsi="JetBrains Mono"/>
          <w:sz w:val="26"/>
          <w:lang w:bidi="he-IL"/>
        </w:rPr>
        <w:lastRenderedPageBreak/>
        <w:t xml:space="preserve">3 вопрос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30 баллов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bookmarkEnd w:id="8"/>
    </w:p>
    <w:p w14:paraId="25843E48" w14:textId="4A4E2485" w:rsidR="000A72B3" w:rsidRPr="00532A91" w:rsidRDefault="000A72B3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 xml:space="preserve">Есть 2 класса А и </w:t>
      </w:r>
      <w:r w:rsidRPr="00532A91">
        <w:rPr>
          <w:rFonts w:ascii="JetBrains Mono" w:hAnsi="JetBrains Mono"/>
          <w:sz w:val="26"/>
          <w:lang w:val="en-US" w:bidi="he-IL"/>
        </w:rPr>
        <w:t>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7"/>
        <w:gridCol w:w="5805"/>
      </w:tblGrid>
      <w:tr w:rsidR="008F19BB" w:rsidRPr="00532A91" w14:paraId="256BDE30" w14:textId="77777777" w:rsidTr="008F19BB">
        <w:trPr>
          <w:trHeight w:val="3373"/>
        </w:trPr>
        <w:tc>
          <w:tcPr>
            <w:tcW w:w="4957" w:type="dxa"/>
          </w:tcPr>
          <w:p w14:paraId="6846E215" w14:textId="741A1886" w:rsidR="008F19BB" w:rsidRPr="00532A91" w:rsidRDefault="008F19B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val=1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val = val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</w:tc>
        <w:tc>
          <w:tcPr>
            <w:tcW w:w="5805" w:type="dxa"/>
            <w:vMerge w:val="restart"/>
          </w:tcPr>
          <w:p w14:paraId="20545241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 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</w:p>
          <w:p w14:paraId="312A36F1" w14:textId="77777777" w:rsidR="008F19BB" w:rsidRPr="00532A91" w:rsidRDefault="008F19B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t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 = "B"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st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=st;</w:t>
            </w:r>
          </w:p>
          <w:p w14:paraId="26CABC26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etS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25C2E61" w14:textId="39C7D571" w:rsidR="008F19BB" w:rsidRPr="00532A91" w:rsidRDefault="008F19B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8F19BB" w:rsidRPr="00532A91" w14:paraId="788922A4" w14:textId="77777777" w:rsidTr="008F19BB">
        <w:trPr>
          <w:trHeight w:val="585"/>
        </w:trPr>
        <w:tc>
          <w:tcPr>
            <w:tcW w:w="4957" w:type="dxa"/>
            <w:vMerge w:val="restart"/>
          </w:tcPr>
          <w:p w14:paraId="6279C226" w14:textId="282BBC06" w:rsidR="008F19BB" w:rsidRPr="00532A91" w:rsidRDefault="008F19BB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</w:t>
            </w:r>
            <w:r w:rsidRPr="00532A9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A-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.val =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val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0AD18616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  <w:vMerge/>
          </w:tcPr>
          <w:p w14:paraId="2311AF91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532A91" w14:paraId="64DD205F" w14:textId="77777777" w:rsidTr="008F19BB">
        <w:trPr>
          <w:trHeight w:val="2942"/>
        </w:trPr>
        <w:tc>
          <w:tcPr>
            <w:tcW w:w="4957" w:type="dxa"/>
            <w:vMerge/>
          </w:tcPr>
          <w:p w14:paraId="5987B0A8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4F8F7D09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Objec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System.</w:t>
            </w:r>
            <w:r w:rsidRPr="00532A9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B-object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=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 xml:space="preserve"> </w:t>
            </w:r>
          </w:p>
          <w:p w14:paraId="4EBC8F85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</w:t>
            </w:r>
          </w:p>
          <w:p w14:paraId="4590F393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532A91" w14:paraId="051846F1" w14:textId="77777777" w:rsidTr="008F19BB">
        <w:trPr>
          <w:trHeight w:val="2880"/>
        </w:trPr>
        <w:tc>
          <w:tcPr>
            <w:tcW w:w="4957" w:type="dxa"/>
            <w:vMerge/>
          </w:tcPr>
          <w:p w14:paraId="59627B44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6F3301E5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A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532A9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B-A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i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other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instanceof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==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321FB2BA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</w:tr>
      <w:tr w:rsidR="008F19BB" w:rsidRPr="00532A91" w14:paraId="475B7B05" w14:textId="77777777" w:rsidTr="00B43892">
        <w:trPr>
          <w:trHeight w:val="2141"/>
        </w:trPr>
        <w:tc>
          <w:tcPr>
            <w:tcW w:w="4957" w:type="dxa"/>
            <w:vMerge/>
          </w:tcPr>
          <w:p w14:paraId="43D9222C" w14:textId="77777777" w:rsidR="008F19BB" w:rsidRPr="00532A91" w:rsidRDefault="008F19BB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</w:p>
        </w:tc>
        <w:tc>
          <w:tcPr>
            <w:tcW w:w="5805" w:type="dxa"/>
          </w:tcPr>
          <w:p w14:paraId="570E0D47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B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System.</w:t>
            </w:r>
            <w:r w:rsidRPr="00532A91">
              <w:rPr>
                <w:rFonts w:ascii="JetBrains Mono" w:hAnsi="JetBrains Mono"/>
                <w:iCs/>
                <w:color w:val="800080"/>
                <w:sz w:val="26"/>
                <w:lang w:val="en-US" w:bidi="he-IL"/>
              </w:rPr>
              <w:t>ou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B-B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st.</w:t>
            </w:r>
            <w:r w:rsidRPr="00532A91">
              <w:rPr>
                <w:rFonts w:ascii="JetBrains Mono" w:hAnsi="JetBrains Mono"/>
                <w:b/>
                <w:color w:val="FE7E00"/>
                <w:sz w:val="26"/>
                <w:lang w:val="en-US" w:bidi="he-IL"/>
              </w:rPr>
              <w:t>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.s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==other.getVal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}}</w:t>
            </w:r>
          </w:p>
          <w:p w14:paraId="7C00D795" w14:textId="77777777" w:rsidR="008F19BB" w:rsidRPr="00532A91" w:rsidRDefault="008F19BB" w:rsidP="00532A91">
            <w:pPr>
              <w:rPr>
                <w:rFonts w:ascii="JetBrains Mono" w:hAnsi="JetBrains Mono"/>
                <w:color w:val="FF0000"/>
                <w:sz w:val="26"/>
                <w:lang w:val="en-US" w:bidi="he-IL"/>
              </w:rPr>
            </w:pPr>
          </w:p>
        </w:tc>
      </w:tr>
    </w:tbl>
    <w:p w14:paraId="0D81A910" w14:textId="77777777" w:rsidR="00A46A7B" w:rsidRPr="00532A91" w:rsidRDefault="00A46A7B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222F7FFD" w14:textId="77777777" w:rsidR="001936A9" w:rsidRPr="00532A91" w:rsidRDefault="001936A9" w:rsidP="00532A91">
      <w:pPr>
        <w:spacing w:after="0" w:line="240" w:lineRule="auto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br w:type="page"/>
      </w:r>
    </w:p>
    <w:p w14:paraId="389313D7" w14:textId="3E7ED148" w:rsidR="00484B12" w:rsidRPr="00532A91" w:rsidRDefault="00723DEA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val="en-US" w:bidi="he-IL"/>
        </w:rPr>
        <w:lastRenderedPageBreak/>
        <w:t>A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нарисовать маакав</w:t>
      </w:r>
      <w:r w:rsidR="00DD0E72" w:rsidRPr="00532A91">
        <w:rPr>
          <w:rFonts w:ascii="JetBrains Mono" w:hAnsi="JetBrains Mono"/>
          <w:sz w:val="26"/>
          <w:lang w:bidi="he-IL"/>
        </w:rPr>
        <w:t xml:space="preserve"> на строки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103"/>
      </w:tblGrid>
      <w:tr w:rsidR="00DB133D" w:rsidRPr="00532A91" w14:paraId="736B7C44" w14:textId="77777777" w:rsidTr="00B56E45">
        <w:trPr>
          <w:jc w:val="center"/>
        </w:trPr>
        <w:tc>
          <w:tcPr>
            <w:tcW w:w="3256" w:type="dxa"/>
            <w:vAlign w:val="center"/>
          </w:tcPr>
          <w:p w14:paraId="1410E27C" w14:textId="6701F0EA" w:rsidR="00DD0E72" w:rsidRPr="00532A91" w:rsidRDefault="00DD0E72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A a1 = new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;                 </w:t>
            </w:r>
          </w:p>
        </w:tc>
        <w:tc>
          <w:tcPr>
            <w:tcW w:w="5103" w:type="dxa"/>
            <w:vAlign w:val="center"/>
          </w:tcPr>
          <w:p w14:paraId="66CD776D" w14:textId="0E461097" w:rsidR="00DD0E72" w:rsidRPr="00532A91" w:rsidRDefault="00DD0E72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0F71845" wp14:editId="77EE27BA">
                  <wp:extent cx="799106" cy="471964"/>
                  <wp:effectExtent l="0" t="0" r="1270" b="4445"/>
                  <wp:docPr id="11438152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81529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758" cy="481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532A91" w14:paraId="0DB06020" w14:textId="77777777" w:rsidTr="00B56E45">
        <w:trPr>
          <w:jc w:val="center"/>
        </w:trPr>
        <w:tc>
          <w:tcPr>
            <w:tcW w:w="3256" w:type="dxa"/>
            <w:vAlign w:val="center"/>
          </w:tcPr>
          <w:p w14:paraId="7D8B3D94" w14:textId="65A2952F" w:rsidR="00DD0E72" w:rsidRPr="00532A91" w:rsidRDefault="00E069B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A a2 = new 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61C640CA" w14:textId="31C39C67" w:rsidR="00DD0E72" w:rsidRPr="00532A91" w:rsidRDefault="00E069B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853F675" wp14:editId="2D6AD7D0">
                  <wp:extent cx="822960" cy="493500"/>
                  <wp:effectExtent l="0" t="0" r="0" b="1905"/>
                  <wp:docPr id="13821277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2774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747" cy="50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532A91" w14:paraId="34926226" w14:textId="77777777" w:rsidTr="00B56E45">
        <w:trPr>
          <w:jc w:val="center"/>
        </w:trPr>
        <w:tc>
          <w:tcPr>
            <w:tcW w:w="3256" w:type="dxa"/>
            <w:vAlign w:val="center"/>
          </w:tcPr>
          <w:p w14:paraId="42645DD4" w14:textId="2D395BF3" w:rsidR="00DD0E72" w:rsidRPr="00532A91" w:rsidRDefault="00F5119E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A ab = new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</w:tc>
        <w:tc>
          <w:tcPr>
            <w:tcW w:w="5103" w:type="dxa"/>
            <w:vAlign w:val="center"/>
          </w:tcPr>
          <w:p w14:paraId="1F705C51" w14:textId="0619ACE0" w:rsidR="00DD0E72" w:rsidRPr="00532A91" w:rsidRDefault="001C57CE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209D263" wp14:editId="05433705">
                  <wp:extent cx="918121" cy="548640"/>
                  <wp:effectExtent l="0" t="0" r="0" b="3810"/>
                  <wp:docPr id="14168388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8388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73" cy="5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532A91" w14:paraId="7900A6D0" w14:textId="77777777" w:rsidTr="00B56E45">
        <w:trPr>
          <w:jc w:val="center"/>
        </w:trPr>
        <w:tc>
          <w:tcPr>
            <w:tcW w:w="3256" w:type="dxa"/>
            <w:vAlign w:val="center"/>
          </w:tcPr>
          <w:p w14:paraId="6ECC13A9" w14:textId="2834B92A" w:rsidR="00DD0E72" w:rsidRPr="00532A91" w:rsidRDefault="001C303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B b1 = new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B", 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261B1BA7" w14:textId="7B23EA4F" w:rsidR="00DD0E72" w:rsidRPr="00532A91" w:rsidRDefault="00474383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2BE0D9BA" wp14:editId="026AB8EF">
                  <wp:extent cx="917575" cy="544565"/>
                  <wp:effectExtent l="0" t="0" r="0" b="8255"/>
                  <wp:docPr id="16907515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75151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099" cy="5537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33D" w:rsidRPr="00532A91" w14:paraId="7DE5A15B" w14:textId="77777777" w:rsidTr="00B56E45">
        <w:trPr>
          <w:jc w:val="center"/>
        </w:trPr>
        <w:tc>
          <w:tcPr>
            <w:tcW w:w="3256" w:type="dxa"/>
            <w:vAlign w:val="center"/>
          </w:tcPr>
          <w:p w14:paraId="290C6EE7" w14:textId="5C1EBD0F" w:rsidR="00DD0E72" w:rsidRPr="00532A91" w:rsidRDefault="00DB133D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B b2 = new B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B", 3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5103" w:type="dxa"/>
            <w:vAlign w:val="center"/>
          </w:tcPr>
          <w:p w14:paraId="5D0758C7" w14:textId="06857CF4" w:rsidR="00DD0E72" w:rsidRPr="00532A91" w:rsidRDefault="00DB133D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A1742A1" wp14:editId="7C7B0BED">
                  <wp:extent cx="904004" cy="524510"/>
                  <wp:effectExtent l="0" t="0" r="0" b="8890"/>
                  <wp:docPr id="517405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7405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761" cy="53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D4D3E" w14:textId="0901EF13" w:rsidR="006A131E" w:rsidRPr="00532A91" w:rsidRDefault="00A46A7B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Б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6A131E" w:rsidRPr="00532A91">
        <w:rPr>
          <w:rFonts w:ascii="JetBrains Mono" w:hAnsi="JetBrains Mono"/>
          <w:sz w:val="26"/>
          <w:lang w:bidi="he-IL"/>
        </w:rPr>
        <w:t xml:space="preserve"> что напечатает в строках</w:t>
      </w:r>
      <w:r w:rsidR="0009719E" w:rsidRPr="00532A91">
        <w:rPr>
          <w:rFonts w:ascii="JetBrains Mono" w:hAnsi="JetBrains Mono"/>
          <w:sz w:val="26"/>
          <w:lang w:bidi="he-IL"/>
        </w:rPr>
        <w:t xml:space="preserve"> и обьясните</w:t>
      </w:r>
      <w:r w:rsidR="006A131E" w:rsidRPr="00532A91">
        <w:rPr>
          <w:rFonts w:ascii="JetBrains Mono" w:hAnsi="JetBrains Mono"/>
          <w:sz w:val="26"/>
          <w:lang w:bidi="he-IL"/>
        </w:rPr>
        <w:t>:</w:t>
      </w:r>
    </w:p>
    <w:p w14:paraId="2D774AC1" w14:textId="235F0E51" w:rsidR="006A131E" w:rsidRPr="00532A91" w:rsidRDefault="006A131E" w:rsidP="00532A91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1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AF1C58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D22897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D22897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AF1C58" w:rsidRPr="00532A91">
        <w:rPr>
          <w:rFonts w:ascii="JetBrains Mono" w:hAnsi="JetBrains Mono"/>
          <w:b/>
          <w:bCs/>
          <w:sz w:val="26"/>
          <w:lang w:val="en-US" w:bidi="he-IL"/>
        </w:rPr>
        <w:t>"A-</w:t>
      </w:r>
      <w:r w:rsidR="00AF1C58" w:rsidRPr="00532A91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AF1C58" w:rsidRPr="00532A91">
        <w:rPr>
          <w:rFonts w:ascii="JetBrains Mono" w:hAnsi="JetBrains Mono"/>
          <w:b/>
          <w:bCs/>
          <w:sz w:val="26"/>
          <w:lang w:val="en-US" w:bidi="he-IL"/>
        </w:rPr>
        <w:t>", 11</w:t>
      </w:r>
    </w:p>
    <w:p w14:paraId="149FC839" w14:textId="0CAD9F6B" w:rsidR="00F349EB" w:rsidRPr="00532A91" w:rsidRDefault="00F349EB" w:rsidP="00532A91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A-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rtl/>
          <w:lang w:val="en-US" w:bidi="he-IL"/>
        </w:rPr>
        <w:t>–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למחלקה </w:t>
      </w:r>
      <w:r w:rsidRPr="00532A91">
        <w:rPr>
          <w:rFonts w:ascii="JetBrains Mono" w:hAnsi="JetBrains Mono"/>
          <w:sz w:val="26"/>
          <w:lang w:val="en-US" w:bidi="he-IL"/>
        </w:rPr>
        <w:t>A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קיים דריסה, לפעולת 11 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של מחלקה 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532A91">
        <w:rPr>
          <w:rFonts w:ascii="JetBrains Mono" w:hAnsi="JetBrains Mono" w:hint="cs"/>
          <w:sz w:val="26"/>
          <w:rtl/>
          <w:lang w:val="en-US" w:bidi="he-IL"/>
        </w:rPr>
        <w:t>, לכן הולכים לשם.</w:t>
      </w:r>
    </w:p>
    <w:p w14:paraId="62AFC2BB" w14:textId="77777777" w:rsidR="0069187E" w:rsidRPr="00532A91" w:rsidRDefault="006A131E" w:rsidP="00532A91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2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1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2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D22897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387832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387832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387832" w:rsidRPr="00532A91">
        <w:rPr>
          <w:rFonts w:ascii="JetBrains Mono" w:hAnsi="JetBrains Mono"/>
          <w:b/>
          <w:bCs/>
          <w:sz w:val="26"/>
          <w:lang w:val="en-US" w:bidi="he-IL"/>
        </w:rPr>
        <w:t>"B-A"</w:t>
      </w:r>
      <w:r w:rsidR="00C5717C" w:rsidRPr="00532A91">
        <w:rPr>
          <w:rFonts w:ascii="JetBrains Mono" w:hAnsi="JetBrains Mono"/>
          <w:b/>
          <w:bCs/>
          <w:sz w:val="26"/>
          <w:lang w:val="en-US" w:bidi="he-IL"/>
        </w:rPr>
        <w:t>.</w:t>
      </w:r>
      <w:r w:rsidR="00C5717C" w:rsidRPr="00532A91">
        <w:rPr>
          <w:rFonts w:ascii="JetBrains Mono" w:hAnsi="JetBrains Mono"/>
          <w:sz w:val="26"/>
          <w:lang w:val="en-US" w:bidi="he-IL"/>
        </w:rPr>
        <w:t xml:space="preserve"> </w:t>
      </w:r>
    </w:p>
    <w:p w14:paraId="34720E70" w14:textId="57A7BE24" w:rsidR="00387832" w:rsidRPr="00532A91" w:rsidRDefault="00C5717C" w:rsidP="00532A91">
      <w:pPr>
        <w:pStyle w:val="ac"/>
        <w:bidi/>
        <w:rPr>
          <w:rFonts w:ascii="JetBrains Mono" w:hAnsi="JetBrains Mono"/>
          <w:sz w:val="26"/>
          <w:rtl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 xml:space="preserve">         </w:t>
      </w:r>
      <w:r w:rsidR="0069187E" w:rsidRPr="00532A91">
        <w:rPr>
          <w:rFonts w:ascii="JetBrains Mono" w:hAnsi="JetBrains Mono" w:hint="cs"/>
          <w:sz w:val="26"/>
          <w:rtl/>
          <w:lang w:val="en-US" w:bidi="he-IL"/>
        </w:rPr>
        <w:t xml:space="preserve">יש פעולה </w:t>
      </w:r>
      <w:r w:rsidR="0069187E"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="0069187E" w:rsidRPr="00532A91">
        <w:rPr>
          <w:rFonts w:ascii="JetBrains Mono" w:hAnsi="JetBrains Mono" w:hint="cs"/>
          <w:sz w:val="26"/>
          <w:rtl/>
          <w:lang w:val="en-US" w:bidi="he-IL"/>
        </w:rPr>
        <w:t xml:space="preserve"> שמקבלת </w:t>
      </w:r>
      <w:r w:rsidR="0069187E" w:rsidRPr="00532A91">
        <w:rPr>
          <w:rFonts w:ascii="JetBrains Mono" w:hAnsi="JetBrains Mono"/>
          <w:sz w:val="26"/>
          <w:lang w:val="en-US" w:bidi="he-IL"/>
        </w:rPr>
        <w:t>A</w:t>
      </w:r>
      <w:r w:rsidR="0069187E" w:rsidRPr="00532A91">
        <w:rPr>
          <w:rFonts w:ascii="JetBrains Mono" w:hAnsi="JetBrains Mono" w:hint="cs"/>
          <w:sz w:val="26"/>
          <w:rtl/>
          <w:lang w:val="en-US" w:bidi="he-IL"/>
        </w:rPr>
        <w:t xml:space="preserve">. אבל היא מחזירה </w:t>
      </w:r>
      <w:r w:rsidR="0069187E" w:rsidRPr="00532A91">
        <w:rPr>
          <w:rFonts w:ascii="JetBrains Mono" w:hAnsi="JetBrains Mono"/>
          <w:color w:val="C71585"/>
          <w:sz w:val="26"/>
          <w:lang w:val="en-US" w:bidi="he-IL"/>
        </w:rPr>
        <w:t>false</w:t>
      </w:r>
      <w:r w:rsidR="0069187E" w:rsidRPr="00532A91">
        <w:rPr>
          <w:rFonts w:ascii="JetBrains Mono" w:hAnsi="JetBrains Mono" w:hint="cs"/>
          <w:sz w:val="26"/>
          <w:rtl/>
          <w:lang w:val="en-US" w:bidi="he-IL"/>
        </w:rPr>
        <w:t xml:space="preserve"> המקרנ הזה.</w:t>
      </w:r>
    </w:p>
    <w:p w14:paraId="547B9BF6" w14:textId="2881BC85" w:rsidR="006A131E" w:rsidRPr="00532A91" w:rsidRDefault="001B789B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 w:hint="eastAsia"/>
          <w:sz w:val="26"/>
          <w:lang w:bidi="he-IL"/>
        </w:rPr>
        <w:t>Т</w:t>
      </w:r>
      <w:r w:rsidRPr="00532A91">
        <w:rPr>
          <w:rFonts w:ascii="JetBrains Mono" w:hAnsi="JetBrains Mono"/>
          <w:sz w:val="26"/>
          <w:lang w:bidi="he-IL"/>
        </w:rPr>
        <w:t xml:space="preserve">.к. а1 – не экземпляр </w:t>
      </w:r>
      <w:r w:rsidRPr="00532A91">
        <w:rPr>
          <w:rFonts w:ascii="JetBrains Mono" w:hAnsi="JetBrains Mono"/>
          <w:sz w:val="26"/>
          <w:lang w:val="en-US" w:bidi="he-IL"/>
        </w:rPr>
        <w:t>B</w:t>
      </w:r>
      <w:r w:rsidRPr="00532A91">
        <w:rPr>
          <w:rFonts w:ascii="JetBrains Mono" w:hAnsi="JetBrains Mono"/>
          <w:sz w:val="26"/>
          <w:lang w:bidi="he-IL"/>
        </w:rPr>
        <w:t xml:space="preserve">. 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false</w:t>
      </w:r>
      <w:r w:rsidRPr="00532A91">
        <w:rPr>
          <w:rFonts w:ascii="JetBrains Mono" w:hAnsi="JetBrains Mono"/>
          <w:sz w:val="26"/>
          <w:lang w:bidi="he-IL"/>
        </w:rPr>
        <w:t xml:space="preserve"> </w:t>
      </w:r>
      <w:r w:rsidR="00BC1B3A" w:rsidRPr="00532A91">
        <w:rPr>
          <w:rFonts w:ascii="JetBrains Mono" w:hAnsi="JetBrains Mono"/>
          <w:sz w:val="26"/>
          <w:lang w:bidi="he-IL"/>
        </w:rPr>
        <w:t xml:space="preserve">на </w:t>
      </w:r>
      <w:r w:rsidRPr="00532A91">
        <w:rPr>
          <w:rFonts w:ascii="JetBrains Mono" w:hAnsi="JetBrains Mono"/>
          <w:sz w:val="26"/>
          <w:lang w:bidi="he-IL"/>
        </w:rPr>
        <w:t>вывод 12.</w:t>
      </w:r>
    </w:p>
    <w:p w14:paraId="251B2202" w14:textId="1539EA6D" w:rsidR="006A131E" w:rsidRPr="00532A91" w:rsidRDefault="006A131E" w:rsidP="00532A91">
      <w:pPr>
        <w:pStyle w:val="ac"/>
        <w:rPr>
          <w:rFonts w:ascii="JetBrains Mono" w:hAnsi="JetBrains Mono"/>
          <w:sz w:val="26"/>
          <w:rtl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3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1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b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3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70441F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70441F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70441F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70441F" w:rsidRPr="00532A91">
        <w:rPr>
          <w:rFonts w:ascii="JetBrains Mono" w:hAnsi="JetBrains Mono"/>
          <w:b/>
          <w:bCs/>
          <w:sz w:val="26"/>
          <w:lang w:val="en-US" w:bidi="he-IL"/>
        </w:rPr>
        <w:t>"A-</w:t>
      </w:r>
      <w:r w:rsidR="0070441F" w:rsidRPr="00532A91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70441F" w:rsidRPr="00532A91">
        <w:rPr>
          <w:rFonts w:ascii="JetBrains Mono" w:hAnsi="JetBrains Mono"/>
          <w:b/>
          <w:bCs/>
          <w:sz w:val="26"/>
          <w:lang w:val="en-US" w:bidi="he-IL"/>
        </w:rPr>
        <w:t>", 13</w:t>
      </w:r>
    </w:p>
    <w:p w14:paraId="6CD9F742" w14:textId="77D5FB1D" w:rsidR="00D90115" w:rsidRPr="00532A91" w:rsidRDefault="00D90115" w:rsidP="00532A91">
      <w:pPr>
        <w:pStyle w:val="ac"/>
        <w:bidi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 w:hint="cs"/>
          <w:sz w:val="26"/>
          <w:rtl/>
          <w:lang w:val="en-US" w:bidi="he-IL"/>
        </w:rPr>
        <w:t>יש למחלק</w:t>
      </w:r>
      <w:r w:rsidR="00CD53CB" w:rsidRPr="00532A91">
        <w:rPr>
          <w:rFonts w:ascii="JetBrains Mono" w:hAnsi="JetBrains Mono" w:hint="cs"/>
          <w:sz w:val="26"/>
          <w:rtl/>
          <w:lang w:val="en-US" w:bidi="he-IL"/>
        </w:rPr>
        <w:t xml:space="preserve">ה </w:t>
      </w:r>
      <w:r w:rsidR="00CD53CB" w:rsidRPr="00532A91">
        <w:rPr>
          <w:rFonts w:ascii="JetBrains Mono" w:hAnsi="JetBrains Mono"/>
          <w:sz w:val="26"/>
          <w:lang w:val="en-US" w:bidi="he-IL"/>
        </w:rPr>
        <w:t>A</w:t>
      </w:r>
      <w:r w:rsidR="00CD53CB" w:rsidRPr="00532A91">
        <w:rPr>
          <w:rFonts w:ascii="JetBrains Mono" w:hAnsi="JetBrains Mono" w:hint="cs"/>
          <w:sz w:val="26"/>
          <w:rtl/>
          <w:lang w:val="en-US" w:bidi="he-IL"/>
        </w:rPr>
        <w:t xml:space="preserve"> פעולת </w:t>
      </w:r>
      <w:r w:rsidR="00CD53CB"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="00CD53CB" w:rsidRPr="00532A91">
        <w:rPr>
          <w:rFonts w:ascii="JetBrains Mono" w:hAnsi="JetBrains Mono" w:hint="cs"/>
          <w:sz w:val="26"/>
          <w:rtl/>
          <w:lang w:val="en-US" w:bidi="he-IL"/>
        </w:rPr>
        <w:t xml:space="preserve"> שמרבלת </w:t>
      </w:r>
      <w:r w:rsidR="00CD53CB"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CD53CB" w:rsidRPr="00532A91">
        <w:rPr>
          <w:rFonts w:ascii="JetBrains Mono" w:hAnsi="JetBrains Mono" w:hint="cs"/>
          <w:sz w:val="26"/>
          <w:rtl/>
          <w:lang w:val="en-US" w:bidi="he-IL"/>
        </w:rPr>
        <w:t xml:space="preserve"> אבל הפניה שנשלחו היא בפעול </w:t>
      </w:r>
      <w:r w:rsidR="00CD53CB" w:rsidRPr="00532A9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="00CD53CB" w:rsidRPr="00532A91">
        <w:rPr>
          <w:rFonts w:ascii="JetBrains Mono" w:hAnsi="JetBrains Mono"/>
          <w:sz w:val="26"/>
          <w:lang w:val="en-US" w:bidi="he-IL"/>
        </w:rPr>
        <w:t xml:space="preserve"> A</w:t>
      </w:r>
      <w:r w:rsidR="00CD53CB" w:rsidRPr="00532A91">
        <w:rPr>
          <w:rFonts w:ascii="JetBrains Mono" w:hAnsi="JetBrains Mono" w:hint="cs"/>
          <w:sz w:val="26"/>
          <w:rtl/>
          <w:lang w:val="en-US" w:bidi="he-IL"/>
        </w:rPr>
        <w:t xml:space="preserve"> לכן הוחזר </w:t>
      </w:r>
      <w:r w:rsidR="00CD53CB" w:rsidRPr="00532A91">
        <w:rPr>
          <w:rFonts w:ascii="JetBrains Mono" w:hAnsi="JetBrains Mono"/>
          <w:color w:val="C71585"/>
          <w:sz w:val="26"/>
          <w:lang w:val="en-US" w:bidi="he-IL"/>
        </w:rPr>
        <w:t>true</w:t>
      </w:r>
    </w:p>
    <w:p w14:paraId="72614692" w14:textId="77777777" w:rsidR="00597E6C" w:rsidRPr="00532A91" w:rsidRDefault="00597E6C" w:rsidP="00532A91">
      <w:pPr>
        <w:pStyle w:val="ac"/>
        <w:bidi/>
        <w:rPr>
          <w:rFonts w:ascii="JetBrains Mono" w:hAnsi="JetBrains Mono"/>
          <w:sz w:val="26"/>
          <w:lang w:bidi="he-IL"/>
        </w:rPr>
      </w:pPr>
    </w:p>
    <w:p w14:paraId="1CF460F3" w14:textId="7F31C81E" w:rsidR="006A131E" w:rsidRPr="00532A91" w:rsidRDefault="006A131E" w:rsidP="00532A91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4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b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4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6B3ED5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6B3ED5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6B3ED5" w:rsidRPr="00532A91">
        <w:rPr>
          <w:rFonts w:ascii="JetBrains Mono" w:hAnsi="JetBrains Mono"/>
          <w:sz w:val="26"/>
          <w:lang w:val="en-US" w:bidi="he-IL"/>
        </w:rPr>
        <w:t xml:space="preserve">  </w:t>
      </w:r>
      <w:r w:rsidR="006B3ED5" w:rsidRPr="00532A91">
        <w:rPr>
          <w:rFonts w:ascii="JetBrains Mono" w:hAnsi="JetBrains Mono"/>
          <w:b/>
          <w:bCs/>
          <w:sz w:val="26"/>
          <w:lang w:val="en-US" w:bidi="he-IL"/>
        </w:rPr>
        <w:t>"B-</w:t>
      </w:r>
      <w:r w:rsidR="00FA48E8" w:rsidRPr="00532A91">
        <w:rPr>
          <w:rFonts w:ascii="JetBrains Mono" w:hAnsi="JetBrains Mono"/>
          <w:b/>
          <w:bCs/>
          <w:color w:val="C71585"/>
          <w:sz w:val="26"/>
          <w:lang w:val="en-US" w:bidi="he-IL"/>
        </w:rPr>
        <w:t>object</w:t>
      </w:r>
      <w:r w:rsidR="006B3ED5" w:rsidRPr="00532A91">
        <w:rPr>
          <w:rFonts w:ascii="JetBrains Mono" w:hAnsi="JetBrains Mono"/>
          <w:b/>
          <w:bCs/>
          <w:sz w:val="26"/>
          <w:lang w:val="en-US" w:bidi="he-IL"/>
        </w:rPr>
        <w:t>"</w:t>
      </w:r>
    </w:p>
    <w:p w14:paraId="102106D0" w14:textId="6F3E59B8" w:rsidR="000923EF" w:rsidRPr="00532A91" w:rsidRDefault="008F19BB" w:rsidP="00532A91">
      <w:pPr>
        <w:pStyle w:val="ac"/>
        <w:rPr>
          <w:rFonts w:ascii="JetBrains Mono" w:hAnsi="JetBrains Mono"/>
          <w:b/>
          <w:bCs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– э</w:t>
      </w:r>
      <w:r w:rsidR="005E3925" w:rsidRPr="00532A91">
        <w:rPr>
          <w:rFonts w:ascii="JetBrains Mono" w:hAnsi="JetBrains Mono"/>
          <w:b/>
          <w:bCs/>
          <w:sz w:val="26"/>
          <w:lang w:bidi="he-IL"/>
        </w:rPr>
        <w:t xml:space="preserve">то </w:t>
      </w:r>
      <w:r w:rsidR="00D223A5" w:rsidRPr="00532A91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5E3925" w:rsidRPr="00532A91">
        <w:rPr>
          <w:rFonts w:ascii="JetBrains Mono" w:hAnsi="JetBrains Mono"/>
          <w:b/>
          <w:bCs/>
          <w:sz w:val="26"/>
          <w:lang w:bidi="he-IL"/>
        </w:rPr>
        <w:t>объект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A32C53" w:rsidRPr="00532A91">
        <w:rPr>
          <w:rFonts w:ascii="JetBrains Mono" w:hAnsi="JetBrains Mono"/>
          <w:b/>
          <w:bCs/>
          <w:sz w:val="26"/>
          <w:lang w:bidi="he-IL"/>
        </w:rPr>
        <w:t xml:space="preserve">типа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532A91">
        <w:rPr>
          <w:rFonts w:ascii="JetBrains Mono" w:hAnsi="JetBrains Mono"/>
          <w:b/>
          <w:bCs/>
          <w:sz w:val="26"/>
          <w:lang w:bidi="he-IL"/>
        </w:rPr>
        <w:t>.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532A91">
        <w:rPr>
          <w:rFonts w:ascii="JetBrains Mono" w:hAnsi="JetBrains Mono" w:hint="eastAsia"/>
          <w:b/>
          <w:bCs/>
          <w:sz w:val="26"/>
          <w:lang w:bidi="he-IL"/>
        </w:rPr>
        <w:t>И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 xml:space="preserve"> на него в </w:t>
      </w:r>
      <w:r w:rsidR="00D223A5" w:rsidRPr="00532A91">
        <w:rPr>
          <w:rFonts w:ascii="JetBrains Mono" w:hAnsi="JetBrains Mono"/>
          <w:b/>
          <w:bCs/>
          <w:sz w:val="26"/>
          <w:lang w:val="en-US" w:bidi="he-IL"/>
        </w:rPr>
        <w:t>JAVA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 xml:space="preserve"> по умолчанию вызывается </w:t>
      </w:r>
      <w:r w:rsidR="00D223A5" w:rsidRPr="00532A91">
        <w:rPr>
          <w:rFonts w:ascii="JetBrains Mono" w:hAnsi="JetBrains Mono"/>
          <w:b/>
          <w:bCs/>
          <w:color w:val="FE7E00"/>
          <w:sz w:val="26"/>
          <w:lang w:val="en-US" w:bidi="he-IL"/>
        </w:rPr>
        <w:t>equals</w:t>
      </w:r>
      <w:r w:rsidR="00D223A5"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D223A5" w:rsidRPr="00532A91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532A91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="00D223A5"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>.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47805" w:rsidRPr="00532A91">
        <w:rPr>
          <w:rFonts w:ascii="JetBrains Mono" w:hAnsi="JetBrains Mono"/>
          <w:b/>
          <w:bCs/>
          <w:sz w:val="26"/>
          <w:lang w:bidi="he-IL"/>
        </w:rPr>
        <w:t>В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нутри сраного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B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– </w:t>
      </w:r>
      <w:r w:rsidR="00E47805" w:rsidRPr="00532A91">
        <w:rPr>
          <w:rFonts w:ascii="JetBrains Mono" w:hAnsi="JetBrains Mono"/>
          <w:b/>
          <w:bCs/>
          <w:sz w:val="26"/>
          <w:lang w:bidi="he-IL"/>
        </w:rPr>
        <w:t>3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метода, </w:t>
      </w:r>
      <w:r w:rsidR="00A32C53" w:rsidRPr="00532A91">
        <w:rPr>
          <w:rFonts w:ascii="JetBrains Mono" w:hAnsi="JetBrains Mono"/>
          <w:b/>
          <w:bCs/>
          <w:sz w:val="26"/>
          <w:lang w:bidi="he-IL"/>
        </w:rPr>
        <w:t>и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когда у нас подьебаный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– то </w:t>
      </w:r>
      <w:r w:rsidRPr="00532A91">
        <w:rPr>
          <w:rFonts w:ascii="JetBrains Mono" w:hAnsi="JetBrains Mono"/>
          <w:bCs/>
          <w:color w:val="C71585"/>
          <w:sz w:val="26"/>
          <w:lang w:val="en-US" w:bidi="he-IL"/>
        </w:rPr>
        <w:t>Object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Pr="00532A91">
        <w:rPr>
          <w:rFonts w:ascii="JetBrains Mono" w:hAnsi="JetBrains Mono"/>
          <w:b/>
          <w:bCs/>
          <w:color w:val="800080"/>
          <w:sz w:val="26"/>
          <w:lang w:val="en-US" w:bidi="he-IL"/>
        </w:rPr>
        <w:t>obj</w:t>
      </w:r>
      <w:r w:rsidR="00D223A5" w:rsidRPr="00532A91">
        <w:rPr>
          <w:rFonts w:ascii="JetBrains Mono" w:hAnsi="JetBrains Mono"/>
          <w:b/>
          <w:bCs/>
          <w:sz w:val="26"/>
          <w:lang w:bidi="he-IL"/>
        </w:rPr>
        <w:t xml:space="preserve">, а не как в </w:t>
      </w:r>
      <w:r w:rsidR="0065267F" w:rsidRPr="00532A91">
        <w:rPr>
          <w:rFonts w:ascii="JetBrains Mono" w:hAnsi="JetBrains Mono"/>
          <w:sz w:val="26"/>
          <w:lang w:bidi="he-IL"/>
        </w:rPr>
        <w:t>стандартном</w:t>
      </w:r>
      <w:r w:rsidR="0065267F"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D223A5" w:rsidRPr="00532A91">
        <w:rPr>
          <w:rFonts w:ascii="JetBrains Mono" w:hAnsi="JetBrains Mono"/>
          <w:sz w:val="26"/>
          <w:lang w:bidi="he-IL"/>
        </w:rPr>
        <w:t>2</w:t>
      </w:r>
      <w:r w:rsidR="00D223A5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D223A5" w:rsidRPr="00532A91">
        <w:rPr>
          <w:rFonts w:ascii="JetBrains Mono" w:hAnsi="JetBrains Mono"/>
          <w:sz w:val="26"/>
          <w:lang w:bidi="he-IL"/>
        </w:rPr>
        <w:t xml:space="preserve"> случае</w:t>
      </w:r>
    </w:p>
    <w:p w14:paraId="600FC627" w14:textId="35015B86" w:rsidR="008F19BB" w:rsidRPr="00532A91" w:rsidRDefault="008F19BB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</w:p>
    <w:p w14:paraId="663802EC" w14:textId="799E7658" w:rsidR="006A131E" w:rsidRPr="00532A91" w:rsidRDefault="006A131E" w:rsidP="00532A91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5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1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b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5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903D6E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903D6E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903D6E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903D6E" w:rsidRPr="00532A91">
        <w:rPr>
          <w:rFonts w:ascii="JetBrains Mono" w:hAnsi="JetBrains Mono"/>
          <w:b/>
          <w:bCs/>
          <w:sz w:val="26"/>
          <w:lang w:val="en-US" w:bidi="he-IL"/>
        </w:rPr>
        <w:t>"B</w:t>
      </w:r>
      <w:r w:rsidR="00596551" w:rsidRPr="00532A91">
        <w:rPr>
          <w:rFonts w:ascii="JetBrains Mono" w:hAnsi="JetBrains Mono"/>
          <w:b/>
          <w:bCs/>
          <w:sz w:val="26"/>
          <w:lang w:val="en-US" w:bidi="he-IL"/>
        </w:rPr>
        <w:t>-</w:t>
      </w:r>
      <w:r w:rsidR="008A2D9F" w:rsidRPr="00532A91">
        <w:rPr>
          <w:rFonts w:ascii="JetBrains Mono" w:hAnsi="JetBrains Mono"/>
          <w:b/>
          <w:bCs/>
          <w:sz w:val="26"/>
          <w:lang w:val="en-US" w:bidi="he-IL"/>
        </w:rPr>
        <w:t>A</w:t>
      </w:r>
      <w:r w:rsidR="00903D6E" w:rsidRPr="00532A91">
        <w:rPr>
          <w:rFonts w:ascii="JetBrains Mono" w:hAnsi="JetBrains Mono"/>
          <w:b/>
          <w:bCs/>
          <w:sz w:val="26"/>
          <w:lang w:val="en-US" w:bidi="he-IL"/>
        </w:rPr>
        <w:t>"</w:t>
      </w:r>
      <w:r w:rsidR="00596551" w:rsidRPr="00532A91">
        <w:rPr>
          <w:rFonts w:ascii="JetBrains Mono" w:hAnsi="JetBrains Mono"/>
          <w:b/>
          <w:bCs/>
          <w:sz w:val="26"/>
          <w:lang w:val="en-US" w:bidi="he-IL"/>
        </w:rPr>
        <w:t>, 15</w:t>
      </w:r>
    </w:p>
    <w:p w14:paraId="59455370" w14:textId="332FF65B" w:rsidR="005940EA" w:rsidRPr="00532A91" w:rsidRDefault="005E3925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 xml:space="preserve">ПОДЪЕБКА!! – 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ab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– здесь это ПЕРЕМЕННАЯ типа А.</w:t>
      </w:r>
      <w:r w:rsidR="001706EE"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69689A" w:rsidRPr="00532A91">
        <w:rPr>
          <w:rFonts w:ascii="JetBrains Mono" w:hAnsi="JetBrains Mono"/>
          <w:b/>
          <w:bCs/>
          <w:sz w:val="26"/>
          <w:lang w:bidi="he-IL"/>
        </w:rPr>
        <w:t xml:space="preserve">     </w:t>
      </w:r>
      <w:r w:rsidR="001706EE" w:rsidRPr="00532A91">
        <w:rPr>
          <w:rFonts w:ascii="JetBrains Mono" w:hAnsi="JetBrains Mono"/>
          <w:sz w:val="26"/>
          <w:lang w:val="en-US" w:bidi="he-IL"/>
        </w:rPr>
        <w:t>A ab = new B</w:t>
      </w:r>
      <w:r w:rsidR="001706EE"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="001706EE" w:rsidRPr="00532A91">
        <w:rPr>
          <w:rFonts w:ascii="JetBrains Mono" w:hAnsi="JetBrains Mono"/>
          <w:sz w:val="26"/>
          <w:lang w:val="en-US" w:bidi="he-IL"/>
        </w:rPr>
        <w:t>;</w:t>
      </w:r>
    </w:p>
    <w:p w14:paraId="47447EC8" w14:textId="77777777" w:rsidR="00597E6C" w:rsidRPr="00532A91" w:rsidRDefault="00597E6C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0DD4FDDD" w14:textId="394B368D" w:rsidR="006A131E" w:rsidRPr="00532A91" w:rsidRDefault="006A131E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6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b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1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6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9E56EA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9E56EA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9E56EA" w:rsidRPr="00532A91">
        <w:rPr>
          <w:rFonts w:ascii="JetBrains Mono" w:hAnsi="JetBrains Mono"/>
          <w:sz w:val="26"/>
          <w:lang w:val="en-US" w:bidi="he-IL"/>
        </w:rPr>
        <w:t xml:space="preserve"> “B-object”, 16</w:t>
      </w:r>
    </w:p>
    <w:p w14:paraId="4948CA7D" w14:textId="773A126A" w:rsidR="00020B2E" w:rsidRPr="00532A91" w:rsidRDefault="009464D1" w:rsidP="00532A91">
      <w:pPr>
        <w:pStyle w:val="ac"/>
        <w:rPr>
          <w:rFonts w:ascii="JetBrains Mono" w:hAnsi="JetBrains Mono"/>
          <w:b/>
          <w:bCs/>
          <w:sz w:val="26"/>
          <w:lang w:val="en-US"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ПОДЪЕБКА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!! – ab – </w:t>
      </w:r>
      <w:r w:rsidRPr="00532A91">
        <w:rPr>
          <w:rFonts w:ascii="JetBrains Mono" w:hAnsi="JetBrains Mono"/>
          <w:b/>
          <w:bCs/>
          <w:sz w:val="26"/>
          <w:lang w:bidi="he-IL"/>
        </w:rPr>
        <w:t>это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overloading </w:t>
      </w:r>
      <w:r w:rsidRPr="00532A91">
        <w:rPr>
          <w:rFonts w:ascii="JetBrains Mono" w:hAnsi="JetBrains Mono"/>
          <w:b/>
          <w:bCs/>
          <w:sz w:val="26"/>
          <w:lang w:bidi="he-IL"/>
        </w:rPr>
        <w:t>объект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bCs/>
          <w:sz w:val="26"/>
          <w:lang w:bidi="he-IL"/>
        </w:rPr>
        <w:t>типа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B.</w:t>
      </w:r>
    </w:p>
    <w:p w14:paraId="2653FEF8" w14:textId="77777777" w:rsidR="009464D1" w:rsidRPr="00532A91" w:rsidRDefault="009464D1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3F1BD0DD" w14:textId="3E8B05AA" w:rsidR="006A131E" w:rsidRPr="00532A91" w:rsidRDefault="006A131E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val="en-US" w:bidi="he-IL"/>
        </w:rPr>
        <w:t>7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1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a2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)</w:t>
      </w:r>
      <w:r w:rsidRPr="00532A91">
        <w:rPr>
          <w:rFonts w:ascii="JetBrains Mono" w:hAnsi="JetBrains Mono"/>
          <w:sz w:val="26"/>
          <w:lang w:val="en-US" w:bidi="he-IL"/>
        </w:rPr>
        <w:t xml:space="preserve"> System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val="en-US" w:bidi="he-IL"/>
        </w:rPr>
        <w:t>.println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17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="00776056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5B0D0C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5B0D0C" w:rsidRPr="00532A91">
        <w:rPr>
          <w:rFonts w:ascii="JetBrains Mono" w:hAnsi="JetBrains Mono"/>
          <w:i/>
          <w:color w:val="008000"/>
          <w:sz w:val="26"/>
          <w:lang w:val="en-US" w:bidi="he-IL"/>
        </w:rPr>
        <w:t>//</w:t>
      </w:r>
      <w:r w:rsidR="005B0D0C" w:rsidRPr="00532A91">
        <w:rPr>
          <w:rFonts w:ascii="JetBrains Mono" w:hAnsi="JetBrains Mono"/>
          <w:sz w:val="26"/>
          <w:lang w:val="en-US" w:bidi="he-IL"/>
        </w:rPr>
        <w:t xml:space="preserve"> </w:t>
      </w:r>
      <w:r w:rsidR="00776056" w:rsidRPr="00532A91">
        <w:rPr>
          <w:rFonts w:ascii="JetBrains Mono" w:hAnsi="JetBrains Mono"/>
          <w:sz w:val="26"/>
          <w:lang w:val="en-US" w:bidi="he-IL"/>
        </w:rPr>
        <w:t>A-</w:t>
      </w:r>
      <w:r w:rsidR="00776056"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</w:p>
    <w:p w14:paraId="4488628F" w14:textId="77777777" w:rsidR="00BD5FA5" w:rsidRPr="00532A91" w:rsidRDefault="00BD5FA5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218C3DBC" w14:textId="010AFCF1" w:rsidR="00DD0E72" w:rsidRPr="00532A91" w:rsidRDefault="006A131E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8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</w:t>
      </w:r>
      <w:r w:rsidRPr="00532A91">
        <w:rPr>
          <w:rFonts w:ascii="JetBrains Mono" w:hAnsi="JetBrains Mono"/>
          <w:sz w:val="26"/>
          <w:lang w:bidi="he-IL"/>
        </w:rPr>
        <w:t>1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</w:t>
      </w:r>
      <w:r w:rsidRPr="00532A91">
        <w:rPr>
          <w:rFonts w:ascii="JetBrains Mono" w:hAnsi="JetBrains Mono"/>
          <w:sz w:val="26"/>
          <w:lang w:bidi="he-IL"/>
        </w:rPr>
        <w:t>2</w:t>
      </w:r>
      <w:r w:rsidRPr="00532A91">
        <w:rPr>
          <w:rFonts w:ascii="JetBrains Mono" w:hAnsi="JetBrains Mono"/>
          <w:color w:val="008000"/>
          <w:sz w:val="26"/>
          <w:lang w:bidi="he-IL"/>
        </w:rPr>
        <w:t>))</w:t>
      </w:r>
      <w:r w:rsidRPr="00532A91">
        <w:rPr>
          <w:rFonts w:ascii="JetBrains Mono" w:hAnsi="JetBrains Mono"/>
          <w:sz w:val="26"/>
          <w:lang w:bidi="he-IL"/>
        </w:rPr>
        <w:t xml:space="preserve"> </w:t>
      </w:r>
      <w:r w:rsidRPr="00532A91">
        <w:rPr>
          <w:rFonts w:ascii="JetBrains Mono" w:hAnsi="JetBrains Mono"/>
          <w:sz w:val="26"/>
          <w:lang w:val="en-US" w:bidi="he-IL"/>
        </w:rPr>
        <w:t>System</w:t>
      </w:r>
      <w:r w:rsidRPr="00532A91">
        <w:rPr>
          <w:rFonts w:ascii="JetBrains Mono" w:hAnsi="JetBrains Mono"/>
          <w:sz w:val="26"/>
          <w:lang w:bidi="he-IL"/>
        </w:rPr>
        <w:t>.</w:t>
      </w:r>
      <w:r w:rsidRPr="00532A91">
        <w:rPr>
          <w:rFonts w:ascii="JetBrains Mono" w:hAnsi="JetBrains Mono"/>
          <w:color w:val="800080"/>
          <w:sz w:val="26"/>
          <w:lang w:val="en-US" w:bidi="he-IL"/>
        </w:rPr>
        <w:t>out</w:t>
      </w:r>
      <w:r w:rsidRPr="00532A91">
        <w:rPr>
          <w:rFonts w:ascii="JetBrains Mono" w:hAnsi="JetBrains Mono"/>
          <w:sz w:val="26"/>
          <w:lang w:bidi="he-IL"/>
        </w:rPr>
        <w:t>.</w:t>
      </w:r>
      <w:r w:rsidRPr="00532A91">
        <w:rPr>
          <w:rFonts w:ascii="JetBrains Mono" w:hAnsi="JetBrains Mono"/>
          <w:sz w:val="26"/>
          <w:lang w:val="en-US" w:bidi="he-IL"/>
        </w:rPr>
        <w:t>println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18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;</w:t>
      </w:r>
      <w:r w:rsidR="00A03209" w:rsidRPr="00532A91">
        <w:rPr>
          <w:rFonts w:ascii="JetBrains Mono" w:hAnsi="JetBrains Mono"/>
          <w:sz w:val="26"/>
          <w:lang w:bidi="he-IL"/>
        </w:rPr>
        <w:t xml:space="preserve"> </w:t>
      </w:r>
      <w:r w:rsidR="00A03209" w:rsidRPr="00532A91">
        <w:rPr>
          <w:rFonts w:ascii="JetBrains Mono" w:hAnsi="JetBrains Mono"/>
          <w:i/>
          <w:color w:val="008000"/>
          <w:sz w:val="26"/>
          <w:lang w:bidi="he-IL"/>
        </w:rPr>
        <w:t>//</w:t>
      </w:r>
      <w:r w:rsidR="00A03209" w:rsidRPr="00532A91">
        <w:rPr>
          <w:rFonts w:ascii="JetBrains Mono" w:hAnsi="JetBrains Mono"/>
          <w:sz w:val="26"/>
          <w:lang w:bidi="he-IL"/>
        </w:rPr>
        <w:t xml:space="preserve"> </w:t>
      </w:r>
      <w:r w:rsidR="00A03209" w:rsidRPr="00532A91">
        <w:rPr>
          <w:rFonts w:ascii="JetBrains Mono" w:hAnsi="JetBrains Mono"/>
          <w:sz w:val="26"/>
          <w:lang w:val="en-US" w:bidi="he-IL"/>
        </w:rPr>
        <w:t>B</w:t>
      </w:r>
      <w:r w:rsidR="00A03209" w:rsidRPr="00532A91">
        <w:rPr>
          <w:rFonts w:ascii="JetBrains Mono" w:hAnsi="JetBrains Mono"/>
          <w:sz w:val="26"/>
          <w:lang w:bidi="he-IL"/>
        </w:rPr>
        <w:t>-</w:t>
      </w:r>
      <w:r w:rsidR="00A03209" w:rsidRPr="00532A91">
        <w:rPr>
          <w:rFonts w:ascii="JetBrains Mono" w:hAnsi="JetBrains Mono"/>
          <w:sz w:val="26"/>
          <w:lang w:val="en-US" w:bidi="he-IL"/>
        </w:rPr>
        <w:t>B</w:t>
      </w:r>
      <w:r w:rsidR="00DD0E72" w:rsidRPr="00532A91">
        <w:rPr>
          <w:rFonts w:ascii="JetBrains Mono" w:hAnsi="JetBrains Mono"/>
          <w:sz w:val="26"/>
          <w:lang w:bidi="he-IL"/>
        </w:rPr>
        <w:br/>
      </w:r>
      <w:r w:rsidR="00DD0E72" w:rsidRPr="00532A91">
        <w:rPr>
          <w:rFonts w:ascii="JetBrains Mono" w:hAnsi="JetBrains Mono"/>
          <w:sz w:val="26"/>
          <w:lang w:bidi="he-IL"/>
        </w:rPr>
        <w:br/>
      </w:r>
      <w:r w:rsidR="00EF3604" w:rsidRPr="00532A91">
        <w:rPr>
          <w:rFonts w:ascii="JetBrains Mono" w:hAnsi="JetBrains Mono"/>
          <w:sz w:val="26"/>
          <w:lang w:bidi="he-IL"/>
        </w:rPr>
        <w:t>В</w:t>
      </w:r>
      <w:r w:rsidR="00EF3604"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="00EF3604" w:rsidRPr="00532A91">
        <w:rPr>
          <w:rFonts w:ascii="JetBrains Mono" w:hAnsi="JetBrains Mono"/>
          <w:sz w:val="26"/>
          <w:lang w:bidi="he-IL"/>
        </w:rPr>
        <w:t xml:space="preserve"> Напишите функцию </w:t>
      </w:r>
      <w:r w:rsidR="00EF3604" w:rsidRPr="00532A91">
        <w:rPr>
          <w:rFonts w:ascii="JetBrains Mono" w:hAnsi="JetBrains Mono"/>
          <w:sz w:val="26"/>
          <w:lang w:val="en-US" w:bidi="he-IL"/>
        </w:rPr>
        <w:t>matchCount</w:t>
      </w:r>
      <w:r w:rsidR="00EF3604" w:rsidRPr="00532A91">
        <w:rPr>
          <w:rFonts w:ascii="JetBrains Mono" w:hAnsi="JetBrains Mono"/>
          <w:sz w:val="26"/>
          <w:lang w:bidi="he-IL"/>
        </w:rPr>
        <w:t xml:space="preserve"> которая получает массив типа </w:t>
      </w:r>
      <w:r w:rsidR="00EF3604"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="00EF3604" w:rsidRPr="00532A91">
        <w:rPr>
          <w:rFonts w:ascii="JetBrains Mono" w:hAnsi="JetBrains Mono"/>
          <w:color w:val="008000"/>
          <w:sz w:val="26"/>
          <w:lang w:bidi="he-IL"/>
        </w:rPr>
        <w:t>[]</w:t>
      </w:r>
      <w:r w:rsidR="00EF3604" w:rsidRPr="00532A91">
        <w:rPr>
          <w:rFonts w:ascii="JetBrains Mono" w:hAnsi="JetBrains Mono"/>
          <w:sz w:val="26"/>
          <w:lang w:bidi="he-IL"/>
        </w:rPr>
        <w:t>. ф-я считает и возвращает сколько из объектов в массиве это экземпляры класса “</w:t>
      </w:r>
      <w:r w:rsidR="00EF3604" w:rsidRPr="00532A91">
        <w:rPr>
          <w:rFonts w:ascii="JetBrains Mono" w:hAnsi="JetBrains Mono"/>
          <w:sz w:val="26"/>
          <w:lang w:val="en-US" w:bidi="he-IL"/>
        </w:rPr>
        <w:t>B</w:t>
      </w:r>
      <w:r w:rsidR="00EF3604" w:rsidRPr="00532A91">
        <w:rPr>
          <w:rFonts w:ascii="JetBrains Mono" w:hAnsi="JetBrains Mono"/>
          <w:sz w:val="26"/>
          <w:lang w:bidi="he-IL"/>
        </w:rPr>
        <w:t xml:space="preserve">” и сколько из них отвечают двум требованиям: </w:t>
      </w:r>
      <w:r w:rsidR="00EF3604" w:rsidRPr="00532A91">
        <w:rPr>
          <w:rFonts w:ascii="JetBrains Mono" w:hAnsi="JetBrains Mono"/>
          <w:sz w:val="26"/>
          <w:lang w:val="en-US" w:bidi="he-IL"/>
        </w:rPr>
        <w:t>val</w:t>
      </w:r>
      <w:r w:rsidR="00EF3604" w:rsidRPr="00532A91">
        <w:rPr>
          <w:rFonts w:ascii="JetBrains Mono" w:hAnsi="JetBrains Mono"/>
          <w:sz w:val="26"/>
          <w:lang w:bidi="he-IL"/>
        </w:rPr>
        <w:t xml:space="preserve"> &gt;2 и </w:t>
      </w:r>
      <w:r w:rsidR="00EF3604" w:rsidRPr="00532A91">
        <w:rPr>
          <w:rFonts w:ascii="JetBrains Mono" w:hAnsi="JetBrains Mono"/>
          <w:sz w:val="26"/>
          <w:lang w:val="en-US" w:bidi="he-IL"/>
        </w:rPr>
        <w:t>st</w:t>
      </w:r>
      <w:r w:rsidR="00EF3604" w:rsidRPr="00532A91">
        <w:rPr>
          <w:rFonts w:ascii="JetBrains Mono" w:hAnsi="JetBrains Mono"/>
          <w:sz w:val="26"/>
          <w:lang w:bidi="he-IL"/>
        </w:rPr>
        <w:t>!=”</w:t>
      </w:r>
      <w:r w:rsidR="00EF3604" w:rsidRPr="00532A91">
        <w:rPr>
          <w:rFonts w:ascii="JetBrains Mono" w:hAnsi="JetBrains Mono"/>
          <w:sz w:val="26"/>
          <w:lang w:val="en-US" w:bidi="he-IL"/>
        </w:rPr>
        <w:t>B</w:t>
      </w:r>
      <w:r w:rsidR="00EF3604" w:rsidRPr="00532A91">
        <w:rPr>
          <w:rFonts w:ascii="JetBrains Mono" w:hAnsi="JetBrains Mono"/>
          <w:sz w:val="26"/>
          <w:lang w:bidi="he-IL"/>
        </w:rPr>
        <w:t>”</w:t>
      </w:r>
      <w:r w:rsidR="00904F07" w:rsidRPr="00532A91">
        <w:rPr>
          <w:rFonts w:ascii="JetBrains Mono" w:hAnsi="JetBrains Mono"/>
          <w:sz w:val="26"/>
          <w:lang w:bidi="he-IL"/>
        </w:rPr>
        <w:t>.</w:t>
      </w:r>
    </w:p>
    <w:p w14:paraId="58EC4EF9" w14:textId="3500E0EA" w:rsidR="003723D7" w:rsidRPr="00532A91" w:rsidRDefault="003723D7" w:rsidP="00532A91">
      <w:pPr>
        <w:pStyle w:val="ac"/>
        <w:rPr>
          <w:rFonts w:ascii="JetBrains Mono" w:hAnsi="JetBrains Mono"/>
          <w:color w:val="FF0000"/>
          <w:sz w:val="26"/>
          <w:lang w:val="en-US" w:bidi="he-IL"/>
        </w:rPr>
      </w:pPr>
      <w:r w:rsidRPr="00532A9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static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532A91">
        <w:rPr>
          <w:rFonts w:ascii="JetBrains Mono" w:hAnsi="JetBrains Mono"/>
          <w:sz w:val="26"/>
          <w:lang w:val="en-US" w:bidi="he-IL"/>
        </w:rPr>
        <w:t xml:space="preserve"> matchCount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[]</w:t>
      </w:r>
      <w:r w:rsidRPr="00532A91">
        <w:rPr>
          <w:rFonts w:ascii="JetBrains Mono" w:hAnsi="JetBrains Mono"/>
          <w:sz w:val="26"/>
          <w:lang w:val="en-US" w:bidi="he-IL"/>
        </w:rPr>
        <w:t xml:space="preserve"> arr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532A91">
        <w:rPr>
          <w:rFonts w:ascii="JetBrains Mono" w:hAnsi="JetBrains Mono"/>
          <w:sz w:val="26"/>
          <w:lang w:val="en-US" w:bidi="he-IL"/>
        </w:rPr>
        <w:t xml:space="preserve"> count = 0;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 xml:space="preserve">arr == null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||</w:t>
      </w:r>
      <w:r w:rsidRPr="00532A91">
        <w:rPr>
          <w:rFonts w:ascii="JetBrains Mono" w:hAnsi="JetBrains Mono"/>
          <w:sz w:val="26"/>
          <w:lang w:val="en-US" w:bidi="he-IL"/>
        </w:rPr>
        <w:t xml:space="preserve"> arr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532A91">
        <w:rPr>
          <w:rFonts w:ascii="JetBrains Mono" w:hAnsi="JetBrains Mono"/>
          <w:sz w:val="26"/>
          <w:lang w:val="en-US" w:bidi="he-IL"/>
        </w:rPr>
        <w:t xml:space="preserve"> == 0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532A91">
        <w:rPr>
          <w:rFonts w:ascii="JetBrains Mono" w:hAnsi="JetBrains Mono"/>
          <w:sz w:val="26"/>
          <w:lang w:val="en-US" w:bidi="he-IL"/>
        </w:rPr>
        <w:t xml:space="preserve"> 0;    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</w:t>
      </w:r>
      <w:r w:rsidRPr="00532A91">
        <w:rPr>
          <w:rFonts w:ascii="JetBrains Mono" w:hAnsi="JetBrains Mono"/>
          <w:b/>
          <w:color w:val="0031B3"/>
          <w:sz w:val="26"/>
          <w:lang w:val="en-US" w:bidi="he-IL"/>
        </w:rPr>
        <w:t>for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int</w:t>
      </w:r>
      <w:r w:rsidRPr="00532A91">
        <w:rPr>
          <w:rFonts w:ascii="JetBrains Mono" w:hAnsi="JetBrains Mono"/>
          <w:sz w:val="26"/>
          <w:lang w:val="en-US" w:bidi="he-IL"/>
        </w:rPr>
        <w:t xml:space="preserve"> i=0; i&lt;arr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length</w:t>
      </w:r>
      <w:r w:rsidRPr="00532A91">
        <w:rPr>
          <w:rFonts w:ascii="JetBrains Mono" w:hAnsi="JetBrains Mono"/>
          <w:sz w:val="26"/>
          <w:lang w:val="en-US" w:bidi="he-IL"/>
        </w:rPr>
        <w:t>; i++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Object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532A91">
        <w:rPr>
          <w:rFonts w:ascii="JetBrains Mono" w:hAnsi="JetBrains Mono"/>
          <w:sz w:val="26"/>
          <w:lang w:val="en-US" w:bidi="he-IL"/>
        </w:rPr>
        <w:t xml:space="preserve"> = arr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[</w:t>
      </w:r>
      <w:r w:rsidRPr="00532A91">
        <w:rPr>
          <w:rFonts w:ascii="JetBrains Mono" w:hAnsi="JetBrains Mono"/>
          <w:sz w:val="26"/>
          <w:lang w:val="en-US" w:bidi="he-IL"/>
        </w:rPr>
        <w:t>i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]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instanceof</w:t>
      </w:r>
      <w:r w:rsidRPr="00532A91">
        <w:rPr>
          <w:rFonts w:ascii="JetBrains Mono" w:hAnsi="JetBrains Mono"/>
          <w:sz w:val="26"/>
          <w:lang w:val="en-US" w:bidi="he-IL"/>
        </w:rPr>
        <w:t xml:space="preserve"> B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{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        B b_instance =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obj</w:t>
      </w:r>
      <w:r w:rsidRPr="00532A91">
        <w:rPr>
          <w:rFonts w:ascii="JetBrains Mono" w:hAnsi="JetBrains Mono"/>
          <w:sz w:val="26"/>
          <w:lang w:val="en-US" w:bidi="he-IL"/>
        </w:rPr>
        <w:t>;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        </w:t>
      </w:r>
      <w:r w:rsidRPr="00532A91">
        <w:rPr>
          <w:rFonts w:ascii="JetBrains Mono" w:hAnsi="JetBrains Mono"/>
          <w:b/>
          <w:color w:val="800080"/>
          <w:sz w:val="26"/>
          <w:lang w:val="en-US" w:bidi="he-IL"/>
        </w:rPr>
        <w:t>if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_instance.getVal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)</w:t>
      </w:r>
      <w:r w:rsidRPr="00532A91">
        <w:rPr>
          <w:rFonts w:ascii="JetBrains Mono" w:hAnsi="JetBrains Mono"/>
          <w:sz w:val="26"/>
          <w:lang w:val="en-US" w:bidi="he-IL"/>
        </w:rPr>
        <w:t xml:space="preserve">&gt;2 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&amp;&amp;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 xml:space="preserve"> !"B".</w:t>
      </w:r>
      <w:r w:rsidRPr="00532A91">
        <w:rPr>
          <w:rFonts w:ascii="JetBrains Mono" w:hAnsi="JetBrains Mono"/>
          <w:b/>
          <w:color w:val="FE7E00"/>
          <w:sz w:val="26"/>
          <w:lang w:val="en-US"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b_instance.getSt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))))</w:t>
      </w:r>
      <w:r w:rsidRPr="00532A91">
        <w:rPr>
          <w:rFonts w:ascii="JetBrains Mono" w:hAnsi="JetBrains Mono"/>
          <w:sz w:val="26"/>
          <w:lang w:val="en-US" w:bidi="he-IL"/>
        </w:rPr>
        <w:t xml:space="preserve"> count++;</w:t>
      </w:r>
      <w:r w:rsidRPr="00532A91">
        <w:rPr>
          <w:rFonts w:ascii="JetBrains Mono" w:hAnsi="JetBrains Mono"/>
          <w:sz w:val="26"/>
          <w:lang w:val="en-US" w:bidi="he-IL"/>
        </w:rPr>
        <w:br/>
        <w:t xml:space="preserve">       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532A91">
        <w:rPr>
          <w:rFonts w:ascii="JetBrains Mono" w:hAnsi="JetBrains Mono"/>
          <w:sz w:val="26"/>
          <w:lang w:val="en-US" w:bidi="he-IL"/>
        </w:rPr>
        <w:t xml:space="preserve">   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}</w:t>
      </w:r>
      <w:r w:rsidRPr="00532A91">
        <w:rPr>
          <w:rFonts w:ascii="JetBrains Mono" w:hAnsi="JetBrains Mono"/>
          <w:sz w:val="26"/>
          <w:lang w:val="en-US" w:bidi="he-IL"/>
        </w:rPr>
        <w:t xml:space="preserve">    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return</w:t>
      </w:r>
      <w:r w:rsidRPr="00532A91">
        <w:rPr>
          <w:rFonts w:ascii="JetBrains Mono" w:hAnsi="JetBrains Mono"/>
          <w:sz w:val="26"/>
          <w:lang w:val="en-US" w:bidi="he-IL"/>
        </w:rPr>
        <w:t xml:space="preserve"> count;</w:t>
      </w:r>
      <w:r w:rsidRPr="00532A91">
        <w:rPr>
          <w:rFonts w:ascii="JetBrains Mono" w:hAnsi="JetBrains Mono"/>
          <w:color w:val="FF0000"/>
          <w:sz w:val="26"/>
          <w:lang w:val="en-US" w:bidi="he-IL"/>
        </w:rPr>
        <w:t>}</w:t>
      </w:r>
    </w:p>
    <w:p w14:paraId="79FF676E" w14:textId="77777777" w:rsidR="003723D7" w:rsidRPr="00532A91" w:rsidRDefault="003723D7" w:rsidP="00532A91">
      <w:pPr>
        <w:pStyle w:val="ac"/>
        <w:rPr>
          <w:rFonts w:ascii="JetBrains Mono" w:hAnsi="JetBrains Mono"/>
          <w:sz w:val="26"/>
          <w:lang w:val="en-US" w:bidi="he-IL"/>
        </w:rPr>
      </w:pPr>
    </w:p>
    <w:p w14:paraId="5554D2D2" w14:textId="48A53897" w:rsidR="00E14647" w:rsidRPr="00532A91" w:rsidRDefault="00E14647" w:rsidP="00532A91">
      <w:pPr>
        <w:pStyle w:val="ac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lastRenderedPageBreak/>
        <w:t>Г</w:t>
      </w:r>
      <w:r w:rsidRPr="00532A91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 </w:t>
      </w:r>
      <w:r w:rsidRPr="00532A91">
        <w:rPr>
          <w:rFonts w:ascii="JetBrains Mono" w:hAnsi="JetBrains Mono"/>
          <w:sz w:val="26"/>
          <w:lang w:bidi="he-IL"/>
        </w:rPr>
        <w:t>Используется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ли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принцип</w:t>
      </w:r>
      <w:r w:rsidRPr="00532A91">
        <w:rPr>
          <w:rFonts w:ascii="JetBrains Mono" w:hAnsi="JetBrains Mono"/>
          <w:sz w:val="26"/>
          <w:lang w:val="en-US" w:bidi="he-IL"/>
        </w:rPr>
        <w:t> </w:t>
      </w:r>
      <w:r w:rsidRPr="00532A91">
        <w:rPr>
          <w:rFonts w:ascii="JetBrains Mono" w:hAnsi="JetBrains Mono"/>
          <w:b/>
          <w:bCs/>
          <w:sz w:val="26"/>
          <w:lang w:bidi="he-IL"/>
        </w:rPr>
        <w:t>Перегрузки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bCs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Overloading</w:t>
      </w:r>
      <w:r w:rsidRPr="00532A91">
        <w:rPr>
          <w:rFonts w:ascii="JetBrains Mono" w:hAnsi="JetBrains Mono"/>
          <w:bCs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 </w:t>
      </w:r>
      <w:r w:rsidR="00D40425" w:rsidRPr="00532A91">
        <w:rPr>
          <w:rFonts w:ascii="JetBrains Mono" w:hAnsi="JetBrains Mono" w:hint="cs"/>
          <w:b/>
          <w:bCs/>
          <w:sz w:val="26"/>
          <w:rtl/>
          <w:lang w:val="en-US" w:bidi="he-IL"/>
        </w:rPr>
        <w:t>העמסה</w:t>
      </w:r>
      <w:r w:rsidRPr="00532A91">
        <w:rPr>
          <w:rFonts w:ascii="JetBrains Mono" w:hAnsi="JetBrains Mono" w:hint="cs"/>
          <w:sz w:val="26"/>
          <w:rtl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val="en-US" w:bidi="he-IL"/>
        </w:rPr>
        <w:t xml:space="preserve"> - </w:t>
      </w:r>
      <w:r w:rsidRPr="00532A91">
        <w:rPr>
          <w:rFonts w:ascii="JetBrains Mono" w:hAnsi="JetBrains Mono"/>
          <w:sz w:val="26"/>
          <w:lang w:bidi="he-IL"/>
        </w:rPr>
        <w:t>в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классах</w:t>
      </w:r>
      <w:r w:rsidRPr="00532A91">
        <w:rPr>
          <w:rFonts w:ascii="JetBrains Mono" w:hAnsi="JetBrains Mono"/>
          <w:sz w:val="26"/>
          <w:lang w:val="en-US" w:bidi="he-IL"/>
        </w:rPr>
        <w:t xml:space="preserve"> A </w:t>
      </w:r>
      <w:r w:rsidRPr="00532A91">
        <w:rPr>
          <w:rFonts w:ascii="JetBrains Mono" w:hAnsi="JetBrains Mono"/>
          <w:sz w:val="26"/>
          <w:lang w:bidi="he-IL"/>
        </w:rPr>
        <w:t>и</w:t>
      </w:r>
      <w:r w:rsidRPr="00532A91">
        <w:rPr>
          <w:rFonts w:ascii="JetBrains Mono" w:hAnsi="JetBrains Mono"/>
          <w:sz w:val="26"/>
          <w:lang w:val="en-US" w:bidi="he-IL"/>
        </w:rPr>
        <w:t xml:space="preserve"> B? </w:t>
      </w:r>
      <w:r w:rsidRPr="00532A91">
        <w:rPr>
          <w:rFonts w:ascii="JetBrains Mono" w:hAnsi="JetBrains Mono"/>
          <w:b/>
          <w:bCs/>
          <w:sz w:val="26"/>
          <w:lang w:bidi="he-IL"/>
        </w:rPr>
        <w:t>Ответ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:</w:t>
      </w:r>
      <w:r w:rsidRPr="00532A91">
        <w:rPr>
          <w:rFonts w:ascii="JetBrains Mono" w:hAnsi="JetBrains Mono"/>
          <w:b/>
          <w:bCs/>
          <w:sz w:val="26"/>
          <w:lang w:bidi="he-IL"/>
        </w:rPr>
        <w:t>Да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 xml:space="preserve">, </w:t>
      </w:r>
      <w:r w:rsidRPr="00532A91">
        <w:rPr>
          <w:rFonts w:ascii="JetBrains Mono" w:hAnsi="JetBrains Mono"/>
          <w:b/>
          <w:bCs/>
          <w:sz w:val="26"/>
          <w:lang w:bidi="he-IL"/>
        </w:rPr>
        <w:t>используется</w:t>
      </w:r>
      <w:r w:rsidRPr="00532A91">
        <w:rPr>
          <w:rFonts w:ascii="JetBrains Mono" w:hAnsi="JetBrains Mono"/>
          <w:b/>
          <w:bCs/>
          <w:sz w:val="26"/>
          <w:lang w:val="en-US" w:bidi="he-IL"/>
        </w:rPr>
        <w:t>.</w:t>
      </w:r>
    </w:p>
    <w:p w14:paraId="32289A7B" w14:textId="77777777" w:rsidR="00E14647" w:rsidRPr="00532A91" w:rsidRDefault="00E14647" w:rsidP="00532A91">
      <w:pPr>
        <w:pStyle w:val="ac"/>
        <w:numPr>
          <w:ilvl w:val="0"/>
          <w:numId w:val="24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 xml:space="preserve">В конструкторах 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в обоих классах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b/>
          <w:bCs/>
          <w:sz w:val="26"/>
          <w:lang w:bidi="he-IL"/>
        </w:rPr>
        <w:t>:</w:t>
      </w:r>
    </w:p>
    <w:p w14:paraId="5ABB3281" w14:textId="77777777" w:rsidR="00E14647" w:rsidRPr="00532A91" w:rsidRDefault="00E14647" w:rsidP="00532A91">
      <w:pPr>
        <w:pStyle w:val="ac"/>
        <w:numPr>
          <w:ilvl w:val="0"/>
          <w:numId w:val="25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В классе A есть два конструктора: A</w:t>
      </w:r>
      <w:r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Pr="00532A91">
        <w:rPr>
          <w:rFonts w:ascii="JetBrains Mono" w:hAnsi="JetBrains Mono"/>
          <w:sz w:val="26"/>
          <w:lang w:bidi="he-IL"/>
        </w:rPr>
        <w:t> и A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color w:val="0031B3"/>
          <w:sz w:val="26"/>
          <w:lang w:bidi="he-IL"/>
        </w:rPr>
        <w:t>int</w:t>
      </w:r>
      <w:r w:rsidRPr="00532A91">
        <w:rPr>
          <w:rFonts w:ascii="JetBrains Mono" w:hAnsi="JetBrains Mono"/>
          <w:sz w:val="26"/>
          <w:lang w:bidi="he-IL"/>
        </w:rPr>
        <w:t xml:space="preserve"> val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 Это перегрузка конструктора.</w:t>
      </w:r>
    </w:p>
    <w:p w14:paraId="5A8D6630" w14:textId="77777777" w:rsidR="00E14647" w:rsidRPr="00532A91" w:rsidRDefault="00E14647" w:rsidP="00532A91">
      <w:pPr>
        <w:pStyle w:val="ac"/>
        <w:numPr>
          <w:ilvl w:val="0"/>
          <w:numId w:val="26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В классе B есть два конструктора: B</w:t>
      </w:r>
      <w:r w:rsidRPr="00532A91">
        <w:rPr>
          <w:rFonts w:ascii="JetBrains Mono" w:hAnsi="JetBrains Mono"/>
          <w:color w:val="008000"/>
          <w:sz w:val="26"/>
          <w:lang w:bidi="he-IL"/>
        </w:rPr>
        <w:t>()</w:t>
      </w:r>
      <w:r w:rsidRPr="00532A91">
        <w:rPr>
          <w:rFonts w:ascii="JetBrains Mono" w:hAnsi="JetBrains Mono"/>
          <w:sz w:val="26"/>
          <w:lang w:bidi="he-IL"/>
        </w:rPr>
        <w:t> и B</w:t>
      </w:r>
      <w:r w:rsidRPr="00532A91">
        <w:rPr>
          <w:rFonts w:ascii="JetBrains Mono" w:hAnsi="JetBrains Mono"/>
          <w:color w:val="008000"/>
          <w:sz w:val="26"/>
          <w:lang w:bidi="he-IL"/>
        </w:rPr>
        <w:t>(String</w:t>
      </w:r>
      <w:r w:rsidRPr="00532A91">
        <w:rPr>
          <w:rFonts w:ascii="JetBrains Mono" w:hAnsi="JetBrains Mono"/>
          <w:sz w:val="26"/>
          <w:lang w:bidi="he-IL"/>
        </w:rPr>
        <w:t xml:space="preserve"> st, </w:t>
      </w:r>
      <w:r w:rsidRPr="00532A91">
        <w:rPr>
          <w:rFonts w:ascii="JetBrains Mono" w:hAnsi="JetBrains Mono"/>
          <w:color w:val="0031B3"/>
          <w:sz w:val="26"/>
          <w:lang w:bidi="he-IL"/>
        </w:rPr>
        <w:t>int</w:t>
      </w:r>
      <w:r w:rsidRPr="00532A91">
        <w:rPr>
          <w:rFonts w:ascii="JetBrains Mono" w:hAnsi="JetBrains Mono"/>
          <w:sz w:val="26"/>
          <w:lang w:bidi="he-IL"/>
        </w:rPr>
        <w:t xml:space="preserve"> val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. Это тоже перегрузка конструктора.</w:t>
      </w:r>
    </w:p>
    <w:p w14:paraId="7D962BC8" w14:textId="77777777" w:rsidR="00E14647" w:rsidRPr="00532A91" w:rsidRDefault="00E14647" w:rsidP="00532A91">
      <w:pPr>
        <w:pStyle w:val="ac"/>
        <w:numPr>
          <w:ilvl w:val="0"/>
          <w:numId w:val="27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В методе equals 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b/>
          <w:bCs/>
          <w:sz w:val="26"/>
          <w:lang w:bidi="he-IL"/>
        </w:rPr>
        <w:t>в классе B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b/>
          <w:bCs/>
          <w:sz w:val="26"/>
          <w:lang w:bidi="he-IL"/>
        </w:rPr>
        <w:t>:</w:t>
      </w:r>
    </w:p>
    <w:p w14:paraId="051A8A86" w14:textId="77777777" w:rsidR="00E14647" w:rsidRPr="00532A91" w:rsidRDefault="00E14647" w:rsidP="00532A91">
      <w:pPr>
        <w:pStyle w:val="ac"/>
        <w:numPr>
          <w:ilvl w:val="0"/>
          <w:numId w:val="28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В классе B вы написали </w:t>
      </w:r>
      <w:r w:rsidRPr="00532A91">
        <w:rPr>
          <w:rFonts w:ascii="JetBrains Mono" w:hAnsi="JetBrains Mono"/>
          <w:b/>
          <w:bCs/>
          <w:sz w:val="26"/>
          <w:lang w:bidi="he-IL"/>
        </w:rPr>
        <w:t>три разных метода</w:t>
      </w:r>
      <w:r w:rsidRPr="00532A91">
        <w:rPr>
          <w:rFonts w:ascii="JetBrains Mono" w:hAnsi="JetBrains Mono"/>
          <w:sz w:val="26"/>
          <w:lang w:bidi="he-IL"/>
        </w:rPr>
        <w:t> с именем equals, но с разными параметрами:</w:t>
      </w:r>
    </w:p>
    <w:p w14:paraId="6640FBB0" w14:textId="77777777" w:rsidR="00E14647" w:rsidRPr="00532A91" w:rsidRDefault="00E14647" w:rsidP="00532A91">
      <w:pPr>
        <w:pStyle w:val="ac"/>
        <w:numPr>
          <w:ilvl w:val="0"/>
          <w:numId w:val="29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Object other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</w:p>
    <w:p w14:paraId="660473F0" w14:textId="77777777" w:rsidR="00E14647" w:rsidRPr="00532A91" w:rsidRDefault="00E14647" w:rsidP="00532A91">
      <w:pPr>
        <w:pStyle w:val="ac"/>
        <w:numPr>
          <w:ilvl w:val="0"/>
          <w:numId w:val="30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A other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</w:p>
    <w:p w14:paraId="53E0B8B2" w14:textId="77777777" w:rsidR="00E14647" w:rsidRPr="00532A91" w:rsidRDefault="00E14647" w:rsidP="00532A91">
      <w:pPr>
        <w:pStyle w:val="ac"/>
        <w:numPr>
          <w:ilvl w:val="0"/>
          <w:numId w:val="31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equals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B other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</w:p>
    <w:p w14:paraId="6F1A5DD4" w14:textId="77777777" w:rsidR="00E14647" w:rsidRPr="00532A91" w:rsidRDefault="00E14647" w:rsidP="00532A91">
      <w:pPr>
        <w:pStyle w:val="ac"/>
        <w:numPr>
          <w:ilvl w:val="0"/>
          <w:numId w:val="32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Это классический пример </w:t>
      </w:r>
      <w:r w:rsidRPr="00532A91">
        <w:rPr>
          <w:rFonts w:ascii="JetBrains Mono" w:hAnsi="JetBrains Mono"/>
          <w:b/>
          <w:bCs/>
          <w:sz w:val="26"/>
          <w:lang w:bidi="he-IL"/>
        </w:rPr>
        <w:t>перегрузки метода</w:t>
      </w:r>
      <w:r w:rsidRPr="00532A91">
        <w:rPr>
          <w:rFonts w:ascii="JetBrains Mono" w:hAnsi="JetBrains Mono"/>
          <w:sz w:val="26"/>
          <w:lang w:bidi="he-IL"/>
        </w:rPr>
        <w:t>.</w:t>
      </w:r>
    </w:p>
    <w:p w14:paraId="618E6DB3" w14:textId="77777777" w:rsidR="00E14647" w:rsidRPr="00532A91" w:rsidRDefault="00000000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pict w14:anchorId="6868A5CF">
          <v:rect id="_x0000_i1025" style="width:0;height:.75pt" o:hralign="center" o:hrstd="t" o:hr="t" fillcolor="#a0a0a0" stroked="f"/>
        </w:pict>
      </w:r>
    </w:p>
    <w:p w14:paraId="6E2CEA2A" w14:textId="4B6397F0" w:rsidR="00E14647" w:rsidRPr="00532A91" w:rsidRDefault="006D0A29" w:rsidP="00532A91">
      <w:pPr>
        <w:pStyle w:val="ac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Д</w:t>
      </w:r>
      <w:r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b/>
          <w:bCs/>
          <w:sz w:val="26"/>
          <w:lang w:bidi="he-IL"/>
        </w:rPr>
        <w:t xml:space="preserve"> </w:t>
      </w:r>
      <w:r w:rsidR="00E14647" w:rsidRPr="00532A91">
        <w:rPr>
          <w:rFonts w:ascii="JetBrains Mono" w:hAnsi="JetBrains Mono"/>
          <w:sz w:val="26"/>
          <w:lang w:bidi="he-IL"/>
        </w:rPr>
        <w:t>Используется ли принцип </w:t>
      </w:r>
      <w:r w:rsidR="00E14647" w:rsidRPr="00532A91">
        <w:rPr>
          <w:rFonts w:ascii="JetBrains Mono" w:hAnsi="JetBrains Mono"/>
          <w:b/>
          <w:bCs/>
          <w:sz w:val="26"/>
          <w:lang w:bidi="he-IL"/>
        </w:rPr>
        <w:t xml:space="preserve">Переопределения </w:t>
      </w:r>
      <w:r w:rsidR="00E14647" w:rsidRPr="00532A91">
        <w:rPr>
          <w:rFonts w:ascii="JetBrains Mono" w:hAnsi="JetBrains Mono"/>
          <w:bCs/>
          <w:color w:val="008000"/>
          <w:sz w:val="26"/>
          <w:lang w:bidi="he-IL"/>
        </w:rPr>
        <w:t>(</w:t>
      </w:r>
      <w:r w:rsidR="00E14647" w:rsidRPr="00532A91">
        <w:rPr>
          <w:rFonts w:ascii="JetBrains Mono" w:hAnsi="JetBrains Mono"/>
          <w:b/>
          <w:bCs/>
          <w:sz w:val="26"/>
          <w:lang w:bidi="he-IL"/>
        </w:rPr>
        <w:t>Overriding</w:t>
      </w:r>
      <w:r w:rsidR="00E14647" w:rsidRPr="00532A91">
        <w:rPr>
          <w:rFonts w:ascii="JetBrains Mono" w:hAnsi="JetBrains Mono"/>
          <w:bCs/>
          <w:color w:val="008000"/>
          <w:sz w:val="26"/>
          <w:lang w:bidi="he-IL"/>
        </w:rPr>
        <w:t>)</w:t>
      </w:r>
      <w:r w:rsidR="00D40425" w:rsidRPr="00532A91">
        <w:rPr>
          <w:rFonts w:ascii="JetBrains Mono" w:hAnsi="JetBrains Mono" w:hint="cs"/>
          <w:b/>
          <w:bCs/>
          <w:sz w:val="26"/>
          <w:rtl/>
          <w:lang w:bidi="he-IL"/>
        </w:rPr>
        <w:t xml:space="preserve"> </w:t>
      </w:r>
      <w:r w:rsidR="00D40425" w:rsidRPr="00532A91">
        <w:rPr>
          <w:rFonts w:ascii="JetBrains Mono" w:hAnsi="JetBrains Mono" w:hint="cs"/>
          <w:b/>
          <w:bCs/>
          <w:sz w:val="26"/>
          <w:rtl/>
          <w:lang w:val="en-US" w:bidi="he-IL"/>
        </w:rPr>
        <w:t xml:space="preserve">דריסה </w:t>
      </w:r>
      <w:r w:rsidR="00E14647" w:rsidRPr="00532A91">
        <w:rPr>
          <w:rFonts w:ascii="JetBrains Mono" w:hAnsi="JetBrains Mono"/>
          <w:sz w:val="26"/>
          <w:lang w:bidi="he-IL"/>
        </w:rPr>
        <w:t> в классах A и B</w:t>
      </w:r>
      <w:r w:rsidRPr="00532A91">
        <w:rPr>
          <w:rFonts w:ascii="JetBrains Mono" w:hAnsi="JetBrains Mono"/>
          <w:sz w:val="26"/>
          <w:lang w:bidi="he-IL"/>
        </w:rPr>
        <w:t xml:space="preserve">? </w:t>
      </w:r>
      <w:r w:rsidR="00E14647" w:rsidRPr="00532A91">
        <w:rPr>
          <w:rFonts w:ascii="JetBrains Mono" w:hAnsi="JetBrains Mono"/>
          <w:b/>
          <w:bCs/>
          <w:sz w:val="26"/>
          <w:lang w:bidi="he-IL"/>
        </w:rPr>
        <w:t>Ответ:Да, используется.</w:t>
      </w:r>
    </w:p>
    <w:p w14:paraId="4C203495" w14:textId="77777777" w:rsidR="00E14647" w:rsidRPr="00532A91" w:rsidRDefault="00E14647" w:rsidP="00532A91">
      <w:pPr>
        <w:pStyle w:val="ac"/>
        <w:numPr>
          <w:ilvl w:val="0"/>
          <w:numId w:val="33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Класс A переопределяет метод из Object:</w:t>
      </w:r>
    </w:p>
    <w:p w14:paraId="0A8E248E" w14:textId="77777777" w:rsidR="00E14647" w:rsidRPr="00532A91" w:rsidRDefault="00E14647" w:rsidP="00532A91">
      <w:pPr>
        <w:pStyle w:val="ac"/>
        <w:numPr>
          <w:ilvl w:val="0"/>
          <w:numId w:val="34"/>
        </w:numPr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bidi="he-IL"/>
        </w:rPr>
        <w:t>В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классе</w:t>
      </w:r>
      <w:r w:rsidRPr="00532A91">
        <w:rPr>
          <w:rFonts w:ascii="JetBrains Mono" w:hAnsi="JetBrains Mono"/>
          <w:sz w:val="26"/>
          <w:lang w:val="en-US" w:bidi="he-IL"/>
        </w:rPr>
        <w:t> A </w:t>
      </w:r>
      <w:r w:rsidRPr="00532A91">
        <w:rPr>
          <w:rFonts w:ascii="JetBrains Mono" w:hAnsi="JetBrains Mono"/>
          <w:sz w:val="26"/>
          <w:lang w:bidi="he-IL"/>
        </w:rPr>
        <w:t>есть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метод</w:t>
      </w:r>
      <w:r w:rsidRPr="00532A91">
        <w:rPr>
          <w:rFonts w:ascii="JetBrains Mono" w:hAnsi="JetBrains Mono"/>
          <w:sz w:val="26"/>
          <w:lang w:val="en-US" w:bidi="he-IL"/>
        </w:rPr>
        <w:t> 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532A91">
        <w:rPr>
          <w:rFonts w:ascii="JetBrains Mono" w:hAnsi="JetBrains Mono"/>
          <w:sz w:val="26"/>
          <w:lang w:val="en-US" w:bidi="he-IL"/>
        </w:rPr>
        <w:t xml:space="preserve"> 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Object other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.</w:t>
      </w:r>
    </w:p>
    <w:p w14:paraId="0A1D08B2" w14:textId="77777777" w:rsidR="00E14647" w:rsidRPr="00532A91" w:rsidRDefault="00E14647" w:rsidP="00532A91">
      <w:pPr>
        <w:pStyle w:val="ac"/>
        <w:numPr>
          <w:ilvl w:val="0"/>
          <w:numId w:val="35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 xml:space="preserve">Этот метод имеет точно такую же сигнатуру 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имя и параметры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, как и метод equals в самом главном классе Object.</w:t>
      </w:r>
    </w:p>
    <w:p w14:paraId="16E3557B" w14:textId="77777777" w:rsidR="00E14647" w:rsidRPr="00532A91" w:rsidRDefault="00E14647" w:rsidP="00532A91">
      <w:pPr>
        <w:pStyle w:val="ac"/>
        <w:numPr>
          <w:ilvl w:val="0"/>
          <w:numId w:val="36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Следовательно, класс A </w:t>
      </w:r>
      <w:r w:rsidRPr="00532A91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532A91">
        <w:rPr>
          <w:rFonts w:ascii="JetBrains Mono" w:hAnsi="JetBrains Mono"/>
          <w:sz w:val="26"/>
          <w:lang w:bidi="he-IL"/>
        </w:rPr>
        <w:t> стандартное поведение метода equals.</w:t>
      </w:r>
    </w:p>
    <w:p w14:paraId="2A5307BB" w14:textId="77777777" w:rsidR="00E14647" w:rsidRPr="00532A91" w:rsidRDefault="00E14647" w:rsidP="00532A91">
      <w:pPr>
        <w:pStyle w:val="ac"/>
        <w:numPr>
          <w:ilvl w:val="0"/>
          <w:numId w:val="37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b/>
          <w:bCs/>
          <w:sz w:val="26"/>
          <w:lang w:bidi="he-IL"/>
        </w:rPr>
        <w:t>Класс B переопределяет метод из A:</w:t>
      </w:r>
    </w:p>
    <w:p w14:paraId="4E5C65AD" w14:textId="77777777" w:rsidR="00E14647" w:rsidRPr="00532A91" w:rsidRDefault="00E14647" w:rsidP="00532A91">
      <w:pPr>
        <w:pStyle w:val="ac"/>
        <w:numPr>
          <w:ilvl w:val="0"/>
          <w:numId w:val="38"/>
        </w:numPr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sz w:val="26"/>
          <w:lang w:bidi="he-IL"/>
        </w:rPr>
        <w:t>В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классе</w:t>
      </w:r>
      <w:r w:rsidRPr="00532A91">
        <w:rPr>
          <w:rFonts w:ascii="JetBrains Mono" w:hAnsi="JetBrains Mono"/>
          <w:sz w:val="26"/>
          <w:lang w:val="en-US" w:bidi="he-IL"/>
        </w:rPr>
        <w:t> B </w:t>
      </w:r>
      <w:r w:rsidRPr="00532A91">
        <w:rPr>
          <w:rFonts w:ascii="JetBrains Mono" w:hAnsi="JetBrains Mono"/>
          <w:sz w:val="26"/>
          <w:lang w:bidi="he-IL"/>
        </w:rPr>
        <w:t>тоже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есть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sz w:val="26"/>
          <w:lang w:bidi="he-IL"/>
        </w:rPr>
        <w:t>метод</w:t>
      </w:r>
      <w:r w:rsidRPr="00532A91">
        <w:rPr>
          <w:rFonts w:ascii="JetBrains Mono" w:hAnsi="JetBrains Mono"/>
          <w:sz w:val="26"/>
          <w:lang w:val="en-US" w:bidi="he-IL"/>
        </w:rPr>
        <w:t> </w:t>
      </w:r>
      <w:r w:rsidRPr="00532A91">
        <w:rPr>
          <w:rFonts w:ascii="JetBrains Mono" w:hAnsi="JetBrains Mono"/>
          <w:color w:val="0031B3"/>
          <w:sz w:val="26"/>
          <w:lang w:val="en-US" w:bidi="he-IL"/>
        </w:rPr>
        <w:t>public</w:t>
      </w:r>
      <w:r w:rsidRPr="00532A91">
        <w:rPr>
          <w:rFonts w:ascii="JetBrains Mono" w:hAnsi="JetBrains Mono"/>
          <w:sz w:val="26"/>
          <w:lang w:val="en-US" w:bidi="he-IL"/>
        </w:rPr>
        <w:t xml:space="preserve"> </w:t>
      </w:r>
      <w:r w:rsidRPr="00532A91">
        <w:rPr>
          <w:rFonts w:ascii="JetBrains Mono" w:hAnsi="JetBrains Mono"/>
          <w:color w:val="C71585"/>
          <w:sz w:val="26"/>
          <w:lang w:val="en-US" w:bidi="he-IL"/>
        </w:rPr>
        <w:t>boolean</w:t>
      </w:r>
      <w:r w:rsidRPr="00532A91">
        <w:rPr>
          <w:rFonts w:ascii="JetBrains Mono" w:hAnsi="JetBrains Mono"/>
          <w:sz w:val="26"/>
          <w:lang w:val="en-US" w:bidi="he-IL"/>
        </w:rPr>
        <w:t xml:space="preserve"> equals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(</w:t>
      </w:r>
      <w:r w:rsidRPr="00532A91">
        <w:rPr>
          <w:rFonts w:ascii="JetBrains Mono" w:hAnsi="JetBrains Mono"/>
          <w:sz w:val="26"/>
          <w:lang w:val="en-US" w:bidi="he-IL"/>
        </w:rPr>
        <w:t>Object other</w:t>
      </w:r>
      <w:r w:rsidRPr="00532A91">
        <w:rPr>
          <w:rFonts w:ascii="JetBrains Mono" w:hAnsi="JetBrains Mono"/>
          <w:color w:val="008000"/>
          <w:sz w:val="26"/>
          <w:lang w:val="en-US" w:bidi="he-IL"/>
        </w:rPr>
        <w:t>)</w:t>
      </w:r>
      <w:r w:rsidRPr="00532A91">
        <w:rPr>
          <w:rFonts w:ascii="JetBrains Mono" w:hAnsi="JetBrains Mono"/>
          <w:sz w:val="26"/>
          <w:lang w:val="en-US" w:bidi="he-IL"/>
        </w:rPr>
        <w:t>.</w:t>
      </w:r>
    </w:p>
    <w:p w14:paraId="49B58865" w14:textId="77777777" w:rsidR="00E14647" w:rsidRPr="00532A91" w:rsidRDefault="00E14647" w:rsidP="00532A91">
      <w:pPr>
        <w:pStyle w:val="ac"/>
        <w:numPr>
          <w:ilvl w:val="0"/>
          <w:numId w:val="39"/>
        </w:numPr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Поскольку B наследуется от A 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color w:val="0031B3"/>
          <w:sz w:val="26"/>
          <w:lang w:bidi="he-IL"/>
        </w:rPr>
        <w:t>extends</w:t>
      </w:r>
      <w:r w:rsidRPr="00532A91">
        <w:rPr>
          <w:rFonts w:ascii="JetBrains Mono" w:hAnsi="JetBrains Mono"/>
          <w:sz w:val="26"/>
          <w:lang w:bidi="he-IL"/>
        </w:rPr>
        <w:t xml:space="preserve"> A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, этот метод </w:t>
      </w:r>
      <w:r w:rsidRPr="00532A91">
        <w:rPr>
          <w:rFonts w:ascii="JetBrains Mono" w:hAnsi="JetBrains Mono"/>
          <w:b/>
          <w:bCs/>
          <w:sz w:val="26"/>
          <w:lang w:bidi="he-IL"/>
        </w:rPr>
        <w:t>переопределяет</w:t>
      </w:r>
      <w:r w:rsidRPr="00532A91">
        <w:rPr>
          <w:rFonts w:ascii="JetBrains Mono" w:hAnsi="JetBrains Mono"/>
          <w:sz w:val="26"/>
          <w:lang w:bidi="he-IL"/>
        </w:rPr>
        <w:t> метод equals</w:t>
      </w:r>
      <w:r w:rsidRPr="00532A91">
        <w:rPr>
          <w:rFonts w:ascii="JetBrains Mono" w:hAnsi="JetBrains Mono"/>
          <w:color w:val="008000"/>
          <w:sz w:val="26"/>
          <w:lang w:bidi="he-IL"/>
        </w:rPr>
        <w:t>(</w:t>
      </w:r>
      <w:r w:rsidRPr="00532A91">
        <w:rPr>
          <w:rFonts w:ascii="JetBrains Mono" w:hAnsi="JetBrains Mono"/>
          <w:sz w:val="26"/>
          <w:lang w:bidi="he-IL"/>
        </w:rPr>
        <w:t>Object other</w:t>
      </w:r>
      <w:r w:rsidRPr="00532A91">
        <w:rPr>
          <w:rFonts w:ascii="JetBrains Mono" w:hAnsi="JetBrains Mono"/>
          <w:color w:val="008000"/>
          <w:sz w:val="26"/>
          <w:lang w:bidi="he-IL"/>
        </w:rPr>
        <w:t>)</w:t>
      </w:r>
      <w:r w:rsidRPr="00532A91">
        <w:rPr>
          <w:rFonts w:ascii="JetBrains Mono" w:hAnsi="JetBrains Mono"/>
          <w:sz w:val="26"/>
          <w:lang w:bidi="he-IL"/>
        </w:rPr>
        <w:t> из класса A. Класс B предоставляет свою, более специфичную логику сравнения.</w:t>
      </w:r>
    </w:p>
    <w:p w14:paraId="51AD52CA" w14:textId="259BF6B6" w:rsidR="00675566" w:rsidRPr="00532A91" w:rsidRDefault="00675566" w:rsidP="00532A91">
      <w:pPr>
        <w:spacing w:after="0" w:line="240" w:lineRule="auto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br w:type="page"/>
      </w:r>
    </w:p>
    <w:p w14:paraId="20E46F09" w14:textId="53DCAA37" w:rsidR="00675566" w:rsidRPr="00532A91" w:rsidRDefault="00675566" w:rsidP="00532A91">
      <w:pPr>
        <w:pStyle w:val="1"/>
        <w:rPr>
          <w:lang w:bidi="he-IL"/>
        </w:rPr>
      </w:pPr>
      <w:bookmarkStart w:id="9" w:name="_Toc204430456"/>
      <w:bookmarkStart w:id="10" w:name="_Toc204433501"/>
      <w:r w:rsidRPr="00532A91">
        <w:rPr>
          <w:lang w:val="en-US" w:bidi="he-IL"/>
        </w:rPr>
        <w:lastRenderedPageBreak/>
        <w:t>B</w:t>
      </w:r>
      <w:r w:rsidRPr="00532A91">
        <w:rPr>
          <w:lang w:bidi="he-IL"/>
        </w:rPr>
        <w:t xml:space="preserve">3. </w:t>
      </w:r>
      <w:r w:rsidRPr="00532A91">
        <w:rPr>
          <w:lang w:val="en-US" w:bidi="he-IL"/>
        </w:rPr>
        <w:t>Media</w:t>
      </w:r>
      <w:r w:rsidRPr="00532A91">
        <w:rPr>
          <w:lang w:bidi="he-IL"/>
        </w:rPr>
        <w:t>. Приведения типов. Сравнения.</w:t>
      </w:r>
      <w:bookmarkEnd w:id="9"/>
      <w:bookmarkEnd w:id="10"/>
    </w:p>
    <w:p w14:paraId="76846E21" w14:textId="77777777" w:rsidR="00675566" w:rsidRPr="00532A91" w:rsidRDefault="00675566" w:rsidP="00532A91">
      <w:pPr>
        <w:spacing w:after="0" w:line="240" w:lineRule="auto"/>
        <w:ind w:left="720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noProof/>
          <w:sz w:val="26"/>
        </w:rPr>
        <w:drawing>
          <wp:inline distT="0" distB="0" distL="0" distR="0" wp14:anchorId="2C827D12" wp14:editId="2504E6D8">
            <wp:extent cx="5504919" cy="1408711"/>
            <wp:effectExtent l="0" t="0" r="635" b="1270"/>
            <wp:docPr id="184468678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678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7518" cy="14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425" w:type="dxa"/>
        <w:tblLook w:val="04A0" w:firstRow="1" w:lastRow="0" w:firstColumn="1" w:lastColumn="0" w:noHBand="0" w:noVBand="1"/>
      </w:tblPr>
      <w:tblGrid>
        <w:gridCol w:w="5187"/>
        <w:gridCol w:w="5140"/>
      </w:tblGrid>
      <w:tr w:rsidR="00675566" w:rsidRPr="00532A91" w14:paraId="397AAD69" w14:textId="77777777" w:rsidTr="007F2544">
        <w:trPr>
          <w:trHeight w:val="1177"/>
        </w:trPr>
        <w:tc>
          <w:tcPr>
            <w:tcW w:w="5187" w:type="dxa"/>
            <w:vMerge w:val="restart"/>
          </w:tcPr>
          <w:p w14:paraId="5181DB3A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edia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itle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edia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itle = t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etTit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itle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edia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edia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== other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 </w:t>
            </w:r>
          </w:p>
        </w:tc>
        <w:tc>
          <w:tcPr>
            <w:tcW w:w="5140" w:type="dxa"/>
          </w:tcPr>
          <w:p w14:paraId="7DC427FE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interface Watchable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} </w:t>
            </w:r>
          </w:p>
          <w:p w14:paraId="693F3900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675566" w:rsidRPr="00532A91" w14:paraId="45FED087" w14:textId="77777777" w:rsidTr="007F2544">
        <w:trPr>
          <w:trHeight w:val="2441"/>
        </w:trPr>
        <w:tc>
          <w:tcPr>
            <w:tcW w:w="5187" w:type="dxa"/>
            <w:vMerge/>
          </w:tcPr>
          <w:p w14:paraId="325B6B03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  <w:tc>
          <w:tcPr>
            <w:tcW w:w="5140" w:type="dxa"/>
          </w:tcPr>
          <w:p w14:paraId="78253212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/>
              </w:rPr>
            </w:pPr>
          </w:p>
        </w:tc>
      </w:tr>
      <w:tr w:rsidR="00675566" w:rsidRPr="00532A91" w14:paraId="24D4B7E1" w14:textId="77777777" w:rsidTr="007F2544">
        <w:tc>
          <w:tcPr>
            <w:tcW w:w="10327" w:type="dxa"/>
            <w:gridSpan w:val="2"/>
          </w:tcPr>
          <w:p w14:paraId="5B92ABC6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ocumentary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edia implements Watchable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pic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ocumentar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,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opi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opic = topic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ocumentary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 instanceof Documentar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itle.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ocumentar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it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||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opic.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ocumentar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opic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} </w:t>
            </w:r>
          </w:p>
        </w:tc>
      </w:tr>
      <w:tr w:rsidR="00675566" w:rsidRPr="00532A91" w14:paraId="5E8DD6AB" w14:textId="77777777" w:rsidTr="007F2544">
        <w:tc>
          <w:tcPr>
            <w:tcW w:w="10327" w:type="dxa"/>
            <w:gridSpan w:val="2"/>
          </w:tcPr>
          <w:p w14:paraId="0F9EEA43" w14:textId="77777777" w:rsidR="00675566" w:rsidRPr="00532A91" w:rsidRDefault="00675566" w:rsidP="00532A91">
            <w:pPr>
              <w:rPr>
                <w:rFonts w:ascii="JetBrains Mono" w:hAnsi="JetBrains Mono"/>
                <w:color w:val="0031B3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ovie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edia implements Watchable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b/>
                <w:color w:val="800080"/>
                <w:sz w:val="26"/>
                <w:lang w:val="en-US" w:bidi="he-IL"/>
              </w:rPr>
              <w:t>private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uration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String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t,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sup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duration = d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int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getDuratio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duration;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ovie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ovie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other != null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title.equal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.tit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    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thi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duration == other.duratio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public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boolea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{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System.out.printl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</w:t>
            </w: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ovie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   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return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 instanceof 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color w:val="FF0000"/>
                <w:sz w:val="26"/>
                <w:lang w:val="en-US" w:bidi="he-IL"/>
              </w:rPr>
              <w:t>&amp;&amp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br/>
              <w:t xml:space="preserve">    }</w:t>
            </w:r>
          </w:p>
        </w:tc>
      </w:tr>
    </w:tbl>
    <w:p w14:paraId="02713F28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4D909DA0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3FFBD087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3A7BADE0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Дано 4 действия, исходя из них найди вывод и поясни ошибки.</w:t>
      </w:r>
    </w:p>
    <w:tbl>
      <w:tblPr>
        <w:tblStyle w:val="ad"/>
        <w:tblpPr w:leftFromText="180" w:rightFromText="180" w:vertAnchor="text" w:horzAnchor="margin" w:tblpY="207"/>
        <w:tblW w:w="10910" w:type="dxa"/>
        <w:tblLook w:val="04A0" w:firstRow="1" w:lastRow="0" w:firstColumn="1" w:lastColumn="0" w:noHBand="0" w:noVBand="1"/>
      </w:tblPr>
      <w:tblGrid>
        <w:gridCol w:w="6516"/>
        <w:gridCol w:w="4394"/>
      </w:tblGrid>
      <w:tr w:rsidR="00675566" w:rsidRPr="00532A91" w14:paraId="1D739C59" w14:textId="77777777" w:rsidTr="007F2544">
        <w:tc>
          <w:tcPr>
            <w:tcW w:w="6516" w:type="dxa"/>
            <w:vAlign w:val="center"/>
          </w:tcPr>
          <w:p w14:paraId="35CA3441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Movie m1 = new 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Frozen", 95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29437F33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818B500" wp14:editId="2F461EE9">
                  <wp:extent cx="1661822" cy="471892"/>
                  <wp:effectExtent l="0" t="0" r="0" b="4445"/>
                  <wp:docPr id="1632019072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019072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090" cy="49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66" w:rsidRPr="00532A91" w14:paraId="4B01D500" w14:textId="77777777" w:rsidTr="007F2544">
        <w:tc>
          <w:tcPr>
            <w:tcW w:w="6516" w:type="dxa"/>
            <w:vAlign w:val="center"/>
          </w:tcPr>
          <w:p w14:paraId="7741CD7B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Object m2 = new 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Smurfs", 110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3274EF01" w14:textId="77777777" w:rsidR="00675566" w:rsidRPr="00532A91" w:rsidRDefault="00675566" w:rsidP="00532A91">
            <w:pPr>
              <w:pStyle w:val="ac"/>
              <w:jc w:val="both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3A180729" wp14:editId="301C9714">
                  <wp:extent cx="2423122" cy="525723"/>
                  <wp:effectExtent l="0" t="0" r="0" b="8255"/>
                  <wp:docPr id="1730380889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0380889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8700" cy="53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66" w:rsidRPr="00532A91" w14:paraId="0D3A807C" w14:textId="77777777" w:rsidTr="007F2544">
        <w:tc>
          <w:tcPr>
            <w:tcW w:w="6516" w:type="dxa"/>
            <w:vAlign w:val="center"/>
          </w:tcPr>
          <w:p w14:paraId="20554076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Documentary d1 = new Documentar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Our ", "Nature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0196B215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529B67B2" wp14:editId="28A6759A">
                  <wp:extent cx="1716799" cy="516816"/>
                  <wp:effectExtent l="0" t="0" r="0" b="0"/>
                  <wp:docPr id="177096654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966543" name="Рисунок 1" descr="Изображение выглядит как текст, Шрифт, снимок экрана, белый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2" cy="53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66" w:rsidRPr="00532A91" w14:paraId="304A282E" w14:textId="77777777" w:rsidTr="007F2544">
        <w:tc>
          <w:tcPr>
            <w:tcW w:w="6516" w:type="dxa"/>
            <w:vAlign w:val="center"/>
          </w:tcPr>
          <w:p w14:paraId="185FD903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Media d2 = new Documentary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"Ama", "Nature"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;</w:t>
            </w:r>
          </w:p>
        </w:tc>
        <w:tc>
          <w:tcPr>
            <w:tcW w:w="4394" w:type="dxa"/>
            <w:vAlign w:val="center"/>
          </w:tcPr>
          <w:p w14:paraId="3014FD67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4948D2B0" wp14:editId="14FA6379">
                  <wp:extent cx="2472414" cy="527587"/>
                  <wp:effectExtent l="0" t="0" r="4445" b="6350"/>
                  <wp:docPr id="375178613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178613" name="Рисунок 1" descr="Изображение выглядит как текст, Шрифт, снимок экрана, лини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71" cy="53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4410B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  <w:r w:rsidRPr="00532A91">
        <w:rPr>
          <w:rFonts w:ascii="JetBrains Mono" w:hAnsi="JetBrains Mono"/>
          <w:noProof/>
          <w:sz w:val="26"/>
        </w:rPr>
        <w:drawing>
          <wp:inline distT="0" distB="0" distL="0" distR="0" wp14:anchorId="44624E9F" wp14:editId="0A6F0FBE">
            <wp:extent cx="5166973" cy="1322231"/>
            <wp:effectExtent l="0" t="0" r="0" b="0"/>
            <wp:docPr id="8124411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8678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8998" cy="13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A66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bidi="he-IL"/>
        </w:rPr>
      </w:pPr>
      <w:r w:rsidRPr="00532A91">
        <w:rPr>
          <w:rFonts w:ascii="JetBrains Mono" w:hAnsi="JetBrains Mono"/>
          <w:sz w:val="26"/>
          <w:lang w:bidi="he-IL"/>
        </w:rPr>
        <w:t>Везде вначале идет System.</w:t>
      </w:r>
      <w:r w:rsidRPr="00532A91">
        <w:rPr>
          <w:rFonts w:ascii="JetBrains Mono" w:hAnsi="JetBrains Mono"/>
          <w:i/>
          <w:iCs/>
          <w:sz w:val="26"/>
          <w:lang w:bidi="he-IL"/>
        </w:rPr>
        <w:t>out</w:t>
      </w:r>
      <w:r w:rsidRPr="00532A91">
        <w:rPr>
          <w:rFonts w:ascii="JetBrains Mono" w:hAnsi="JetBrains Mono"/>
          <w:sz w:val="26"/>
          <w:lang w:bidi="he-IL"/>
        </w:rPr>
        <w:t>.println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7218"/>
        <w:gridCol w:w="132"/>
        <w:gridCol w:w="3407"/>
      </w:tblGrid>
      <w:tr w:rsidR="00675566" w:rsidRPr="00532A91" w14:paraId="7EA766F8" w14:textId="77777777" w:rsidTr="007F2544">
        <w:trPr>
          <w:trHeight w:val="412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47B1A39E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/>
              </w:rPr>
              <w:t>1.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       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4DEBD6B" w14:textId="77777777" w:rsidR="00675566" w:rsidRPr="00532A91" w:rsidRDefault="00675566" w:rsidP="00532A91">
            <w:pPr>
              <w:pStyle w:val="ac"/>
              <w:ind w:left="22"/>
              <w:rPr>
                <w:rFonts w:ascii="JetBrains Mono" w:hAnsi="JetBrains Mono"/>
                <w:color w:val="C71585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ocumentary,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true</w:t>
            </w:r>
          </w:p>
          <w:p w14:paraId="70155D41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val="en-US" w:bidi="he-IL"/>
              </w:rPr>
            </w:pPr>
          </w:p>
        </w:tc>
      </w:tr>
      <w:tr w:rsidR="00675566" w:rsidRPr="00532A91" w14:paraId="7DE7B33B" w14:textId="77777777" w:rsidTr="007F2544">
        <w:trPr>
          <w:trHeight w:val="1031"/>
        </w:trPr>
        <w:tc>
          <w:tcPr>
            <w:tcW w:w="7218" w:type="dxa"/>
            <w:tcBorders>
              <w:top w:val="dashed" w:sz="4" w:space="0" w:color="auto"/>
              <w:right w:val="dashed" w:sz="4" w:space="0" w:color="auto"/>
            </w:tcBorders>
          </w:tcPr>
          <w:p w14:paraId="772628B5" w14:textId="77777777" w:rsidR="00675566" w:rsidRPr="00532A91" w:rsidRDefault="00675566" w:rsidP="00532A91">
            <w:pPr>
              <w:pStyle w:val="ac"/>
              <w:rPr>
                <w:rFonts w:ascii="JetBrains Mono" w:hAnsi="JetBrains Mono" w:cs="Segoe UI Emoji"/>
                <w:sz w:val="26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Вызывается метод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matches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для объекта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d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2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который на самом деле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Documentary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 Он сравнивается с d1 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тоже Documentary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 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0DF4A842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color w:val="008000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61BBA7AA" wp14:editId="64C6DA38">
                  <wp:extent cx="1848869" cy="569676"/>
                  <wp:effectExtent l="0" t="0" r="0" b="1905"/>
                  <wp:docPr id="187050408" name="Рисунок 1" descr="Изображение выглядит как текст, Шрифт, Графика, линия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50408" name="Рисунок 1" descr="Изображение выглядит как текст, Шрифт, Графика, линия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804" cy="577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66" w:rsidRPr="00532A91" w14:paraId="56801599" w14:textId="77777777" w:rsidTr="007F2544">
        <w:trPr>
          <w:trHeight w:val="309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3CD3D4AC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color w:val="C71585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2.</w:t>
            </w:r>
            <w:r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 xml:space="preserve">)                 </w:t>
            </w:r>
          </w:p>
          <w:p w14:paraId="2592963D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39A6E24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val="en-US"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ovie, </w:t>
            </w:r>
            <w:r w:rsidRPr="00532A91">
              <w:rPr>
                <w:rFonts w:ascii="JetBrains Mono" w:hAnsi="JetBrains Mono"/>
                <w:color w:val="C71585"/>
                <w:sz w:val="26"/>
                <w:lang w:val="en-US" w:bidi="he-IL"/>
              </w:rPr>
              <w:t>false</w:t>
            </w:r>
          </w:p>
        </w:tc>
      </w:tr>
      <w:tr w:rsidR="00675566" w:rsidRPr="00532A91" w14:paraId="6F1BE76E" w14:textId="77777777" w:rsidTr="007F2544">
        <w:trPr>
          <w:trHeight w:val="1132"/>
        </w:trPr>
        <w:tc>
          <w:tcPr>
            <w:tcW w:w="7218" w:type="dxa"/>
            <w:tcBorders>
              <w:top w:val="dashed" w:sz="4" w:space="0" w:color="auto"/>
              <w:right w:val="dashed" w:sz="4" w:space="0" w:color="auto"/>
            </w:tcBorders>
          </w:tcPr>
          <w:p w14:paraId="0AC9631B" w14:textId="77777777" w:rsidR="00675566" w:rsidRPr="00532A91" w:rsidRDefault="00675566" w:rsidP="00532A91">
            <w:pPr>
              <w:pStyle w:val="ac"/>
              <w:rPr>
                <w:rFonts w:ascii="JetBrains Mono" w:hAnsi="JetBrains Mono" w:cs="Segoe UI Emoji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Вызывается метод matches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Movie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 для объекта m1. Он сравнивается с m2 после явного приведения 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rtl/>
                <w:lang w:bidi="he-IL"/>
              </w:rPr>
              <w:t>המרה מפורש</w:t>
            </w:r>
            <w:r w:rsidRPr="00532A91">
              <w:rPr>
                <w:rFonts w:ascii="JetBrains Mono" w:hAnsi="JetBrains Mono" w:hint="cs"/>
                <w:sz w:val="26"/>
                <w:rtl/>
                <w:lang w:bidi="he-IL"/>
              </w:rPr>
              <w:t>ת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к Movie.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</w:tcBorders>
          </w:tcPr>
          <w:p w14:paraId="6AEBB216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</w:tr>
      <w:tr w:rsidR="00675566" w:rsidRPr="00532A91" w14:paraId="701C1648" w14:textId="77777777" w:rsidTr="007F2544">
        <w:trPr>
          <w:trHeight w:val="572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1C8A6777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❌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3.      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getDuration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</w:t>
            </w: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04B0077E" w14:textId="77777777" w:rsidR="00675566" w:rsidRPr="00532A91" w:rsidRDefault="00675566" w:rsidP="00532A91">
            <w:pPr>
              <w:pStyle w:val="ac"/>
              <w:ind w:left="42"/>
              <w:rPr>
                <w:rFonts w:ascii="JetBrains Mono" w:hAnsi="JetBrains Mono"/>
                <w:b/>
                <w:bCs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RunTime Error</w:t>
            </w:r>
          </w:p>
        </w:tc>
      </w:tr>
      <w:tr w:rsidR="00675566" w:rsidRPr="00532A91" w14:paraId="24E41BBE" w14:textId="77777777" w:rsidTr="007F2544">
        <w:trPr>
          <w:trHeight w:val="616"/>
        </w:trPr>
        <w:tc>
          <w:tcPr>
            <w:tcW w:w="10757" w:type="dxa"/>
            <w:gridSpan w:val="3"/>
            <w:tcBorders>
              <w:top w:val="dashed" w:sz="4" w:space="0" w:color="auto"/>
            </w:tcBorders>
          </w:tcPr>
          <w:p w14:paraId="008FBA20" w14:textId="77777777" w:rsidR="00675566" w:rsidRPr="00532A91" w:rsidRDefault="00675566" w:rsidP="00532A91">
            <w:pPr>
              <w:pStyle w:val="ac"/>
              <w:rPr>
                <w:rFonts w:ascii="JetBrains Mono" w:hAnsi="JetBrains Mono" w:cs="Segoe UI Emoji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Нельзя привести объект Documentary 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фактический тип d2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к типу Movie, так как это "сестринские" классы, а не родитель-потомок.</w:t>
            </w:r>
          </w:p>
        </w:tc>
      </w:tr>
      <w:tr w:rsidR="00675566" w:rsidRPr="00532A91" w14:paraId="54D94ADC" w14:textId="77777777" w:rsidTr="007F2544">
        <w:trPr>
          <w:trHeight w:val="363"/>
        </w:trPr>
        <w:tc>
          <w:tcPr>
            <w:tcW w:w="7218" w:type="dxa"/>
            <w:tcBorders>
              <w:bottom w:val="dashed" w:sz="4" w:space="0" w:color="auto"/>
              <w:right w:val="dashed" w:sz="4" w:space="0" w:color="auto"/>
            </w:tcBorders>
          </w:tcPr>
          <w:p w14:paraId="5E0911C1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❌4.       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2.getTit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)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; </w:t>
            </w:r>
          </w:p>
          <w:p w14:paraId="1CFAF444" w14:textId="77777777" w:rsidR="00675566" w:rsidRPr="00532A91" w:rsidRDefault="00675566" w:rsidP="00532A91">
            <w:pPr>
              <w:pStyle w:val="ac"/>
              <w:rPr>
                <w:rFonts w:ascii="JetBrains Mono" w:hAnsi="JetBrains Mono"/>
                <w:sz w:val="26"/>
                <w:lang w:bidi="he-IL"/>
              </w:rPr>
            </w:pPr>
          </w:p>
        </w:tc>
        <w:tc>
          <w:tcPr>
            <w:tcW w:w="3539" w:type="dxa"/>
            <w:gridSpan w:val="2"/>
            <w:tcBorders>
              <w:left w:val="dashed" w:sz="4" w:space="0" w:color="auto"/>
              <w:bottom w:val="dashed" w:sz="4" w:space="0" w:color="auto"/>
            </w:tcBorders>
          </w:tcPr>
          <w:p w14:paraId="62799A16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  <w:p w14:paraId="6E191F79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noProof/>
                <w:sz w:val="26"/>
              </w:rPr>
              <w:drawing>
                <wp:inline distT="0" distB="0" distL="0" distR="0" wp14:anchorId="0B615E76" wp14:editId="3BAE7833">
                  <wp:extent cx="877401" cy="556709"/>
                  <wp:effectExtent l="0" t="0" r="0" b="0"/>
                  <wp:docPr id="188047588" name="Рисунок 1" descr="Изображение выглядит как Шрифт, текст, Графика, символ&#10;&#10;Содержимое, созданное искусственным интеллектом, может быть неверным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47588" name="Рисунок 1" descr="Изображение выглядит как Шрифт, текст, Графика, символ&#10;&#10;Содержимое, созданное искусственным интеллектом, может быть неверным.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21" cy="566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566" w:rsidRPr="00532A91" w14:paraId="1C9D463B" w14:textId="77777777" w:rsidTr="007F2544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2F19B4F6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Переменная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m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2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имеет тип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 Object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 У класса Object нет метода getTitle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</w:p>
          <w:p w14:paraId="08400F72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ovie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.getTitle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– 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так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будет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норм</w:t>
            </w:r>
          </w:p>
        </w:tc>
      </w:tr>
      <w:tr w:rsidR="00675566" w:rsidRPr="00532A91" w14:paraId="7305A7E9" w14:textId="77777777" w:rsidTr="007F2544">
        <w:trPr>
          <w:trHeight w:val="37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C19A7" w14:textId="77777777" w:rsidR="00675566" w:rsidRPr="00532A91" w:rsidRDefault="00675566" w:rsidP="00532A91">
            <w:pPr>
              <w:tabs>
                <w:tab w:val="left" w:pos="1790"/>
              </w:tabs>
              <w:rPr>
                <w:rFonts w:ascii="JetBrains Mono" w:hAnsi="JetBrains Mono"/>
                <w:color w:val="008000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❌5.        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Documentary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m2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matches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d1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  <w:p w14:paraId="7790FBCC" w14:textId="77777777" w:rsidR="00675566" w:rsidRPr="00532A91" w:rsidRDefault="00675566" w:rsidP="00532A91">
            <w:pPr>
              <w:tabs>
                <w:tab w:val="left" w:pos="1790"/>
              </w:tabs>
              <w:rPr>
                <w:rFonts w:ascii="JetBrains Mono" w:hAnsi="JetBrains Mono"/>
                <w:color w:val="008000"/>
                <w:sz w:val="26"/>
                <w:lang w:bidi="he-IL"/>
              </w:rPr>
            </w:pP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</w:tcPr>
          <w:p w14:paraId="1018C30A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Error</w:t>
            </w:r>
          </w:p>
          <w:p w14:paraId="20FF08E9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</w:rPr>
            </w:pPr>
            <w:r w:rsidRPr="00532A91">
              <w:rPr>
                <w:rFonts w:ascii="JetBrains Mono" w:hAnsi="JetBrains Mono" w:hint="eastAsia"/>
                <w:noProof/>
                <w:sz w:val="26"/>
              </w:rPr>
              <w:t>Т</w:t>
            </w:r>
            <w:r w:rsidRPr="00532A91">
              <w:rPr>
                <w:rFonts w:ascii="JetBrains Mono" w:hAnsi="JetBrains Mono"/>
                <w:noProof/>
                <w:sz w:val="26"/>
              </w:rPr>
              <w:t>ут сложно.</w:t>
            </w:r>
          </w:p>
        </w:tc>
      </w:tr>
      <w:tr w:rsidR="00675566" w:rsidRPr="00532A91" w14:paraId="094BA641" w14:textId="77777777" w:rsidTr="007F2544">
        <w:trPr>
          <w:trHeight w:val="554"/>
        </w:trPr>
        <w:tc>
          <w:tcPr>
            <w:tcW w:w="10757" w:type="dxa"/>
            <w:gridSpan w:val="3"/>
            <w:tcBorders>
              <w:top w:val="dashed" w:sz="4" w:space="0" w:color="auto"/>
              <w:bottom w:val="single" w:sz="4" w:space="0" w:color="auto"/>
            </w:tcBorders>
          </w:tcPr>
          <w:p w14:paraId="3B078A9C" w14:textId="77777777" w:rsidR="00675566" w:rsidRPr="00532A91" w:rsidRDefault="00675566" w:rsidP="00532A91">
            <w:pPr>
              <w:rPr>
                <w:rFonts w:ascii="JetBrains Mono" w:hAnsi="JetBrains Mono"/>
                <w:sz w:val="26"/>
              </w:rPr>
            </w:pPr>
            <w:r w:rsidRPr="00532A91">
              <w:rPr>
                <w:rFonts w:ascii="JetBrains Mono" w:hAnsi="JetBrains Mono"/>
                <w:sz w:val="26"/>
              </w:rPr>
              <w:t xml:space="preserve">Не смотря на то, что привести m2 к документари нельзя </w:t>
            </w:r>
            <w:r w:rsidRPr="00532A91">
              <w:rPr>
                <w:rFonts w:ascii="JetBrains Mono" w:hAnsi="JetBrains Mono"/>
                <w:color w:val="008000"/>
                <w:sz w:val="26"/>
              </w:rPr>
              <w:t>(</w:t>
            </w:r>
            <w:r w:rsidRPr="00532A91">
              <w:rPr>
                <w:rFonts w:ascii="JetBrains Mono" w:hAnsi="JetBrains Mono"/>
                <w:sz w:val="26"/>
              </w:rPr>
              <w:t>Runtime</w:t>
            </w:r>
            <w:r w:rsidRPr="00532A91">
              <w:rPr>
                <w:rFonts w:ascii="JetBrains Mono" w:hAnsi="JetBrains Mono"/>
                <w:color w:val="008000"/>
                <w:sz w:val="26"/>
              </w:rPr>
              <w:t>)</w:t>
            </w:r>
            <w:r w:rsidRPr="00532A91">
              <w:rPr>
                <w:rFonts w:ascii="JetBrains Mono" w:hAnsi="JetBrains Mono"/>
                <w:sz w:val="26"/>
              </w:rPr>
              <w:t>, оно сначала спотыкается об вызов нескольких команд matches .</w:t>
            </w:r>
          </w:p>
          <w:p w14:paraId="2B5D4AFB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У класса есть несколько методов matches: Movie</w:t>
            </w:r>
          </w:p>
          <w:p w14:paraId="35123D86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edia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унаследован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от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edia</w:t>
            </w:r>
          </w:p>
          <w:p w14:paraId="17CF1C51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ovie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собственный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метод</w:t>
            </w:r>
          </w:p>
          <w:p w14:paraId="7F7E12B5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 other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-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реализация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интерфейса</w:t>
            </w:r>
          </w:p>
          <w:p w14:paraId="22A0AE4E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lastRenderedPageBreak/>
              <w:t>Когда вы вызываете matches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с определенным аргументом, компилятор не может однозначно определить, какой метод использовать, поэтому выдает ошибку компиляции до того, как код будет выполнен.</w:t>
            </w:r>
          </w:p>
        </w:tc>
      </w:tr>
      <w:tr w:rsidR="00675566" w:rsidRPr="00532A91" w14:paraId="3EBDBE53" w14:textId="77777777" w:rsidTr="007F2544">
        <w:trPr>
          <w:trHeight w:val="414"/>
        </w:trPr>
        <w:tc>
          <w:tcPr>
            <w:tcW w:w="72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635BCC4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lastRenderedPageBreak/>
              <w:t>❌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6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.</w:t>
            </w:r>
            <w:r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m1.title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6978B09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675566" w:rsidRPr="00532A91" w14:paraId="4AFD7D09" w14:textId="77777777" w:rsidTr="007F2544">
        <w:trPr>
          <w:trHeight w:val="431"/>
        </w:trPr>
        <w:tc>
          <w:tcPr>
            <w:tcW w:w="10757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14:paraId="103B38C4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поле </w:t>
            </w:r>
            <w:r w:rsidRPr="00532A91">
              <w:rPr>
                <w:rFonts w:ascii="JetBrains Mono" w:hAnsi="JetBrains Mono"/>
                <w:color w:val="0031B3"/>
                <w:sz w:val="26"/>
                <w:lang w:bidi="he-IL"/>
              </w:rPr>
              <w:t>protected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, без него нет доступа. Чинится нахождением в 1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package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и без гетера.</w:t>
            </w:r>
          </w:p>
        </w:tc>
      </w:tr>
      <w:tr w:rsidR="00675566" w:rsidRPr="00532A91" w14:paraId="05EB02D4" w14:textId="77777777" w:rsidTr="007F2544">
        <w:trPr>
          <w:trHeight w:val="395"/>
        </w:trPr>
        <w:tc>
          <w:tcPr>
            <w:tcW w:w="72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79B2A732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❌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7.</w:t>
            </w:r>
            <w:r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d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55C51CB4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675566" w:rsidRPr="00532A91" w14:paraId="4B1A597C" w14:textId="77777777" w:rsidTr="007F2544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23D845E6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В методе 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atches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нужно передать приведенный к интерфейсу объект. </w:t>
            </w:r>
          </w:p>
          <w:p w14:paraId="3AFE5BF3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Watchabl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d1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675566" w:rsidRPr="00532A91" w14:paraId="7E6ABEA0" w14:textId="77777777" w:rsidTr="007F2544">
        <w:trPr>
          <w:trHeight w:val="429"/>
        </w:trPr>
        <w:tc>
          <w:tcPr>
            <w:tcW w:w="7218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CE7CC94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8.       m1.matches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Watchable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m2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73A01E22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  <w:r w:rsidRPr="00532A91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class</w:t>
            </w:r>
            <w:r w:rsidRPr="00532A91">
              <w:rPr>
                <w:rFonts w:ascii="JetBrains Mono" w:hAnsi="JetBrains Mono"/>
                <w:noProof/>
                <w:sz w:val="26"/>
                <w:lang w:val="en-US"/>
              </w:rPr>
              <w:t xml:space="preserve"> Movie, </w:t>
            </w:r>
            <w:r w:rsidRPr="00532A91">
              <w:rPr>
                <w:rFonts w:ascii="JetBrains Mono" w:hAnsi="JetBrains Mono"/>
                <w:noProof/>
                <w:color w:val="0031B3"/>
                <w:sz w:val="26"/>
                <w:lang w:val="en-US"/>
              </w:rPr>
              <w:t>class</w:t>
            </w:r>
            <w:r w:rsidRPr="00532A91">
              <w:rPr>
                <w:rFonts w:ascii="JetBrains Mono" w:hAnsi="JetBrains Mono"/>
                <w:noProof/>
                <w:sz w:val="26"/>
                <w:lang w:val="en-US"/>
              </w:rPr>
              <w:t xml:space="preserve"> Movie, </w:t>
            </w:r>
            <w:r w:rsidRPr="00532A91">
              <w:rPr>
                <w:rFonts w:ascii="JetBrains Mono" w:hAnsi="JetBrains Mono"/>
                <w:noProof/>
                <w:color w:val="C71585"/>
                <w:sz w:val="26"/>
                <w:lang w:val="en-US"/>
              </w:rPr>
              <w:t>false</w:t>
            </w:r>
          </w:p>
          <w:p w14:paraId="60B0EC6B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  <w:lang w:val="en-US"/>
              </w:rPr>
            </w:pPr>
          </w:p>
        </w:tc>
      </w:tr>
      <w:tr w:rsidR="00675566" w:rsidRPr="00532A91" w14:paraId="6F3FFB88" w14:textId="77777777" w:rsidTr="007F2544">
        <w:trPr>
          <w:trHeight w:val="351"/>
        </w:trPr>
        <w:tc>
          <w:tcPr>
            <w:tcW w:w="72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602006B2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❌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9.</w:t>
            </w:r>
            <w:r w:rsidRPr="00532A91">
              <w:rPr>
                <w:rFonts w:ascii="JetBrains Mono" w:hAnsi="JetBrains Mono"/>
                <w:b/>
                <w:bCs/>
                <w:sz w:val="26"/>
                <w:lang w:val="en-US" w:bidi="he-IL"/>
              </w:rPr>
              <w:t xml:space="preserve">       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47ADBD32" w14:textId="77777777" w:rsidR="00675566" w:rsidRPr="00532A91" w:rsidRDefault="00675566" w:rsidP="00532A91">
            <w:pPr>
              <w:rPr>
                <w:rFonts w:ascii="JetBrains Mono" w:hAnsi="JetBrains Mono"/>
                <w:noProof/>
                <w:sz w:val="26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675566" w:rsidRPr="00532A91" w14:paraId="724909B0" w14:textId="77777777" w:rsidTr="007F2544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14:paraId="04A17E7B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нет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метода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Object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в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классе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 Movie</w:t>
            </w:r>
          </w:p>
          <w:p w14:paraId="427DE1B7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1.matches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ovie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>m2</w:t>
            </w:r>
            <w:r w:rsidRPr="00532A91">
              <w:rPr>
                <w:rFonts w:ascii="JetBrains Mono" w:hAnsi="JetBrains Mono"/>
                <w:color w:val="008000"/>
                <w:sz w:val="26"/>
                <w:lang w:val="en-US" w:bidi="he-IL"/>
              </w:rPr>
              <w:t>)</w:t>
            </w:r>
          </w:p>
        </w:tc>
      </w:tr>
      <w:tr w:rsidR="00675566" w:rsidRPr="00532A91" w14:paraId="4921DD62" w14:textId="77777777" w:rsidTr="007F2544">
        <w:trPr>
          <w:trHeight w:val="866"/>
        </w:trPr>
        <w:tc>
          <w:tcPr>
            <w:tcW w:w="7218" w:type="dxa"/>
            <w:tcBorders>
              <w:top w:val="single" w:sz="4" w:space="0" w:color="auto"/>
              <w:bottom w:val="single" w:sz="4" w:space="0" w:color="auto"/>
              <w:right w:val="dashed" w:sz="4" w:space="0" w:color="auto"/>
            </w:tcBorders>
          </w:tcPr>
          <w:p w14:paraId="77058777" w14:textId="77777777" w:rsidR="00675566" w:rsidRPr="00532A91" w:rsidRDefault="00675566" w:rsidP="00532A91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10.       d1.matches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Watchable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d2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</w:tcBorders>
            <w:vAlign w:val="center"/>
          </w:tcPr>
          <w:p w14:paraId="2A2ADB0A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Documentary, </w:t>
            </w:r>
            <w:r w:rsidRPr="00532A91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</w:p>
        </w:tc>
      </w:tr>
      <w:tr w:rsidR="00675566" w:rsidRPr="00532A91" w14:paraId="482F45DF" w14:textId="77777777" w:rsidTr="007F2544">
        <w:trPr>
          <w:trHeight w:val="866"/>
        </w:trPr>
        <w:tc>
          <w:tcPr>
            <w:tcW w:w="7218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3336CEC5" w14:textId="77777777" w:rsidR="00675566" w:rsidRPr="00532A91" w:rsidRDefault="00675566" w:rsidP="00532A91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11.       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d1.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d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</w:p>
          <w:p w14:paraId="58A7310F" w14:textId="77777777" w:rsidR="00675566" w:rsidRPr="00532A91" w:rsidRDefault="00675566" w:rsidP="00532A91">
            <w:pPr>
              <w:rPr>
                <w:rFonts w:ascii="JetBrains Mono" w:hAnsi="JetBrains Mono" w:cs="Calibri"/>
                <w:sz w:val="26"/>
                <w:lang w:bidi="he-IL"/>
              </w:rPr>
            </w:pPr>
            <w:r w:rsidRPr="00532A91">
              <w:rPr>
                <w:rFonts w:ascii="JetBrains Mono" w:hAnsi="JetBrains Mono" w:cs="Calibri"/>
                <w:sz w:val="26"/>
                <w:lang w:bidi="he-IL"/>
              </w:rPr>
              <w:t xml:space="preserve">Есть унаследованный метод от родителя: </w:t>
            </w:r>
            <w:r w:rsidRPr="00532A91">
              <w:rPr>
                <w:rFonts w:ascii="JetBrains Mono" w:hAnsi="JetBrains Mono" w:cs="Calibri"/>
                <w:sz w:val="26"/>
                <w:lang w:val="en-US" w:bidi="he-IL"/>
              </w:rPr>
              <w:t>matches</w:t>
            </w:r>
            <w:r w:rsidRPr="00532A91">
              <w:rPr>
                <w:rFonts w:ascii="JetBrains Mono" w:hAnsi="JetBrains Mono" w:cs="Calibri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 w:cs="Calibri"/>
                <w:sz w:val="26"/>
                <w:lang w:val="en-US" w:bidi="he-IL"/>
              </w:rPr>
              <w:t>Media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val="en-US" w:bidi="he-IL"/>
              </w:rPr>
              <w:t>other</w:t>
            </w:r>
            <w:r w:rsidRPr="00532A91">
              <w:rPr>
                <w:rFonts w:ascii="JetBrains Mono" w:hAnsi="JetBrains Mono" w:cs="Calibri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2111EFF5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Media, </w:t>
            </w:r>
            <w:r w:rsidRPr="00532A91">
              <w:rPr>
                <w:rFonts w:ascii="JetBrains Mono" w:hAnsi="JetBrains Mono"/>
                <w:color w:val="C71585"/>
                <w:sz w:val="26"/>
                <w:lang w:bidi="he-IL"/>
              </w:rPr>
              <w:t>false</w:t>
            </w:r>
          </w:p>
        </w:tc>
      </w:tr>
      <w:tr w:rsidR="00675566" w:rsidRPr="00532A91" w14:paraId="08E59DB7" w14:textId="77777777" w:rsidTr="007F2544">
        <w:trPr>
          <w:trHeight w:val="479"/>
        </w:trPr>
        <w:tc>
          <w:tcPr>
            <w:tcW w:w="7218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58985ADF" w14:textId="77777777" w:rsidR="00675566" w:rsidRPr="00532A91" w:rsidRDefault="00675566" w:rsidP="00532A91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❌1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2.</w:t>
            </w:r>
            <w:r w:rsidRPr="00532A91">
              <w:rPr>
                <w:rFonts w:ascii="JetBrains Mono" w:hAnsi="JetBrains Mono"/>
                <w:b/>
                <w:bCs/>
                <w:sz w:val="26"/>
                <w:lang w:bidi="he-IL"/>
              </w:rPr>
              <w:t xml:space="preserve">       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Documentary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d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.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(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m1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bidi="he-IL"/>
              </w:rPr>
              <w:t>)</w:t>
            </w:r>
          </w:p>
        </w:tc>
        <w:tc>
          <w:tcPr>
            <w:tcW w:w="3539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</w:tcBorders>
            <w:vAlign w:val="center"/>
          </w:tcPr>
          <w:p w14:paraId="67E2F533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sz w:val="26"/>
                <w:lang w:val="en-US" w:bidi="he-IL"/>
              </w:rPr>
              <w:t>Compilation Error</w:t>
            </w:r>
          </w:p>
        </w:tc>
      </w:tr>
      <w:tr w:rsidR="00675566" w:rsidRPr="00532A91" w14:paraId="711FE2B5" w14:textId="77777777" w:rsidTr="007F2544">
        <w:trPr>
          <w:trHeight w:val="866"/>
        </w:trPr>
        <w:tc>
          <w:tcPr>
            <w:tcW w:w="10757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BE03671" w14:textId="77777777" w:rsidR="00675566" w:rsidRPr="00532A91" w:rsidRDefault="00675566" w:rsidP="00532A91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m1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можно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передать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в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оба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метода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:</w:t>
            </w:r>
          </w:p>
          <w:p w14:paraId="13957966" w14:textId="77777777" w:rsidR="00675566" w:rsidRPr="00532A91" w:rsidRDefault="00675566" w:rsidP="00532A91">
            <w:pPr>
              <w:numPr>
                <w:ilvl w:val="0"/>
                <w:numId w:val="46"/>
              </w:num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Calibri"/>
                <w:sz w:val="26"/>
                <w:lang w:bidi="he-IL"/>
              </w:rPr>
              <w:t>В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edia other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-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потому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что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ovie </w:t>
            </w:r>
            <w:r w:rsidRPr="00532A91">
              <w:rPr>
                <w:rFonts w:ascii="JetBrains Mono" w:hAnsi="JetBrains Mono" w:cs="Segoe UI Emoji"/>
                <w:color w:val="0031B3"/>
                <w:sz w:val="26"/>
                <w:lang w:val="en-US" w:bidi="he-IL"/>
              </w:rPr>
              <w:t>extends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edia</w:t>
            </w:r>
          </w:p>
          <w:p w14:paraId="685F0AB4" w14:textId="77777777" w:rsidR="00675566" w:rsidRPr="00532A91" w:rsidRDefault="00675566" w:rsidP="00532A91">
            <w:pPr>
              <w:numPr>
                <w:ilvl w:val="0"/>
                <w:numId w:val="46"/>
              </w:num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Calibri"/>
                <w:sz w:val="26"/>
                <w:lang w:bidi="he-IL"/>
              </w:rPr>
              <w:t>В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Watchable other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-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потому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что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ovie implements Watchable</w:t>
            </w:r>
          </w:p>
          <w:p w14:paraId="212A94A0" w14:textId="77777777" w:rsidR="00675566" w:rsidRPr="00532A91" w:rsidRDefault="00675566" w:rsidP="00532A91">
            <w:pPr>
              <w:rPr>
                <w:rFonts w:ascii="JetBrains Mono" w:hAnsi="JetBrains Mono" w:cs="Segoe UI Emoji"/>
                <w:sz w:val="26"/>
                <w:lang w:bidi="he-IL"/>
              </w:rPr>
            </w:pPr>
            <w:r w:rsidRPr="00532A91">
              <w:rPr>
                <w:rFonts w:ascii="JetBrains Mono" w:hAnsi="JetBrains Mono" w:cs="Calibri"/>
                <w:sz w:val="26"/>
                <w:lang w:bidi="he-IL"/>
              </w:rPr>
              <w:t>Компилятор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не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может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определить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,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какой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метод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 xml:space="preserve"> </w:t>
            </w:r>
            <w:r w:rsidRPr="00532A91">
              <w:rPr>
                <w:rFonts w:ascii="JetBrains Mono" w:hAnsi="JetBrains Mono" w:cs="Calibri"/>
                <w:sz w:val="26"/>
                <w:lang w:bidi="he-IL"/>
              </w:rPr>
              <w:t>использовать</w:t>
            </w: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!</w:t>
            </w:r>
          </w:p>
          <w:p w14:paraId="799493EA" w14:textId="77777777" w:rsidR="00675566" w:rsidRPr="00532A91" w:rsidRDefault="00675566" w:rsidP="00532A91">
            <w:pPr>
              <w:rPr>
                <w:rFonts w:ascii="JetBrains Mono" w:hAnsi="JetBrains Mono" w:cs="Segoe UI Emoji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✅  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Documentary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d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.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edia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1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</w:p>
          <w:p w14:paraId="53FB7763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или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Documentary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d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.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Watchable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 xml:space="preserve"> m1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</w:p>
        </w:tc>
      </w:tr>
      <w:tr w:rsidR="00675566" w:rsidRPr="00532A91" w14:paraId="46DBAB8A" w14:textId="77777777" w:rsidTr="007F2544">
        <w:trPr>
          <w:trHeight w:val="499"/>
        </w:trPr>
        <w:tc>
          <w:tcPr>
            <w:tcW w:w="73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6F494079" w14:textId="77777777" w:rsidR="00675566" w:rsidRPr="00532A91" w:rsidRDefault="00675566" w:rsidP="00532A91">
            <w:pPr>
              <w:rPr>
                <w:rFonts w:ascii="JetBrains Mono" w:hAnsi="JetBrains Mono" w:cs="Segoe UI Emoji"/>
                <w:b/>
                <w:bCs/>
                <w:sz w:val="26"/>
                <w:lang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13.       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(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Media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m1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)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>.getTitle</w:t>
            </w:r>
            <w:r w:rsidRPr="00532A91">
              <w:rPr>
                <w:rFonts w:ascii="JetBrains Mono" w:hAnsi="JetBrains Mono"/>
                <w:color w:val="008000"/>
                <w:sz w:val="26"/>
                <w:lang w:bidi="he-IL"/>
              </w:rPr>
              <w:t>()</w:t>
            </w:r>
          </w:p>
        </w:tc>
        <w:tc>
          <w:tcPr>
            <w:tcW w:w="3407" w:type="dxa"/>
            <w:tcBorders>
              <w:top w:val="dashed" w:sz="4" w:space="0" w:color="auto"/>
              <w:bottom w:val="dashed" w:sz="4" w:space="0" w:color="auto"/>
            </w:tcBorders>
          </w:tcPr>
          <w:p w14:paraId="683B5292" w14:textId="77777777" w:rsidR="00675566" w:rsidRPr="00532A91" w:rsidRDefault="00675566" w:rsidP="00532A91">
            <w:pPr>
              <w:rPr>
                <w:rFonts w:ascii="JetBrains Mono" w:hAnsi="JetBrains Mono"/>
                <w:sz w:val="26"/>
              </w:rPr>
            </w:pPr>
            <w:r w:rsidRPr="00532A91">
              <w:rPr>
                <w:rFonts w:ascii="JetBrains Mono" w:hAnsi="JetBrains Mono"/>
                <w:sz w:val="26"/>
                <w:lang w:bidi="he-IL"/>
              </w:rPr>
              <w:t>Frozen</w:t>
            </w:r>
          </w:p>
        </w:tc>
      </w:tr>
      <w:tr w:rsidR="00675566" w:rsidRPr="00532A91" w14:paraId="4CD74BA9" w14:textId="77777777" w:rsidTr="007F2544">
        <w:trPr>
          <w:trHeight w:val="407"/>
        </w:trPr>
        <w:tc>
          <w:tcPr>
            <w:tcW w:w="7350" w:type="dxa"/>
            <w:gridSpan w:val="2"/>
            <w:tcBorders>
              <w:top w:val="dashed" w:sz="4" w:space="0" w:color="auto"/>
              <w:bottom w:val="dashed" w:sz="4" w:space="0" w:color="auto"/>
            </w:tcBorders>
          </w:tcPr>
          <w:p w14:paraId="7450BAAD" w14:textId="77777777" w:rsidR="00675566" w:rsidRPr="00532A91" w:rsidRDefault="00675566" w:rsidP="00532A91">
            <w:pPr>
              <w:rPr>
                <w:rFonts w:ascii="JetBrains Mono" w:hAnsi="JetBrains Mono" w:cs="Segoe UI Emoji"/>
                <w:b/>
                <w:bCs/>
                <w:sz w:val="26"/>
                <w:lang w:val="en-US" w:bidi="he-IL"/>
              </w:rPr>
            </w:pP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✅</w:t>
            </w:r>
            <w:r w:rsidRPr="00532A91">
              <w:rPr>
                <w:rFonts w:ascii="JetBrains Mono" w:hAnsi="JetBrains Mono"/>
                <w:sz w:val="26"/>
                <w:lang w:val="en-US" w:bidi="he-IL"/>
              </w:rPr>
              <w:t xml:space="preserve">14.       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ovie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.matches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((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edia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  <w:r w:rsidRPr="00532A91">
              <w:rPr>
                <w:rFonts w:ascii="JetBrains Mono" w:hAnsi="JetBrains Mono" w:cs="Segoe UI Emoji"/>
                <w:sz w:val="26"/>
                <w:lang w:val="en-US" w:bidi="he-IL"/>
              </w:rPr>
              <w:t>m2</w:t>
            </w:r>
            <w:r w:rsidRPr="00532A91">
              <w:rPr>
                <w:rFonts w:ascii="JetBrains Mono" w:hAnsi="JetBrains Mono" w:cs="Segoe UI Emoji"/>
                <w:color w:val="008000"/>
                <w:sz w:val="26"/>
                <w:lang w:val="en-US" w:bidi="he-IL"/>
              </w:rPr>
              <w:t>)</w:t>
            </w:r>
          </w:p>
        </w:tc>
        <w:tc>
          <w:tcPr>
            <w:tcW w:w="3407" w:type="dxa"/>
            <w:tcBorders>
              <w:top w:val="dashed" w:sz="4" w:space="0" w:color="auto"/>
              <w:bottom w:val="dashed" w:sz="4" w:space="0" w:color="auto"/>
            </w:tcBorders>
          </w:tcPr>
          <w:p w14:paraId="58166E1D" w14:textId="77777777" w:rsidR="00675566" w:rsidRPr="00532A91" w:rsidRDefault="00675566" w:rsidP="00532A91">
            <w:pPr>
              <w:rPr>
                <w:rFonts w:ascii="JetBrains Mono" w:hAnsi="JetBrains Mono"/>
                <w:sz w:val="26"/>
                <w:lang w:bidi="he-IL"/>
              </w:rPr>
            </w:pPr>
            <w:r w:rsidRPr="00532A91">
              <w:rPr>
                <w:rFonts w:ascii="JetBrains Mono" w:hAnsi="JetBrains Mono"/>
                <w:color w:val="0031B3"/>
                <w:sz w:val="26"/>
                <w:lang w:bidi="he-IL"/>
              </w:rPr>
              <w:t>class</w:t>
            </w:r>
            <w:r w:rsidRPr="00532A91">
              <w:rPr>
                <w:rFonts w:ascii="JetBrains Mono" w:hAnsi="JetBrains Mono"/>
                <w:sz w:val="26"/>
                <w:lang w:bidi="he-IL"/>
              </w:rPr>
              <w:t xml:space="preserve"> Media, </w:t>
            </w:r>
            <w:r w:rsidRPr="00532A91">
              <w:rPr>
                <w:rFonts w:ascii="JetBrains Mono" w:hAnsi="JetBrains Mono"/>
                <w:color w:val="C71585"/>
                <w:sz w:val="26"/>
                <w:lang w:bidi="he-IL"/>
              </w:rPr>
              <w:t>true</w:t>
            </w:r>
          </w:p>
          <w:p w14:paraId="6F8B44B2" w14:textId="77777777" w:rsidR="00675566" w:rsidRPr="00532A91" w:rsidRDefault="00675566" w:rsidP="00532A91">
            <w:pPr>
              <w:rPr>
                <w:rFonts w:ascii="JetBrains Mono" w:hAnsi="JetBrains Mono"/>
                <w:sz w:val="26"/>
              </w:rPr>
            </w:pPr>
          </w:p>
        </w:tc>
      </w:tr>
    </w:tbl>
    <w:p w14:paraId="7A7E7AEB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613E721F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33ACE6B4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0B1B6042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344887CA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5D8E129E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2E6D271E" w14:textId="77777777" w:rsidR="00675566" w:rsidRPr="00532A91" w:rsidRDefault="00675566" w:rsidP="00532A91">
      <w:pPr>
        <w:pStyle w:val="ac"/>
        <w:ind w:left="425"/>
        <w:rPr>
          <w:rFonts w:ascii="JetBrains Mono" w:hAnsi="JetBrains Mono"/>
          <w:sz w:val="26"/>
          <w:lang w:val="en-US" w:bidi="he-IL"/>
        </w:rPr>
      </w:pPr>
    </w:p>
    <w:p w14:paraId="6B546CF2" w14:textId="77777777" w:rsidR="00DD0E72" w:rsidRPr="00532A91" w:rsidRDefault="00DD0E72" w:rsidP="00532A91">
      <w:pPr>
        <w:pStyle w:val="ac"/>
        <w:rPr>
          <w:rFonts w:ascii="JetBrains Mono" w:hAnsi="JetBrains Mono"/>
          <w:sz w:val="26"/>
          <w:lang w:bidi="he-IL"/>
        </w:rPr>
      </w:pPr>
    </w:p>
    <w:sectPr w:rsidR="00DD0E72" w:rsidRPr="00532A91" w:rsidSect="001678A7">
      <w:footerReference w:type="default" r:id="rId30"/>
      <w:pgSz w:w="11906" w:h="16838"/>
      <w:pgMar w:top="284" w:right="567" w:bottom="284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7CEE5" w14:textId="77777777" w:rsidR="005D7B14" w:rsidRDefault="005D7B14" w:rsidP="00353086">
      <w:pPr>
        <w:spacing w:after="0" w:line="240" w:lineRule="auto"/>
      </w:pPr>
      <w:r>
        <w:separator/>
      </w:r>
    </w:p>
  </w:endnote>
  <w:endnote w:type="continuationSeparator" w:id="0">
    <w:p w14:paraId="1E4D1B00" w14:textId="77777777" w:rsidR="005D7B14" w:rsidRDefault="005D7B14" w:rsidP="00353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4211766"/>
      <w:docPartObj>
        <w:docPartGallery w:val="Page Numbers (Bottom of Page)"/>
        <w:docPartUnique/>
      </w:docPartObj>
    </w:sdtPr>
    <w:sdtContent>
      <w:p w14:paraId="580FD8BD" w14:textId="6047CCB4" w:rsidR="00353086" w:rsidRDefault="00353086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4711C4" w14:textId="77777777" w:rsidR="00353086" w:rsidRDefault="0035308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0AF9A" w14:textId="77777777" w:rsidR="005D7B14" w:rsidRDefault="005D7B14" w:rsidP="00353086">
      <w:pPr>
        <w:spacing w:after="0" w:line="240" w:lineRule="auto"/>
      </w:pPr>
      <w:r>
        <w:separator/>
      </w:r>
    </w:p>
  </w:footnote>
  <w:footnote w:type="continuationSeparator" w:id="0">
    <w:p w14:paraId="46B61DE2" w14:textId="77777777" w:rsidR="005D7B14" w:rsidRDefault="005D7B14" w:rsidP="00353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23D"/>
    <w:multiLevelType w:val="multilevel"/>
    <w:tmpl w:val="A158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B0647"/>
    <w:multiLevelType w:val="multilevel"/>
    <w:tmpl w:val="EC54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D0D49"/>
    <w:multiLevelType w:val="multilevel"/>
    <w:tmpl w:val="C5F8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A5AD1"/>
    <w:multiLevelType w:val="multilevel"/>
    <w:tmpl w:val="AEBC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672A7"/>
    <w:multiLevelType w:val="multilevel"/>
    <w:tmpl w:val="A7EA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E6D45"/>
    <w:multiLevelType w:val="multilevel"/>
    <w:tmpl w:val="8C9CD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B1B09"/>
    <w:multiLevelType w:val="multilevel"/>
    <w:tmpl w:val="D7BE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702F4"/>
    <w:multiLevelType w:val="multilevel"/>
    <w:tmpl w:val="F6B2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57F0C"/>
    <w:multiLevelType w:val="multilevel"/>
    <w:tmpl w:val="7DB02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F2DF5"/>
    <w:multiLevelType w:val="multilevel"/>
    <w:tmpl w:val="A38E0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9700AF"/>
    <w:multiLevelType w:val="multilevel"/>
    <w:tmpl w:val="AEE8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54024"/>
    <w:multiLevelType w:val="multilevel"/>
    <w:tmpl w:val="D2DE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41389"/>
    <w:multiLevelType w:val="multilevel"/>
    <w:tmpl w:val="5AC6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7D2C87"/>
    <w:multiLevelType w:val="multilevel"/>
    <w:tmpl w:val="CDB64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B4A10"/>
    <w:multiLevelType w:val="multilevel"/>
    <w:tmpl w:val="38A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92367"/>
    <w:multiLevelType w:val="multilevel"/>
    <w:tmpl w:val="BE78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E0BEA"/>
    <w:multiLevelType w:val="multilevel"/>
    <w:tmpl w:val="9608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44CDC"/>
    <w:multiLevelType w:val="multilevel"/>
    <w:tmpl w:val="CA8A9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E5114"/>
    <w:multiLevelType w:val="multilevel"/>
    <w:tmpl w:val="63EC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C46F6B"/>
    <w:multiLevelType w:val="multilevel"/>
    <w:tmpl w:val="4BE6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D200A"/>
    <w:multiLevelType w:val="multilevel"/>
    <w:tmpl w:val="C19AE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E6C0F"/>
    <w:multiLevelType w:val="multilevel"/>
    <w:tmpl w:val="6E8E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8F0893"/>
    <w:multiLevelType w:val="multilevel"/>
    <w:tmpl w:val="3EE2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4E3C7F"/>
    <w:multiLevelType w:val="multilevel"/>
    <w:tmpl w:val="48B6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E521DE"/>
    <w:multiLevelType w:val="multilevel"/>
    <w:tmpl w:val="F17E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C53D19"/>
    <w:multiLevelType w:val="multilevel"/>
    <w:tmpl w:val="35A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4494A"/>
    <w:multiLevelType w:val="multilevel"/>
    <w:tmpl w:val="CA42D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9C65B2"/>
    <w:multiLevelType w:val="multilevel"/>
    <w:tmpl w:val="4DEC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26181"/>
    <w:multiLevelType w:val="multilevel"/>
    <w:tmpl w:val="C4323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A26CE4"/>
    <w:multiLevelType w:val="multilevel"/>
    <w:tmpl w:val="725C9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2E77AC"/>
    <w:multiLevelType w:val="multilevel"/>
    <w:tmpl w:val="93BE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8626BD"/>
    <w:multiLevelType w:val="multilevel"/>
    <w:tmpl w:val="B3DC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0D2EB7"/>
    <w:multiLevelType w:val="multilevel"/>
    <w:tmpl w:val="ADAAE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D24DC9"/>
    <w:multiLevelType w:val="multilevel"/>
    <w:tmpl w:val="9B26A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0339B5"/>
    <w:multiLevelType w:val="multilevel"/>
    <w:tmpl w:val="415A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7046B4"/>
    <w:multiLevelType w:val="multilevel"/>
    <w:tmpl w:val="314EC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FF46B7"/>
    <w:multiLevelType w:val="multilevel"/>
    <w:tmpl w:val="296C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D4BBB"/>
    <w:multiLevelType w:val="multilevel"/>
    <w:tmpl w:val="002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DD3805"/>
    <w:multiLevelType w:val="multilevel"/>
    <w:tmpl w:val="BB26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11CC2"/>
    <w:multiLevelType w:val="multilevel"/>
    <w:tmpl w:val="0FF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3A5DF1"/>
    <w:multiLevelType w:val="multilevel"/>
    <w:tmpl w:val="3D6CC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CC1A96"/>
    <w:multiLevelType w:val="multilevel"/>
    <w:tmpl w:val="6A0013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5D3150"/>
    <w:multiLevelType w:val="multilevel"/>
    <w:tmpl w:val="18D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2B1C20"/>
    <w:multiLevelType w:val="multilevel"/>
    <w:tmpl w:val="38FE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321BF1"/>
    <w:multiLevelType w:val="multilevel"/>
    <w:tmpl w:val="34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975CB"/>
    <w:multiLevelType w:val="multilevel"/>
    <w:tmpl w:val="7090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161738">
    <w:abstractNumId w:val="12"/>
  </w:num>
  <w:num w:numId="2" w16cid:durableId="1153984291">
    <w:abstractNumId w:val="29"/>
  </w:num>
  <w:num w:numId="3" w16cid:durableId="1991060028">
    <w:abstractNumId w:val="32"/>
  </w:num>
  <w:num w:numId="4" w16cid:durableId="12925052">
    <w:abstractNumId w:val="9"/>
  </w:num>
  <w:num w:numId="5" w16cid:durableId="1383670978">
    <w:abstractNumId w:val="22"/>
  </w:num>
  <w:num w:numId="6" w16cid:durableId="708380178">
    <w:abstractNumId w:val="41"/>
  </w:num>
  <w:num w:numId="7" w16cid:durableId="166752632">
    <w:abstractNumId w:val="45"/>
  </w:num>
  <w:num w:numId="8" w16cid:durableId="1256402977">
    <w:abstractNumId w:val="26"/>
  </w:num>
  <w:num w:numId="9" w16cid:durableId="930428770">
    <w:abstractNumId w:val="28"/>
    <w:lvlOverride w:ilvl="0">
      <w:startOverride w:val="9"/>
    </w:lvlOverride>
  </w:num>
  <w:num w:numId="10" w16cid:durableId="1280138183">
    <w:abstractNumId w:val="40"/>
    <w:lvlOverride w:ilvl="0">
      <w:startOverride w:val="22"/>
    </w:lvlOverride>
  </w:num>
  <w:num w:numId="11" w16cid:durableId="360519557">
    <w:abstractNumId w:val="35"/>
  </w:num>
  <w:num w:numId="12" w16cid:durableId="1598826467">
    <w:abstractNumId w:val="39"/>
  </w:num>
  <w:num w:numId="13" w16cid:durableId="420420175">
    <w:abstractNumId w:val="42"/>
  </w:num>
  <w:num w:numId="14" w16cid:durableId="1732844404">
    <w:abstractNumId w:val="11"/>
  </w:num>
  <w:num w:numId="15" w16cid:durableId="740178101">
    <w:abstractNumId w:val="34"/>
  </w:num>
  <w:num w:numId="16" w16cid:durableId="367264329">
    <w:abstractNumId w:val="13"/>
  </w:num>
  <w:num w:numId="17" w16cid:durableId="678430733">
    <w:abstractNumId w:val="33"/>
  </w:num>
  <w:num w:numId="18" w16cid:durableId="1138183450">
    <w:abstractNumId w:val="25"/>
  </w:num>
  <w:num w:numId="19" w16cid:durableId="219562849">
    <w:abstractNumId w:val="21"/>
  </w:num>
  <w:num w:numId="20" w16cid:durableId="513224119">
    <w:abstractNumId w:val="15"/>
  </w:num>
  <w:num w:numId="21" w16cid:durableId="591277646">
    <w:abstractNumId w:val="4"/>
  </w:num>
  <w:num w:numId="22" w16cid:durableId="1311792117">
    <w:abstractNumId w:val="14"/>
  </w:num>
  <w:num w:numId="23" w16cid:durableId="876085847">
    <w:abstractNumId w:val="1"/>
  </w:num>
  <w:num w:numId="24" w16cid:durableId="573010769">
    <w:abstractNumId w:val="19"/>
    <w:lvlOverride w:ilvl="0">
      <w:startOverride w:val="1"/>
    </w:lvlOverride>
  </w:num>
  <w:num w:numId="25" w16cid:durableId="895626047">
    <w:abstractNumId w:val="5"/>
  </w:num>
  <w:num w:numId="26" w16cid:durableId="881207980">
    <w:abstractNumId w:val="23"/>
  </w:num>
  <w:num w:numId="27" w16cid:durableId="1066873632">
    <w:abstractNumId w:val="18"/>
    <w:lvlOverride w:ilvl="0">
      <w:startOverride w:val="2"/>
    </w:lvlOverride>
  </w:num>
  <w:num w:numId="28" w16cid:durableId="502862890">
    <w:abstractNumId w:val="3"/>
  </w:num>
  <w:num w:numId="29" w16cid:durableId="1645503577">
    <w:abstractNumId w:val="27"/>
  </w:num>
  <w:num w:numId="30" w16cid:durableId="1016036740">
    <w:abstractNumId w:val="37"/>
  </w:num>
  <w:num w:numId="31" w16cid:durableId="315185769">
    <w:abstractNumId w:val="43"/>
  </w:num>
  <w:num w:numId="32" w16cid:durableId="686908408">
    <w:abstractNumId w:val="17"/>
  </w:num>
  <w:num w:numId="33" w16cid:durableId="447815722">
    <w:abstractNumId w:val="31"/>
    <w:lvlOverride w:ilvl="0">
      <w:startOverride w:val="1"/>
    </w:lvlOverride>
  </w:num>
  <w:num w:numId="34" w16cid:durableId="885876705">
    <w:abstractNumId w:val="36"/>
  </w:num>
  <w:num w:numId="35" w16cid:durableId="1765564510">
    <w:abstractNumId w:val="38"/>
  </w:num>
  <w:num w:numId="36" w16cid:durableId="1539969452">
    <w:abstractNumId w:val="20"/>
  </w:num>
  <w:num w:numId="37" w16cid:durableId="1278373834">
    <w:abstractNumId w:val="10"/>
    <w:lvlOverride w:ilvl="0">
      <w:startOverride w:val="2"/>
    </w:lvlOverride>
  </w:num>
  <w:num w:numId="38" w16cid:durableId="1180125617">
    <w:abstractNumId w:val="6"/>
  </w:num>
  <w:num w:numId="39" w16cid:durableId="986082631">
    <w:abstractNumId w:val="30"/>
  </w:num>
  <w:num w:numId="40" w16cid:durableId="2034839959">
    <w:abstractNumId w:val="0"/>
  </w:num>
  <w:num w:numId="41" w16cid:durableId="1109204030">
    <w:abstractNumId w:val="7"/>
  </w:num>
  <w:num w:numId="42" w16cid:durableId="40136147">
    <w:abstractNumId w:val="24"/>
  </w:num>
  <w:num w:numId="43" w16cid:durableId="1808358419">
    <w:abstractNumId w:val="44"/>
  </w:num>
  <w:num w:numId="44" w16cid:durableId="559754429">
    <w:abstractNumId w:val="8"/>
    <w:lvlOverride w:ilvl="0">
      <w:startOverride w:val="1"/>
    </w:lvlOverride>
  </w:num>
  <w:num w:numId="45" w16cid:durableId="1151403905">
    <w:abstractNumId w:val="2"/>
    <w:lvlOverride w:ilvl="0">
      <w:startOverride w:val="2"/>
    </w:lvlOverride>
  </w:num>
  <w:num w:numId="46" w16cid:durableId="82937375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060"/>
    <w:rsid w:val="0000080F"/>
    <w:rsid w:val="0000131E"/>
    <w:rsid w:val="000027BF"/>
    <w:rsid w:val="00002897"/>
    <w:rsid w:val="000073D0"/>
    <w:rsid w:val="0001204E"/>
    <w:rsid w:val="00015379"/>
    <w:rsid w:val="00020B2E"/>
    <w:rsid w:val="000260CD"/>
    <w:rsid w:val="00033724"/>
    <w:rsid w:val="00035790"/>
    <w:rsid w:val="00053112"/>
    <w:rsid w:val="0005537B"/>
    <w:rsid w:val="000563E2"/>
    <w:rsid w:val="0006070C"/>
    <w:rsid w:val="000651A8"/>
    <w:rsid w:val="00067E7E"/>
    <w:rsid w:val="0007570E"/>
    <w:rsid w:val="00075A74"/>
    <w:rsid w:val="00085240"/>
    <w:rsid w:val="000857B9"/>
    <w:rsid w:val="000923EF"/>
    <w:rsid w:val="00096D3E"/>
    <w:rsid w:val="0009719E"/>
    <w:rsid w:val="00097CBF"/>
    <w:rsid w:val="000A72B3"/>
    <w:rsid w:val="000B11E6"/>
    <w:rsid w:val="000B353B"/>
    <w:rsid w:val="000B4269"/>
    <w:rsid w:val="000B4FCB"/>
    <w:rsid w:val="000C6994"/>
    <w:rsid w:val="000C76DC"/>
    <w:rsid w:val="000C777A"/>
    <w:rsid w:val="000D18FA"/>
    <w:rsid w:val="000D243A"/>
    <w:rsid w:val="000D3AF0"/>
    <w:rsid w:val="000D606A"/>
    <w:rsid w:val="000E2455"/>
    <w:rsid w:val="000E6BFB"/>
    <w:rsid w:val="000E7060"/>
    <w:rsid w:val="000F3261"/>
    <w:rsid w:val="000F5665"/>
    <w:rsid w:val="000F720A"/>
    <w:rsid w:val="00102AEF"/>
    <w:rsid w:val="0011100E"/>
    <w:rsid w:val="00114DF8"/>
    <w:rsid w:val="0011515B"/>
    <w:rsid w:val="00124CD3"/>
    <w:rsid w:val="0013456E"/>
    <w:rsid w:val="00134D25"/>
    <w:rsid w:val="00141840"/>
    <w:rsid w:val="0015289C"/>
    <w:rsid w:val="0015515B"/>
    <w:rsid w:val="00162A82"/>
    <w:rsid w:val="001675E1"/>
    <w:rsid w:val="001678A7"/>
    <w:rsid w:val="001706EE"/>
    <w:rsid w:val="001718F8"/>
    <w:rsid w:val="00176A22"/>
    <w:rsid w:val="00187618"/>
    <w:rsid w:val="00190ECE"/>
    <w:rsid w:val="0019275F"/>
    <w:rsid w:val="001936A9"/>
    <w:rsid w:val="00195F1C"/>
    <w:rsid w:val="001A2164"/>
    <w:rsid w:val="001A6410"/>
    <w:rsid w:val="001B02D6"/>
    <w:rsid w:val="001B3B85"/>
    <w:rsid w:val="001B5F87"/>
    <w:rsid w:val="001B738A"/>
    <w:rsid w:val="001B789B"/>
    <w:rsid w:val="001C13EF"/>
    <w:rsid w:val="001C3036"/>
    <w:rsid w:val="001C5732"/>
    <w:rsid w:val="001C57CE"/>
    <w:rsid w:val="001D414D"/>
    <w:rsid w:val="001E0F2F"/>
    <w:rsid w:val="001F1A94"/>
    <w:rsid w:val="001F27F4"/>
    <w:rsid w:val="00214D6E"/>
    <w:rsid w:val="00223CFF"/>
    <w:rsid w:val="00224FF3"/>
    <w:rsid w:val="002251BA"/>
    <w:rsid w:val="00226F3A"/>
    <w:rsid w:val="00230594"/>
    <w:rsid w:val="0023092C"/>
    <w:rsid w:val="002318DD"/>
    <w:rsid w:val="0023726A"/>
    <w:rsid w:val="00240175"/>
    <w:rsid w:val="002413E6"/>
    <w:rsid w:val="00241485"/>
    <w:rsid w:val="00246AA5"/>
    <w:rsid w:val="00254830"/>
    <w:rsid w:val="00256AC2"/>
    <w:rsid w:val="002633EE"/>
    <w:rsid w:val="002766D0"/>
    <w:rsid w:val="0029023F"/>
    <w:rsid w:val="0029307B"/>
    <w:rsid w:val="002957E4"/>
    <w:rsid w:val="002A5DD4"/>
    <w:rsid w:val="002B09DF"/>
    <w:rsid w:val="002B283F"/>
    <w:rsid w:val="002B4409"/>
    <w:rsid w:val="002B595F"/>
    <w:rsid w:val="002C1A04"/>
    <w:rsid w:val="002C20AC"/>
    <w:rsid w:val="002C3FCA"/>
    <w:rsid w:val="002D4525"/>
    <w:rsid w:val="002D7EC0"/>
    <w:rsid w:val="002F4A30"/>
    <w:rsid w:val="002F5EAB"/>
    <w:rsid w:val="002F7031"/>
    <w:rsid w:val="002F7D94"/>
    <w:rsid w:val="00315BA9"/>
    <w:rsid w:val="0032336D"/>
    <w:rsid w:val="00324466"/>
    <w:rsid w:val="00325C9B"/>
    <w:rsid w:val="00330ED7"/>
    <w:rsid w:val="00336362"/>
    <w:rsid w:val="00340D72"/>
    <w:rsid w:val="003415C1"/>
    <w:rsid w:val="00351CAC"/>
    <w:rsid w:val="00353086"/>
    <w:rsid w:val="003723D7"/>
    <w:rsid w:val="00372CDC"/>
    <w:rsid w:val="00373475"/>
    <w:rsid w:val="003739B1"/>
    <w:rsid w:val="003813C4"/>
    <w:rsid w:val="00381D4B"/>
    <w:rsid w:val="00385374"/>
    <w:rsid w:val="003861F3"/>
    <w:rsid w:val="00387832"/>
    <w:rsid w:val="00393276"/>
    <w:rsid w:val="00395B0B"/>
    <w:rsid w:val="003A2B18"/>
    <w:rsid w:val="003A2D5A"/>
    <w:rsid w:val="003A5A73"/>
    <w:rsid w:val="003A6736"/>
    <w:rsid w:val="003B0FD6"/>
    <w:rsid w:val="003B1529"/>
    <w:rsid w:val="003B49B6"/>
    <w:rsid w:val="003C5BD4"/>
    <w:rsid w:val="003D1A55"/>
    <w:rsid w:val="003D5CCC"/>
    <w:rsid w:val="003D6881"/>
    <w:rsid w:val="003D719B"/>
    <w:rsid w:val="003E69D1"/>
    <w:rsid w:val="003E74F0"/>
    <w:rsid w:val="004104C5"/>
    <w:rsid w:val="0041497C"/>
    <w:rsid w:val="004258E7"/>
    <w:rsid w:val="0043159A"/>
    <w:rsid w:val="00441B8C"/>
    <w:rsid w:val="00445DDC"/>
    <w:rsid w:val="0044653F"/>
    <w:rsid w:val="00447148"/>
    <w:rsid w:val="00456624"/>
    <w:rsid w:val="00463B00"/>
    <w:rsid w:val="0046638D"/>
    <w:rsid w:val="00474383"/>
    <w:rsid w:val="00482570"/>
    <w:rsid w:val="00484B12"/>
    <w:rsid w:val="00491771"/>
    <w:rsid w:val="0049180C"/>
    <w:rsid w:val="004A6123"/>
    <w:rsid w:val="004A6EDA"/>
    <w:rsid w:val="004B4E3B"/>
    <w:rsid w:val="004C3B74"/>
    <w:rsid w:val="004C42AE"/>
    <w:rsid w:val="004D002E"/>
    <w:rsid w:val="004D558F"/>
    <w:rsid w:val="004E0E5E"/>
    <w:rsid w:val="004E3AA5"/>
    <w:rsid w:val="004F1604"/>
    <w:rsid w:val="00501958"/>
    <w:rsid w:val="00501DEC"/>
    <w:rsid w:val="00501F78"/>
    <w:rsid w:val="00506BDB"/>
    <w:rsid w:val="005117AE"/>
    <w:rsid w:val="00515737"/>
    <w:rsid w:val="00522D9A"/>
    <w:rsid w:val="0052554C"/>
    <w:rsid w:val="00532A91"/>
    <w:rsid w:val="00533052"/>
    <w:rsid w:val="005357E4"/>
    <w:rsid w:val="00536559"/>
    <w:rsid w:val="00540777"/>
    <w:rsid w:val="005436EC"/>
    <w:rsid w:val="00547CD3"/>
    <w:rsid w:val="005570ED"/>
    <w:rsid w:val="00560424"/>
    <w:rsid w:val="0056364D"/>
    <w:rsid w:val="005940EA"/>
    <w:rsid w:val="0059571D"/>
    <w:rsid w:val="00596551"/>
    <w:rsid w:val="00597E6C"/>
    <w:rsid w:val="005A1E0C"/>
    <w:rsid w:val="005B0D0C"/>
    <w:rsid w:val="005B6108"/>
    <w:rsid w:val="005D76B6"/>
    <w:rsid w:val="005D7B14"/>
    <w:rsid w:val="005E05FF"/>
    <w:rsid w:val="005E1042"/>
    <w:rsid w:val="005E3925"/>
    <w:rsid w:val="005E53EC"/>
    <w:rsid w:val="005F049B"/>
    <w:rsid w:val="005F787D"/>
    <w:rsid w:val="006141CF"/>
    <w:rsid w:val="00614701"/>
    <w:rsid w:val="00617C52"/>
    <w:rsid w:val="00624093"/>
    <w:rsid w:val="006262C8"/>
    <w:rsid w:val="006353B4"/>
    <w:rsid w:val="00635BDD"/>
    <w:rsid w:val="00636C7E"/>
    <w:rsid w:val="0065267F"/>
    <w:rsid w:val="006548F2"/>
    <w:rsid w:val="00663225"/>
    <w:rsid w:val="00664D6D"/>
    <w:rsid w:val="0066785E"/>
    <w:rsid w:val="006747BE"/>
    <w:rsid w:val="00675566"/>
    <w:rsid w:val="00680018"/>
    <w:rsid w:val="00680B34"/>
    <w:rsid w:val="006913BF"/>
    <w:rsid w:val="0069187E"/>
    <w:rsid w:val="00693B83"/>
    <w:rsid w:val="00695993"/>
    <w:rsid w:val="0069689A"/>
    <w:rsid w:val="00696BB0"/>
    <w:rsid w:val="006A131E"/>
    <w:rsid w:val="006A7A10"/>
    <w:rsid w:val="006B048A"/>
    <w:rsid w:val="006B3ED5"/>
    <w:rsid w:val="006B5CD8"/>
    <w:rsid w:val="006C21D0"/>
    <w:rsid w:val="006D0A29"/>
    <w:rsid w:val="006D38E3"/>
    <w:rsid w:val="006D5B8F"/>
    <w:rsid w:val="006E344B"/>
    <w:rsid w:val="006E5D0C"/>
    <w:rsid w:val="006E674E"/>
    <w:rsid w:val="006F3263"/>
    <w:rsid w:val="0070441F"/>
    <w:rsid w:val="00706213"/>
    <w:rsid w:val="00706BD7"/>
    <w:rsid w:val="00717834"/>
    <w:rsid w:val="00723DEA"/>
    <w:rsid w:val="00727C4E"/>
    <w:rsid w:val="007311A9"/>
    <w:rsid w:val="00731B9E"/>
    <w:rsid w:val="00743045"/>
    <w:rsid w:val="00743E2E"/>
    <w:rsid w:val="00752495"/>
    <w:rsid w:val="00753E5E"/>
    <w:rsid w:val="00757607"/>
    <w:rsid w:val="00761C10"/>
    <w:rsid w:val="0076203C"/>
    <w:rsid w:val="0076281F"/>
    <w:rsid w:val="0077505A"/>
    <w:rsid w:val="00776056"/>
    <w:rsid w:val="007761C1"/>
    <w:rsid w:val="00781E64"/>
    <w:rsid w:val="007872E2"/>
    <w:rsid w:val="0079389E"/>
    <w:rsid w:val="007A087E"/>
    <w:rsid w:val="007B1208"/>
    <w:rsid w:val="007B1A9A"/>
    <w:rsid w:val="007B7699"/>
    <w:rsid w:val="007C2372"/>
    <w:rsid w:val="007C23D8"/>
    <w:rsid w:val="007C2AD0"/>
    <w:rsid w:val="007D1011"/>
    <w:rsid w:val="007D3D9B"/>
    <w:rsid w:val="007D476C"/>
    <w:rsid w:val="007D4D0D"/>
    <w:rsid w:val="007D5693"/>
    <w:rsid w:val="007E386A"/>
    <w:rsid w:val="007E525B"/>
    <w:rsid w:val="007E5A06"/>
    <w:rsid w:val="007E5A21"/>
    <w:rsid w:val="007F4811"/>
    <w:rsid w:val="0080486D"/>
    <w:rsid w:val="008124C8"/>
    <w:rsid w:val="00816992"/>
    <w:rsid w:val="008207BA"/>
    <w:rsid w:val="00823B26"/>
    <w:rsid w:val="00837A2B"/>
    <w:rsid w:val="00837DB7"/>
    <w:rsid w:val="00842F34"/>
    <w:rsid w:val="00844C5F"/>
    <w:rsid w:val="00851A9F"/>
    <w:rsid w:val="00854144"/>
    <w:rsid w:val="008622EF"/>
    <w:rsid w:val="008704D0"/>
    <w:rsid w:val="00882BBB"/>
    <w:rsid w:val="00884250"/>
    <w:rsid w:val="008A2D9F"/>
    <w:rsid w:val="008B0FC8"/>
    <w:rsid w:val="008B322B"/>
    <w:rsid w:val="008B4492"/>
    <w:rsid w:val="008B6422"/>
    <w:rsid w:val="008D2419"/>
    <w:rsid w:val="008D341E"/>
    <w:rsid w:val="008D6DFD"/>
    <w:rsid w:val="008F0942"/>
    <w:rsid w:val="008F19BB"/>
    <w:rsid w:val="00903D6E"/>
    <w:rsid w:val="00904F07"/>
    <w:rsid w:val="00914DE1"/>
    <w:rsid w:val="009154F1"/>
    <w:rsid w:val="009276E3"/>
    <w:rsid w:val="0093678D"/>
    <w:rsid w:val="009464D1"/>
    <w:rsid w:val="00946952"/>
    <w:rsid w:val="00950660"/>
    <w:rsid w:val="00955D19"/>
    <w:rsid w:val="009575DB"/>
    <w:rsid w:val="00960277"/>
    <w:rsid w:val="009977BF"/>
    <w:rsid w:val="009A59C3"/>
    <w:rsid w:val="009B306A"/>
    <w:rsid w:val="009C1602"/>
    <w:rsid w:val="009C3F94"/>
    <w:rsid w:val="009D2A88"/>
    <w:rsid w:val="009D40E2"/>
    <w:rsid w:val="009E149C"/>
    <w:rsid w:val="009E54D9"/>
    <w:rsid w:val="009E56EA"/>
    <w:rsid w:val="009F0719"/>
    <w:rsid w:val="009F3BF1"/>
    <w:rsid w:val="009F511F"/>
    <w:rsid w:val="00A01C3F"/>
    <w:rsid w:val="00A03209"/>
    <w:rsid w:val="00A04EE4"/>
    <w:rsid w:val="00A05D00"/>
    <w:rsid w:val="00A122F9"/>
    <w:rsid w:val="00A12346"/>
    <w:rsid w:val="00A134B8"/>
    <w:rsid w:val="00A227C6"/>
    <w:rsid w:val="00A2406E"/>
    <w:rsid w:val="00A25818"/>
    <w:rsid w:val="00A32C53"/>
    <w:rsid w:val="00A414F0"/>
    <w:rsid w:val="00A44E87"/>
    <w:rsid w:val="00A45140"/>
    <w:rsid w:val="00A4526F"/>
    <w:rsid w:val="00A46A7B"/>
    <w:rsid w:val="00A4771A"/>
    <w:rsid w:val="00A61C80"/>
    <w:rsid w:val="00A62133"/>
    <w:rsid w:val="00A72897"/>
    <w:rsid w:val="00A9270E"/>
    <w:rsid w:val="00A97A24"/>
    <w:rsid w:val="00AB1C16"/>
    <w:rsid w:val="00AB7165"/>
    <w:rsid w:val="00AC40AA"/>
    <w:rsid w:val="00AC4B19"/>
    <w:rsid w:val="00AC5C76"/>
    <w:rsid w:val="00AD04D6"/>
    <w:rsid w:val="00AD3126"/>
    <w:rsid w:val="00AE2D56"/>
    <w:rsid w:val="00AF1414"/>
    <w:rsid w:val="00AF1C58"/>
    <w:rsid w:val="00AF3A08"/>
    <w:rsid w:val="00AF5C02"/>
    <w:rsid w:val="00B06523"/>
    <w:rsid w:val="00B239BC"/>
    <w:rsid w:val="00B25810"/>
    <w:rsid w:val="00B3055A"/>
    <w:rsid w:val="00B35669"/>
    <w:rsid w:val="00B43892"/>
    <w:rsid w:val="00B50A79"/>
    <w:rsid w:val="00B51E75"/>
    <w:rsid w:val="00B56E45"/>
    <w:rsid w:val="00B610D1"/>
    <w:rsid w:val="00B63969"/>
    <w:rsid w:val="00B71F23"/>
    <w:rsid w:val="00B900AD"/>
    <w:rsid w:val="00BA14A7"/>
    <w:rsid w:val="00BA4AA2"/>
    <w:rsid w:val="00BA4EFC"/>
    <w:rsid w:val="00BA5AAB"/>
    <w:rsid w:val="00BA7F51"/>
    <w:rsid w:val="00BB0EF5"/>
    <w:rsid w:val="00BB1008"/>
    <w:rsid w:val="00BC1B3A"/>
    <w:rsid w:val="00BC2DB7"/>
    <w:rsid w:val="00BD3A86"/>
    <w:rsid w:val="00BD5FA5"/>
    <w:rsid w:val="00BD75D0"/>
    <w:rsid w:val="00BE3043"/>
    <w:rsid w:val="00BE4E9C"/>
    <w:rsid w:val="00BF2DC4"/>
    <w:rsid w:val="00BF3473"/>
    <w:rsid w:val="00BF721E"/>
    <w:rsid w:val="00C0591B"/>
    <w:rsid w:val="00C12256"/>
    <w:rsid w:val="00C142C2"/>
    <w:rsid w:val="00C1463A"/>
    <w:rsid w:val="00C21F5E"/>
    <w:rsid w:val="00C25D4F"/>
    <w:rsid w:val="00C32781"/>
    <w:rsid w:val="00C33B75"/>
    <w:rsid w:val="00C33EE9"/>
    <w:rsid w:val="00C375E7"/>
    <w:rsid w:val="00C40386"/>
    <w:rsid w:val="00C4355D"/>
    <w:rsid w:val="00C5260A"/>
    <w:rsid w:val="00C5717C"/>
    <w:rsid w:val="00C57B3E"/>
    <w:rsid w:val="00C6646F"/>
    <w:rsid w:val="00C701C0"/>
    <w:rsid w:val="00C7678B"/>
    <w:rsid w:val="00C813C8"/>
    <w:rsid w:val="00C823BB"/>
    <w:rsid w:val="00C83523"/>
    <w:rsid w:val="00C87DCC"/>
    <w:rsid w:val="00C923BE"/>
    <w:rsid w:val="00C9735A"/>
    <w:rsid w:val="00CA3E15"/>
    <w:rsid w:val="00CC08BC"/>
    <w:rsid w:val="00CC3177"/>
    <w:rsid w:val="00CD1969"/>
    <w:rsid w:val="00CD3126"/>
    <w:rsid w:val="00CD32CC"/>
    <w:rsid w:val="00CD53CB"/>
    <w:rsid w:val="00CE2074"/>
    <w:rsid w:val="00CE5047"/>
    <w:rsid w:val="00CE7B8D"/>
    <w:rsid w:val="00CF26BD"/>
    <w:rsid w:val="00CF3DC4"/>
    <w:rsid w:val="00CF4692"/>
    <w:rsid w:val="00CF7B76"/>
    <w:rsid w:val="00D17A93"/>
    <w:rsid w:val="00D223A5"/>
    <w:rsid w:val="00D22897"/>
    <w:rsid w:val="00D230F7"/>
    <w:rsid w:val="00D4002D"/>
    <w:rsid w:val="00D40425"/>
    <w:rsid w:val="00D40918"/>
    <w:rsid w:val="00D43461"/>
    <w:rsid w:val="00D5392B"/>
    <w:rsid w:val="00D55346"/>
    <w:rsid w:val="00D57F5E"/>
    <w:rsid w:val="00D60738"/>
    <w:rsid w:val="00D63604"/>
    <w:rsid w:val="00D65170"/>
    <w:rsid w:val="00D6538A"/>
    <w:rsid w:val="00D67890"/>
    <w:rsid w:val="00D71D17"/>
    <w:rsid w:val="00D71DA0"/>
    <w:rsid w:val="00D806BF"/>
    <w:rsid w:val="00D90115"/>
    <w:rsid w:val="00DA5E84"/>
    <w:rsid w:val="00DA6C3F"/>
    <w:rsid w:val="00DB133D"/>
    <w:rsid w:val="00DB6F5F"/>
    <w:rsid w:val="00DC0420"/>
    <w:rsid w:val="00DD0E72"/>
    <w:rsid w:val="00DE19C6"/>
    <w:rsid w:val="00DF262E"/>
    <w:rsid w:val="00E0009D"/>
    <w:rsid w:val="00E00EDD"/>
    <w:rsid w:val="00E03398"/>
    <w:rsid w:val="00E052B8"/>
    <w:rsid w:val="00E069B6"/>
    <w:rsid w:val="00E11DF8"/>
    <w:rsid w:val="00E14647"/>
    <w:rsid w:val="00E21CE9"/>
    <w:rsid w:val="00E26E2D"/>
    <w:rsid w:val="00E41E0C"/>
    <w:rsid w:val="00E43D76"/>
    <w:rsid w:val="00E47805"/>
    <w:rsid w:val="00E51E25"/>
    <w:rsid w:val="00E53367"/>
    <w:rsid w:val="00E5762F"/>
    <w:rsid w:val="00E60706"/>
    <w:rsid w:val="00E62FF9"/>
    <w:rsid w:val="00E66C55"/>
    <w:rsid w:val="00E73B60"/>
    <w:rsid w:val="00E80383"/>
    <w:rsid w:val="00E84C94"/>
    <w:rsid w:val="00E933B8"/>
    <w:rsid w:val="00E9563F"/>
    <w:rsid w:val="00E956CF"/>
    <w:rsid w:val="00EB5D3D"/>
    <w:rsid w:val="00EC17CC"/>
    <w:rsid w:val="00EC3FE1"/>
    <w:rsid w:val="00EC4959"/>
    <w:rsid w:val="00EC4C6F"/>
    <w:rsid w:val="00ED0046"/>
    <w:rsid w:val="00ED6203"/>
    <w:rsid w:val="00EE2355"/>
    <w:rsid w:val="00EE397A"/>
    <w:rsid w:val="00EF04D5"/>
    <w:rsid w:val="00EF3604"/>
    <w:rsid w:val="00EF7318"/>
    <w:rsid w:val="00F0227A"/>
    <w:rsid w:val="00F051E1"/>
    <w:rsid w:val="00F064FA"/>
    <w:rsid w:val="00F10E57"/>
    <w:rsid w:val="00F17F7E"/>
    <w:rsid w:val="00F22E9E"/>
    <w:rsid w:val="00F26150"/>
    <w:rsid w:val="00F275E7"/>
    <w:rsid w:val="00F349EB"/>
    <w:rsid w:val="00F5080C"/>
    <w:rsid w:val="00F5119E"/>
    <w:rsid w:val="00F51EAC"/>
    <w:rsid w:val="00F57423"/>
    <w:rsid w:val="00F617DD"/>
    <w:rsid w:val="00F6374B"/>
    <w:rsid w:val="00F65349"/>
    <w:rsid w:val="00F665C3"/>
    <w:rsid w:val="00F713CF"/>
    <w:rsid w:val="00F71E76"/>
    <w:rsid w:val="00F739EA"/>
    <w:rsid w:val="00F774BB"/>
    <w:rsid w:val="00F82596"/>
    <w:rsid w:val="00F86567"/>
    <w:rsid w:val="00F958CB"/>
    <w:rsid w:val="00F96B25"/>
    <w:rsid w:val="00F97B12"/>
    <w:rsid w:val="00FA48E8"/>
    <w:rsid w:val="00FC03AD"/>
    <w:rsid w:val="00FC15EB"/>
    <w:rsid w:val="00FC666F"/>
    <w:rsid w:val="00FC717A"/>
    <w:rsid w:val="00FD4EB5"/>
    <w:rsid w:val="00FD7524"/>
    <w:rsid w:val="00FE00FF"/>
    <w:rsid w:val="00FF2788"/>
    <w:rsid w:val="00FF34E2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A11F0"/>
  <w15:chartTrackingRefBased/>
  <w15:docId w15:val="{E0748174-F9CE-4E5A-A90F-011D6476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E25"/>
  </w:style>
  <w:style w:type="paragraph" w:styleId="1">
    <w:name w:val="heading 1"/>
    <w:basedOn w:val="a"/>
    <w:next w:val="a"/>
    <w:link w:val="10"/>
    <w:uiPriority w:val="9"/>
    <w:qFormat/>
    <w:rsid w:val="000E7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E7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7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7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7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7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7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7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7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E7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7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70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E70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E70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70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70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E70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E7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E7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E7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E7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7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70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E70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E70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E7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E70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E7060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7E525B"/>
    <w:pPr>
      <w:spacing w:after="0" w:line="240" w:lineRule="auto"/>
    </w:pPr>
  </w:style>
  <w:style w:type="table" w:styleId="ad">
    <w:name w:val="Table Grid"/>
    <w:basedOn w:val="a1"/>
    <w:uiPriority w:val="39"/>
    <w:rsid w:val="00696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ken">
    <w:name w:val="token"/>
    <w:basedOn w:val="a0"/>
    <w:rsid w:val="007D3D9B"/>
  </w:style>
  <w:style w:type="paragraph" w:customStyle="1" w:styleId="pinline">
    <w:name w:val="[&amp;&gt;p]:inline"/>
    <w:basedOn w:val="a"/>
    <w:rsid w:val="00FD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 w:bidi="he-IL"/>
      <w14:ligatures w14:val="none"/>
    </w:rPr>
  </w:style>
  <w:style w:type="character" w:styleId="HTML">
    <w:name w:val="HTML Code"/>
    <w:basedOn w:val="a0"/>
    <w:uiPriority w:val="99"/>
    <w:semiHidden/>
    <w:unhideWhenUsed/>
    <w:rsid w:val="00FD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1100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1100E"/>
    <w:rPr>
      <w:rFonts w:ascii="Consolas" w:hAnsi="Consolas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3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53086"/>
  </w:style>
  <w:style w:type="paragraph" w:styleId="af0">
    <w:name w:val="footer"/>
    <w:basedOn w:val="a"/>
    <w:link w:val="af1"/>
    <w:uiPriority w:val="99"/>
    <w:unhideWhenUsed/>
    <w:rsid w:val="003530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53086"/>
  </w:style>
  <w:style w:type="paragraph" w:styleId="af2">
    <w:name w:val="endnote text"/>
    <w:basedOn w:val="a"/>
    <w:link w:val="af3"/>
    <w:uiPriority w:val="99"/>
    <w:semiHidden/>
    <w:unhideWhenUsed/>
    <w:rsid w:val="00F86567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F86567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F86567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1A216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A216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A2164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1A2164"/>
    <w:rPr>
      <w:color w:val="467886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C1463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9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42063557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01858648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025786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6117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95810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211762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1417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78257238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0146780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89007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1160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9886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5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84085762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260384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95908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726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91763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198471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9953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617368781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43761752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81229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0277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31217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9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13765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902715274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3637961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24746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674114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6637052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89758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8828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35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2260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18282039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903564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32279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67876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55045316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6243376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3392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208675660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8725047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7798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587546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96542877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68869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64889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604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39265897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153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15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12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77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09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39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39474111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0097519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21660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32463161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686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9808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489210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798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88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76307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929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4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3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924640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18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143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28166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0072934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5606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897890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703048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267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9396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22715098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3092070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654844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15961336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625176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22264253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96419143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81683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7125352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995258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1374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761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501603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837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9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74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599848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860291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362202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4439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60304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5732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9302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542986877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19619064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4892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  <w:div w:id="2102670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5462475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22772859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7650803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465810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139258133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099984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</w:divsChild>
            </w:div>
          </w:divsChild>
        </w:div>
      </w:divsChild>
    </w:div>
    <w:div w:id="1960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506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242289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472867355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20009608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369762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1520854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7008148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1036532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48026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15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1836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68401659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36683575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1318991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091080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6705663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0417102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77231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  <w:div w:id="333381716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26210559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395615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  <w:div w:id="2143302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</w:div>
                  </w:divsChild>
                </w:div>
                <w:div w:id="82864372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976642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94064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12" w:color="C0C1C6"/>
                            <w:left w:val="single" w:sz="2" w:space="12" w:color="C0C1C6"/>
                            <w:bottom w:val="single" w:sz="2" w:space="12" w:color="C0C1C6"/>
                            <w:right w:val="single" w:sz="2" w:space="12" w:color="C0C1C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7575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8942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0349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8BAE-2F03-4591-85DA-DCAFF97C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4</TotalTime>
  <Pages>17</Pages>
  <Words>3840</Words>
  <Characters>2189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miakinleonid</dc:creator>
  <cp:keywords/>
  <dc:description/>
  <cp:lastModifiedBy>shemiakinleonid</cp:lastModifiedBy>
  <cp:revision>485</cp:revision>
  <cp:lastPrinted>2025-03-16T11:56:00Z</cp:lastPrinted>
  <dcterms:created xsi:type="dcterms:W3CDTF">2025-03-07T12:33:00Z</dcterms:created>
  <dcterms:modified xsi:type="dcterms:W3CDTF">2025-07-26T11:44:00Z</dcterms:modified>
</cp:coreProperties>
</file>